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E7EB" w14:textId="77777777" w:rsidR="002F4FF4" w:rsidRDefault="002F4FF4" w:rsidP="005D610B">
      <w:pPr>
        <w:pStyle w:val="Title"/>
      </w:pPr>
    </w:p>
    <w:p w14:paraId="4ED79148" w14:textId="77777777" w:rsidR="002F4FF4" w:rsidRDefault="002F4FF4" w:rsidP="005D610B">
      <w:pPr>
        <w:pStyle w:val="Title"/>
      </w:pPr>
    </w:p>
    <w:p w14:paraId="3EED43E2" w14:textId="77777777" w:rsidR="00AC3642" w:rsidRPr="00523121" w:rsidRDefault="00AC3642" w:rsidP="00AC3642">
      <w:pPr>
        <w:pStyle w:val="Title"/>
      </w:pPr>
      <w:r w:rsidRPr="00523121">
        <w:t>SAEIMAS AIZSARDZĪBAS, IEKŠLIETU UN KORUPCIJAS</w:t>
      </w:r>
    </w:p>
    <w:p w14:paraId="2F520EF1" w14:textId="711A7DF3" w:rsidR="00AC3642" w:rsidRPr="00523121" w:rsidRDefault="00AC3642" w:rsidP="00AC3642">
      <w:pPr>
        <w:pStyle w:val="Title"/>
      </w:pPr>
      <w:r w:rsidRPr="00523121">
        <w:t>NOVĒRŠANAS KOMISIJAS SĒDES</w:t>
      </w:r>
    </w:p>
    <w:p w14:paraId="7A140538" w14:textId="7BFD55F9" w:rsidR="00AC3642" w:rsidRPr="00523121" w:rsidRDefault="00AC3642" w:rsidP="00AC3642">
      <w:pPr>
        <w:pStyle w:val="Title"/>
      </w:pPr>
      <w:r w:rsidRPr="00523121">
        <w:rPr>
          <w:caps/>
        </w:rPr>
        <w:t>PROTOKOLS</w:t>
      </w:r>
      <w:r w:rsidRPr="00523121">
        <w:t xml:space="preserve"> Nr</w:t>
      </w:r>
      <w:r>
        <w:t>.</w:t>
      </w:r>
      <w:r w:rsidRPr="000D1E95">
        <w:t xml:space="preserve"> </w:t>
      </w:r>
      <w:r w:rsidR="008E6706">
        <w:t>141.1.9/6-21</w:t>
      </w:r>
      <w:r w:rsidR="00165EDF">
        <w:t>-14/24</w:t>
      </w:r>
    </w:p>
    <w:p w14:paraId="6D193518" w14:textId="738789EB" w:rsidR="00AC3642" w:rsidRDefault="00165EDF" w:rsidP="00AC3642">
      <w:pPr>
        <w:jc w:val="center"/>
        <w:rPr>
          <w:b/>
          <w:bCs/>
        </w:rPr>
      </w:pPr>
      <w:r>
        <w:rPr>
          <w:b/>
          <w:bCs/>
        </w:rPr>
        <w:t>2024</w:t>
      </w:r>
      <w:r w:rsidR="00AC3642" w:rsidRPr="00523121">
        <w:rPr>
          <w:b/>
          <w:bCs/>
        </w:rPr>
        <w:t>.</w:t>
      </w:r>
      <w:r w:rsidR="008D268A">
        <w:rPr>
          <w:b/>
          <w:bCs/>
        </w:rPr>
        <w:t xml:space="preserve"> gada </w:t>
      </w:r>
      <w:r w:rsidR="00944248">
        <w:rPr>
          <w:b/>
          <w:bCs/>
        </w:rPr>
        <w:t>9</w:t>
      </w:r>
      <w:r w:rsidR="008D268A">
        <w:rPr>
          <w:b/>
          <w:bCs/>
        </w:rPr>
        <w:t xml:space="preserve">. </w:t>
      </w:r>
      <w:r w:rsidR="00944248">
        <w:rPr>
          <w:b/>
          <w:bCs/>
        </w:rPr>
        <w:t>aprīl</w:t>
      </w:r>
      <w:r w:rsidR="008E07A0">
        <w:rPr>
          <w:b/>
          <w:bCs/>
        </w:rPr>
        <w:t>ī</w:t>
      </w:r>
      <w:r w:rsidR="00AC3642" w:rsidRPr="00523121">
        <w:rPr>
          <w:b/>
          <w:bCs/>
        </w:rPr>
        <w:t xml:space="preserve"> plkst.</w:t>
      </w:r>
      <w:r w:rsidR="00AC3642">
        <w:rPr>
          <w:b/>
          <w:bCs/>
        </w:rPr>
        <w:t xml:space="preserve"> 10.00</w:t>
      </w:r>
    </w:p>
    <w:p w14:paraId="7B16CE61" w14:textId="77777777" w:rsidR="00AC3642" w:rsidRDefault="00AC3642" w:rsidP="00AC3642">
      <w:pPr>
        <w:pStyle w:val="BodyText3"/>
        <w:jc w:val="center"/>
      </w:pPr>
      <w:r>
        <w:t>Rīgā, Jēkaba ielā 16, komisijas sēžu zālē</w:t>
      </w:r>
    </w:p>
    <w:p w14:paraId="34F85866" w14:textId="77777777" w:rsidR="00C8650A" w:rsidRPr="00523121" w:rsidRDefault="00C8650A" w:rsidP="005D610B">
      <w:pPr>
        <w:pStyle w:val="BodyText3"/>
        <w:jc w:val="center"/>
      </w:pPr>
    </w:p>
    <w:p w14:paraId="36640FF5" w14:textId="77777777" w:rsidR="00602419" w:rsidRPr="00523121" w:rsidRDefault="00602419" w:rsidP="005D610B">
      <w:pPr>
        <w:pStyle w:val="BodyText3"/>
      </w:pPr>
    </w:p>
    <w:p w14:paraId="37C4E7BF" w14:textId="77777777" w:rsidR="00084811" w:rsidRDefault="00084811" w:rsidP="004F4F46">
      <w:pPr>
        <w:pStyle w:val="BodyText3"/>
      </w:pPr>
    </w:p>
    <w:p w14:paraId="17FB57A4" w14:textId="77777777" w:rsidR="00084811" w:rsidRDefault="00084811" w:rsidP="004F4F46">
      <w:pPr>
        <w:pStyle w:val="BodyText3"/>
      </w:pPr>
    </w:p>
    <w:p w14:paraId="205DEC79" w14:textId="77777777" w:rsidR="0061669F" w:rsidRDefault="0061669F" w:rsidP="004F4F46">
      <w:pPr>
        <w:pStyle w:val="BodyText3"/>
      </w:pPr>
    </w:p>
    <w:p w14:paraId="4E4592C8" w14:textId="77777777" w:rsidR="004F4F46" w:rsidRPr="00523121" w:rsidRDefault="004F4F46" w:rsidP="004F4F46">
      <w:pPr>
        <w:pStyle w:val="BodyText3"/>
      </w:pPr>
      <w:r w:rsidRPr="00523121">
        <w:t xml:space="preserve">Sēdē piedalās: </w:t>
      </w:r>
    </w:p>
    <w:p w14:paraId="5E1CDEAB" w14:textId="77777777"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14:paraId="39DCBDA9" w14:textId="77777777" w:rsidR="008E07A0" w:rsidRDefault="008E07A0" w:rsidP="008E07A0">
      <w:pPr>
        <w:jc w:val="both"/>
        <w:rPr>
          <w:rStyle w:val="Strong"/>
          <w:b w:val="0"/>
          <w:bCs w:val="0"/>
        </w:rPr>
      </w:pPr>
      <w:r w:rsidRPr="00F236B6">
        <w:rPr>
          <w:rStyle w:val="Strong"/>
          <w:b w:val="0"/>
          <w:bCs w:val="0"/>
        </w:rPr>
        <w:t>Raimonds Bergmanis</w:t>
      </w:r>
    </w:p>
    <w:p w14:paraId="6464BCC2" w14:textId="77777777" w:rsidR="008E07A0" w:rsidRDefault="008E07A0" w:rsidP="008E07A0">
      <w:pPr>
        <w:jc w:val="both"/>
        <w:rPr>
          <w:rStyle w:val="Strong"/>
          <w:b w:val="0"/>
          <w:bCs w:val="0"/>
        </w:rPr>
      </w:pPr>
      <w:r w:rsidRPr="00286B60">
        <w:rPr>
          <w:rStyle w:val="Strong"/>
          <w:b w:val="0"/>
          <w:bCs w:val="0"/>
        </w:rPr>
        <w:t>Andrejs Vilks</w:t>
      </w:r>
    </w:p>
    <w:p w14:paraId="07AA3971" w14:textId="77777777" w:rsidR="008E07A0" w:rsidRPr="00286B60" w:rsidRDefault="008E07A0" w:rsidP="008E07A0">
      <w:pPr>
        <w:jc w:val="both"/>
        <w:rPr>
          <w:rStyle w:val="Strong"/>
          <w:b w:val="0"/>
          <w:bCs w:val="0"/>
        </w:rPr>
      </w:pPr>
      <w:r w:rsidRPr="00CB1718">
        <w:rPr>
          <w:rStyle w:val="Strong"/>
          <w:b w:val="0"/>
          <w:bCs w:val="0"/>
        </w:rPr>
        <w:t>Jānis Skrastiņš</w:t>
      </w:r>
    </w:p>
    <w:p w14:paraId="286A6B29" w14:textId="77777777" w:rsidR="008E07A0" w:rsidRDefault="008E07A0" w:rsidP="008E07A0">
      <w:pPr>
        <w:jc w:val="both"/>
        <w:rPr>
          <w:rStyle w:val="Strong"/>
          <w:b w:val="0"/>
          <w:bCs w:val="0"/>
        </w:rPr>
      </w:pPr>
      <w:r w:rsidRPr="00935C85">
        <w:rPr>
          <w:rStyle w:val="Strong"/>
          <w:b w:val="0"/>
          <w:bCs w:val="0"/>
        </w:rPr>
        <w:t>Ainars Latkovskis</w:t>
      </w:r>
    </w:p>
    <w:p w14:paraId="159DC5D6" w14:textId="77777777" w:rsidR="008E07A0" w:rsidRPr="00286B60" w:rsidRDefault="008E07A0" w:rsidP="008E07A0">
      <w:pPr>
        <w:jc w:val="both"/>
        <w:rPr>
          <w:rStyle w:val="Strong"/>
          <w:b w:val="0"/>
          <w:bCs w:val="0"/>
        </w:rPr>
      </w:pPr>
      <w:r w:rsidRPr="00D22C55">
        <w:rPr>
          <w:rStyle w:val="Strong"/>
          <w:b w:val="0"/>
          <w:bCs w:val="0"/>
        </w:rPr>
        <w:t>Ināra Mūrniece</w:t>
      </w:r>
    </w:p>
    <w:p w14:paraId="60BB5039" w14:textId="77777777" w:rsidR="008E07A0" w:rsidRPr="00286B60" w:rsidRDefault="008E07A0" w:rsidP="008E07A0">
      <w:pPr>
        <w:jc w:val="both"/>
        <w:rPr>
          <w:rStyle w:val="Strong"/>
          <w:b w:val="0"/>
          <w:bCs w:val="0"/>
        </w:rPr>
      </w:pPr>
      <w:r w:rsidRPr="008E07A0">
        <w:rPr>
          <w:rStyle w:val="Strong"/>
          <w:b w:val="0"/>
          <w:bCs w:val="0"/>
        </w:rPr>
        <w:t xml:space="preserve">Igors </w:t>
      </w:r>
      <w:proofErr w:type="spellStart"/>
      <w:r w:rsidRPr="008E07A0">
        <w:rPr>
          <w:rStyle w:val="Strong"/>
          <w:b w:val="0"/>
          <w:bCs w:val="0"/>
        </w:rPr>
        <w:t>Rajevs</w:t>
      </w:r>
      <w:proofErr w:type="spellEnd"/>
    </w:p>
    <w:p w14:paraId="0D017E5D" w14:textId="77777777" w:rsidR="008E07A0" w:rsidRPr="002E1165" w:rsidRDefault="008E07A0" w:rsidP="008E07A0">
      <w:pPr>
        <w:jc w:val="both"/>
        <w:rPr>
          <w:rStyle w:val="Strong"/>
          <w:b w:val="0"/>
          <w:bCs w:val="0"/>
        </w:rPr>
      </w:pPr>
      <w:r w:rsidRPr="0012310E">
        <w:rPr>
          <w:rStyle w:val="Strong"/>
          <w:b w:val="0"/>
          <w:bCs w:val="0"/>
        </w:rPr>
        <w:t xml:space="preserve">Aleksejs </w:t>
      </w:r>
      <w:proofErr w:type="spellStart"/>
      <w:r w:rsidRPr="0012310E">
        <w:rPr>
          <w:rStyle w:val="Strong"/>
          <w:b w:val="0"/>
          <w:bCs w:val="0"/>
        </w:rPr>
        <w:t>Rosļikovs</w:t>
      </w:r>
      <w:proofErr w:type="spellEnd"/>
    </w:p>
    <w:p w14:paraId="0D597F98" w14:textId="77777777" w:rsidR="008E07A0" w:rsidRDefault="008E07A0" w:rsidP="008E07A0">
      <w:pPr>
        <w:jc w:val="both"/>
        <w:rPr>
          <w:rStyle w:val="Strong"/>
          <w:b w:val="0"/>
          <w:bCs w:val="0"/>
        </w:rPr>
      </w:pPr>
      <w:r w:rsidRPr="008E07A0">
        <w:rPr>
          <w:rStyle w:val="Strong"/>
          <w:b w:val="0"/>
          <w:bCs w:val="0"/>
        </w:rPr>
        <w:t>Uģis Rotbergs</w:t>
      </w:r>
    </w:p>
    <w:p w14:paraId="3D809A79" w14:textId="77777777" w:rsidR="008E07A0" w:rsidRPr="00286B60" w:rsidRDefault="008E07A0" w:rsidP="008E07A0">
      <w:pPr>
        <w:jc w:val="both"/>
        <w:rPr>
          <w:rStyle w:val="Strong"/>
          <w:b w:val="0"/>
          <w:bCs w:val="0"/>
        </w:rPr>
      </w:pPr>
      <w:r w:rsidRPr="00286B60">
        <w:rPr>
          <w:rStyle w:val="Strong"/>
          <w:b w:val="0"/>
          <w:bCs w:val="0"/>
        </w:rPr>
        <w:t xml:space="preserve">Edvīns </w:t>
      </w:r>
      <w:proofErr w:type="spellStart"/>
      <w:r w:rsidRPr="00286B60">
        <w:rPr>
          <w:rStyle w:val="Strong"/>
          <w:b w:val="0"/>
          <w:bCs w:val="0"/>
        </w:rPr>
        <w:t>Šnore</w:t>
      </w:r>
      <w:proofErr w:type="spellEnd"/>
    </w:p>
    <w:p w14:paraId="3036FE56" w14:textId="77777777" w:rsidR="008E07A0" w:rsidRDefault="008E07A0" w:rsidP="008E07A0">
      <w:pPr>
        <w:jc w:val="both"/>
        <w:rPr>
          <w:rStyle w:val="Strong"/>
          <w:b w:val="0"/>
          <w:bCs w:val="0"/>
        </w:rPr>
      </w:pPr>
      <w:r w:rsidRPr="0067362F">
        <w:rPr>
          <w:rStyle w:val="Strong"/>
          <w:b w:val="0"/>
          <w:bCs w:val="0"/>
        </w:rPr>
        <w:t>Edmunds Zivtiņš</w:t>
      </w:r>
    </w:p>
    <w:p w14:paraId="71C3F8BB" w14:textId="77777777" w:rsidR="00084811" w:rsidRDefault="00084811" w:rsidP="004F4F46">
      <w:pPr>
        <w:pStyle w:val="ListParagraph"/>
        <w:ind w:left="0"/>
        <w:jc w:val="both"/>
        <w:rPr>
          <w:rStyle w:val="Strong"/>
          <w:b w:val="0"/>
          <w:bCs w:val="0"/>
        </w:rPr>
      </w:pPr>
    </w:p>
    <w:p w14:paraId="062A252F" w14:textId="77777777" w:rsidR="00E36193" w:rsidRPr="00E36193" w:rsidRDefault="00E36193" w:rsidP="005D610B">
      <w:pPr>
        <w:pStyle w:val="ListParagraph"/>
        <w:ind w:left="0"/>
        <w:jc w:val="both"/>
        <w:rPr>
          <w:rStyle w:val="Strong"/>
          <w:b w:val="0"/>
          <w:bCs w:val="0"/>
        </w:rPr>
      </w:pPr>
    </w:p>
    <w:p w14:paraId="19E12A4F" w14:textId="77777777"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43CA8614" w14:textId="77777777" w:rsidR="00090CA3" w:rsidRPr="00574B22" w:rsidRDefault="00090CA3" w:rsidP="00090CA3">
      <w:pPr>
        <w:jc w:val="both"/>
        <w:rPr>
          <w:color w:val="000000"/>
        </w:rPr>
      </w:pPr>
    </w:p>
    <w:p w14:paraId="42F6F7E6" w14:textId="25E7EC20" w:rsidR="00AC78FB" w:rsidRPr="00944248" w:rsidRDefault="00AC78FB" w:rsidP="00AC78FB">
      <w:pPr>
        <w:pStyle w:val="ListParagraph"/>
        <w:numPr>
          <w:ilvl w:val="0"/>
          <w:numId w:val="2"/>
        </w:numPr>
        <w:jc w:val="both"/>
      </w:pPr>
      <w:bookmarkStart w:id="0" w:name="_Hlk136933809"/>
      <w:r w:rsidRPr="00175C0F">
        <w:rPr>
          <w:color w:val="000000"/>
        </w:rPr>
        <w:t xml:space="preserve">Tieslietu ministrijas Nozaru politikas departamenta Kriminālsodu izpildes politikas nodaļas vadītāja </w:t>
      </w:r>
      <w:r w:rsidRPr="00175C0F">
        <w:rPr>
          <w:b/>
          <w:bCs/>
          <w:color w:val="000000"/>
        </w:rPr>
        <w:t xml:space="preserve">Kristīne </w:t>
      </w:r>
      <w:proofErr w:type="spellStart"/>
      <w:r w:rsidRPr="00175C0F">
        <w:rPr>
          <w:b/>
          <w:bCs/>
          <w:color w:val="000000"/>
        </w:rPr>
        <w:t>Ķipēna</w:t>
      </w:r>
      <w:proofErr w:type="spellEnd"/>
    </w:p>
    <w:p w14:paraId="0466EAC1" w14:textId="77777777" w:rsidR="00944248" w:rsidRPr="00A061FB" w:rsidRDefault="00944248" w:rsidP="00944248">
      <w:pPr>
        <w:numPr>
          <w:ilvl w:val="0"/>
          <w:numId w:val="2"/>
        </w:numPr>
        <w:autoSpaceDE w:val="0"/>
        <w:autoSpaceDN w:val="0"/>
        <w:adjustRightInd w:val="0"/>
        <w:jc w:val="both"/>
      </w:pPr>
      <w:r>
        <w:t>Ieslodzījuma vietu pārvaldes C</w:t>
      </w:r>
      <w:r w:rsidRPr="00556A4D">
        <w:t xml:space="preserve">entrālā aparāta Juridiskās daļas vadītāja vietniece </w:t>
      </w:r>
      <w:r w:rsidRPr="00556A4D">
        <w:rPr>
          <w:b/>
        </w:rPr>
        <w:t xml:space="preserve">Jūlija </w:t>
      </w:r>
      <w:proofErr w:type="spellStart"/>
      <w:r w:rsidRPr="00556A4D">
        <w:rPr>
          <w:b/>
        </w:rPr>
        <w:t>Paudrupe-Paudere</w:t>
      </w:r>
      <w:proofErr w:type="spellEnd"/>
    </w:p>
    <w:p w14:paraId="7B48AB54" w14:textId="77777777" w:rsidR="00944248" w:rsidRPr="00B479EB" w:rsidRDefault="00944248" w:rsidP="00944248">
      <w:pPr>
        <w:numPr>
          <w:ilvl w:val="0"/>
          <w:numId w:val="2"/>
        </w:numPr>
        <w:autoSpaceDE w:val="0"/>
        <w:autoSpaceDN w:val="0"/>
        <w:adjustRightInd w:val="0"/>
        <w:jc w:val="both"/>
      </w:pPr>
      <w:r>
        <w:t>Valsts probācijas dienesta</w:t>
      </w:r>
      <w:r w:rsidRPr="00B479EB">
        <w:t xml:space="preserve"> vadītājs</w:t>
      </w:r>
      <w:r>
        <w:t xml:space="preserve"> </w:t>
      </w:r>
      <w:r>
        <w:rPr>
          <w:b/>
          <w:bCs/>
        </w:rPr>
        <w:t xml:space="preserve">Imants </w:t>
      </w:r>
      <w:proofErr w:type="spellStart"/>
      <w:r>
        <w:rPr>
          <w:b/>
          <w:bCs/>
        </w:rPr>
        <w:t>Jurevičiu</w:t>
      </w:r>
      <w:r w:rsidRPr="00751F0B">
        <w:rPr>
          <w:b/>
          <w:bCs/>
        </w:rPr>
        <w:t>s</w:t>
      </w:r>
      <w:proofErr w:type="spellEnd"/>
    </w:p>
    <w:p w14:paraId="2DE19EB7" w14:textId="77777777" w:rsidR="00944248" w:rsidRPr="00863275" w:rsidRDefault="00944248" w:rsidP="00944248">
      <w:pPr>
        <w:numPr>
          <w:ilvl w:val="0"/>
          <w:numId w:val="2"/>
        </w:numPr>
        <w:autoSpaceDE w:val="0"/>
        <w:autoSpaceDN w:val="0"/>
        <w:adjustRightInd w:val="0"/>
        <w:jc w:val="both"/>
      </w:pPr>
      <w:r>
        <w:t xml:space="preserve">Valsts probācijas dienesta vadītāja vietniece funkciju jautājumos </w:t>
      </w:r>
      <w:r>
        <w:rPr>
          <w:b/>
          <w:bCs/>
        </w:rPr>
        <w:t>Ilona Linde</w:t>
      </w:r>
    </w:p>
    <w:p w14:paraId="385336C9" w14:textId="759643FF" w:rsidR="00F236B6" w:rsidRPr="00175C0F" w:rsidRDefault="00944248" w:rsidP="00531D64">
      <w:pPr>
        <w:numPr>
          <w:ilvl w:val="0"/>
          <w:numId w:val="2"/>
        </w:numPr>
        <w:autoSpaceDE w:val="0"/>
        <w:autoSpaceDN w:val="0"/>
        <w:adjustRightInd w:val="0"/>
        <w:jc w:val="both"/>
      </w:pPr>
      <w:r w:rsidRPr="00DF4BD0">
        <w:t>Valsts policijas Galvenā</w:t>
      </w:r>
      <w:r>
        <w:t>s K</w:t>
      </w:r>
      <w:r w:rsidRPr="00DF4BD0">
        <w:t>ārtības policijas pārvalde</w:t>
      </w:r>
      <w:r>
        <w:t xml:space="preserve">s </w:t>
      </w:r>
      <w:r w:rsidRPr="00DF4BD0">
        <w:t>Reaģēšanas pārvaldes Reaģēšanas vadības biroja Reaģēšanas funkci</w:t>
      </w:r>
      <w:r>
        <w:t xml:space="preserve">ju metodikas nodaļas priekšniece </w:t>
      </w:r>
      <w:r w:rsidRPr="00944248">
        <w:rPr>
          <w:b/>
        </w:rPr>
        <w:t>Selēna Laura</w:t>
      </w:r>
      <w:bookmarkEnd w:id="0"/>
    </w:p>
    <w:p w14:paraId="3F520C26" w14:textId="77777777" w:rsidR="00224FCA" w:rsidRPr="00224FCA" w:rsidRDefault="00224FCA" w:rsidP="00224FCA">
      <w:pPr>
        <w:jc w:val="both"/>
        <w:rPr>
          <w:color w:val="000000"/>
          <w:highlight w:val="yellow"/>
        </w:rPr>
      </w:pPr>
    </w:p>
    <w:p w14:paraId="49A8D68F" w14:textId="77777777" w:rsidR="00090CA3" w:rsidRPr="00B54B1C" w:rsidRDefault="00090CA3" w:rsidP="003D131D">
      <w:pPr>
        <w:pStyle w:val="ListParagraph"/>
        <w:ind w:left="284"/>
        <w:jc w:val="both"/>
        <w:rPr>
          <w:color w:val="000000"/>
        </w:rPr>
      </w:pPr>
    </w:p>
    <w:p w14:paraId="6D3C1419" w14:textId="77777777"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14:paraId="34DBEF5B" w14:textId="2CABF1E1" w:rsidR="00DF5D23" w:rsidRDefault="00DF5D23" w:rsidP="00B0747E">
      <w:pPr>
        <w:tabs>
          <w:tab w:val="left" w:pos="1418"/>
        </w:tabs>
        <w:jc w:val="both"/>
        <w:rPr>
          <w:rStyle w:val="Strong"/>
          <w:b w:val="0"/>
        </w:rPr>
      </w:pPr>
      <w:r w:rsidRPr="00DF5D23">
        <w:rPr>
          <w:rStyle w:val="Strong"/>
          <w:b w:val="0"/>
        </w:rPr>
        <w:t xml:space="preserve">Saeimas Juridiskā biroja </w:t>
      </w:r>
      <w:r w:rsidRPr="005E4A91">
        <w:rPr>
          <w:rStyle w:val="Strong"/>
          <w:b w:val="0"/>
        </w:rPr>
        <w:t xml:space="preserve">vecākā juridiskā padomniece </w:t>
      </w:r>
      <w:r w:rsidR="009A76BE" w:rsidRPr="005E4A91">
        <w:rPr>
          <w:rStyle w:val="Strong"/>
          <w:b w:val="0"/>
        </w:rPr>
        <w:t>Līvija Millere</w:t>
      </w:r>
    </w:p>
    <w:p w14:paraId="747A3BAA" w14:textId="334DD5CE"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sidRPr="005E4A91">
        <w:rPr>
          <w:rStyle w:val="Strong"/>
          <w:b w:val="0"/>
        </w:rPr>
        <w:t>I.Sil</w:t>
      </w:r>
      <w:r w:rsidR="00653EB6" w:rsidRPr="005E4A91">
        <w:rPr>
          <w:rStyle w:val="Strong"/>
          <w:b w:val="0"/>
        </w:rPr>
        <w:t>abriede</w:t>
      </w:r>
      <w:proofErr w:type="spellEnd"/>
      <w:r w:rsidR="00653EB6" w:rsidRPr="005E4A91">
        <w:rPr>
          <w:rStyle w:val="Strong"/>
          <w:b w:val="0"/>
        </w:rPr>
        <w:t>,</w:t>
      </w:r>
      <w:r w:rsidR="00653EB6">
        <w:rPr>
          <w:rStyle w:val="Strong"/>
          <w:b w:val="0"/>
        </w:rPr>
        <w:t xml:space="preserve"> </w:t>
      </w:r>
      <w:proofErr w:type="spellStart"/>
      <w:r w:rsidR="00653EB6">
        <w:rPr>
          <w:rStyle w:val="Strong"/>
          <w:b w:val="0"/>
        </w:rPr>
        <w:t>M.Veinalds</w:t>
      </w:r>
      <w:proofErr w:type="spellEnd"/>
      <w:r w:rsidR="00653EB6">
        <w:rPr>
          <w:rStyle w:val="Strong"/>
          <w:b w:val="0"/>
        </w:rPr>
        <w:t>,</w:t>
      </w:r>
      <w:r w:rsidR="00BF0089">
        <w:rPr>
          <w:rStyle w:val="Strong"/>
          <w:b w:val="0"/>
        </w:rPr>
        <w:t xml:space="preserve"> </w:t>
      </w:r>
      <w:proofErr w:type="spellStart"/>
      <w:r w:rsidR="00BF0089">
        <w:rPr>
          <w:rStyle w:val="Strong"/>
          <w:b w:val="0"/>
        </w:rPr>
        <w:t>S.Kaire</w:t>
      </w:r>
      <w:proofErr w:type="spellEnd"/>
      <w:r w:rsidR="00BF0089">
        <w:rPr>
          <w:rStyle w:val="Strong"/>
          <w:b w:val="0"/>
        </w:rPr>
        <w:t>,</w:t>
      </w:r>
      <w:r w:rsidR="00653EB6">
        <w:rPr>
          <w:rStyle w:val="Strong"/>
          <w:b w:val="0"/>
        </w:rPr>
        <w:t xml:space="preserve"> E.Kalniņa</w:t>
      </w:r>
    </w:p>
    <w:p w14:paraId="104FDF26" w14:textId="77777777" w:rsidR="00DF1334" w:rsidRPr="00523121" w:rsidRDefault="00DF1334" w:rsidP="005D610B">
      <w:pPr>
        <w:jc w:val="both"/>
        <w:rPr>
          <w:b/>
          <w:bCs/>
        </w:rPr>
      </w:pPr>
    </w:p>
    <w:p w14:paraId="633067FB" w14:textId="77777777" w:rsidR="00B0747E" w:rsidRDefault="00B0747E" w:rsidP="005D610B">
      <w:pPr>
        <w:jc w:val="both"/>
        <w:rPr>
          <w:b/>
          <w:bCs/>
        </w:rPr>
      </w:pPr>
    </w:p>
    <w:p w14:paraId="5311E458" w14:textId="14FB57DC"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rsidRPr="00566C30">
        <w:t>priekšsēdētājs R.Bergma</w:t>
      </w:r>
      <w:r w:rsidR="00C7629A" w:rsidRPr="00566C30">
        <w:t>n</w:t>
      </w:r>
      <w:r w:rsidR="00645F42" w:rsidRPr="00566C30">
        <w:t>i</w:t>
      </w:r>
      <w:r w:rsidR="00C7629A" w:rsidRPr="00566C30">
        <w:t>s</w:t>
      </w:r>
      <w:r w:rsidR="004B2815">
        <w:t xml:space="preserve"> </w:t>
      </w:r>
    </w:p>
    <w:p w14:paraId="7071EDD7"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14:paraId="5DBE4432" w14:textId="77777777" w:rsidR="000C5FAA" w:rsidRDefault="006D1857" w:rsidP="00B30C4B">
      <w:pPr>
        <w:jc w:val="both"/>
        <w:rPr>
          <w:bCs/>
        </w:rPr>
      </w:pPr>
      <w:r w:rsidRPr="00523121">
        <w:rPr>
          <w:b/>
          <w:bCs/>
        </w:rPr>
        <w:t xml:space="preserve">Sēdes veids: </w:t>
      </w:r>
      <w:r w:rsidR="0013430C" w:rsidRPr="00523121">
        <w:rPr>
          <w:bCs/>
        </w:rPr>
        <w:t>atklāta</w:t>
      </w:r>
    </w:p>
    <w:p w14:paraId="674B0C00" w14:textId="77777777" w:rsidR="00B0747E" w:rsidRDefault="00B0747E" w:rsidP="00B30C4B">
      <w:pPr>
        <w:jc w:val="both"/>
        <w:rPr>
          <w:u w:val="single"/>
        </w:rPr>
      </w:pPr>
    </w:p>
    <w:p w14:paraId="45185409" w14:textId="77777777" w:rsidR="000C5FAA" w:rsidRDefault="000C5FAA" w:rsidP="005D610B">
      <w:pPr>
        <w:pStyle w:val="BodyText3"/>
        <w:rPr>
          <w:u w:val="single"/>
        </w:rPr>
      </w:pPr>
    </w:p>
    <w:p w14:paraId="515CB6A9" w14:textId="77777777" w:rsidR="00181D89" w:rsidRPr="00523121" w:rsidRDefault="009729FF" w:rsidP="005D610B">
      <w:pPr>
        <w:pStyle w:val="BodyText3"/>
        <w:rPr>
          <w:u w:val="single"/>
        </w:rPr>
      </w:pPr>
      <w:r w:rsidRPr="00523121">
        <w:rPr>
          <w:u w:val="single"/>
        </w:rPr>
        <w:t>D</w:t>
      </w:r>
      <w:r w:rsidR="006D1857" w:rsidRPr="00523121">
        <w:rPr>
          <w:u w:val="single"/>
        </w:rPr>
        <w:t>arba kārtība:</w:t>
      </w:r>
    </w:p>
    <w:p w14:paraId="0DD1E39C" w14:textId="4AD7E9FC" w:rsidR="00632C11" w:rsidRDefault="002B0695" w:rsidP="00944248">
      <w:pPr>
        <w:tabs>
          <w:tab w:val="left" w:pos="0"/>
        </w:tabs>
        <w:jc w:val="both"/>
        <w:rPr>
          <w:b/>
          <w:bCs/>
        </w:rPr>
      </w:pPr>
      <w:bookmarkStart w:id="1" w:name="OLE_LINK1"/>
      <w:bookmarkStart w:id="2" w:name="OLE_LINK2"/>
      <w:r>
        <w:rPr>
          <w:b/>
        </w:rPr>
        <w:t>1</w:t>
      </w:r>
      <w:r w:rsidR="00FD2696">
        <w:rPr>
          <w:b/>
        </w:rPr>
        <w:t xml:space="preserve">. </w:t>
      </w:r>
      <w:bookmarkStart w:id="3" w:name="_Hlk136430041"/>
      <w:r w:rsidR="00632C11" w:rsidRPr="00632C11">
        <w:rPr>
          <w:b/>
          <w:bCs/>
        </w:rPr>
        <w:t>G</w:t>
      </w:r>
      <w:r w:rsidR="00944248">
        <w:rPr>
          <w:b/>
          <w:bCs/>
        </w:rPr>
        <w:t>rozījumi Latvijas Sodu izpildes kodeksā (534/Lp14) 1</w:t>
      </w:r>
      <w:r w:rsidR="00632C11" w:rsidRPr="00632C11">
        <w:rPr>
          <w:b/>
          <w:bCs/>
        </w:rPr>
        <w:t>. lasījumam.</w:t>
      </w:r>
    </w:p>
    <w:p w14:paraId="446FE437" w14:textId="0049B6CC" w:rsidR="00422019" w:rsidRPr="008634A7" w:rsidRDefault="00944248" w:rsidP="00944248">
      <w:pPr>
        <w:tabs>
          <w:tab w:val="left" w:pos="0"/>
        </w:tabs>
        <w:rPr>
          <w:b/>
        </w:rPr>
      </w:pPr>
      <w:r>
        <w:rPr>
          <w:b/>
          <w:bCs/>
        </w:rPr>
        <w:t>2</w:t>
      </w:r>
      <w:r w:rsidR="00632C11">
        <w:rPr>
          <w:b/>
          <w:bCs/>
        </w:rPr>
        <w:t xml:space="preserve">. </w:t>
      </w:r>
      <w:bookmarkEnd w:id="1"/>
      <w:bookmarkEnd w:id="2"/>
      <w:bookmarkEnd w:id="3"/>
      <w:r w:rsidR="00422019" w:rsidRPr="001D71B4">
        <w:rPr>
          <w:b/>
          <w:bCs/>
        </w:rPr>
        <w:t>Dažādi.</w:t>
      </w:r>
    </w:p>
    <w:p w14:paraId="714FA088" w14:textId="05A62F7A" w:rsidR="00B27B06" w:rsidRDefault="009E4C33" w:rsidP="002D453F">
      <w:pPr>
        <w:pStyle w:val="BodyText3"/>
        <w:ind w:firstLine="567"/>
        <w:rPr>
          <w:b w:val="0"/>
        </w:rPr>
      </w:pPr>
      <w:r w:rsidRPr="00566C30">
        <w:lastRenderedPageBreak/>
        <w:t>R.Bergma</w:t>
      </w:r>
      <w:r w:rsidR="001832C5" w:rsidRPr="00566C30">
        <w:t>n</w:t>
      </w:r>
      <w:r w:rsidRPr="00566C30">
        <w:t>i</w:t>
      </w:r>
      <w:r w:rsidR="001832C5" w:rsidRPr="00566C30">
        <w:t>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r w:rsidR="007005DD">
        <w:rPr>
          <w:b w:val="0"/>
        </w:rPr>
        <w:t xml:space="preserve"> Aicina sākt </w:t>
      </w:r>
      <w:r w:rsidR="0088444A">
        <w:rPr>
          <w:b w:val="0"/>
        </w:rPr>
        <w:t>likumprojekt</w:t>
      </w:r>
      <w:r w:rsidR="00755C75">
        <w:rPr>
          <w:b w:val="0"/>
        </w:rPr>
        <w:t>a</w:t>
      </w:r>
      <w:r w:rsidR="0032549D">
        <w:rPr>
          <w:b w:val="0"/>
        </w:rPr>
        <w:t xml:space="preserve"> </w:t>
      </w:r>
      <w:r w:rsidR="00193DD4">
        <w:rPr>
          <w:b w:val="0"/>
        </w:rPr>
        <w:t>izskatīšanu</w:t>
      </w:r>
      <w:r w:rsidR="009139C3">
        <w:rPr>
          <w:b w:val="0"/>
        </w:rPr>
        <w:t>.</w:t>
      </w:r>
    </w:p>
    <w:p w14:paraId="0B7DF3AB" w14:textId="77777777" w:rsidR="006E5CF2" w:rsidRDefault="006E5CF2" w:rsidP="006E5CF2">
      <w:pPr>
        <w:tabs>
          <w:tab w:val="left" w:pos="0"/>
        </w:tabs>
        <w:jc w:val="both"/>
        <w:rPr>
          <w:b/>
        </w:rPr>
      </w:pPr>
    </w:p>
    <w:p w14:paraId="5764E7AE" w14:textId="77777777" w:rsidR="005B6E25" w:rsidRDefault="009A467E" w:rsidP="005B6E25">
      <w:pPr>
        <w:tabs>
          <w:tab w:val="left" w:pos="0"/>
        </w:tabs>
        <w:jc w:val="both"/>
        <w:rPr>
          <w:b/>
          <w:bCs/>
        </w:rPr>
      </w:pPr>
      <w:r>
        <w:rPr>
          <w:b/>
          <w:bCs/>
        </w:rPr>
        <w:t>1</w:t>
      </w:r>
      <w:r w:rsidR="0006496A">
        <w:rPr>
          <w:b/>
          <w:bCs/>
        </w:rPr>
        <w:t xml:space="preserve">. </w:t>
      </w:r>
      <w:r w:rsidR="005B6E25" w:rsidRPr="00632C11">
        <w:rPr>
          <w:b/>
          <w:bCs/>
        </w:rPr>
        <w:t>G</w:t>
      </w:r>
      <w:r w:rsidR="005B6E25">
        <w:rPr>
          <w:b/>
          <w:bCs/>
        </w:rPr>
        <w:t>rozījumi Latvijas Sodu izpildes kodeksā (534/Lp14) 1</w:t>
      </w:r>
      <w:r w:rsidR="005B6E25" w:rsidRPr="00632C11">
        <w:rPr>
          <w:b/>
          <w:bCs/>
        </w:rPr>
        <w:t>. lasījumam.</w:t>
      </w:r>
    </w:p>
    <w:p w14:paraId="77D458B0" w14:textId="63D0AC0A" w:rsidR="002269A8" w:rsidRPr="0006496A" w:rsidRDefault="002269A8" w:rsidP="005B6E25">
      <w:pPr>
        <w:tabs>
          <w:tab w:val="left" w:pos="0"/>
        </w:tabs>
        <w:rPr>
          <w:b/>
          <w:highlight w:val="yellow"/>
        </w:rPr>
      </w:pPr>
    </w:p>
    <w:p w14:paraId="340E542A" w14:textId="0262047E" w:rsidR="0066033E" w:rsidRDefault="0066033E" w:rsidP="0066033E">
      <w:pPr>
        <w:ind w:firstLine="567"/>
        <w:jc w:val="both"/>
        <w:rPr>
          <w:bCs/>
        </w:rPr>
      </w:pPr>
      <w:bookmarkStart w:id="4" w:name="_Hlk153447649"/>
      <w:bookmarkStart w:id="5" w:name="_Hlk153446714"/>
      <w:r w:rsidRPr="000E5D8D">
        <w:rPr>
          <w:b/>
          <w:bCs/>
        </w:rPr>
        <w:t>R.Bergmanis</w:t>
      </w:r>
      <w:r w:rsidRPr="00A331FA">
        <w:rPr>
          <w:b/>
          <w:bCs/>
        </w:rPr>
        <w:t xml:space="preserve"> </w:t>
      </w:r>
      <w:bookmarkEnd w:id="4"/>
      <w:r w:rsidRPr="00985857">
        <w:rPr>
          <w:bCs/>
        </w:rPr>
        <w:t>dod vār</w:t>
      </w:r>
      <w:r>
        <w:rPr>
          <w:bCs/>
        </w:rPr>
        <w:t xml:space="preserve">du </w:t>
      </w:r>
      <w:r w:rsidR="00AC2B7E">
        <w:rPr>
          <w:bCs/>
        </w:rPr>
        <w:t>likumprojekta autoriem – T</w:t>
      </w:r>
      <w:r w:rsidRPr="0066033E">
        <w:rPr>
          <w:bCs/>
        </w:rPr>
        <w:t>M pārstāvim.</w:t>
      </w:r>
    </w:p>
    <w:bookmarkEnd w:id="5"/>
    <w:p w14:paraId="612B0692" w14:textId="314AB04E" w:rsidR="0066033E" w:rsidRDefault="00AC2B7E" w:rsidP="0066033E">
      <w:pPr>
        <w:ind w:firstLine="567"/>
        <w:jc w:val="both"/>
        <w:rPr>
          <w:bCs/>
        </w:rPr>
      </w:pPr>
      <w:proofErr w:type="spellStart"/>
      <w:r>
        <w:rPr>
          <w:b/>
          <w:bCs/>
        </w:rPr>
        <w:t>K.Ķipēna</w:t>
      </w:r>
      <w:proofErr w:type="spellEnd"/>
      <w:r w:rsidR="0066033E" w:rsidRPr="00A84FC1">
        <w:rPr>
          <w:b/>
          <w:bCs/>
        </w:rPr>
        <w:t xml:space="preserve"> </w:t>
      </w:r>
      <w:r>
        <w:rPr>
          <w:bCs/>
        </w:rPr>
        <w:t>informē par T</w:t>
      </w:r>
      <w:r w:rsidR="0066033E" w:rsidRPr="00A84FC1">
        <w:rPr>
          <w:bCs/>
        </w:rPr>
        <w:t>M izstrādāt</w:t>
      </w:r>
      <w:r>
        <w:rPr>
          <w:bCs/>
        </w:rPr>
        <w:t>o likumprojektu – likumprojekts</w:t>
      </w:r>
      <w:r w:rsidRPr="00AC2B7E">
        <w:rPr>
          <w:bCs/>
        </w:rPr>
        <w:t xml:space="preserve"> "Grozījumi </w:t>
      </w:r>
      <w:r>
        <w:rPr>
          <w:bCs/>
        </w:rPr>
        <w:t>Latvijas Sodu izpildes kodeksā"</w:t>
      </w:r>
      <w:r w:rsidRPr="00AC2B7E">
        <w:rPr>
          <w:bCs/>
        </w:rPr>
        <w:t xml:space="preserve"> paredz</w:t>
      </w:r>
      <w:r w:rsidR="00C82C2E">
        <w:rPr>
          <w:bCs/>
        </w:rPr>
        <w:t xml:space="preserve"> lielu reformu cietumu sistēmā:</w:t>
      </w:r>
      <w:r w:rsidRPr="00AC2B7E">
        <w:rPr>
          <w:bCs/>
        </w:rPr>
        <w:t xml:space="preserve"> pāreju uz divu veidu cietumu sistēmu</w:t>
      </w:r>
      <w:r w:rsidR="00C82C2E">
        <w:rPr>
          <w:bCs/>
        </w:rPr>
        <w:t xml:space="preserve"> (</w:t>
      </w:r>
      <w:r w:rsidR="00C82C2E" w:rsidRPr="00AC2B7E">
        <w:rPr>
          <w:bCs/>
        </w:rPr>
        <w:t>tam ir jāveic zināmi priekšdarbi (sagatavošanās pasākumi) ieslodzījuma vietu sistēmā</w:t>
      </w:r>
      <w:r w:rsidR="00C82C2E">
        <w:rPr>
          <w:bCs/>
        </w:rPr>
        <w:t>),</w:t>
      </w:r>
      <w:r w:rsidR="00C82C2E" w:rsidRPr="00AC2B7E">
        <w:rPr>
          <w:bCs/>
        </w:rPr>
        <w:t xml:space="preserve"> </w:t>
      </w:r>
      <w:r w:rsidRPr="00AC2B7E">
        <w:rPr>
          <w:bCs/>
        </w:rPr>
        <w:t>kā arī citus būtiskus brīvības atņemšanas soda izpildes regulējuma pilnveidojumus, kas soda izpildes procesu padara raitāku un efektīvāku</w:t>
      </w:r>
      <w:r w:rsidR="0048204A">
        <w:rPr>
          <w:bCs/>
        </w:rPr>
        <w:t xml:space="preserve"> un </w:t>
      </w:r>
      <w:r w:rsidR="0048204A" w:rsidRPr="00AC2B7E">
        <w:rPr>
          <w:bCs/>
        </w:rPr>
        <w:t>prasa pēc iespējas ātrāku to spēkā stāšanos, jo ir notiesātajiem labvēlīgi</w:t>
      </w:r>
      <w:r w:rsidRPr="00AC2B7E">
        <w:rPr>
          <w:bCs/>
        </w:rPr>
        <w:t>.</w:t>
      </w:r>
    </w:p>
    <w:p w14:paraId="195A72D6" w14:textId="4A824DBE" w:rsidR="00D641B6" w:rsidRDefault="00D641B6" w:rsidP="0066033E">
      <w:pPr>
        <w:ind w:firstLine="567"/>
        <w:jc w:val="both"/>
        <w:rPr>
          <w:bCs/>
        </w:rPr>
      </w:pPr>
      <w:r>
        <w:rPr>
          <w:bCs/>
        </w:rPr>
        <w:t xml:space="preserve">Pēdējais ST spriedums </w:t>
      </w:r>
      <w:r w:rsidR="0001656F">
        <w:rPr>
          <w:bCs/>
        </w:rPr>
        <w:t xml:space="preserve">par vīriešu un sieviešu nevienlīdzību sodu izpildē, kurus izpildīja no 2021. gada 1. maija, </w:t>
      </w:r>
      <w:r>
        <w:rPr>
          <w:bCs/>
        </w:rPr>
        <w:t>radīja situāciju</w:t>
      </w:r>
      <w:r w:rsidR="0001656F">
        <w:rPr>
          <w:bCs/>
        </w:rPr>
        <w:t xml:space="preserve">, ka tika vienādoti tiesību apjomi slēgtajā un daļēji slēgtajā cietumā esošajiem notiesātajiem vīriešiem un sievietēm. </w:t>
      </w:r>
      <w:r w:rsidR="0001656F" w:rsidRPr="0001656F">
        <w:rPr>
          <w:bCs/>
        </w:rPr>
        <w:t>Vienlaikus, vienādojot noteikto tiesību apjomu notiesātajiem slēgtajā un daļēji slēgtajā cietumā, ir zudusi daļēji slēgtā cietuma kā soda progresīvās izpildes sistēmas posma jēga (slēgtajā cietumā un daļēji slēgtajā cietumā notiesātajiem ir vienāds tiesību apjoms, kas neveicina notiesātā motivāciju virzīties soda progresīvās izpildes sistēmas ietvaros).</w:t>
      </w:r>
    </w:p>
    <w:p w14:paraId="03ED5ED3" w14:textId="3796C62C" w:rsidR="00214CCB" w:rsidRDefault="00214CCB" w:rsidP="0066033E">
      <w:pPr>
        <w:ind w:firstLine="567"/>
        <w:jc w:val="both"/>
        <w:rPr>
          <w:bCs/>
        </w:rPr>
      </w:pPr>
      <w:r>
        <w:rPr>
          <w:bCs/>
        </w:rPr>
        <w:t>Tādējādi ir izvēlēts risinājums pāriet uz divu veidu cietumu sistēmu.</w:t>
      </w:r>
    </w:p>
    <w:p w14:paraId="2E3D59D5" w14:textId="763FD34E" w:rsidR="00802279" w:rsidRDefault="00802279" w:rsidP="0066033E">
      <w:pPr>
        <w:ind w:firstLine="567"/>
        <w:jc w:val="both"/>
        <w:rPr>
          <w:bCs/>
        </w:rPr>
      </w:pPr>
      <w:r>
        <w:rPr>
          <w:bCs/>
        </w:rPr>
        <w:t>Uzsver, ka notiek pāreja pilnīgi uz citu cietumu sistēmu</w:t>
      </w:r>
      <w:r w:rsidR="00C05A9E">
        <w:rPr>
          <w:bCs/>
        </w:rPr>
        <w:t xml:space="preserve"> – tiek mainīti kritēriji, pēc kuriem notiesātie tiek izvietoti cietumos (slēgtajā un atklātajā cietumā)</w:t>
      </w:r>
      <w:r w:rsidR="00350877">
        <w:rPr>
          <w:bCs/>
        </w:rPr>
        <w:t>.</w:t>
      </w:r>
    </w:p>
    <w:p w14:paraId="099A42C9" w14:textId="4B333F84" w:rsidR="00350877" w:rsidRDefault="00350877" w:rsidP="0066033E">
      <w:pPr>
        <w:ind w:firstLine="567"/>
        <w:jc w:val="both"/>
        <w:rPr>
          <w:bCs/>
        </w:rPr>
      </w:pPr>
      <w:r>
        <w:rPr>
          <w:bCs/>
        </w:rPr>
        <w:t>Paredzēts ieviest tādu absolūtu jaunumu, ka personas var uzsākt soda izpildi arī slēgtā cietuma augstākajā pakāpē</w:t>
      </w:r>
      <w:r w:rsidR="00CF74E4">
        <w:rPr>
          <w:bCs/>
        </w:rPr>
        <w:t xml:space="preserve"> (līdz šim sodu parasti sāka izciest no zemākās pakāpes).</w:t>
      </w:r>
    </w:p>
    <w:p w14:paraId="08187882" w14:textId="7CC1CB7E" w:rsidR="00CF74E4" w:rsidRDefault="00CF74E4" w:rsidP="0066033E">
      <w:pPr>
        <w:ind w:firstLine="567"/>
        <w:jc w:val="both"/>
        <w:rPr>
          <w:bCs/>
        </w:rPr>
      </w:pPr>
      <w:r>
        <w:rPr>
          <w:bCs/>
        </w:rPr>
        <w:t>Daudz domāts par administratīvā sloga mazināšanu cietumos un pēc iespējas raitākas soda izpildes procedūras ieviešanu</w:t>
      </w:r>
      <w:r w:rsidR="00475374">
        <w:rPr>
          <w:bCs/>
        </w:rPr>
        <w:t>.</w:t>
      </w:r>
    </w:p>
    <w:p w14:paraId="31A88FAB" w14:textId="3A06B49F" w:rsidR="00475374" w:rsidRDefault="00475374" w:rsidP="0066033E">
      <w:pPr>
        <w:ind w:firstLine="567"/>
        <w:jc w:val="both"/>
        <w:rPr>
          <w:bCs/>
        </w:rPr>
      </w:pPr>
      <w:r>
        <w:rPr>
          <w:bCs/>
        </w:rPr>
        <w:t>Tāpat ir diezgan sarežģīti pārejas noteikumi, kuru galvenais uzdevums ir radīt pēc iespējas mazāku slogu cietumiem</w:t>
      </w:r>
      <w:r w:rsidR="0010709F">
        <w:rPr>
          <w:bCs/>
        </w:rPr>
        <w:t>, bet vairāk visu atrisināt ar likumu palīdzību.</w:t>
      </w:r>
    </w:p>
    <w:p w14:paraId="10F031EE" w14:textId="0C31A8E5" w:rsidR="001346A6" w:rsidRDefault="00315F74" w:rsidP="0066033E">
      <w:pPr>
        <w:ind w:firstLine="567"/>
        <w:jc w:val="both"/>
        <w:rPr>
          <w:bCs/>
        </w:rPr>
      </w:pPr>
      <w:r>
        <w:rPr>
          <w:bCs/>
        </w:rPr>
        <w:t>Šis likumprojekts satur arī vēl citu regulējumu – sākuma panti saistīti ar starpinstitucionālās sadarbības modeļa ieviešanu (STIS)</w:t>
      </w:r>
      <w:r w:rsidR="00236EDF">
        <w:rPr>
          <w:bCs/>
        </w:rPr>
        <w:t xml:space="preserve"> cietumos, probācijā un policijā.</w:t>
      </w:r>
      <w:r w:rsidR="00E7094F">
        <w:rPr>
          <w:bCs/>
        </w:rPr>
        <w:t xml:space="preserve"> Šis ir modelis, kuru visas trīs minētās institūcijas izm</w:t>
      </w:r>
      <w:r w:rsidR="00450025">
        <w:rPr>
          <w:bCs/>
        </w:rPr>
        <w:t>ēģina</w:t>
      </w:r>
      <w:r w:rsidR="00D92AA8">
        <w:rPr>
          <w:bCs/>
        </w:rPr>
        <w:t xml:space="preserve"> jau kopš 20</w:t>
      </w:r>
      <w:r w:rsidR="00450025">
        <w:rPr>
          <w:bCs/>
        </w:rPr>
        <w:t>1</w:t>
      </w:r>
      <w:r w:rsidR="00D92AA8">
        <w:rPr>
          <w:bCs/>
        </w:rPr>
        <w:t>5. gada. Tas noticis uz starpresoru vienošanās pamata</w:t>
      </w:r>
      <w:r w:rsidR="00FA19CA">
        <w:rPr>
          <w:bCs/>
        </w:rPr>
        <w:t xml:space="preserve"> un laika gaitā ir pievienojies Bērnu aizsardzības centrs</w:t>
      </w:r>
      <w:r w:rsidR="00CE471B">
        <w:rPr>
          <w:bCs/>
        </w:rPr>
        <w:t>. Tā ir tik vērtīga metode, ka ir iekļaujama likumā.</w:t>
      </w:r>
      <w:r w:rsidR="003C1B8B">
        <w:rPr>
          <w:bCs/>
        </w:rPr>
        <w:t xml:space="preserve"> Efektivitāte slēpjas tajā, ka p</w:t>
      </w:r>
      <w:r w:rsidR="00467DCE">
        <w:rPr>
          <w:bCs/>
        </w:rPr>
        <w:t>ar</w:t>
      </w:r>
      <w:r w:rsidR="003C1B8B">
        <w:rPr>
          <w:bCs/>
        </w:rPr>
        <w:t xml:space="preserve"> notiesāto </w:t>
      </w:r>
      <w:r w:rsidR="00A91982">
        <w:rPr>
          <w:bCs/>
        </w:rPr>
        <w:t xml:space="preserve">(tas var būt notiesātais cietumā, </w:t>
      </w:r>
      <w:r w:rsidR="003C1B8B">
        <w:rPr>
          <w:bCs/>
        </w:rPr>
        <w:t>probācijā vai policijā</w:t>
      </w:r>
      <w:r w:rsidR="00A91982">
        <w:rPr>
          <w:bCs/>
        </w:rPr>
        <w:t xml:space="preserve">) </w:t>
      </w:r>
      <w:r w:rsidR="00467DCE">
        <w:rPr>
          <w:bCs/>
        </w:rPr>
        <w:t>tiek sasaukta ekspertu sanāksme</w:t>
      </w:r>
      <w:r w:rsidR="008D35E6">
        <w:rPr>
          <w:bCs/>
        </w:rPr>
        <w:t>,</w:t>
      </w:r>
      <w:r w:rsidR="003C1B8B">
        <w:rPr>
          <w:bCs/>
        </w:rPr>
        <w:t xml:space="preserve"> </w:t>
      </w:r>
      <w:r w:rsidR="00467DCE">
        <w:rPr>
          <w:bCs/>
        </w:rPr>
        <w:t>un katrs eksperts savas kompetences ietvaros veido sinerģiju, pasākumu kompleksu ap šo klientu, risina viņa riskus, vajadzības.</w:t>
      </w:r>
      <w:r w:rsidR="00DD3983">
        <w:rPr>
          <w:bCs/>
        </w:rPr>
        <w:t xml:space="preserve"> Šobrīd notiek sadarbība ar VM, lai šo sadarbības ideju pārceltu arī uz medicīniska rakstura piespiedu līdzekļu sistēmu.</w:t>
      </w:r>
      <w:r w:rsidR="00A72F5D">
        <w:rPr>
          <w:bCs/>
        </w:rPr>
        <w:t xml:space="preserve"> VM drīz iesniegs valdībai ziņojumu par iepriekš minēto.</w:t>
      </w:r>
    </w:p>
    <w:p w14:paraId="03BC8142" w14:textId="77777777" w:rsidR="00C41976" w:rsidRDefault="001346A6" w:rsidP="0066033E">
      <w:pPr>
        <w:ind w:firstLine="567"/>
        <w:jc w:val="both"/>
        <w:rPr>
          <w:bCs/>
        </w:rPr>
      </w:pPr>
      <w:r>
        <w:rPr>
          <w:bCs/>
        </w:rPr>
        <w:t>Likumprojektā ir būtiski papildinājumi, koncentrējot visas notiesāto tiesības</w:t>
      </w:r>
      <w:r w:rsidR="00A50EBE">
        <w:rPr>
          <w:bCs/>
        </w:rPr>
        <w:t xml:space="preserve">, pienākumus, aizliegumus </w:t>
      </w:r>
      <w:r w:rsidR="0080508E">
        <w:rPr>
          <w:bCs/>
        </w:rPr>
        <w:t>likuma līmenī</w:t>
      </w:r>
      <w:r w:rsidR="009D5F76">
        <w:rPr>
          <w:bCs/>
        </w:rPr>
        <w:t xml:space="preserve"> (vēsturiski bija izmētāti pa dažādiem MK noteikumiem)</w:t>
      </w:r>
      <w:r w:rsidR="008C700A">
        <w:rPr>
          <w:bCs/>
        </w:rPr>
        <w:t>. Ir atsevišķs pants par notiesātā pienākumiem ārpus cietuma</w:t>
      </w:r>
      <w:r w:rsidR="000620E8">
        <w:rPr>
          <w:bCs/>
        </w:rPr>
        <w:t xml:space="preserve">, jo ir virkne gadījumu, kad notiesātajam ir tiesības </w:t>
      </w:r>
      <w:r w:rsidR="00C41976">
        <w:rPr>
          <w:bCs/>
        </w:rPr>
        <w:t>doties ārpus cietuma.</w:t>
      </w:r>
    </w:p>
    <w:p w14:paraId="552CA6F4" w14:textId="77777777" w:rsidR="0082160B" w:rsidRDefault="00C41976" w:rsidP="0066033E">
      <w:pPr>
        <w:ind w:firstLine="567"/>
        <w:jc w:val="both"/>
        <w:rPr>
          <w:bCs/>
        </w:rPr>
      </w:pPr>
      <w:r>
        <w:rPr>
          <w:bCs/>
        </w:rPr>
        <w:t>Ir vēl virkne dažādu pilnveidojumu (arī redakcionālu)</w:t>
      </w:r>
      <w:r w:rsidR="00A62C7F">
        <w:rPr>
          <w:bCs/>
        </w:rPr>
        <w:t xml:space="preserve"> – visi ar domu, lai sodu izpildes process paliktu raitāks</w:t>
      </w:r>
      <w:r w:rsidR="0082160B">
        <w:rPr>
          <w:bCs/>
        </w:rPr>
        <w:t>.</w:t>
      </w:r>
    </w:p>
    <w:p w14:paraId="2E4C08D6" w14:textId="54BD56AC" w:rsidR="00315F74" w:rsidRDefault="0082160B" w:rsidP="0066033E">
      <w:pPr>
        <w:ind w:firstLine="567"/>
        <w:jc w:val="both"/>
        <w:rPr>
          <w:bCs/>
        </w:rPr>
      </w:pPr>
      <w:r>
        <w:rPr>
          <w:bCs/>
        </w:rPr>
        <w:t>Šajā likumprojektā ir arī probācijas sadaļa</w:t>
      </w:r>
      <w:r w:rsidR="00C30A94">
        <w:rPr>
          <w:bCs/>
        </w:rPr>
        <w:t>. Būtiskākais: risinājums, ko darīt, ja personai vienlaikus ir probācijas uzraudzība un audzinoša rakstura piespiedu līdzeklis – probācijas novērošana.</w:t>
      </w:r>
    </w:p>
    <w:p w14:paraId="7EB2DD59" w14:textId="783B246E" w:rsidR="00C30A94" w:rsidRDefault="00C30A94" w:rsidP="0066033E">
      <w:pPr>
        <w:ind w:firstLine="567"/>
        <w:jc w:val="both"/>
        <w:rPr>
          <w:bCs/>
        </w:rPr>
      </w:pPr>
      <w:r>
        <w:rPr>
          <w:bCs/>
        </w:rPr>
        <w:t>Būtu svarīgi, ja likumprojekts būtu pieņemts līdz Saeimas pavasara sesijas slēgšanai, jo cietumiem būs nepieciešami pāris mēneši, lai sagatavotos un veiktu nepieciešamās darbības</w:t>
      </w:r>
      <w:r w:rsidR="00D36D5A">
        <w:rPr>
          <w:bCs/>
        </w:rPr>
        <w:t>. Spēkā stāšanās termiņu plāno lūgt šā gada 1. septembri.</w:t>
      </w:r>
    </w:p>
    <w:p w14:paraId="48298D2B" w14:textId="26B1AFBF" w:rsidR="00EA3F32" w:rsidRDefault="00EA3F32" w:rsidP="00EA3F32">
      <w:pPr>
        <w:ind w:firstLine="567"/>
        <w:jc w:val="both"/>
      </w:pPr>
      <w:r w:rsidRPr="001D718E">
        <w:rPr>
          <w:bCs/>
        </w:rPr>
        <w:t>Lūdz atbalstīt likumprojektu</w:t>
      </w:r>
      <w:r w:rsidRPr="001D718E">
        <w:t>.</w:t>
      </w:r>
    </w:p>
    <w:p w14:paraId="624D1416" w14:textId="15596C68" w:rsidR="00D641B6" w:rsidRDefault="008D35E6" w:rsidP="0066033E">
      <w:pPr>
        <w:ind w:firstLine="567"/>
        <w:jc w:val="both"/>
        <w:rPr>
          <w:bCs/>
        </w:rPr>
      </w:pPr>
      <w:proofErr w:type="spellStart"/>
      <w:r>
        <w:rPr>
          <w:b/>
          <w:bCs/>
        </w:rPr>
        <w:lastRenderedPageBreak/>
        <w:t>I.Jurevičiu</w:t>
      </w:r>
      <w:r w:rsidRPr="00751F0B">
        <w:rPr>
          <w:b/>
          <w:bCs/>
        </w:rPr>
        <w:t>s</w:t>
      </w:r>
      <w:proofErr w:type="spellEnd"/>
      <w:r>
        <w:rPr>
          <w:b/>
          <w:bCs/>
        </w:rPr>
        <w:t xml:space="preserve"> </w:t>
      </w:r>
      <w:r w:rsidR="00191CC5">
        <w:rPr>
          <w:bCs/>
        </w:rPr>
        <w:t>koment</w:t>
      </w:r>
      <w:r>
        <w:rPr>
          <w:bCs/>
        </w:rPr>
        <w:t xml:space="preserve">ē </w:t>
      </w:r>
      <w:r w:rsidR="00191CC5">
        <w:rPr>
          <w:bCs/>
        </w:rPr>
        <w:t xml:space="preserve">būtiskāko </w:t>
      </w:r>
      <w:r>
        <w:rPr>
          <w:bCs/>
        </w:rPr>
        <w:t>par</w:t>
      </w:r>
      <w:r w:rsidR="00191CC5">
        <w:rPr>
          <w:bCs/>
        </w:rPr>
        <w:t xml:space="preserve"> likumprojektu – gandarīts par STIS sanāksmju</w:t>
      </w:r>
      <w:r w:rsidR="00193865">
        <w:rPr>
          <w:bCs/>
        </w:rPr>
        <w:t xml:space="preserve"> </w:t>
      </w:r>
      <w:r w:rsidR="00193865" w:rsidRPr="00191CC5">
        <w:rPr>
          <w:bCs/>
        </w:rPr>
        <w:t>kriminālsodu izpildes laikā</w:t>
      </w:r>
      <w:r w:rsidR="00193865">
        <w:rPr>
          <w:bCs/>
        </w:rPr>
        <w:t xml:space="preserve"> iekļau</w:t>
      </w:r>
      <w:r w:rsidR="00191CC5">
        <w:rPr>
          <w:bCs/>
        </w:rPr>
        <w:t xml:space="preserve">šanu likumā (modelis aizgūts no Lielbritānijas). </w:t>
      </w:r>
      <w:r w:rsidR="00193865">
        <w:rPr>
          <w:bCs/>
        </w:rPr>
        <w:t>Uzsver</w:t>
      </w:r>
      <w:r w:rsidR="00191CC5" w:rsidRPr="00191CC5">
        <w:rPr>
          <w:bCs/>
        </w:rPr>
        <w:t>, ka sanāksmes ir notikušas arī līdz šim un tās bijušas veiksmīgas. Tieši tāpēc i</w:t>
      </w:r>
      <w:r w:rsidR="00703631">
        <w:rPr>
          <w:bCs/>
        </w:rPr>
        <w:t xml:space="preserve">r svarīgi tās nostiprināt </w:t>
      </w:r>
      <w:r w:rsidR="001244AA">
        <w:rPr>
          <w:bCs/>
        </w:rPr>
        <w:t>likuma līmenī</w:t>
      </w:r>
      <w:r w:rsidR="00191CC5" w:rsidRPr="00191CC5">
        <w:rPr>
          <w:bCs/>
        </w:rPr>
        <w:t>.</w:t>
      </w:r>
    </w:p>
    <w:p w14:paraId="5B155C6A" w14:textId="73060FED" w:rsidR="00D641B6" w:rsidRDefault="007C75D9" w:rsidP="0066033E">
      <w:pPr>
        <w:ind w:firstLine="567"/>
        <w:jc w:val="both"/>
        <w:rPr>
          <w:bCs/>
        </w:rPr>
      </w:pPr>
      <w:r w:rsidRPr="007C75D9">
        <w:rPr>
          <w:bCs/>
        </w:rPr>
        <w:t>Kriminālsodu izpildes laikā kriminālsodu izpildes iestādes organizē starpinstitūciju sadarbīb</w:t>
      </w:r>
      <w:r>
        <w:rPr>
          <w:bCs/>
        </w:rPr>
        <w:t>as sanāksmes šajā kodeksā paredzē</w:t>
      </w:r>
      <w:r w:rsidRPr="007C75D9">
        <w:rPr>
          <w:bCs/>
        </w:rPr>
        <w:t xml:space="preserve">tajos gadījumos un </w:t>
      </w:r>
      <w:r>
        <w:rPr>
          <w:bCs/>
        </w:rPr>
        <w:t>noteiktajā kārtībā. Tās tiek</w:t>
      </w:r>
      <w:r w:rsidRPr="007C75D9">
        <w:rPr>
          <w:bCs/>
        </w:rPr>
        <w:t xml:space="preserve"> organizē</w:t>
      </w:r>
      <w:r>
        <w:rPr>
          <w:bCs/>
        </w:rPr>
        <w:t>tas</w:t>
      </w:r>
      <w:r w:rsidRPr="007C75D9">
        <w:rPr>
          <w:bCs/>
        </w:rPr>
        <w:t>, l</w:t>
      </w:r>
      <w:r>
        <w:rPr>
          <w:bCs/>
        </w:rPr>
        <w:t>ai kriminālsodu izpildes iestādes un citas iesaistītās institūcijas savas</w:t>
      </w:r>
      <w:r w:rsidRPr="007C75D9">
        <w:rPr>
          <w:bCs/>
        </w:rPr>
        <w:t xml:space="preserve"> kompetences ietvaros koor</w:t>
      </w:r>
      <w:r>
        <w:rPr>
          <w:bCs/>
        </w:rPr>
        <w:t>dinētu pasākumus un aktivitātes</w:t>
      </w:r>
      <w:r w:rsidRPr="007C75D9">
        <w:rPr>
          <w:bCs/>
        </w:rPr>
        <w:t xml:space="preserve"> ar mērķi mazināt risku, ka notiesātais izdara jaunu noziedzīgu nodarījumu.</w:t>
      </w:r>
    </w:p>
    <w:p w14:paraId="6E2F5BCD" w14:textId="49C8859D" w:rsidR="003B0E76" w:rsidRDefault="003B0E76" w:rsidP="003B0E76">
      <w:pPr>
        <w:ind w:firstLine="567"/>
        <w:jc w:val="both"/>
        <w:rPr>
          <w:bCs/>
        </w:rPr>
      </w:pPr>
      <w:r>
        <w:rPr>
          <w:bCs/>
        </w:rPr>
        <w:t>Īpaši priecē, ka likump</w:t>
      </w:r>
      <w:r w:rsidRPr="004A3814">
        <w:rPr>
          <w:bCs/>
        </w:rPr>
        <w:t xml:space="preserve">rojektā ietverta personas ar </w:t>
      </w:r>
      <w:proofErr w:type="spellStart"/>
      <w:r w:rsidRPr="004A3814">
        <w:rPr>
          <w:bCs/>
        </w:rPr>
        <w:t>radikalizācijas</w:t>
      </w:r>
      <w:proofErr w:type="spellEnd"/>
      <w:r w:rsidRPr="004A3814">
        <w:rPr>
          <w:bCs/>
        </w:rPr>
        <w:t xml:space="preserve"> pazīmēm definīcija, proti, persona, kura, pamatojoties uz ideoloģiska, politiska, reliģiska, sociāla, ekonomiska un personīga rakstura iemesliem, pakāpeniski pieņem vardarbīgu ekstrēmismu</w:t>
      </w:r>
      <w:r w:rsidR="000F5998">
        <w:rPr>
          <w:bCs/>
        </w:rPr>
        <w:t xml:space="preserve"> (mērķauditorija STIS mehānismam)</w:t>
      </w:r>
      <w:r w:rsidRPr="004A3814">
        <w:rPr>
          <w:bCs/>
        </w:rPr>
        <w:t xml:space="preserve">. Vardarbīgs ekstrēmisms izpaužas kā tādu darbību popularizēšana, atbalstīšana un veikšana, kuras var novest pie terorisma un kuru mērķis ir aizstāvēt ideoloģiju, kas sludina rases, nacionālo, etnisko vai reliģisko pārākumu vai noliedz demokrātijas pamatprincipus un pamatvērtības. Definīcija izstrādāta, ņemot vērā Eiropas Padomes Vadlīnijas ieslodzījuma vietām un probācijas dienestiem par </w:t>
      </w:r>
      <w:proofErr w:type="spellStart"/>
      <w:r w:rsidRPr="004A3814">
        <w:rPr>
          <w:bCs/>
        </w:rPr>
        <w:t>radikalizāciju</w:t>
      </w:r>
      <w:proofErr w:type="spellEnd"/>
      <w:r w:rsidRPr="004A3814">
        <w:rPr>
          <w:bCs/>
        </w:rPr>
        <w:t xml:space="preserve"> un vardarbīgo ekstrēmismu</w:t>
      </w:r>
      <w:r>
        <w:rPr>
          <w:bCs/>
        </w:rPr>
        <w:t>.</w:t>
      </w:r>
    </w:p>
    <w:p w14:paraId="11D94974" w14:textId="39DD6AE8" w:rsidR="000F5998" w:rsidRDefault="000F5998" w:rsidP="003B0E76">
      <w:pPr>
        <w:ind w:firstLine="567"/>
        <w:jc w:val="both"/>
      </w:pPr>
      <w:proofErr w:type="spellStart"/>
      <w:r>
        <w:rPr>
          <w:b/>
        </w:rPr>
        <w:t>J.</w:t>
      </w:r>
      <w:r w:rsidRPr="00556A4D">
        <w:rPr>
          <w:b/>
        </w:rPr>
        <w:t>Paudrupe-Paudere</w:t>
      </w:r>
      <w:proofErr w:type="spellEnd"/>
      <w:r>
        <w:rPr>
          <w:b/>
        </w:rPr>
        <w:t xml:space="preserve"> </w:t>
      </w:r>
      <w:r>
        <w:t>pauž apņēmību tikt galā ar reformas izaicinājumiem.</w:t>
      </w:r>
    </w:p>
    <w:p w14:paraId="34D0CCB0" w14:textId="77777777" w:rsidR="0029363A" w:rsidRDefault="008E0E34" w:rsidP="0029363A">
      <w:pPr>
        <w:ind w:firstLine="567"/>
        <w:jc w:val="both"/>
      </w:pPr>
      <w:proofErr w:type="spellStart"/>
      <w:r w:rsidRPr="008E0E34">
        <w:rPr>
          <w:b/>
        </w:rPr>
        <w:t>K.Ķipēna</w:t>
      </w:r>
      <w:proofErr w:type="spellEnd"/>
      <w:r>
        <w:rPr>
          <w:b/>
        </w:rPr>
        <w:t xml:space="preserve"> </w:t>
      </w:r>
      <w:r>
        <w:t>papildina, ka ieslodzīto pārvietošana tiks veikta</w:t>
      </w:r>
      <w:r w:rsidRPr="00154AF5">
        <w:t xml:space="preserve"> likuma kārtībā, un likuma izmaiņas varētu skart </w:t>
      </w:r>
      <w:r w:rsidR="00634EDC">
        <w:t xml:space="preserve">tikai </w:t>
      </w:r>
      <w:r w:rsidRPr="00154AF5">
        <w:t xml:space="preserve">dažus simtus ieslodzīto. </w:t>
      </w:r>
      <w:r w:rsidR="0029363A">
        <w:t>Tas ir</w:t>
      </w:r>
      <w:r w:rsidR="0029363A" w:rsidRPr="00154AF5">
        <w:t xml:space="preserve"> cietumu izaicinājums, bet TM un </w:t>
      </w:r>
      <w:proofErr w:type="spellStart"/>
      <w:r w:rsidR="0029363A" w:rsidRPr="00154AF5">
        <w:t>IeVP</w:t>
      </w:r>
      <w:proofErr w:type="spellEnd"/>
      <w:r w:rsidR="0029363A" w:rsidRPr="00154AF5">
        <w:t xml:space="preserve"> pārstāvji ir pārliecināti, ka dienesti ar izmaiņām tiks galā, jo to ļauj kapacitāte un pieejamās telpas.</w:t>
      </w:r>
    </w:p>
    <w:p w14:paraId="79448526" w14:textId="089376F9" w:rsidR="003B0E76" w:rsidRDefault="000F5998" w:rsidP="0066033E">
      <w:pPr>
        <w:ind w:firstLine="567"/>
        <w:jc w:val="both"/>
        <w:rPr>
          <w:bCs/>
        </w:rPr>
      </w:pPr>
      <w:r>
        <w:rPr>
          <w:b/>
          <w:bCs/>
        </w:rPr>
        <w:t xml:space="preserve">S.Laura </w:t>
      </w:r>
      <w:r>
        <w:rPr>
          <w:bCs/>
        </w:rPr>
        <w:t>atbalsta grozījumus.</w:t>
      </w:r>
    </w:p>
    <w:p w14:paraId="39B2567B" w14:textId="3FBFB6A6" w:rsidR="008E0E34" w:rsidRDefault="008E0E34" w:rsidP="0066033E">
      <w:pPr>
        <w:ind w:firstLine="567"/>
        <w:jc w:val="both"/>
        <w:rPr>
          <w:bCs/>
        </w:rPr>
      </w:pPr>
      <w:r>
        <w:rPr>
          <w:b/>
          <w:bCs/>
        </w:rPr>
        <w:t>A.Vilks</w:t>
      </w:r>
      <w:r w:rsidRPr="00A84FC1">
        <w:rPr>
          <w:b/>
          <w:bCs/>
        </w:rPr>
        <w:t xml:space="preserve"> </w:t>
      </w:r>
      <w:r>
        <w:rPr>
          <w:bCs/>
        </w:rPr>
        <w:t xml:space="preserve">jautā par rezultatīvajiem rādītājiem un konkrēti – par </w:t>
      </w:r>
      <w:proofErr w:type="spellStart"/>
      <w:r>
        <w:rPr>
          <w:bCs/>
        </w:rPr>
        <w:t>recidīvo</w:t>
      </w:r>
      <w:proofErr w:type="spellEnd"/>
      <w:r>
        <w:rPr>
          <w:bCs/>
        </w:rPr>
        <w:t xml:space="preserve"> noziedzību, </w:t>
      </w:r>
      <w:proofErr w:type="spellStart"/>
      <w:r>
        <w:rPr>
          <w:bCs/>
        </w:rPr>
        <w:t>recidīvo</w:t>
      </w:r>
      <w:proofErr w:type="spellEnd"/>
      <w:r>
        <w:rPr>
          <w:bCs/>
        </w:rPr>
        <w:t xml:space="preserve"> līmeni.</w:t>
      </w:r>
    </w:p>
    <w:p w14:paraId="09B31111" w14:textId="12BE568B" w:rsidR="00BD32DD" w:rsidRDefault="008E0E34" w:rsidP="0066033E">
      <w:pPr>
        <w:ind w:firstLine="567"/>
        <w:jc w:val="both"/>
      </w:pPr>
      <w:proofErr w:type="spellStart"/>
      <w:r w:rsidRPr="008E0E34">
        <w:rPr>
          <w:b/>
        </w:rPr>
        <w:t>K.Ķipēna</w:t>
      </w:r>
      <w:proofErr w:type="spellEnd"/>
      <w:r>
        <w:rPr>
          <w:b/>
        </w:rPr>
        <w:t xml:space="preserve"> </w:t>
      </w:r>
      <w:r>
        <w:t>atbild, ka pēdējā atziņa ir – recidīvs rāda sabiedrības gatavību uzņemt</w:t>
      </w:r>
      <w:r w:rsidR="008A5AE0">
        <w:t xml:space="preserve"> atpakaļ</w:t>
      </w:r>
      <w:r>
        <w:t xml:space="preserve"> </w:t>
      </w:r>
      <w:r w:rsidR="008A5AE0">
        <w:t xml:space="preserve">personu </w:t>
      </w:r>
      <w:r>
        <w:t>p</w:t>
      </w:r>
      <w:r w:rsidR="008A5AE0">
        <w:t>ēc soda izpilde</w:t>
      </w:r>
      <w:r>
        <w:t>s</w:t>
      </w:r>
      <w:r w:rsidR="008A5AE0">
        <w:t>.</w:t>
      </w:r>
      <w:r w:rsidR="006D79B3">
        <w:t xml:space="preserve"> Tikai puse ir tas, ko izdara cietums vai probācija soda izpildes laikā, bet otra puse ir tieši tas, kā sabiedrība ir gatava uzņemt.</w:t>
      </w:r>
      <w:r w:rsidR="00A87F84">
        <w:t xml:space="preserve"> STIS ir noteikti ietekme uz recidīvu.</w:t>
      </w:r>
    </w:p>
    <w:p w14:paraId="1645A69D" w14:textId="3CD2A218" w:rsidR="00F00FA8" w:rsidRDefault="00BD32DD" w:rsidP="0066033E">
      <w:pPr>
        <w:ind w:firstLine="567"/>
        <w:jc w:val="both"/>
      </w:pPr>
      <w:r>
        <w:t>Par šo tēmu tiek veikti nopietni pētījumi.</w:t>
      </w:r>
      <w:r w:rsidR="00F00FA8">
        <w:t xml:space="preserve"> Domā, ka šogad būs nākamais pētījums.</w:t>
      </w:r>
    </w:p>
    <w:p w14:paraId="0DD16FC8" w14:textId="0D20685A" w:rsidR="008E0E34" w:rsidRDefault="00F00FA8" w:rsidP="0066033E">
      <w:pPr>
        <w:ind w:firstLine="567"/>
        <w:jc w:val="both"/>
      </w:pPr>
      <w:proofErr w:type="spellStart"/>
      <w:r>
        <w:rPr>
          <w:b/>
          <w:bCs/>
        </w:rPr>
        <w:t>I.Jurevičiu</w:t>
      </w:r>
      <w:r w:rsidRPr="00751F0B">
        <w:rPr>
          <w:b/>
          <w:bCs/>
        </w:rPr>
        <w:t>s</w:t>
      </w:r>
      <w:proofErr w:type="spellEnd"/>
      <w:r>
        <w:rPr>
          <w:b/>
          <w:bCs/>
        </w:rPr>
        <w:t xml:space="preserve"> </w:t>
      </w:r>
      <w:r>
        <w:rPr>
          <w:bCs/>
        </w:rPr>
        <w:t xml:space="preserve">skaidro, ka </w:t>
      </w:r>
      <w:r>
        <w:t>ir bijuši vairāki pētījumi. Metodoloģija visu laiku attīstās un tiek pilnveidota. Daudzi dati savstarpēji nav salīdzināmi, jo tie mainās sakar</w:t>
      </w:r>
      <w:r w:rsidR="007E7F5C">
        <w:t>ā atbilstoši likumdošanas</w:t>
      </w:r>
      <w:r>
        <w:t xml:space="preserve"> grozījumiem</w:t>
      </w:r>
      <w:r w:rsidR="000A67E7">
        <w:t xml:space="preserve"> un sodu politikai</w:t>
      </w:r>
      <w:r>
        <w:t>.</w:t>
      </w:r>
    </w:p>
    <w:p w14:paraId="2B45D4B9" w14:textId="20263565" w:rsidR="00A87F84" w:rsidRPr="000F5998" w:rsidRDefault="00A87F84" w:rsidP="0066033E">
      <w:pPr>
        <w:ind w:firstLine="567"/>
        <w:jc w:val="both"/>
        <w:rPr>
          <w:bCs/>
        </w:rPr>
      </w:pPr>
      <w:proofErr w:type="spellStart"/>
      <w:r>
        <w:rPr>
          <w:b/>
          <w:bCs/>
        </w:rPr>
        <w:t>E.Šnore</w:t>
      </w:r>
      <w:proofErr w:type="spellEnd"/>
      <w:r w:rsidRPr="00A84FC1">
        <w:rPr>
          <w:b/>
          <w:bCs/>
        </w:rPr>
        <w:t xml:space="preserve"> </w:t>
      </w:r>
      <w:r>
        <w:rPr>
          <w:bCs/>
        </w:rPr>
        <w:t xml:space="preserve">interesējas par </w:t>
      </w:r>
      <w:proofErr w:type="spellStart"/>
      <w:r>
        <w:rPr>
          <w:bCs/>
        </w:rPr>
        <w:t>radikalizētajiem</w:t>
      </w:r>
      <w:proofErr w:type="spellEnd"/>
      <w:r>
        <w:rPr>
          <w:bCs/>
        </w:rPr>
        <w:t xml:space="preserve"> klientiem</w:t>
      </w:r>
      <w:r w:rsidR="00097E5A">
        <w:rPr>
          <w:bCs/>
        </w:rPr>
        <w:t xml:space="preserve"> – ja radikāli atbalsta Krievijas agresiju, tad kādi speciālisti tiks piesaistīti?</w:t>
      </w:r>
    </w:p>
    <w:p w14:paraId="2953DFC4" w14:textId="3AD0B7D2" w:rsidR="00D641B6" w:rsidRDefault="00097E5A" w:rsidP="0066033E">
      <w:pPr>
        <w:ind w:firstLine="567"/>
        <w:jc w:val="both"/>
        <w:rPr>
          <w:bCs/>
        </w:rPr>
      </w:pPr>
      <w:proofErr w:type="spellStart"/>
      <w:r>
        <w:rPr>
          <w:b/>
          <w:bCs/>
        </w:rPr>
        <w:t>I.Jurevičiu</w:t>
      </w:r>
      <w:r w:rsidRPr="00751F0B">
        <w:rPr>
          <w:b/>
          <w:bCs/>
        </w:rPr>
        <w:t>s</w:t>
      </w:r>
      <w:proofErr w:type="spellEnd"/>
      <w:r>
        <w:rPr>
          <w:b/>
          <w:bCs/>
        </w:rPr>
        <w:t xml:space="preserve"> </w:t>
      </w:r>
      <w:r>
        <w:rPr>
          <w:bCs/>
        </w:rPr>
        <w:t>komentē, ka</w:t>
      </w:r>
      <w:r w:rsidR="00E774EB">
        <w:rPr>
          <w:bCs/>
        </w:rPr>
        <w:t xml:space="preserve"> ar tādu klientu strādās probācijas speciālisti sadarbībā ar citiem dienestiem. </w:t>
      </w:r>
    </w:p>
    <w:p w14:paraId="7A6BF44F" w14:textId="2D4888A6" w:rsidR="000B31DF" w:rsidRDefault="000B31DF" w:rsidP="0066033E">
      <w:pPr>
        <w:ind w:firstLine="567"/>
        <w:jc w:val="both"/>
        <w:rPr>
          <w:bCs/>
        </w:rPr>
      </w:pPr>
      <w:r>
        <w:rPr>
          <w:b/>
          <w:bCs/>
        </w:rPr>
        <w:t>J.Skrastiņš</w:t>
      </w:r>
      <w:r w:rsidRPr="00A84FC1">
        <w:rPr>
          <w:b/>
          <w:bCs/>
        </w:rPr>
        <w:t xml:space="preserve"> </w:t>
      </w:r>
      <w:r>
        <w:rPr>
          <w:bCs/>
        </w:rPr>
        <w:t>atzinīgi novērtē pētījumu veikšanas nepieciešamību.</w:t>
      </w:r>
    </w:p>
    <w:p w14:paraId="7C99C5A8" w14:textId="5D0A1EC7" w:rsidR="00596E2D" w:rsidRDefault="00596E2D" w:rsidP="0066033E">
      <w:pPr>
        <w:ind w:firstLine="567"/>
        <w:jc w:val="both"/>
      </w:pPr>
      <w:r w:rsidRPr="00596E2D">
        <w:rPr>
          <w:b/>
        </w:rPr>
        <w:t>R.Bergmanis</w:t>
      </w:r>
      <w:r>
        <w:t xml:space="preserve"> vaicā par cietumu infrastruktūras attīstību – </w:t>
      </w:r>
      <w:r w:rsidRPr="00596E2D">
        <w:t>vai ir kādi papildu izaicinājumi</w:t>
      </w:r>
      <w:r>
        <w:t>.</w:t>
      </w:r>
      <w:r w:rsidR="00314212">
        <w:t xml:space="preserve"> Vai ir laika rāmis nākotnes attīstībā?</w:t>
      </w:r>
      <w:r w:rsidR="0022731B">
        <w:t xml:space="preserve"> Vaicā arī par nepilngadīgajiem, vai infrastruktūra ļaus to realizēt – ierakstīts skaitlis “25”.</w:t>
      </w:r>
    </w:p>
    <w:p w14:paraId="2C8B0783" w14:textId="15F00A88" w:rsidR="00634EDC" w:rsidRDefault="00596E2D" w:rsidP="00634EDC">
      <w:pPr>
        <w:ind w:firstLine="567"/>
        <w:jc w:val="both"/>
      </w:pPr>
      <w:proofErr w:type="spellStart"/>
      <w:r w:rsidRPr="008E0E34">
        <w:rPr>
          <w:b/>
        </w:rPr>
        <w:t>K.Ķipēna</w:t>
      </w:r>
      <w:proofErr w:type="spellEnd"/>
      <w:r>
        <w:rPr>
          <w:b/>
        </w:rPr>
        <w:t xml:space="preserve"> </w:t>
      </w:r>
      <w:r>
        <w:t>informē, ka</w:t>
      </w:r>
      <w:r w:rsidR="00634EDC">
        <w:t xml:space="preserve"> visi šeit ietvertie grozījumi atbilst esošajai infrastruktūrai. jaunais likums nāks ar jauno cietumu, un līdz ar jauno cietumu būs jāmainās arī vecajiem cietumiem. Infrastruktūrā notiek attīstība</w:t>
      </w:r>
      <w:r w:rsidR="00314212">
        <w:t xml:space="preserve"> atbilstoši iespējām</w:t>
      </w:r>
      <w:r w:rsidR="00634EDC">
        <w:t xml:space="preserve">. Ir ekspertu padome, ka konsultē šajos jautājumos. </w:t>
      </w:r>
    </w:p>
    <w:p w14:paraId="684B9DE5" w14:textId="2807A0B0" w:rsidR="0022731B" w:rsidRDefault="0022731B" w:rsidP="00634EDC">
      <w:pPr>
        <w:ind w:firstLine="567"/>
        <w:jc w:val="both"/>
      </w:pPr>
      <w:r>
        <w:t>Skaitlis “25” nav nekas jauns, tas ir ierakstīts arī spēkā esošajā likumā. Nepilngadīgie Cēsīs var palikt arī pēc 18 gadu vecuma sasniegšanas</w:t>
      </w:r>
      <w:r w:rsidR="00FA667B">
        <w:t xml:space="preserve"> jau šobrīd</w:t>
      </w:r>
      <w:r w:rsidR="00B23CEA">
        <w:t xml:space="preserve"> (līdz 25 gadu vecumam)</w:t>
      </w:r>
      <w:r w:rsidR="00FA667B">
        <w:t>.</w:t>
      </w:r>
    </w:p>
    <w:p w14:paraId="5B1B580D" w14:textId="2511A276" w:rsidR="00A72BD3" w:rsidRDefault="00A72BD3" w:rsidP="00634EDC">
      <w:pPr>
        <w:ind w:firstLine="567"/>
        <w:jc w:val="both"/>
      </w:pPr>
      <w:r w:rsidRPr="00596E2D">
        <w:rPr>
          <w:b/>
        </w:rPr>
        <w:t>R.Bergmanis</w:t>
      </w:r>
      <w:r>
        <w:t xml:space="preserve"> interesējas par vēlamo likuma stāšanās spēkā datumu.</w:t>
      </w:r>
    </w:p>
    <w:p w14:paraId="528AD76D" w14:textId="21EDA3F6" w:rsidR="00360215" w:rsidRDefault="00466671" w:rsidP="00360215">
      <w:pPr>
        <w:ind w:firstLine="567"/>
        <w:jc w:val="both"/>
        <w:rPr>
          <w:bCs/>
        </w:rPr>
      </w:pPr>
      <w:proofErr w:type="spellStart"/>
      <w:r w:rsidRPr="008E0E34">
        <w:rPr>
          <w:b/>
        </w:rPr>
        <w:lastRenderedPageBreak/>
        <w:t>K.Ķipēna</w:t>
      </w:r>
      <w:proofErr w:type="spellEnd"/>
      <w:r>
        <w:rPr>
          <w:b/>
        </w:rPr>
        <w:t xml:space="preserve"> </w:t>
      </w:r>
      <w:r>
        <w:t>atbild, ka</w:t>
      </w:r>
      <w:r w:rsidR="00360215">
        <w:t xml:space="preserve"> </w:t>
      </w:r>
      <w:r w:rsidR="00360215">
        <w:rPr>
          <w:bCs/>
        </w:rPr>
        <w:t>būtu labi likumprojektu pieņemt līdz Saeimas pavasara sesijas beigām</w:t>
      </w:r>
      <w:r w:rsidR="00A2534E">
        <w:rPr>
          <w:bCs/>
        </w:rPr>
        <w:t>, lai cietumi varētu veikt</w:t>
      </w:r>
      <w:r w:rsidR="00360215">
        <w:rPr>
          <w:bCs/>
        </w:rPr>
        <w:t xml:space="preserve"> nepieciešamās darbības</w:t>
      </w:r>
      <w:r w:rsidR="00A2534E">
        <w:rPr>
          <w:bCs/>
        </w:rPr>
        <w:t>. Spēkā stāšanās termiņš varētu būt</w:t>
      </w:r>
      <w:r w:rsidR="00360215">
        <w:rPr>
          <w:bCs/>
        </w:rPr>
        <w:t xml:space="preserve"> šā gada 1. septembri</w:t>
      </w:r>
      <w:r w:rsidR="00A2534E">
        <w:rPr>
          <w:bCs/>
        </w:rPr>
        <w:t>s</w:t>
      </w:r>
      <w:r w:rsidR="00360215">
        <w:rPr>
          <w:bCs/>
        </w:rPr>
        <w:t>.</w:t>
      </w:r>
    </w:p>
    <w:p w14:paraId="77140E95" w14:textId="5277EC6E" w:rsidR="008B4188" w:rsidRDefault="008B4188" w:rsidP="00360215">
      <w:pPr>
        <w:ind w:firstLine="567"/>
        <w:jc w:val="both"/>
      </w:pPr>
      <w:r>
        <w:rPr>
          <w:b/>
        </w:rPr>
        <w:t xml:space="preserve">L.Millere </w:t>
      </w:r>
      <w:r>
        <w:t xml:space="preserve">jautā, ja daļēji slēgtie cietumi tiek likvidēti un daļa </w:t>
      </w:r>
      <w:r w:rsidR="00985364">
        <w:t xml:space="preserve">esošo </w:t>
      </w:r>
      <w:r>
        <w:t>notiesāto tiek izvietoti slēgtā veida cietumā, un daļa citur, tad tiem, kas pāriet uz slēgto cietumu, tiesību ziņā kaut kas samazinās vai nē?</w:t>
      </w:r>
    </w:p>
    <w:p w14:paraId="6E4842D6" w14:textId="4F402642" w:rsidR="00D35EA5" w:rsidRDefault="00D35EA5" w:rsidP="00360215">
      <w:pPr>
        <w:ind w:firstLine="567"/>
        <w:jc w:val="both"/>
        <w:rPr>
          <w:bCs/>
        </w:rPr>
      </w:pPr>
      <w:proofErr w:type="spellStart"/>
      <w:r w:rsidRPr="008E0E34">
        <w:rPr>
          <w:b/>
        </w:rPr>
        <w:t>K.Ķipēna</w:t>
      </w:r>
      <w:proofErr w:type="spellEnd"/>
      <w:r>
        <w:rPr>
          <w:b/>
        </w:rPr>
        <w:t xml:space="preserve"> </w:t>
      </w:r>
      <w:r>
        <w:t>skaidro, ka tiesību apjoms slēgtajā cietumā un daļēji slēgtajā cietumā ir vienāds.</w:t>
      </w:r>
      <w:r w:rsidR="0081267F">
        <w:t xml:space="preserve"> Pārvietošanas rezultātā tiesību apjoms nemazinās.</w:t>
      </w:r>
    </w:p>
    <w:p w14:paraId="7D88EE72" w14:textId="7A77CD39" w:rsidR="005116A3" w:rsidRDefault="005116A3" w:rsidP="00360215">
      <w:pPr>
        <w:ind w:firstLine="567"/>
        <w:jc w:val="both"/>
      </w:pPr>
      <w:r>
        <w:rPr>
          <w:b/>
        </w:rPr>
        <w:t xml:space="preserve">L.Millere </w:t>
      </w:r>
      <w:r>
        <w:t xml:space="preserve">komentē, ka JB nav </w:t>
      </w:r>
      <w:r w:rsidR="0075229A">
        <w:t>konceptuāla rakstura</w:t>
      </w:r>
      <w:r>
        <w:t xml:space="preserve"> </w:t>
      </w:r>
      <w:r w:rsidR="003C35F5">
        <w:t xml:space="preserve">iebildumu </w:t>
      </w:r>
      <w:r>
        <w:t xml:space="preserve">likumprojekta </w:t>
      </w:r>
      <w:r w:rsidR="003C35F5" w:rsidRPr="0009277D">
        <w:t>virzīšanai izskatīšanai Saeimā 1. lasījumā</w:t>
      </w:r>
      <w:r>
        <w:t xml:space="preserve">, bet, ņemot vērā apjomīgo likumprojektu, būs </w:t>
      </w:r>
      <w:r w:rsidR="00BB5A94">
        <w:t xml:space="preserve">nepieciešama </w:t>
      </w:r>
      <w:r>
        <w:t xml:space="preserve">atsevišķa saruna </w:t>
      </w:r>
      <w:r w:rsidR="00BB5A94">
        <w:t xml:space="preserve">ar likumprojekta autoriem </w:t>
      </w:r>
      <w:r>
        <w:t>par</w:t>
      </w:r>
      <w:r w:rsidR="00BB5A94">
        <w:t xml:space="preserve"> redakcionālām detaļām, par izpildes mehānismu, līdz ar to nepieciešams garāks priekšlikumu iesniegšanas termiņš.</w:t>
      </w:r>
    </w:p>
    <w:p w14:paraId="05C28AA8" w14:textId="51C09FEE" w:rsidR="00BB5A94" w:rsidRDefault="00BB5A94" w:rsidP="00360215">
      <w:pPr>
        <w:ind w:firstLine="567"/>
        <w:jc w:val="both"/>
        <w:rPr>
          <w:bCs/>
        </w:rPr>
      </w:pPr>
      <w:r>
        <w:t>JB ieskatā atsevišķas lietas ir pārāk detalizētas, kas likuma līmenī nebūtu jāregulē tik detalizēti (būs dažādi MK noteikumi, izdoti uz šā likuma pamata)</w:t>
      </w:r>
      <w:r w:rsidR="003362A5">
        <w:t>, piemēram, ieslodzīto uzvedības noteikumi</w:t>
      </w:r>
      <w:r>
        <w:t>.</w:t>
      </w:r>
    </w:p>
    <w:p w14:paraId="66275ABE" w14:textId="77777777" w:rsidR="0066033E" w:rsidRDefault="0066033E" w:rsidP="0066033E">
      <w:pPr>
        <w:ind w:firstLine="567"/>
        <w:jc w:val="both"/>
      </w:pPr>
    </w:p>
    <w:p w14:paraId="1F999FC6" w14:textId="375E6DC0" w:rsidR="0066033E" w:rsidRPr="007F7270" w:rsidRDefault="0066033E" w:rsidP="0066033E">
      <w:pPr>
        <w:tabs>
          <w:tab w:val="left" w:pos="426"/>
        </w:tabs>
        <w:ind w:firstLine="567"/>
        <w:jc w:val="both"/>
        <w:rPr>
          <w:bCs/>
        </w:rPr>
      </w:pPr>
      <w:r w:rsidRPr="007F7270">
        <w:rPr>
          <w:b/>
          <w:bCs/>
        </w:rPr>
        <w:t xml:space="preserve">R.Bergmanis </w:t>
      </w:r>
      <w:r w:rsidRPr="007F7270">
        <w:rPr>
          <w:bCs/>
        </w:rPr>
        <w:t xml:space="preserve">aicina deputātus </w:t>
      </w:r>
      <w:r w:rsidRPr="007F7270">
        <w:rPr>
          <w:b/>
          <w:bCs/>
        </w:rPr>
        <w:t>konceptuāli atbalstīt</w:t>
      </w:r>
      <w:r w:rsidRPr="007F7270">
        <w:rPr>
          <w:bCs/>
        </w:rPr>
        <w:t xml:space="preserve"> likumprojekta virzību </w:t>
      </w:r>
      <w:r w:rsidRPr="007F7270">
        <w:rPr>
          <w:b/>
          <w:bCs/>
        </w:rPr>
        <w:t>1.lasījumam</w:t>
      </w:r>
      <w:r w:rsidRPr="007F7270">
        <w:rPr>
          <w:bCs/>
        </w:rPr>
        <w:t xml:space="preserve"> Saeimā </w:t>
      </w:r>
      <w:r w:rsidR="00740E6C" w:rsidRPr="007F7270">
        <w:rPr>
          <w:b/>
          <w:bCs/>
        </w:rPr>
        <w:t>11. aprīļ</w:t>
      </w:r>
      <w:r w:rsidRPr="007F7270">
        <w:rPr>
          <w:b/>
          <w:bCs/>
        </w:rPr>
        <w:t>a</w:t>
      </w:r>
      <w:r w:rsidRPr="007F7270">
        <w:rPr>
          <w:bCs/>
        </w:rPr>
        <w:t xml:space="preserve"> sēdē.</w:t>
      </w:r>
    </w:p>
    <w:p w14:paraId="63932088" w14:textId="77777777" w:rsidR="0066033E" w:rsidRPr="007F7270" w:rsidRDefault="0066033E" w:rsidP="0066033E">
      <w:pPr>
        <w:ind w:firstLine="567"/>
        <w:jc w:val="both"/>
        <w:rPr>
          <w:bCs/>
          <w:i/>
          <w:iCs/>
        </w:rPr>
      </w:pPr>
      <w:r w:rsidRPr="007F7270">
        <w:rPr>
          <w:bCs/>
          <w:i/>
          <w:iCs/>
        </w:rPr>
        <w:t>Notiek balsošana.</w:t>
      </w:r>
    </w:p>
    <w:p w14:paraId="1E53E4B0" w14:textId="6F4889BF" w:rsidR="0066033E" w:rsidRPr="007F7270" w:rsidRDefault="00085DD0" w:rsidP="0066033E">
      <w:pPr>
        <w:ind w:firstLine="567"/>
        <w:jc w:val="both"/>
        <w:rPr>
          <w:i/>
          <w:iCs/>
        </w:rPr>
      </w:pPr>
      <w:r>
        <w:rPr>
          <w:i/>
          <w:iCs/>
        </w:rPr>
        <w:t>Par – 11</w:t>
      </w:r>
      <w:r w:rsidR="0066033E" w:rsidRPr="007F7270">
        <w:rPr>
          <w:i/>
          <w:iCs/>
        </w:rPr>
        <w:t>; pret – nav; atturas – nav.</w:t>
      </w:r>
    </w:p>
    <w:p w14:paraId="24325290" w14:textId="10597BC2" w:rsidR="0066033E" w:rsidRPr="007F7270" w:rsidRDefault="0066033E" w:rsidP="0066033E">
      <w:pPr>
        <w:ind w:firstLine="567"/>
        <w:jc w:val="both"/>
        <w:rPr>
          <w:bCs/>
          <w:i/>
        </w:rPr>
      </w:pPr>
      <w:r w:rsidRPr="007F7270">
        <w:rPr>
          <w:bCs/>
          <w:i/>
        </w:rPr>
        <w:t xml:space="preserve">Deputāti </w:t>
      </w:r>
      <w:r w:rsidRPr="007F7270">
        <w:rPr>
          <w:b/>
          <w:bCs/>
          <w:i/>
        </w:rPr>
        <w:t>konceptuāli</w:t>
      </w:r>
      <w:r w:rsidRPr="007F7270">
        <w:rPr>
          <w:bCs/>
          <w:i/>
        </w:rPr>
        <w:t xml:space="preserve"> </w:t>
      </w:r>
      <w:r w:rsidRPr="007F7270">
        <w:rPr>
          <w:b/>
          <w:bCs/>
          <w:i/>
        </w:rPr>
        <w:t>atbalsta</w:t>
      </w:r>
      <w:r w:rsidRPr="007F7270">
        <w:rPr>
          <w:i/>
        </w:rPr>
        <w:t xml:space="preserve"> likumprojekta v</w:t>
      </w:r>
      <w:r w:rsidR="004336FF" w:rsidRPr="007F7270">
        <w:rPr>
          <w:i/>
        </w:rPr>
        <w:t>irzīšanu izskatīšanai Saeimas 11. aprīļ</w:t>
      </w:r>
      <w:r w:rsidRPr="007F7270">
        <w:rPr>
          <w:i/>
        </w:rPr>
        <w:t xml:space="preserve">a sēdē </w:t>
      </w:r>
      <w:r w:rsidRPr="007F7270">
        <w:rPr>
          <w:b/>
          <w:i/>
        </w:rPr>
        <w:t>1.lasījumā</w:t>
      </w:r>
      <w:r w:rsidRPr="007F7270">
        <w:rPr>
          <w:bCs/>
          <w:i/>
        </w:rPr>
        <w:t>.</w:t>
      </w:r>
    </w:p>
    <w:p w14:paraId="39963561" w14:textId="77777777" w:rsidR="0066033E" w:rsidRPr="00BD612E" w:rsidRDefault="0066033E" w:rsidP="0066033E">
      <w:pPr>
        <w:ind w:firstLine="567"/>
        <w:jc w:val="both"/>
        <w:rPr>
          <w:rFonts w:eastAsiaTheme="minorHAnsi" w:cstheme="minorBidi"/>
          <w:bCs/>
          <w:i/>
          <w:szCs w:val="22"/>
          <w:highlight w:val="yellow"/>
        </w:rPr>
      </w:pPr>
    </w:p>
    <w:p w14:paraId="4F672E14" w14:textId="72E4241A" w:rsidR="0066033E" w:rsidRPr="00663E37" w:rsidRDefault="0066033E" w:rsidP="0066033E">
      <w:pPr>
        <w:ind w:firstLine="567"/>
        <w:jc w:val="both"/>
        <w:rPr>
          <w:rFonts w:eastAsiaTheme="minorHAnsi" w:cstheme="minorBidi"/>
          <w:bCs/>
          <w:szCs w:val="22"/>
        </w:rPr>
      </w:pPr>
      <w:r w:rsidRPr="00663E37">
        <w:rPr>
          <w:b/>
          <w:bCs/>
        </w:rPr>
        <w:t xml:space="preserve">R.Bergmanis </w:t>
      </w:r>
      <w:r w:rsidRPr="00663E37">
        <w:rPr>
          <w:rFonts w:eastAsiaTheme="minorHAnsi" w:cstheme="minorBidi"/>
          <w:bCs/>
          <w:szCs w:val="22"/>
        </w:rPr>
        <w:t xml:space="preserve">aicina noteikt </w:t>
      </w:r>
      <w:r w:rsidRPr="00663E37">
        <w:rPr>
          <w:rFonts w:eastAsiaTheme="minorHAnsi" w:cstheme="minorBidi"/>
          <w:b/>
          <w:bCs/>
          <w:szCs w:val="22"/>
        </w:rPr>
        <w:t>referentu</w:t>
      </w:r>
      <w:r w:rsidRPr="00663E37">
        <w:rPr>
          <w:rFonts w:eastAsiaTheme="minorHAnsi" w:cstheme="minorBidi"/>
          <w:bCs/>
          <w:szCs w:val="22"/>
        </w:rPr>
        <w:t xml:space="preserve"> šim likumprojektam un piedāvā savu kandidatūru referentam par likumprojektu.</w:t>
      </w:r>
    </w:p>
    <w:p w14:paraId="445FA73B" w14:textId="3549DBC1" w:rsidR="0066033E" w:rsidRPr="00663E37" w:rsidRDefault="00663E37" w:rsidP="0066033E">
      <w:pPr>
        <w:ind w:firstLine="567"/>
        <w:jc w:val="both"/>
        <w:rPr>
          <w:rFonts w:eastAsiaTheme="minorHAnsi" w:cstheme="minorBidi"/>
          <w:bCs/>
          <w:i/>
          <w:szCs w:val="22"/>
        </w:rPr>
      </w:pPr>
      <w:r w:rsidRPr="00663E37">
        <w:rPr>
          <w:rFonts w:eastAsiaTheme="minorHAnsi" w:cstheme="minorBidi"/>
          <w:b/>
          <w:bCs/>
          <w:szCs w:val="22"/>
        </w:rPr>
        <w:t>J.Skrastiņš</w:t>
      </w:r>
      <w:r w:rsidR="0066033E" w:rsidRPr="00663E37">
        <w:rPr>
          <w:rFonts w:eastAsiaTheme="minorHAnsi" w:cstheme="minorBidi"/>
          <w:bCs/>
          <w:szCs w:val="22"/>
        </w:rPr>
        <w:t xml:space="preserve"> piesakās būt par referentu. </w:t>
      </w:r>
    </w:p>
    <w:p w14:paraId="249F66D7" w14:textId="77777777" w:rsidR="0066033E" w:rsidRPr="006B6E37" w:rsidRDefault="0066033E" w:rsidP="0066033E">
      <w:pPr>
        <w:ind w:firstLine="567"/>
        <w:jc w:val="both"/>
        <w:rPr>
          <w:rFonts w:eastAsiaTheme="minorHAnsi" w:cstheme="minorBidi"/>
          <w:bCs/>
          <w:i/>
          <w:szCs w:val="22"/>
        </w:rPr>
      </w:pPr>
      <w:r w:rsidRPr="006B6E37">
        <w:rPr>
          <w:rFonts w:eastAsiaTheme="minorHAnsi" w:cstheme="minorBidi"/>
          <w:bCs/>
          <w:i/>
          <w:szCs w:val="22"/>
        </w:rPr>
        <w:t>Deputātiem nav iebildumu.</w:t>
      </w:r>
    </w:p>
    <w:p w14:paraId="123908DF" w14:textId="1751064D" w:rsidR="0066033E" w:rsidRPr="006B6E37" w:rsidRDefault="0066033E" w:rsidP="0066033E">
      <w:pPr>
        <w:ind w:firstLine="567"/>
        <w:jc w:val="both"/>
        <w:rPr>
          <w:rFonts w:eastAsiaTheme="minorHAnsi" w:cstheme="minorBidi"/>
          <w:bCs/>
          <w:i/>
          <w:szCs w:val="22"/>
        </w:rPr>
      </w:pPr>
      <w:r w:rsidRPr="006B6E37">
        <w:rPr>
          <w:rFonts w:eastAsiaTheme="minorHAnsi" w:cstheme="minorBidi"/>
          <w:b/>
          <w:bCs/>
          <w:i/>
          <w:szCs w:val="22"/>
        </w:rPr>
        <w:t>Referents</w:t>
      </w:r>
      <w:r w:rsidRPr="006B6E37">
        <w:rPr>
          <w:rFonts w:eastAsiaTheme="minorHAnsi" w:cstheme="minorBidi"/>
          <w:bCs/>
          <w:i/>
          <w:szCs w:val="22"/>
        </w:rPr>
        <w:t xml:space="preserve"> likumprojektam – </w:t>
      </w:r>
      <w:proofErr w:type="spellStart"/>
      <w:r w:rsidR="00663E37" w:rsidRPr="006B6E37">
        <w:rPr>
          <w:rFonts w:eastAsiaTheme="minorHAnsi" w:cstheme="minorBidi"/>
          <w:b/>
          <w:bCs/>
          <w:i/>
          <w:szCs w:val="22"/>
        </w:rPr>
        <w:t>J.Skrastiņš</w:t>
      </w:r>
      <w:proofErr w:type="spellEnd"/>
      <w:r w:rsidRPr="006B6E37">
        <w:rPr>
          <w:rFonts w:eastAsiaTheme="minorHAnsi" w:cstheme="minorBidi"/>
          <w:bCs/>
          <w:i/>
          <w:szCs w:val="22"/>
        </w:rPr>
        <w:t>.</w:t>
      </w:r>
    </w:p>
    <w:p w14:paraId="3116006B" w14:textId="77777777" w:rsidR="0066033E" w:rsidRPr="00BD612E" w:rsidRDefault="0066033E" w:rsidP="0066033E">
      <w:pPr>
        <w:ind w:firstLine="567"/>
        <w:jc w:val="both"/>
        <w:rPr>
          <w:rFonts w:eastAsiaTheme="minorHAnsi" w:cstheme="minorBidi"/>
          <w:bCs/>
          <w:i/>
          <w:szCs w:val="22"/>
          <w:highlight w:val="yellow"/>
        </w:rPr>
      </w:pPr>
    </w:p>
    <w:p w14:paraId="0976E439" w14:textId="64CE9C26" w:rsidR="009350A8" w:rsidRPr="009350A8" w:rsidRDefault="009350A8" w:rsidP="009350A8">
      <w:pPr>
        <w:ind w:firstLine="567"/>
        <w:jc w:val="both"/>
        <w:rPr>
          <w:rFonts w:eastAsiaTheme="minorHAnsi" w:cstheme="minorBidi"/>
          <w:b/>
          <w:bCs/>
          <w:szCs w:val="22"/>
        </w:rPr>
      </w:pPr>
      <w:r w:rsidRPr="009350A8">
        <w:rPr>
          <w:b/>
          <w:bCs/>
        </w:rPr>
        <w:t xml:space="preserve">R.Bergmanis </w:t>
      </w:r>
      <w:r w:rsidRPr="009350A8">
        <w:rPr>
          <w:rFonts w:eastAsiaTheme="minorHAnsi" w:cstheme="minorBidi"/>
          <w:bCs/>
          <w:szCs w:val="22"/>
        </w:rPr>
        <w:t xml:space="preserve">aicina noteikt </w:t>
      </w:r>
      <w:r w:rsidRPr="009350A8">
        <w:rPr>
          <w:rFonts w:eastAsiaTheme="minorHAnsi" w:cstheme="minorBidi"/>
          <w:b/>
          <w:bCs/>
          <w:szCs w:val="22"/>
        </w:rPr>
        <w:t>priekšlikumu iesniegšanas termiņu</w:t>
      </w:r>
      <w:r w:rsidRPr="009350A8">
        <w:rPr>
          <w:rFonts w:eastAsiaTheme="minorHAnsi" w:cstheme="minorBidi"/>
          <w:bCs/>
          <w:szCs w:val="22"/>
        </w:rPr>
        <w:t xml:space="preserve"> šim likumprojektam 2. lasījumam – </w:t>
      </w:r>
      <w:r w:rsidR="00812A15">
        <w:rPr>
          <w:rFonts w:eastAsiaTheme="minorHAnsi" w:cstheme="minorBidi"/>
          <w:b/>
          <w:bCs/>
          <w:szCs w:val="22"/>
        </w:rPr>
        <w:t>7. maij</w:t>
      </w:r>
      <w:r w:rsidRPr="009350A8">
        <w:rPr>
          <w:rFonts w:eastAsiaTheme="minorHAnsi" w:cstheme="minorBidi"/>
          <w:b/>
          <w:bCs/>
          <w:szCs w:val="22"/>
        </w:rPr>
        <w:t>s</w:t>
      </w:r>
      <w:r w:rsidRPr="009350A8">
        <w:rPr>
          <w:rFonts w:eastAsiaTheme="minorHAnsi" w:cstheme="minorBidi"/>
          <w:bCs/>
          <w:szCs w:val="22"/>
        </w:rPr>
        <w:t>.</w:t>
      </w:r>
    </w:p>
    <w:p w14:paraId="311E272A" w14:textId="37443E82" w:rsidR="009350A8" w:rsidRPr="009350A8" w:rsidRDefault="00812A15" w:rsidP="009350A8">
      <w:pPr>
        <w:ind w:firstLine="567"/>
        <w:jc w:val="both"/>
        <w:rPr>
          <w:rFonts w:eastAsiaTheme="minorHAnsi" w:cstheme="minorBidi"/>
          <w:bCs/>
          <w:i/>
          <w:szCs w:val="22"/>
        </w:rPr>
      </w:pPr>
      <w:proofErr w:type="spellStart"/>
      <w:r>
        <w:rPr>
          <w:rFonts w:eastAsiaTheme="minorHAnsi" w:cstheme="minorBidi"/>
          <w:bCs/>
          <w:i/>
          <w:szCs w:val="22"/>
        </w:rPr>
        <w:t>K.Ķipēna</w:t>
      </w:r>
      <w:proofErr w:type="spellEnd"/>
      <w:r w:rsidR="009350A8" w:rsidRPr="009350A8">
        <w:rPr>
          <w:rFonts w:eastAsiaTheme="minorHAnsi" w:cstheme="minorBidi"/>
          <w:bCs/>
          <w:i/>
          <w:szCs w:val="22"/>
        </w:rPr>
        <w:t xml:space="preserve"> un L.Millere piekrīt.</w:t>
      </w:r>
    </w:p>
    <w:p w14:paraId="32F2582A" w14:textId="2E1E15B3" w:rsidR="009350A8" w:rsidRDefault="009350A8" w:rsidP="009350A8">
      <w:pPr>
        <w:ind w:firstLine="567"/>
        <w:jc w:val="both"/>
        <w:rPr>
          <w:rFonts w:eastAsiaTheme="minorHAnsi" w:cstheme="minorBidi"/>
          <w:bCs/>
          <w:i/>
          <w:szCs w:val="22"/>
        </w:rPr>
      </w:pPr>
      <w:r w:rsidRPr="009350A8">
        <w:rPr>
          <w:rFonts w:eastAsiaTheme="minorHAnsi" w:cstheme="minorBidi"/>
          <w:bCs/>
          <w:i/>
          <w:szCs w:val="22"/>
        </w:rPr>
        <w:t>Deputātiem nav iebildumu.</w:t>
      </w:r>
    </w:p>
    <w:p w14:paraId="53332ED8" w14:textId="6D9904DC" w:rsidR="009350A8" w:rsidRDefault="009350A8" w:rsidP="009350A8">
      <w:pPr>
        <w:ind w:firstLine="567"/>
        <w:jc w:val="both"/>
        <w:rPr>
          <w:rFonts w:eastAsiaTheme="minorHAnsi" w:cstheme="minorBidi"/>
          <w:bCs/>
          <w:i/>
          <w:szCs w:val="22"/>
        </w:rPr>
      </w:pPr>
    </w:p>
    <w:p w14:paraId="225C5772" w14:textId="4B937D11" w:rsidR="009350A8" w:rsidRDefault="009350A8" w:rsidP="009350A8">
      <w:pPr>
        <w:ind w:firstLine="567"/>
        <w:jc w:val="both"/>
        <w:rPr>
          <w:rFonts w:eastAsiaTheme="minorHAnsi" w:cstheme="minorBidi"/>
          <w:bCs/>
          <w:i/>
          <w:szCs w:val="22"/>
        </w:rPr>
      </w:pPr>
    </w:p>
    <w:p w14:paraId="6D803A93" w14:textId="77777777" w:rsidR="00F615E3" w:rsidRDefault="00F615E3" w:rsidP="009350A8">
      <w:pPr>
        <w:widowControl w:val="0"/>
        <w:tabs>
          <w:tab w:val="left" w:pos="426"/>
        </w:tabs>
        <w:ind w:firstLine="567"/>
        <w:jc w:val="both"/>
        <w:rPr>
          <w:b/>
        </w:rPr>
      </w:pPr>
    </w:p>
    <w:p w14:paraId="34D44A27" w14:textId="339AA02D" w:rsidR="009350A8" w:rsidRPr="009350A8" w:rsidRDefault="009350A8" w:rsidP="009350A8">
      <w:pPr>
        <w:widowControl w:val="0"/>
        <w:tabs>
          <w:tab w:val="left" w:pos="426"/>
        </w:tabs>
        <w:ind w:firstLine="567"/>
        <w:jc w:val="both"/>
        <w:rPr>
          <w:b/>
        </w:rPr>
      </w:pPr>
      <w:r w:rsidRPr="009350A8">
        <w:rPr>
          <w:b/>
        </w:rPr>
        <w:t xml:space="preserve">LĒMUMS: </w:t>
      </w:r>
    </w:p>
    <w:p w14:paraId="4F2D9342" w14:textId="0987DC7A" w:rsidR="009350A8" w:rsidRPr="009350A8" w:rsidRDefault="009350A8" w:rsidP="009350A8">
      <w:pPr>
        <w:widowControl w:val="0"/>
        <w:tabs>
          <w:tab w:val="left" w:pos="426"/>
        </w:tabs>
        <w:ind w:firstLine="567"/>
        <w:jc w:val="both"/>
      </w:pPr>
      <w:r w:rsidRPr="009350A8">
        <w:rPr>
          <w:b/>
        </w:rPr>
        <w:t xml:space="preserve">- </w:t>
      </w:r>
      <w:r w:rsidRPr="009350A8">
        <w:t>konceptuāli</w:t>
      </w:r>
      <w:r w:rsidRPr="009350A8">
        <w:rPr>
          <w:b/>
        </w:rPr>
        <w:t xml:space="preserve"> </w:t>
      </w:r>
      <w:r w:rsidRPr="009350A8">
        <w:t xml:space="preserve">atbalstīt likumprojektu </w:t>
      </w:r>
      <w:r w:rsidR="000050DA">
        <w:rPr>
          <w:rFonts w:eastAsiaTheme="minorHAnsi" w:cstheme="minorBidi"/>
          <w:szCs w:val="22"/>
        </w:rPr>
        <w:t>“Grozījumi Latvijas Sodu izpildes kodeks</w:t>
      </w:r>
      <w:r w:rsidR="00396E73">
        <w:rPr>
          <w:rFonts w:eastAsiaTheme="minorHAnsi" w:cstheme="minorBidi"/>
          <w:szCs w:val="22"/>
        </w:rPr>
        <w:t>ā” (534</w:t>
      </w:r>
      <w:r w:rsidRPr="009350A8">
        <w:rPr>
          <w:rFonts w:eastAsiaTheme="minorHAnsi" w:cstheme="minorBidi"/>
          <w:szCs w:val="22"/>
        </w:rPr>
        <w:t>/Lp14)</w:t>
      </w:r>
      <w:r w:rsidRPr="009350A8">
        <w:rPr>
          <w:b/>
        </w:rPr>
        <w:t xml:space="preserve"> </w:t>
      </w:r>
      <w:r w:rsidRPr="009350A8">
        <w:t>un</w:t>
      </w:r>
      <w:r w:rsidRPr="009350A8">
        <w:rPr>
          <w:b/>
        </w:rPr>
        <w:t xml:space="preserve"> </w:t>
      </w:r>
      <w:r w:rsidRPr="009350A8">
        <w:t xml:space="preserve">virzīt izskatīšanai Saeimas </w:t>
      </w:r>
      <w:r w:rsidR="003013DA">
        <w:t xml:space="preserve">11. aprīļa </w:t>
      </w:r>
      <w:r w:rsidRPr="009350A8">
        <w:t>sēdē 1. lasījumā;</w:t>
      </w:r>
    </w:p>
    <w:p w14:paraId="4FA11989" w14:textId="215A448B" w:rsidR="009350A8" w:rsidRPr="009350A8" w:rsidRDefault="009350A8" w:rsidP="009350A8">
      <w:pPr>
        <w:widowControl w:val="0"/>
        <w:tabs>
          <w:tab w:val="left" w:pos="426"/>
        </w:tabs>
        <w:ind w:firstLine="567"/>
        <w:jc w:val="both"/>
      </w:pPr>
      <w:r w:rsidRPr="009350A8">
        <w:t>- lūgt noteikt priekšlikumu iesnie</w:t>
      </w:r>
      <w:r w:rsidR="00C638DC">
        <w:t>gšanas termiņu 2. lasījumam – 7. maij</w:t>
      </w:r>
      <w:r w:rsidRPr="009350A8">
        <w:t>s;</w:t>
      </w:r>
    </w:p>
    <w:p w14:paraId="725D8D9C" w14:textId="0B202DD5" w:rsidR="009350A8" w:rsidRDefault="009350A8" w:rsidP="009350A8">
      <w:pPr>
        <w:widowControl w:val="0"/>
        <w:tabs>
          <w:tab w:val="left" w:pos="426"/>
        </w:tabs>
        <w:ind w:firstLine="567"/>
        <w:jc w:val="both"/>
        <w:rPr>
          <w:bCs/>
        </w:rPr>
      </w:pPr>
      <w:r w:rsidRPr="009350A8">
        <w:t xml:space="preserve">- noteikt par </w:t>
      </w:r>
      <w:r w:rsidR="00C638DC">
        <w:t xml:space="preserve">referentu </w:t>
      </w:r>
      <w:proofErr w:type="spellStart"/>
      <w:r w:rsidR="00C638DC">
        <w:t>J.Skrastiņ</w:t>
      </w:r>
      <w:r w:rsidRPr="009350A8">
        <w:t>u</w:t>
      </w:r>
      <w:proofErr w:type="spellEnd"/>
      <w:r w:rsidRPr="009350A8">
        <w:t>.</w:t>
      </w:r>
      <w:r w:rsidRPr="00BD16A6">
        <w:rPr>
          <w:bCs/>
        </w:rPr>
        <w:t xml:space="preserve"> </w:t>
      </w:r>
    </w:p>
    <w:p w14:paraId="7431C80B" w14:textId="77777777" w:rsidR="009350A8" w:rsidRPr="00F82513" w:rsidRDefault="009350A8" w:rsidP="009350A8">
      <w:pPr>
        <w:ind w:firstLine="567"/>
        <w:jc w:val="both"/>
        <w:rPr>
          <w:rFonts w:eastAsiaTheme="minorHAnsi" w:cstheme="minorBidi"/>
          <w:bCs/>
          <w:i/>
          <w:szCs w:val="22"/>
        </w:rPr>
      </w:pPr>
    </w:p>
    <w:p w14:paraId="5F0F776F" w14:textId="4B839649" w:rsidR="00A317CB" w:rsidRDefault="00A317CB" w:rsidP="00A53713">
      <w:pPr>
        <w:widowControl w:val="0"/>
        <w:tabs>
          <w:tab w:val="left" w:pos="709"/>
        </w:tabs>
        <w:ind w:firstLine="567"/>
        <w:jc w:val="both"/>
        <w:rPr>
          <w:rFonts w:eastAsiaTheme="minorHAnsi" w:cstheme="minorBidi"/>
          <w:szCs w:val="22"/>
        </w:rPr>
      </w:pPr>
    </w:p>
    <w:p w14:paraId="122946DD" w14:textId="748E726C" w:rsidR="00A317CB" w:rsidRDefault="00A317CB" w:rsidP="00A53713">
      <w:pPr>
        <w:widowControl w:val="0"/>
        <w:tabs>
          <w:tab w:val="left" w:pos="709"/>
        </w:tabs>
        <w:ind w:firstLine="567"/>
        <w:jc w:val="both"/>
        <w:rPr>
          <w:rFonts w:eastAsiaTheme="minorHAnsi" w:cstheme="minorBidi"/>
          <w:szCs w:val="22"/>
        </w:rPr>
      </w:pPr>
    </w:p>
    <w:p w14:paraId="6B5413D5" w14:textId="77777777" w:rsidR="00F615E3" w:rsidRDefault="00F615E3" w:rsidP="00A317CB">
      <w:pPr>
        <w:tabs>
          <w:tab w:val="left" w:pos="0"/>
        </w:tabs>
        <w:jc w:val="both"/>
        <w:rPr>
          <w:b/>
          <w:bCs/>
        </w:rPr>
      </w:pPr>
    </w:p>
    <w:p w14:paraId="77EF1ABC" w14:textId="2C903FF8" w:rsidR="00A317CB" w:rsidRPr="008634A7" w:rsidRDefault="00ED4E60" w:rsidP="00A317CB">
      <w:pPr>
        <w:tabs>
          <w:tab w:val="left" w:pos="0"/>
        </w:tabs>
        <w:jc w:val="both"/>
        <w:rPr>
          <w:b/>
        </w:rPr>
      </w:pPr>
      <w:r>
        <w:rPr>
          <w:b/>
          <w:bCs/>
        </w:rPr>
        <w:t>5</w:t>
      </w:r>
      <w:r w:rsidR="00A317CB">
        <w:rPr>
          <w:b/>
          <w:bCs/>
        </w:rPr>
        <w:t xml:space="preserve">. </w:t>
      </w:r>
      <w:r w:rsidR="00A317CB" w:rsidRPr="001D71B4">
        <w:rPr>
          <w:b/>
          <w:bCs/>
        </w:rPr>
        <w:t>Dažādi.</w:t>
      </w:r>
    </w:p>
    <w:p w14:paraId="17C8A20E" w14:textId="77777777" w:rsidR="00A317CB" w:rsidRDefault="00A317CB" w:rsidP="00A53713">
      <w:pPr>
        <w:widowControl w:val="0"/>
        <w:tabs>
          <w:tab w:val="left" w:pos="709"/>
        </w:tabs>
        <w:ind w:firstLine="567"/>
        <w:jc w:val="both"/>
        <w:rPr>
          <w:rFonts w:eastAsiaTheme="minorHAnsi" w:cstheme="minorBidi"/>
          <w:szCs w:val="22"/>
        </w:rPr>
      </w:pPr>
    </w:p>
    <w:p w14:paraId="71A8129D" w14:textId="77777777" w:rsidR="00E90A92" w:rsidRDefault="00E90A92" w:rsidP="00E90A92">
      <w:pPr>
        <w:pStyle w:val="BodyText3"/>
        <w:ind w:firstLine="567"/>
        <w:rPr>
          <w:b w:val="0"/>
          <w:color w:val="000000"/>
          <w:lang w:eastAsia="lv-LV"/>
        </w:rPr>
      </w:pPr>
      <w:r>
        <w:rPr>
          <w:color w:val="000000"/>
          <w:lang w:eastAsia="lv-LV"/>
        </w:rPr>
        <w:t>R.Bergmanis</w:t>
      </w:r>
      <w:r>
        <w:rPr>
          <w:b w:val="0"/>
          <w:color w:val="000000"/>
          <w:lang w:eastAsia="lv-LV"/>
        </w:rPr>
        <w:t xml:space="preserve"> informē komisijas deputātus par turpmāk plānotajām sēdēm, un deputāti apspriež organizatoriskas dabas jautājumus.</w:t>
      </w:r>
    </w:p>
    <w:p w14:paraId="3090806E" w14:textId="77777777" w:rsidR="00AD6316" w:rsidRDefault="00AD6316" w:rsidP="00AD6316">
      <w:pPr>
        <w:widowControl w:val="0"/>
        <w:tabs>
          <w:tab w:val="left" w:pos="426"/>
        </w:tabs>
        <w:ind w:firstLine="567"/>
        <w:jc w:val="both"/>
        <w:rPr>
          <w:bCs/>
        </w:rPr>
      </w:pPr>
    </w:p>
    <w:p w14:paraId="186A0EB8" w14:textId="77777777" w:rsidR="0052650A" w:rsidRDefault="0052650A" w:rsidP="0025430B">
      <w:pPr>
        <w:widowControl w:val="0"/>
        <w:tabs>
          <w:tab w:val="left" w:pos="426"/>
        </w:tabs>
        <w:ind w:firstLine="567"/>
        <w:jc w:val="both"/>
        <w:rPr>
          <w:bCs/>
        </w:rPr>
      </w:pPr>
    </w:p>
    <w:p w14:paraId="7B975E40" w14:textId="77777777" w:rsidR="002269A8" w:rsidRDefault="002269A8" w:rsidP="0002779E">
      <w:pPr>
        <w:pStyle w:val="BodyText3"/>
        <w:ind w:firstLine="567"/>
        <w:rPr>
          <w:b w:val="0"/>
          <w:i/>
          <w:highlight w:val="yellow"/>
        </w:rPr>
      </w:pPr>
    </w:p>
    <w:p w14:paraId="1389CB17" w14:textId="77777777" w:rsidR="00F615E3" w:rsidRDefault="00F615E3" w:rsidP="00720678">
      <w:pPr>
        <w:pStyle w:val="BodyText3"/>
        <w:tabs>
          <w:tab w:val="left" w:pos="567"/>
        </w:tabs>
        <w:ind w:firstLine="567"/>
      </w:pPr>
    </w:p>
    <w:p w14:paraId="7907B61B" w14:textId="04931397" w:rsidR="00720678" w:rsidRDefault="003C5B15" w:rsidP="00720678">
      <w:pPr>
        <w:pStyle w:val="BodyText3"/>
        <w:tabs>
          <w:tab w:val="left" w:pos="567"/>
        </w:tabs>
        <w:ind w:firstLine="567"/>
        <w:rPr>
          <w:b w:val="0"/>
          <w:color w:val="000000"/>
          <w:lang w:eastAsia="lv-LV"/>
        </w:rPr>
      </w:pPr>
      <w:bookmarkStart w:id="6" w:name="_GoBack"/>
      <w:bookmarkEnd w:id="6"/>
      <w:r w:rsidRPr="00C0103B">
        <w:t>R.Bergmanis</w:t>
      </w:r>
      <w:r w:rsidRPr="00A331FA">
        <w:t xml:space="preserve"> </w:t>
      </w:r>
      <w:r w:rsidR="00720678" w:rsidRPr="00523121">
        <w:rPr>
          <w:b w:val="0"/>
          <w:color w:val="000000"/>
          <w:lang w:eastAsia="lv-LV"/>
        </w:rPr>
        <w:t>pateicas uzaicinātajām personām par piedalīšanos komisijas sēdē un slēdz sēdi.</w:t>
      </w:r>
    </w:p>
    <w:p w14:paraId="37E22990" w14:textId="77777777" w:rsidR="00720678" w:rsidRPr="00523121" w:rsidRDefault="00720678" w:rsidP="00720678">
      <w:pPr>
        <w:pStyle w:val="BodyText3"/>
        <w:tabs>
          <w:tab w:val="left" w:pos="567"/>
        </w:tabs>
        <w:ind w:firstLine="567"/>
        <w:rPr>
          <w:b w:val="0"/>
          <w:color w:val="000000"/>
          <w:lang w:eastAsia="lv-LV"/>
        </w:rPr>
      </w:pPr>
    </w:p>
    <w:p w14:paraId="7A61479C" w14:textId="77777777" w:rsidR="00720678" w:rsidRPr="00523121" w:rsidRDefault="00720678" w:rsidP="00720678">
      <w:pPr>
        <w:pStyle w:val="BodyText3"/>
        <w:rPr>
          <w:b w:val="0"/>
          <w:color w:val="000000"/>
          <w:lang w:eastAsia="lv-LV"/>
        </w:rPr>
      </w:pPr>
    </w:p>
    <w:p w14:paraId="010524C3" w14:textId="1CC59CD6" w:rsidR="00720678" w:rsidRDefault="00720678" w:rsidP="00720678">
      <w:pPr>
        <w:ind w:firstLine="567"/>
        <w:jc w:val="both"/>
      </w:pPr>
      <w:r w:rsidRPr="00523121">
        <w:t xml:space="preserve">Sēde pabeigta plkst. </w:t>
      </w:r>
      <w:r w:rsidR="00605707">
        <w:t>10.</w:t>
      </w:r>
      <w:r w:rsidR="00506E23">
        <w:t>50</w:t>
      </w:r>
      <w:r>
        <w:t>.</w:t>
      </w:r>
    </w:p>
    <w:p w14:paraId="3D5FEE55" w14:textId="77777777" w:rsidR="00720678" w:rsidRDefault="00720678" w:rsidP="00720678">
      <w:pPr>
        <w:ind w:firstLine="567"/>
        <w:jc w:val="both"/>
      </w:pPr>
    </w:p>
    <w:p w14:paraId="24471424" w14:textId="77777777" w:rsidR="00720678" w:rsidRDefault="00720678" w:rsidP="00720678">
      <w:pPr>
        <w:ind w:firstLine="567"/>
        <w:jc w:val="both"/>
      </w:pPr>
    </w:p>
    <w:p w14:paraId="55DC5F2D" w14:textId="77777777" w:rsidR="00720678" w:rsidRDefault="00720678" w:rsidP="00720678">
      <w:pPr>
        <w:ind w:firstLine="567"/>
        <w:jc w:val="both"/>
      </w:pPr>
    </w:p>
    <w:p w14:paraId="023C20BC" w14:textId="77777777" w:rsidR="00720678" w:rsidRDefault="00720678" w:rsidP="00720678">
      <w:pPr>
        <w:ind w:firstLine="567"/>
        <w:jc w:val="both"/>
      </w:pPr>
    </w:p>
    <w:p w14:paraId="57C0888A" w14:textId="77777777" w:rsidR="00720678" w:rsidRPr="00523121" w:rsidRDefault="00720678" w:rsidP="00720678">
      <w:pPr>
        <w:tabs>
          <w:tab w:val="left" w:pos="426"/>
        </w:tabs>
        <w:ind w:firstLine="567"/>
        <w:jc w:val="both"/>
      </w:pPr>
      <w:r w:rsidRPr="00AC5C99">
        <w:t>Komisijas priekšsēdētājs</w:t>
      </w:r>
      <w:r w:rsidRPr="00AC5C99">
        <w:tab/>
      </w:r>
      <w:r w:rsidRPr="00AC5C99">
        <w:tab/>
      </w:r>
      <w:r w:rsidRPr="00AC5C99">
        <w:tab/>
      </w:r>
      <w:proofErr w:type="gramStart"/>
      <w:r w:rsidRPr="00AC5C99">
        <w:t xml:space="preserve">    </w:t>
      </w:r>
      <w:r w:rsidR="00A67546" w:rsidRPr="00AC5C99">
        <w:t xml:space="preserve">                                </w:t>
      </w:r>
      <w:proofErr w:type="gramEnd"/>
      <w:r w:rsidR="00A67546" w:rsidRPr="00AC5C99">
        <w:t>R.Bergma</w:t>
      </w:r>
      <w:r w:rsidRPr="00AC5C99">
        <w:t>n</w:t>
      </w:r>
      <w:r w:rsidR="00A67546" w:rsidRPr="00AC5C99">
        <w:t>i</w:t>
      </w:r>
      <w:r w:rsidRPr="00AC5C99">
        <w:t>s</w:t>
      </w:r>
    </w:p>
    <w:p w14:paraId="1042F17A" w14:textId="12ABFF68" w:rsidR="00720678" w:rsidRPr="00523121" w:rsidRDefault="003C5B15" w:rsidP="00720678">
      <w:pPr>
        <w:ind w:firstLine="426"/>
        <w:jc w:val="both"/>
      </w:pPr>
      <w:r>
        <w:t xml:space="preserve">  </w:t>
      </w:r>
    </w:p>
    <w:p w14:paraId="7336898B" w14:textId="77777777" w:rsidR="00720678" w:rsidRPr="00523121" w:rsidRDefault="00720678" w:rsidP="00720678">
      <w:pPr>
        <w:jc w:val="both"/>
      </w:pPr>
    </w:p>
    <w:p w14:paraId="0E478A7E" w14:textId="77777777" w:rsidR="00720678" w:rsidRDefault="00720678" w:rsidP="00720678">
      <w:pPr>
        <w:ind w:firstLine="567"/>
        <w:jc w:val="both"/>
      </w:pPr>
    </w:p>
    <w:p w14:paraId="6998B3F3" w14:textId="77777777" w:rsidR="00720678" w:rsidRDefault="00720678" w:rsidP="00720678">
      <w:pPr>
        <w:ind w:firstLine="567"/>
        <w:jc w:val="both"/>
      </w:pPr>
    </w:p>
    <w:p w14:paraId="223C699D" w14:textId="70A742A9" w:rsidR="00720678" w:rsidRPr="00523121" w:rsidRDefault="003C5B15" w:rsidP="00720678">
      <w:pPr>
        <w:ind w:firstLine="567"/>
        <w:jc w:val="both"/>
      </w:pPr>
      <w:r>
        <w:t>Komisijas sekretār</w:t>
      </w:r>
      <w:r w:rsidR="00720678" w:rsidRPr="00523121">
        <w:t>s</w:t>
      </w:r>
      <w:r w:rsidR="00720678" w:rsidRPr="00523121">
        <w:tab/>
      </w:r>
      <w:r w:rsidR="00720678" w:rsidRPr="00523121">
        <w:tab/>
      </w:r>
      <w:r w:rsidR="00720678" w:rsidRPr="00523121">
        <w:tab/>
      </w:r>
      <w:r w:rsidR="00720678" w:rsidRPr="00523121">
        <w:tab/>
      </w:r>
      <w:r w:rsidR="00720678" w:rsidRPr="00523121">
        <w:tab/>
      </w:r>
      <w:proofErr w:type="gramStart"/>
      <w:r w:rsidR="00BC45F1">
        <w:t xml:space="preserve">     </w:t>
      </w:r>
      <w:r>
        <w:t xml:space="preserve">                       </w:t>
      </w:r>
      <w:proofErr w:type="gramEnd"/>
      <w:r>
        <w:t>J.Skrastiņš</w:t>
      </w:r>
    </w:p>
    <w:p w14:paraId="02AC7AF0" w14:textId="77777777" w:rsidR="00720678" w:rsidRDefault="00720678" w:rsidP="00720678">
      <w:pPr>
        <w:pStyle w:val="BodyText3"/>
        <w:ind w:firstLine="567"/>
        <w:rPr>
          <w:b w:val="0"/>
          <w:i/>
        </w:rPr>
      </w:pPr>
    </w:p>
    <w:p w14:paraId="2DF506EE" w14:textId="77777777" w:rsidR="00720678" w:rsidRDefault="00720678" w:rsidP="00720678">
      <w:pPr>
        <w:pStyle w:val="BodyText3"/>
        <w:ind w:firstLine="567"/>
        <w:rPr>
          <w:b w:val="0"/>
          <w:i/>
        </w:rPr>
      </w:pPr>
    </w:p>
    <w:p w14:paraId="2C17A5B7" w14:textId="77777777" w:rsidR="00720678" w:rsidRDefault="00720678" w:rsidP="00720678">
      <w:pPr>
        <w:pStyle w:val="BodyText3"/>
        <w:ind w:firstLine="567"/>
        <w:rPr>
          <w:b w:val="0"/>
          <w:i/>
        </w:rPr>
      </w:pPr>
    </w:p>
    <w:p w14:paraId="223D3260" w14:textId="77777777" w:rsidR="00720678" w:rsidRDefault="00720678" w:rsidP="00720678">
      <w:pPr>
        <w:pStyle w:val="BodyText3"/>
        <w:tabs>
          <w:tab w:val="left" w:pos="7305"/>
        </w:tabs>
        <w:ind w:firstLine="567"/>
        <w:rPr>
          <w:b w:val="0"/>
        </w:rPr>
      </w:pPr>
    </w:p>
    <w:p w14:paraId="20C25F00" w14:textId="77777777" w:rsidR="00CE3D1D" w:rsidRPr="00523121" w:rsidRDefault="00720678" w:rsidP="00AA65AF">
      <w:pPr>
        <w:pStyle w:val="BodyText3"/>
        <w:tabs>
          <w:tab w:val="left" w:pos="7305"/>
        </w:tabs>
        <w:ind w:firstLine="567"/>
        <w:rPr>
          <w:b w:val="0"/>
          <w:color w:val="000000"/>
          <w:lang w:eastAsia="lv-LV"/>
        </w:rPr>
      </w:pPr>
      <w:r>
        <w:rPr>
          <w:b w:val="0"/>
        </w:rPr>
        <w:t>Protokolēja</w:t>
      </w:r>
      <w:r>
        <w:rPr>
          <w:b w:val="0"/>
        </w:rPr>
        <w:tab/>
      </w:r>
      <w:proofErr w:type="gramStart"/>
      <w:r>
        <w:rPr>
          <w:b w:val="0"/>
        </w:rPr>
        <w:t xml:space="preserve">   </w:t>
      </w:r>
      <w:proofErr w:type="gramEnd"/>
      <w:r>
        <w:rPr>
          <w:b w:val="0"/>
        </w:rPr>
        <w:t>E.Kalniņa</w:t>
      </w:r>
      <w:bookmarkStart w:id="7" w:name="mainRow"/>
    </w:p>
    <w:bookmarkEnd w:id="7"/>
    <w:p w14:paraId="5BC33979" w14:textId="77777777" w:rsidR="00826095" w:rsidRPr="00523121" w:rsidRDefault="00826095" w:rsidP="005D610B">
      <w:pPr>
        <w:pStyle w:val="BodyText3"/>
        <w:rPr>
          <w:b w:val="0"/>
          <w:color w:val="000000"/>
          <w:lang w:eastAsia="lv-LV"/>
        </w:rPr>
      </w:pP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972B" w14:textId="77777777" w:rsidR="008D6715" w:rsidRDefault="008D6715">
      <w:r>
        <w:separator/>
      </w:r>
    </w:p>
  </w:endnote>
  <w:endnote w:type="continuationSeparator" w:id="0">
    <w:p w14:paraId="0A97DE86" w14:textId="77777777" w:rsidR="008D6715" w:rsidRDefault="008D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16A9" w14:textId="77777777" w:rsidR="00010D2D" w:rsidRDefault="00010D2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B4BAD" w14:textId="77777777" w:rsidR="00010D2D" w:rsidRDefault="00010D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64057"/>
      <w:docPartObj>
        <w:docPartGallery w:val="Page Numbers (Bottom of Page)"/>
        <w:docPartUnique/>
      </w:docPartObj>
    </w:sdtPr>
    <w:sdtEndPr>
      <w:rPr>
        <w:noProof/>
      </w:rPr>
    </w:sdtEndPr>
    <w:sdtContent>
      <w:p w14:paraId="07F1E5A5" w14:textId="02F97B52" w:rsidR="00010D2D" w:rsidRDefault="00010D2D">
        <w:pPr>
          <w:pStyle w:val="Footer"/>
          <w:jc w:val="right"/>
        </w:pPr>
        <w:r>
          <w:fldChar w:fldCharType="begin"/>
        </w:r>
        <w:r>
          <w:instrText xml:space="preserve"> PAGE   \* MERGEFORMAT </w:instrText>
        </w:r>
        <w:r>
          <w:fldChar w:fldCharType="separate"/>
        </w:r>
        <w:r w:rsidR="00F615E3">
          <w:rPr>
            <w:noProof/>
          </w:rPr>
          <w:t>5</w:t>
        </w:r>
        <w:r>
          <w:rPr>
            <w:noProof/>
          </w:rPr>
          <w:fldChar w:fldCharType="end"/>
        </w:r>
      </w:p>
    </w:sdtContent>
  </w:sdt>
  <w:p w14:paraId="66039B91" w14:textId="77777777" w:rsidR="00010D2D" w:rsidRDefault="00010D2D" w:rsidP="00FA083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B907" w14:textId="77777777" w:rsidR="00010D2D" w:rsidRDefault="0001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A279" w14:textId="77777777" w:rsidR="008D6715" w:rsidRDefault="008D6715">
      <w:r>
        <w:separator/>
      </w:r>
    </w:p>
  </w:footnote>
  <w:footnote w:type="continuationSeparator" w:id="0">
    <w:p w14:paraId="4D1AA5B0" w14:textId="77777777" w:rsidR="008D6715" w:rsidRDefault="008D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FC34" w14:textId="77777777" w:rsidR="00010D2D" w:rsidRDefault="00010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66A4" w14:textId="77777777" w:rsidR="00010D2D" w:rsidRDefault="00010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360B" w14:textId="77777777" w:rsidR="00010D2D" w:rsidRDefault="00010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4700F"/>
    <w:multiLevelType w:val="hybridMultilevel"/>
    <w:tmpl w:val="68A866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1E0794"/>
    <w:multiLevelType w:val="hybridMultilevel"/>
    <w:tmpl w:val="ECA62C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785453"/>
    <w:multiLevelType w:val="hybridMultilevel"/>
    <w:tmpl w:val="5E10E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1A1869"/>
    <w:multiLevelType w:val="hybridMultilevel"/>
    <w:tmpl w:val="43405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FE57109"/>
    <w:multiLevelType w:val="hybridMultilevel"/>
    <w:tmpl w:val="707841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4"/>
  </w:num>
  <w:num w:numId="5">
    <w:abstractNumId w:val="10"/>
  </w:num>
  <w:num w:numId="6">
    <w:abstractNumId w:val="5"/>
  </w:num>
  <w:num w:numId="7">
    <w:abstractNumId w:val="8"/>
  </w:num>
  <w:num w:numId="8">
    <w:abstractNumId w:val="13"/>
  </w:num>
  <w:num w:numId="9">
    <w:abstractNumId w:val="3"/>
  </w:num>
  <w:num w:numId="10">
    <w:abstractNumId w:val="7"/>
  </w:num>
  <w:num w:numId="11">
    <w:abstractNumId w:val="1"/>
  </w:num>
  <w:num w:numId="12">
    <w:abstractNumId w:val="6"/>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69"/>
    <w:rsid w:val="000038B3"/>
    <w:rsid w:val="000038D2"/>
    <w:rsid w:val="000039A0"/>
    <w:rsid w:val="00003D29"/>
    <w:rsid w:val="00003D4F"/>
    <w:rsid w:val="00003D87"/>
    <w:rsid w:val="00003E66"/>
    <w:rsid w:val="00004420"/>
    <w:rsid w:val="00004D84"/>
    <w:rsid w:val="00004E54"/>
    <w:rsid w:val="00004EFD"/>
    <w:rsid w:val="00004F15"/>
    <w:rsid w:val="000050DA"/>
    <w:rsid w:val="000050E1"/>
    <w:rsid w:val="00005703"/>
    <w:rsid w:val="00005811"/>
    <w:rsid w:val="00005A7B"/>
    <w:rsid w:val="00005D25"/>
    <w:rsid w:val="00005E26"/>
    <w:rsid w:val="00006014"/>
    <w:rsid w:val="000060CE"/>
    <w:rsid w:val="00006306"/>
    <w:rsid w:val="00006353"/>
    <w:rsid w:val="000065D4"/>
    <w:rsid w:val="00006A4D"/>
    <w:rsid w:val="00006C63"/>
    <w:rsid w:val="0000768A"/>
    <w:rsid w:val="00007791"/>
    <w:rsid w:val="00007885"/>
    <w:rsid w:val="00007AAE"/>
    <w:rsid w:val="00007BAA"/>
    <w:rsid w:val="00007E26"/>
    <w:rsid w:val="000104E6"/>
    <w:rsid w:val="00010622"/>
    <w:rsid w:val="00010D2D"/>
    <w:rsid w:val="00010DAC"/>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D2"/>
    <w:rsid w:val="00015AD3"/>
    <w:rsid w:val="00015BB4"/>
    <w:rsid w:val="00015C17"/>
    <w:rsid w:val="00015DAD"/>
    <w:rsid w:val="00016399"/>
    <w:rsid w:val="000163FC"/>
    <w:rsid w:val="0001656F"/>
    <w:rsid w:val="0001662B"/>
    <w:rsid w:val="0001664E"/>
    <w:rsid w:val="00016BA8"/>
    <w:rsid w:val="00016C34"/>
    <w:rsid w:val="00017018"/>
    <w:rsid w:val="00017668"/>
    <w:rsid w:val="00017737"/>
    <w:rsid w:val="000177CD"/>
    <w:rsid w:val="0001796A"/>
    <w:rsid w:val="0002006D"/>
    <w:rsid w:val="00020240"/>
    <w:rsid w:val="000204BB"/>
    <w:rsid w:val="00020886"/>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5F4"/>
    <w:rsid w:val="00023758"/>
    <w:rsid w:val="00023A61"/>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1"/>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767"/>
    <w:rsid w:val="00035C3A"/>
    <w:rsid w:val="00035CE2"/>
    <w:rsid w:val="00035DBA"/>
    <w:rsid w:val="00035E9F"/>
    <w:rsid w:val="00035F6F"/>
    <w:rsid w:val="0003602E"/>
    <w:rsid w:val="00036572"/>
    <w:rsid w:val="0003663D"/>
    <w:rsid w:val="00036685"/>
    <w:rsid w:val="00036874"/>
    <w:rsid w:val="00036A75"/>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1F8"/>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312"/>
    <w:rsid w:val="00053ABF"/>
    <w:rsid w:val="00053C49"/>
    <w:rsid w:val="00053E12"/>
    <w:rsid w:val="00054BBE"/>
    <w:rsid w:val="00054C22"/>
    <w:rsid w:val="00054E22"/>
    <w:rsid w:val="00054E2B"/>
    <w:rsid w:val="00054E4C"/>
    <w:rsid w:val="00054F45"/>
    <w:rsid w:val="00055006"/>
    <w:rsid w:val="00055741"/>
    <w:rsid w:val="00055ADC"/>
    <w:rsid w:val="00055EF1"/>
    <w:rsid w:val="00055F69"/>
    <w:rsid w:val="000565A5"/>
    <w:rsid w:val="00056832"/>
    <w:rsid w:val="0005694F"/>
    <w:rsid w:val="00056973"/>
    <w:rsid w:val="00056BCF"/>
    <w:rsid w:val="00056CD1"/>
    <w:rsid w:val="00056E60"/>
    <w:rsid w:val="000572B0"/>
    <w:rsid w:val="000572C9"/>
    <w:rsid w:val="00057713"/>
    <w:rsid w:val="00057AF8"/>
    <w:rsid w:val="00057DD4"/>
    <w:rsid w:val="000601A6"/>
    <w:rsid w:val="0006074D"/>
    <w:rsid w:val="00060F74"/>
    <w:rsid w:val="00060F80"/>
    <w:rsid w:val="00061608"/>
    <w:rsid w:val="000620E8"/>
    <w:rsid w:val="0006223E"/>
    <w:rsid w:val="00062544"/>
    <w:rsid w:val="0006257B"/>
    <w:rsid w:val="0006261A"/>
    <w:rsid w:val="000628CB"/>
    <w:rsid w:val="000629FC"/>
    <w:rsid w:val="00062C36"/>
    <w:rsid w:val="00062CA6"/>
    <w:rsid w:val="00062EA6"/>
    <w:rsid w:val="00062FF3"/>
    <w:rsid w:val="0006302D"/>
    <w:rsid w:val="000633B0"/>
    <w:rsid w:val="000633E3"/>
    <w:rsid w:val="0006349C"/>
    <w:rsid w:val="000634D5"/>
    <w:rsid w:val="00063913"/>
    <w:rsid w:val="00063A57"/>
    <w:rsid w:val="00063EE9"/>
    <w:rsid w:val="0006409F"/>
    <w:rsid w:val="0006451D"/>
    <w:rsid w:val="00064576"/>
    <w:rsid w:val="00064788"/>
    <w:rsid w:val="0006496A"/>
    <w:rsid w:val="0006510B"/>
    <w:rsid w:val="00065300"/>
    <w:rsid w:val="000654F8"/>
    <w:rsid w:val="000655E3"/>
    <w:rsid w:val="000658D3"/>
    <w:rsid w:val="000658E9"/>
    <w:rsid w:val="000662F3"/>
    <w:rsid w:val="000667A6"/>
    <w:rsid w:val="00066860"/>
    <w:rsid w:val="0006726A"/>
    <w:rsid w:val="00067270"/>
    <w:rsid w:val="000672BA"/>
    <w:rsid w:val="00067424"/>
    <w:rsid w:val="0006757C"/>
    <w:rsid w:val="00067A00"/>
    <w:rsid w:val="00067C94"/>
    <w:rsid w:val="00067E78"/>
    <w:rsid w:val="00067F9D"/>
    <w:rsid w:val="00067F9F"/>
    <w:rsid w:val="00067FFE"/>
    <w:rsid w:val="00070287"/>
    <w:rsid w:val="0007032F"/>
    <w:rsid w:val="00070504"/>
    <w:rsid w:val="00070679"/>
    <w:rsid w:val="00070A7E"/>
    <w:rsid w:val="00070EDD"/>
    <w:rsid w:val="0007111D"/>
    <w:rsid w:val="00071225"/>
    <w:rsid w:val="0007133D"/>
    <w:rsid w:val="0007152B"/>
    <w:rsid w:val="00071966"/>
    <w:rsid w:val="00071A4D"/>
    <w:rsid w:val="00071A98"/>
    <w:rsid w:val="00071B7B"/>
    <w:rsid w:val="00071BF6"/>
    <w:rsid w:val="00071D0E"/>
    <w:rsid w:val="00071E33"/>
    <w:rsid w:val="00071EDB"/>
    <w:rsid w:val="00072129"/>
    <w:rsid w:val="00072142"/>
    <w:rsid w:val="000723A9"/>
    <w:rsid w:val="00072426"/>
    <w:rsid w:val="0007256B"/>
    <w:rsid w:val="00072882"/>
    <w:rsid w:val="0007292B"/>
    <w:rsid w:val="00072F3C"/>
    <w:rsid w:val="000731C9"/>
    <w:rsid w:val="0007332D"/>
    <w:rsid w:val="00073373"/>
    <w:rsid w:val="00073417"/>
    <w:rsid w:val="000739B6"/>
    <w:rsid w:val="00073F3B"/>
    <w:rsid w:val="00073FE4"/>
    <w:rsid w:val="0007431A"/>
    <w:rsid w:val="000743F4"/>
    <w:rsid w:val="000746CE"/>
    <w:rsid w:val="0007493F"/>
    <w:rsid w:val="00074994"/>
    <w:rsid w:val="000749CE"/>
    <w:rsid w:val="00074C13"/>
    <w:rsid w:val="000753CA"/>
    <w:rsid w:val="000756FE"/>
    <w:rsid w:val="0007571D"/>
    <w:rsid w:val="00075B00"/>
    <w:rsid w:val="00075B29"/>
    <w:rsid w:val="000763DB"/>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9BB"/>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A75"/>
    <w:rsid w:val="00085C48"/>
    <w:rsid w:val="00085C6A"/>
    <w:rsid w:val="00085D12"/>
    <w:rsid w:val="00085DD0"/>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B1A"/>
    <w:rsid w:val="00087C94"/>
    <w:rsid w:val="00087F8C"/>
    <w:rsid w:val="00087F9E"/>
    <w:rsid w:val="00090607"/>
    <w:rsid w:val="00090888"/>
    <w:rsid w:val="000909BC"/>
    <w:rsid w:val="00090B00"/>
    <w:rsid w:val="00090BE6"/>
    <w:rsid w:val="00090CA3"/>
    <w:rsid w:val="00090CCD"/>
    <w:rsid w:val="00090EB0"/>
    <w:rsid w:val="00090ED0"/>
    <w:rsid w:val="00090FE1"/>
    <w:rsid w:val="00090FF3"/>
    <w:rsid w:val="00091340"/>
    <w:rsid w:val="000918B2"/>
    <w:rsid w:val="0009192B"/>
    <w:rsid w:val="00091D05"/>
    <w:rsid w:val="00091F43"/>
    <w:rsid w:val="000926F5"/>
    <w:rsid w:val="0009277D"/>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C26"/>
    <w:rsid w:val="000951E3"/>
    <w:rsid w:val="00095D37"/>
    <w:rsid w:val="00095D73"/>
    <w:rsid w:val="00095E16"/>
    <w:rsid w:val="000964DF"/>
    <w:rsid w:val="000965AE"/>
    <w:rsid w:val="00096D68"/>
    <w:rsid w:val="00097493"/>
    <w:rsid w:val="00097CF2"/>
    <w:rsid w:val="00097E5A"/>
    <w:rsid w:val="00097E9A"/>
    <w:rsid w:val="00097F53"/>
    <w:rsid w:val="00097F5D"/>
    <w:rsid w:val="000A0374"/>
    <w:rsid w:val="000A068F"/>
    <w:rsid w:val="000A06E8"/>
    <w:rsid w:val="000A08C9"/>
    <w:rsid w:val="000A0B47"/>
    <w:rsid w:val="000A0F55"/>
    <w:rsid w:val="000A1197"/>
    <w:rsid w:val="000A1387"/>
    <w:rsid w:val="000A14AC"/>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79"/>
    <w:rsid w:val="000A39F0"/>
    <w:rsid w:val="000A3C74"/>
    <w:rsid w:val="000A3FE9"/>
    <w:rsid w:val="000A42FF"/>
    <w:rsid w:val="000A44ED"/>
    <w:rsid w:val="000A4854"/>
    <w:rsid w:val="000A4A55"/>
    <w:rsid w:val="000A5371"/>
    <w:rsid w:val="000A5405"/>
    <w:rsid w:val="000A549D"/>
    <w:rsid w:val="000A5BDE"/>
    <w:rsid w:val="000A5D00"/>
    <w:rsid w:val="000A5F8F"/>
    <w:rsid w:val="000A5FDB"/>
    <w:rsid w:val="000A60C7"/>
    <w:rsid w:val="000A60F1"/>
    <w:rsid w:val="000A63E3"/>
    <w:rsid w:val="000A64FC"/>
    <w:rsid w:val="000A6736"/>
    <w:rsid w:val="000A67CB"/>
    <w:rsid w:val="000A67E7"/>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1DF"/>
    <w:rsid w:val="000B344F"/>
    <w:rsid w:val="000B34ED"/>
    <w:rsid w:val="000B3672"/>
    <w:rsid w:val="000B37F1"/>
    <w:rsid w:val="000B398E"/>
    <w:rsid w:val="000B3DA2"/>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45B"/>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C12"/>
    <w:rsid w:val="000C5FAA"/>
    <w:rsid w:val="000C600A"/>
    <w:rsid w:val="000C6073"/>
    <w:rsid w:val="000C61C8"/>
    <w:rsid w:val="000C6382"/>
    <w:rsid w:val="000C6392"/>
    <w:rsid w:val="000C6535"/>
    <w:rsid w:val="000C66BD"/>
    <w:rsid w:val="000C66DA"/>
    <w:rsid w:val="000C68CE"/>
    <w:rsid w:val="000C68E2"/>
    <w:rsid w:val="000C6911"/>
    <w:rsid w:val="000C6AC9"/>
    <w:rsid w:val="000C6DB5"/>
    <w:rsid w:val="000C6F90"/>
    <w:rsid w:val="000C7070"/>
    <w:rsid w:val="000C7334"/>
    <w:rsid w:val="000C74D1"/>
    <w:rsid w:val="000C755F"/>
    <w:rsid w:val="000C75EE"/>
    <w:rsid w:val="000C7651"/>
    <w:rsid w:val="000C7962"/>
    <w:rsid w:val="000C7AF4"/>
    <w:rsid w:val="000C7B5A"/>
    <w:rsid w:val="000D0185"/>
    <w:rsid w:val="000D0943"/>
    <w:rsid w:val="000D0D8F"/>
    <w:rsid w:val="000D0FDA"/>
    <w:rsid w:val="000D13D9"/>
    <w:rsid w:val="000D1967"/>
    <w:rsid w:val="000D2088"/>
    <w:rsid w:val="000D26FC"/>
    <w:rsid w:val="000D2847"/>
    <w:rsid w:val="000D2997"/>
    <w:rsid w:val="000D2AD5"/>
    <w:rsid w:val="000D3112"/>
    <w:rsid w:val="000D32D1"/>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5F21"/>
    <w:rsid w:val="000D683E"/>
    <w:rsid w:val="000D6DC7"/>
    <w:rsid w:val="000D70A9"/>
    <w:rsid w:val="000D7108"/>
    <w:rsid w:val="000D78D0"/>
    <w:rsid w:val="000D7B49"/>
    <w:rsid w:val="000E042D"/>
    <w:rsid w:val="000E05C4"/>
    <w:rsid w:val="000E099B"/>
    <w:rsid w:val="000E0BF4"/>
    <w:rsid w:val="000E0FF1"/>
    <w:rsid w:val="000E1051"/>
    <w:rsid w:val="000E12BC"/>
    <w:rsid w:val="000E13F6"/>
    <w:rsid w:val="000E18A4"/>
    <w:rsid w:val="000E19EC"/>
    <w:rsid w:val="000E1A33"/>
    <w:rsid w:val="000E1A4A"/>
    <w:rsid w:val="000E1F45"/>
    <w:rsid w:val="000E26DC"/>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0D3C"/>
    <w:rsid w:val="000F11E8"/>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39C"/>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998"/>
    <w:rsid w:val="000F5AF1"/>
    <w:rsid w:val="000F5F50"/>
    <w:rsid w:val="000F6234"/>
    <w:rsid w:val="000F63AD"/>
    <w:rsid w:val="000F78B8"/>
    <w:rsid w:val="000F78DB"/>
    <w:rsid w:val="000F7936"/>
    <w:rsid w:val="000F7BD7"/>
    <w:rsid w:val="000F7E12"/>
    <w:rsid w:val="000F7EDC"/>
    <w:rsid w:val="00100124"/>
    <w:rsid w:val="0010036E"/>
    <w:rsid w:val="001009D9"/>
    <w:rsid w:val="00100AC1"/>
    <w:rsid w:val="00100B2B"/>
    <w:rsid w:val="00100D49"/>
    <w:rsid w:val="00100E40"/>
    <w:rsid w:val="001010A4"/>
    <w:rsid w:val="001011B9"/>
    <w:rsid w:val="00101850"/>
    <w:rsid w:val="0010191E"/>
    <w:rsid w:val="00101A34"/>
    <w:rsid w:val="00101D1D"/>
    <w:rsid w:val="00101D41"/>
    <w:rsid w:val="00102717"/>
    <w:rsid w:val="00102BF9"/>
    <w:rsid w:val="00102DE3"/>
    <w:rsid w:val="00103451"/>
    <w:rsid w:val="001034C8"/>
    <w:rsid w:val="00103551"/>
    <w:rsid w:val="00103EA6"/>
    <w:rsid w:val="0010414E"/>
    <w:rsid w:val="00104247"/>
    <w:rsid w:val="001046A4"/>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C64"/>
    <w:rsid w:val="00106ECA"/>
    <w:rsid w:val="00106F95"/>
    <w:rsid w:val="0010709F"/>
    <w:rsid w:val="001070B4"/>
    <w:rsid w:val="00107493"/>
    <w:rsid w:val="0010750F"/>
    <w:rsid w:val="00107674"/>
    <w:rsid w:val="00107734"/>
    <w:rsid w:val="00107A70"/>
    <w:rsid w:val="00107BDC"/>
    <w:rsid w:val="00107F19"/>
    <w:rsid w:val="0011059C"/>
    <w:rsid w:val="00110B0E"/>
    <w:rsid w:val="001110C0"/>
    <w:rsid w:val="0011154F"/>
    <w:rsid w:val="00111C5B"/>
    <w:rsid w:val="00111D94"/>
    <w:rsid w:val="00111DAD"/>
    <w:rsid w:val="00111DF3"/>
    <w:rsid w:val="001122B9"/>
    <w:rsid w:val="0011282F"/>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797"/>
    <w:rsid w:val="001169AB"/>
    <w:rsid w:val="00116A98"/>
    <w:rsid w:val="00116D1E"/>
    <w:rsid w:val="00116EC2"/>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5B0"/>
    <w:rsid w:val="00122A48"/>
    <w:rsid w:val="00122A5D"/>
    <w:rsid w:val="00122A89"/>
    <w:rsid w:val="00123027"/>
    <w:rsid w:val="001237AE"/>
    <w:rsid w:val="00124332"/>
    <w:rsid w:val="001243F4"/>
    <w:rsid w:val="001244AA"/>
    <w:rsid w:val="00124546"/>
    <w:rsid w:val="00124626"/>
    <w:rsid w:val="0012498B"/>
    <w:rsid w:val="00124E34"/>
    <w:rsid w:val="00124E5E"/>
    <w:rsid w:val="001250B6"/>
    <w:rsid w:val="00125790"/>
    <w:rsid w:val="001257D4"/>
    <w:rsid w:val="00125C30"/>
    <w:rsid w:val="00125D46"/>
    <w:rsid w:val="00125EA0"/>
    <w:rsid w:val="001260CD"/>
    <w:rsid w:val="001262FC"/>
    <w:rsid w:val="001264F0"/>
    <w:rsid w:val="001268E7"/>
    <w:rsid w:val="0012691B"/>
    <w:rsid w:val="00126A37"/>
    <w:rsid w:val="00126A7F"/>
    <w:rsid w:val="00126A8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632"/>
    <w:rsid w:val="001319D8"/>
    <w:rsid w:val="00131AEA"/>
    <w:rsid w:val="00131C96"/>
    <w:rsid w:val="0013227E"/>
    <w:rsid w:val="001322D4"/>
    <w:rsid w:val="00132328"/>
    <w:rsid w:val="001328E4"/>
    <w:rsid w:val="00132963"/>
    <w:rsid w:val="00132B33"/>
    <w:rsid w:val="00132BF9"/>
    <w:rsid w:val="00132C49"/>
    <w:rsid w:val="0013312A"/>
    <w:rsid w:val="00133BF9"/>
    <w:rsid w:val="00133DAB"/>
    <w:rsid w:val="0013430C"/>
    <w:rsid w:val="00134545"/>
    <w:rsid w:val="001346A6"/>
    <w:rsid w:val="00134755"/>
    <w:rsid w:val="00134B5E"/>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308"/>
    <w:rsid w:val="0014247F"/>
    <w:rsid w:val="00143261"/>
    <w:rsid w:val="001436A5"/>
    <w:rsid w:val="001436BB"/>
    <w:rsid w:val="001439D4"/>
    <w:rsid w:val="00143AC0"/>
    <w:rsid w:val="00143E65"/>
    <w:rsid w:val="00143E89"/>
    <w:rsid w:val="00144945"/>
    <w:rsid w:val="00144CBA"/>
    <w:rsid w:val="00144D43"/>
    <w:rsid w:val="00145491"/>
    <w:rsid w:val="0014579B"/>
    <w:rsid w:val="0014583F"/>
    <w:rsid w:val="00145870"/>
    <w:rsid w:val="0014603E"/>
    <w:rsid w:val="00146239"/>
    <w:rsid w:val="001462C1"/>
    <w:rsid w:val="0014638D"/>
    <w:rsid w:val="0014644D"/>
    <w:rsid w:val="0014650E"/>
    <w:rsid w:val="001467AD"/>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DEF"/>
    <w:rsid w:val="00151A2C"/>
    <w:rsid w:val="00151A61"/>
    <w:rsid w:val="00152010"/>
    <w:rsid w:val="0015206E"/>
    <w:rsid w:val="001522F7"/>
    <w:rsid w:val="001526C3"/>
    <w:rsid w:val="00152AAB"/>
    <w:rsid w:val="00152AB8"/>
    <w:rsid w:val="00152B2A"/>
    <w:rsid w:val="00152B45"/>
    <w:rsid w:val="00152E6A"/>
    <w:rsid w:val="00153462"/>
    <w:rsid w:val="0015355E"/>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ED8"/>
    <w:rsid w:val="00160F5C"/>
    <w:rsid w:val="0016106B"/>
    <w:rsid w:val="00161396"/>
    <w:rsid w:val="0016163D"/>
    <w:rsid w:val="00161783"/>
    <w:rsid w:val="00161784"/>
    <w:rsid w:val="00161A6B"/>
    <w:rsid w:val="00161D1E"/>
    <w:rsid w:val="00161F4F"/>
    <w:rsid w:val="0016201D"/>
    <w:rsid w:val="0016256B"/>
    <w:rsid w:val="0016261F"/>
    <w:rsid w:val="001626A6"/>
    <w:rsid w:val="001628D0"/>
    <w:rsid w:val="001628F8"/>
    <w:rsid w:val="00162F0B"/>
    <w:rsid w:val="00162FBF"/>
    <w:rsid w:val="0016302F"/>
    <w:rsid w:val="00163074"/>
    <w:rsid w:val="00163212"/>
    <w:rsid w:val="00163465"/>
    <w:rsid w:val="001634B6"/>
    <w:rsid w:val="00163554"/>
    <w:rsid w:val="00163875"/>
    <w:rsid w:val="001639F3"/>
    <w:rsid w:val="00163F15"/>
    <w:rsid w:val="001641BA"/>
    <w:rsid w:val="00164292"/>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EA6"/>
    <w:rsid w:val="00165EDF"/>
    <w:rsid w:val="00165FF1"/>
    <w:rsid w:val="001661D0"/>
    <w:rsid w:val="00166499"/>
    <w:rsid w:val="00166641"/>
    <w:rsid w:val="001667E5"/>
    <w:rsid w:val="001672CB"/>
    <w:rsid w:val="0016734D"/>
    <w:rsid w:val="0016738E"/>
    <w:rsid w:val="0016743F"/>
    <w:rsid w:val="00167527"/>
    <w:rsid w:val="0016752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293"/>
    <w:rsid w:val="00171C9F"/>
    <w:rsid w:val="0017213C"/>
    <w:rsid w:val="001724CD"/>
    <w:rsid w:val="001725EC"/>
    <w:rsid w:val="0017289B"/>
    <w:rsid w:val="00172CA5"/>
    <w:rsid w:val="00173159"/>
    <w:rsid w:val="001733C9"/>
    <w:rsid w:val="0017358A"/>
    <w:rsid w:val="001735B9"/>
    <w:rsid w:val="001736EF"/>
    <w:rsid w:val="0017396D"/>
    <w:rsid w:val="001739DF"/>
    <w:rsid w:val="00173ACC"/>
    <w:rsid w:val="00173DCE"/>
    <w:rsid w:val="001743DD"/>
    <w:rsid w:val="0017448D"/>
    <w:rsid w:val="00174C3B"/>
    <w:rsid w:val="00174EE1"/>
    <w:rsid w:val="00175C0F"/>
    <w:rsid w:val="00175FEB"/>
    <w:rsid w:val="001761C6"/>
    <w:rsid w:val="001766A0"/>
    <w:rsid w:val="00176935"/>
    <w:rsid w:val="00176C4D"/>
    <w:rsid w:val="00176CFB"/>
    <w:rsid w:val="0017728B"/>
    <w:rsid w:val="00177425"/>
    <w:rsid w:val="001774BC"/>
    <w:rsid w:val="0017762B"/>
    <w:rsid w:val="00177882"/>
    <w:rsid w:val="00177A2B"/>
    <w:rsid w:val="00177F99"/>
    <w:rsid w:val="00180546"/>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122"/>
    <w:rsid w:val="001832C5"/>
    <w:rsid w:val="001834B8"/>
    <w:rsid w:val="00183508"/>
    <w:rsid w:val="001839BB"/>
    <w:rsid w:val="00183AA7"/>
    <w:rsid w:val="00183F34"/>
    <w:rsid w:val="00184380"/>
    <w:rsid w:val="00184760"/>
    <w:rsid w:val="00184899"/>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C56"/>
    <w:rsid w:val="00187E30"/>
    <w:rsid w:val="00187FBF"/>
    <w:rsid w:val="0019009F"/>
    <w:rsid w:val="001907A2"/>
    <w:rsid w:val="00190805"/>
    <w:rsid w:val="001908D2"/>
    <w:rsid w:val="001908E9"/>
    <w:rsid w:val="00190A1E"/>
    <w:rsid w:val="00190AFB"/>
    <w:rsid w:val="00190DEF"/>
    <w:rsid w:val="001910D2"/>
    <w:rsid w:val="001911D0"/>
    <w:rsid w:val="00191236"/>
    <w:rsid w:val="0019168D"/>
    <w:rsid w:val="00191759"/>
    <w:rsid w:val="00191861"/>
    <w:rsid w:val="00191CC5"/>
    <w:rsid w:val="00191CE8"/>
    <w:rsid w:val="00192419"/>
    <w:rsid w:val="001927C8"/>
    <w:rsid w:val="00192A51"/>
    <w:rsid w:val="00192A64"/>
    <w:rsid w:val="0019379C"/>
    <w:rsid w:val="00193865"/>
    <w:rsid w:val="00193967"/>
    <w:rsid w:val="00193BB1"/>
    <w:rsid w:val="00193DD4"/>
    <w:rsid w:val="00193E74"/>
    <w:rsid w:val="0019401F"/>
    <w:rsid w:val="00194036"/>
    <w:rsid w:val="001942CE"/>
    <w:rsid w:val="001947D8"/>
    <w:rsid w:val="0019481B"/>
    <w:rsid w:val="00194913"/>
    <w:rsid w:val="001956FB"/>
    <w:rsid w:val="00195D5B"/>
    <w:rsid w:val="00195E78"/>
    <w:rsid w:val="00196003"/>
    <w:rsid w:val="00196042"/>
    <w:rsid w:val="0019619E"/>
    <w:rsid w:val="00196391"/>
    <w:rsid w:val="00196630"/>
    <w:rsid w:val="0019663A"/>
    <w:rsid w:val="00196A41"/>
    <w:rsid w:val="00196B88"/>
    <w:rsid w:val="00196BDD"/>
    <w:rsid w:val="0019706F"/>
    <w:rsid w:val="00197921"/>
    <w:rsid w:val="00197957"/>
    <w:rsid w:val="001979B2"/>
    <w:rsid w:val="00197A39"/>
    <w:rsid w:val="00197A54"/>
    <w:rsid w:val="00197C2A"/>
    <w:rsid w:val="00197F85"/>
    <w:rsid w:val="00197F92"/>
    <w:rsid w:val="001A0344"/>
    <w:rsid w:val="001A0493"/>
    <w:rsid w:val="001A099E"/>
    <w:rsid w:val="001A0DB1"/>
    <w:rsid w:val="001A0EFE"/>
    <w:rsid w:val="001A1052"/>
    <w:rsid w:val="001A1137"/>
    <w:rsid w:val="001A13B1"/>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9CA"/>
    <w:rsid w:val="001B0B0E"/>
    <w:rsid w:val="001B0D74"/>
    <w:rsid w:val="001B0ED3"/>
    <w:rsid w:val="001B1649"/>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EE8"/>
    <w:rsid w:val="001B3F68"/>
    <w:rsid w:val="001B3F7E"/>
    <w:rsid w:val="001B421E"/>
    <w:rsid w:val="001B466C"/>
    <w:rsid w:val="001B49B3"/>
    <w:rsid w:val="001B4A91"/>
    <w:rsid w:val="001B4C89"/>
    <w:rsid w:val="001B4D1E"/>
    <w:rsid w:val="001B4D45"/>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88D"/>
    <w:rsid w:val="001C2946"/>
    <w:rsid w:val="001C29BB"/>
    <w:rsid w:val="001C2AED"/>
    <w:rsid w:val="001C2BAD"/>
    <w:rsid w:val="001C2D6B"/>
    <w:rsid w:val="001C3260"/>
    <w:rsid w:val="001C339D"/>
    <w:rsid w:val="001C38BE"/>
    <w:rsid w:val="001C39E8"/>
    <w:rsid w:val="001C39FD"/>
    <w:rsid w:val="001C3C27"/>
    <w:rsid w:val="001C3DB7"/>
    <w:rsid w:val="001C3E4A"/>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31C"/>
    <w:rsid w:val="001D1822"/>
    <w:rsid w:val="001D1E6C"/>
    <w:rsid w:val="001D1EFD"/>
    <w:rsid w:val="001D21E3"/>
    <w:rsid w:val="001D275E"/>
    <w:rsid w:val="001D27F0"/>
    <w:rsid w:val="001D3157"/>
    <w:rsid w:val="001D3361"/>
    <w:rsid w:val="001D364B"/>
    <w:rsid w:val="001D3C7E"/>
    <w:rsid w:val="001D3D6E"/>
    <w:rsid w:val="001D3DAC"/>
    <w:rsid w:val="001D3F32"/>
    <w:rsid w:val="001D419B"/>
    <w:rsid w:val="001D4211"/>
    <w:rsid w:val="001D4782"/>
    <w:rsid w:val="001D57DA"/>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8E"/>
    <w:rsid w:val="001D71B4"/>
    <w:rsid w:val="001D72A6"/>
    <w:rsid w:val="001D7371"/>
    <w:rsid w:val="001D798C"/>
    <w:rsid w:val="001D7D1C"/>
    <w:rsid w:val="001D7D5C"/>
    <w:rsid w:val="001D7EF8"/>
    <w:rsid w:val="001E03C9"/>
    <w:rsid w:val="001E0433"/>
    <w:rsid w:val="001E05A8"/>
    <w:rsid w:val="001E05CC"/>
    <w:rsid w:val="001E0627"/>
    <w:rsid w:val="001E14DF"/>
    <w:rsid w:val="001E1530"/>
    <w:rsid w:val="001E156C"/>
    <w:rsid w:val="001E16A8"/>
    <w:rsid w:val="001E198C"/>
    <w:rsid w:val="001E19EB"/>
    <w:rsid w:val="001E1B82"/>
    <w:rsid w:val="001E1CCE"/>
    <w:rsid w:val="001E1E50"/>
    <w:rsid w:val="001E20E8"/>
    <w:rsid w:val="001E21CE"/>
    <w:rsid w:val="001E2CDB"/>
    <w:rsid w:val="001E2E08"/>
    <w:rsid w:val="001E2E64"/>
    <w:rsid w:val="001E300F"/>
    <w:rsid w:val="001E32F8"/>
    <w:rsid w:val="001E34F3"/>
    <w:rsid w:val="001E36DA"/>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77E"/>
    <w:rsid w:val="001E69AC"/>
    <w:rsid w:val="001E6BD7"/>
    <w:rsid w:val="001E763B"/>
    <w:rsid w:val="001E7727"/>
    <w:rsid w:val="001E7759"/>
    <w:rsid w:val="001E7FA3"/>
    <w:rsid w:val="001F0109"/>
    <w:rsid w:val="001F013C"/>
    <w:rsid w:val="001F0177"/>
    <w:rsid w:val="001F01DA"/>
    <w:rsid w:val="001F03BD"/>
    <w:rsid w:val="001F076D"/>
    <w:rsid w:val="001F0C71"/>
    <w:rsid w:val="001F0D53"/>
    <w:rsid w:val="001F0DDD"/>
    <w:rsid w:val="001F1117"/>
    <w:rsid w:val="001F1185"/>
    <w:rsid w:val="001F1339"/>
    <w:rsid w:val="001F1D1A"/>
    <w:rsid w:val="001F24F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B7B"/>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EFD"/>
    <w:rsid w:val="00201F43"/>
    <w:rsid w:val="00202452"/>
    <w:rsid w:val="00202517"/>
    <w:rsid w:val="00202615"/>
    <w:rsid w:val="002028E3"/>
    <w:rsid w:val="00202DAD"/>
    <w:rsid w:val="00202E63"/>
    <w:rsid w:val="0020304F"/>
    <w:rsid w:val="00203557"/>
    <w:rsid w:val="00203748"/>
    <w:rsid w:val="00203DA6"/>
    <w:rsid w:val="0020422A"/>
    <w:rsid w:val="00204423"/>
    <w:rsid w:val="00204425"/>
    <w:rsid w:val="0020447F"/>
    <w:rsid w:val="0020477D"/>
    <w:rsid w:val="00204793"/>
    <w:rsid w:val="00205108"/>
    <w:rsid w:val="00205137"/>
    <w:rsid w:val="002051AE"/>
    <w:rsid w:val="002051B9"/>
    <w:rsid w:val="0020577B"/>
    <w:rsid w:val="00205877"/>
    <w:rsid w:val="0020595E"/>
    <w:rsid w:val="00205A9A"/>
    <w:rsid w:val="00205B16"/>
    <w:rsid w:val="00205C68"/>
    <w:rsid w:val="00205C6E"/>
    <w:rsid w:val="00205E72"/>
    <w:rsid w:val="00205E8B"/>
    <w:rsid w:val="00206207"/>
    <w:rsid w:val="002062EE"/>
    <w:rsid w:val="002062F6"/>
    <w:rsid w:val="002069D4"/>
    <w:rsid w:val="00206A3D"/>
    <w:rsid w:val="00206AD3"/>
    <w:rsid w:val="00206B67"/>
    <w:rsid w:val="00206EDE"/>
    <w:rsid w:val="0020704D"/>
    <w:rsid w:val="002073CB"/>
    <w:rsid w:val="00207422"/>
    <w:rsid w:val="0020751C"/>
    <w:rsid w:val="00207C41"/>
    <w:rsid w:val="00207E01"/>
    <w:rsid w:val="00207F3E"/>
    <w:rsid w:val="00210715"/>
    <w:rsid w:val="00210922"/>
    <w:rsid w:val="00210A87"/>
    <w:rsid w:val="00210C25"/>
    <w:rsid w:val="00210E0B"/>
    <w:rsid w:val="0021104D"/>
    <w:rsid w:val="0021179B"/>
    <w:rsid w:val="0021188D"/>
    <w:rsid w:val="00211A66"/>
    <w:rsid w:val="00211A6D"/>
    <w:rsid w:val="00212B48"/>
    <w:rsid w:val="002130CA"/>
    <w:rsid w:val="002131C5"/>
    <w:rsid w:val="002131F7"/>
    <w:rsid w:val="00213EBC"/>
    <w:rsid w:val="00214177"/>
    <w:rsid w:val="0021422B"/>
    <w:rsid w:val="00214759"/>
    <w:rsid w:val="00214AA9"/>
    <w:rsid w:val="00214B1E"/>
    <w:rsid w:val="00214CCB"/>
    <w:rsid w:val="00214E85"/>
    <w:rsid w:val="00215006"/>
    <w:rsid w:val="0021513D"/>
    <w:rsid w:val="00215281"/>
    <w:rsid w:val="00215921"/>
    <w:rsid w:val="00215A65"/>
    <w:rsid w:val="00216170"/>
    <w:rsid w:val="002165C5"/>
    <w:rsid w:val="00216BAD"/>
    <w:rsid w:val="00216E71"/>
    <w:rsid w:val="002170C3"/>
    <w:rsid w:val="0021784E"/>
    <w:rsid w:val="002178BB"/>
    <w:rsid w:val="00217ACE"/>
    <w:rsid w:val="00217B6C"/>
    <w:rsid w:val="00220067"/>
    <w:rsid w:val="00220098"/>
    <w:rsid w:val="00220889"/>
    <w:rsid w:val="00220AAF"/>
    <w:rsid w:val="00220F2F"/>
    <w:rsid w:val="002213E2"/>
    <w:rsid w:val="002218E1"/>
    <w:rsid w:val="00221A72"/>
    <w:rsid w:val="00221BA9"/>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D55"/>
    <w:rsid w:val="00223E2E"/>
    <w:rsid w:val="00224011"/>
    <w:rsid w:val="00224122"/>
    <w:rsid w:val="00224134"/>
    <w:rsid w:val="00224559"/>
    <w:rsid w:val="00224631"/>
    <w:rsid w:val="00224A12"/>
    <w:rsid w:val="00224B16"/>
    <w:rsid w:val="00224C9B"/>
    <w:rsid w:val="00224F79"/>
    <w:rsid w:val="00224FCA"/>
    <w:rsid w:val="002251D6"/>
    <w:rsid w:val="0022525A"/>
    <w:rsid w:val="002252D0"/>
    <w:rsid w:val="0022533B"/>
    <w:rsid w:val="00225481"/>
    <w:rsid w:val="002257F4"/>
    <w:rsid w:val="00225A7D"/>
    <w:rsid w:val="00225B87"/>
    <w:rsid w:val="00225F17"/>
    <w:rsid w:val="002262FA"/>
    <w:rsid w:val="0022638D"/>
    <w:rsid w:val="002269A8"/>
    <w:rsid w:val="00226ACA"/>
    <w:rsid w:val="00226B78"/>
    <w:rsid w:val="00226DD9"/>
    <w:rsid w:val="00226E1B"/>
    <w:rsid w:val="00227258"/>
    <w:rsid w:val="0022731B"/>
    <w:rsid w:val="00227A80"/>
    <w:rsid w:val="00227B73"/>
    <w:rsid w:val="00230652"/>
    <w:rsid w:val="00230EB8"/>
    <w:rsid w:val="002310E6"/>
    <w:rsid w:val="002311E1"/>
    <w:rsid w:val="00231278"/>
    <w:rsid w:val="002312B0"/>
    <w:rsid w:val="00231405"/>
    <w:rsid w:val="002315E6"/>
    <w:rsid w:val="002319DC"/>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25A"/>
    <w:rsid w:val="0023533C"/>
    <w:rsid w:val="002353BB"/>
    <w:rsid w:val="00235556"/>
    <w:rsid w:val="00235A37"/>
    <w:rsid w:val="00235D37"/>
    <w:rsid w:val="002360C8"/>
    <w:rsid w:val="00236732"/>
    <w:rsid w:val="00236C27"/>
    <w:rsid w:val="00236D95"/>
    <w:rsid w:val="00236EDF"/>
    <w:rsid w:val="002373BB"/>
    <w:rsid w:val="0023784A"/>
    <w:rsid w:val="00237945"/>
    <w:rsid w:val="00237C6C"/>
    <w:rsid w:val="00240163"/>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4E6"/>
    <w:rsid w:val="002437AF"/>
    <w:rsid w:val="00243D8E"/>
    <w:rsid w:val="002442E3"/>
    <w:rsid w:val="00244343"/>
    <w:rsid w:val="00244521"/>
    <w:rsid w:val="00244757"/>
    <w:rsid w:val="00244A66"/>
    <w:rsid w:val="00244E0A"/>
    <w:rsid w:val="00245CFA"/>
    <w:rsid w:val="002463E3"/>
    <w:rsid w:val="002464CD"/>
    <w:rsid w:val="0024661C"/>
    <w:rsid w:val="00246A4C"/>
    <w:rsid w:val="00246E85"/>
    <w:rsid w:val="00247356"/>
    <w:rsid w:val="0024748B"/>
    <w:rsid w:val="002476A0"/>
    <w:rsid w:val="002476FB"/>
    <w:rsid w:val="00247800"/>
    <w:rsid w:val="00247948"/>
    <w:rsid w:val="00250019"/>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30B"/>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5B"/>
    <w:rsid w:val="002636D7"/>
    <w:rsid w:val="00263F8F"/>
    <w:rsid w:val="00264396"/>
    <w:rsid w:val="002643D1"/>
    <w:rsid w:val="00264482"/>
    <w:rsid w:val="00264615"/>
    <w:rsid w:val="002646F3"/>
    <w:rsid w:val="00264EFD"/>
    <w:rsid w:val="00265615"/>
    <w:rsid w:val="00265747"/>
    <w:rsid w:val="00266025"/>
    <w:rsid w:val="0026603F"/>
    <w:rsid w:val="002660CE"/>
    <w:rsid w:val="00266177"/>
    <w:rsid w:val="002661E1"/>
    <w:rsid w:val="00266200"/>
    <w:rsid w:val="00266387"/>
    <w:rsid w:val="00266661"/>
    <w:rsid w:val="002666AC"/>
    <w:rsid w:val="00266823"/>
    <w:rsid w:val="00266BF5"/>
    <w:rsid w:val="00266E30"/>
    <w:rsid w:val="002672FF"/>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42"/>
    <w:rsid w:val="00272B5C"/>
    <w:rsid w:val="00273028"/>
    <w:rsid w:val="0027344A"/>
    <w:rsid w:val="00273822"/>
    <w:rsid w:val="00273A5B"/>
    <w:rsid w:val="00273E80"/>
    <w:rsid w:val="00273F1F"/>
    <w:rsid w:val="0027432A"/>
    <w:rsid w:val="00274583"/>
    <w:rsid w:val="0027479E"/>
    <w:rsid w:val="002752E3"/>
    <w:rsid w:val="00275AB3"/>
    <w:rsid w:val="00275CC2"/>
    <w:rsid w:val="00276611"/>
    <w:rsid w:val="00276ED2"/>
    <w:rsid w:val="00277140"/>
    <w:rsid w:val="00277374"/>
    <w:rsid w:val="00277453"/>
    <w:rsid w:val="00277523"/>
    <w:rsid w:val="00277947"/>
    <w:rsid w:val="002779E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1E53"/>
    <w:rsid w:val="002821B2"/>
    <w:rsid w:val="002829D4"/>
    <w:rsid w:val="00282BC6"/>
    <w:rsid w:val="00282C39"/>
    <w:rsid w:val="00282D60"/>
    <w:rsid w:val="00283749"/>
    <w:rsid w:val="002839B0"/>
    <w:rsid w:val="00283B9A"/>
    <w:rsid w:val="00283C7C"/>
    <w:rsid w:val="00283CD7"/>
    <w:rsid w:val="00284171"/>
    <w:rsid w:val="0028428A"/>
    <w:rsid w:val="00284656"/>
    <w:rsid w:val="00284A91"/>
    <w:rsid w:val="00284CD8"/>
    <w:rsid w:val="00284FCC"/>
    <w:rsid w:val="002850AB"/>
    <w:rsid w:val="0028517A"/>
    <w:rsid w:val="00286112"/>
    <w:rsid w:val="002863D7"/>
    <w:rsid w:val="00286E13"/>
    <w:rsid w:val="00286F8D"/>
    <w:rsid w:val="00287327"/>
    <w:rsid w:val="002875A3"/>
    <w:rsid w:val="00287772"/>
    <w:rsid w:val="00287A4D"/>
    <w:rsid w:val="00287D87"/>
    <w:rsid w:val="00287E4C"/>
    <w:rsid w:val="00287EB7"/>
    <w:rsid w:val="00287F97"/>
    <w:rsid w:val="002902F2"/>
    <w:rsid w:val="00290474"/>
    <w:rsid w:val="00290AF8"/>
    <w:rsid w:val="00290B67"/>
    <w:rsid w:val="00290D7E"/>
    <w:rsid w:val="002910AA"/>
    <w:rsid w:val="0029113F"/>
    <w:rsid w:val="002913DF"/>
    <w:rsid w:val="0029142A"/>
    <w:rsid w:val="002914F2"/>
    <w:rsid w:val="002915E5"/>
    <w:rsid w:val="002919B9"/>
    <w:rsid w:val="00291C48"/>
    <w:rsid w:val="00291FC7"/>
    <w:rsid w:val="0029224F"/>
    <w:rsid w:val="00292541"/>
    <w:rsid w:val="00292D5D"/>
    <w:rsid w:val="00292DD4"/>
    <w:rsid w:val="00292DD9"/>
    <w:rsid w:val="0029318B"/>
    <w:rsid w:val="002932F2"/>
    <w:rsid w:val="0029363A"/>
    <w:rsid w:val="00293790"/>
    <w:rsid w:val="00293AE7"/>
    <w:rsid w:val="00293D9E"/>
    <w:rsid w:val="00294A16"/>
    <w:rsid w:val="002951F6"/>
    <w:rsid w:val="00295514"/>
    <w:rsid w:val="00295539"/>
    <w:rsid w:val="0029554B"/>
    <w:rsid w:val="00295659"/>
    <w:rsid w:val="002957A6"/>
    <w:rsid w:val="002957F7"/>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4"/>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3E4"/>
    <w:rsid w:val="002A34F4"/>
    <w:rsid w:val="002A394A"/>
    <w:rsid w:val="002A3E8C"/>
    <w:rsid w:val="002A4007"/>
    <w:rsid w:val="002A4040"/>
    <w:rsid w:val="002A4052"/>
    <w:rsid w:val="002A423E"/>
    <w:rsid w:val="002A4575"/>
    <w:rsid w:val="002A45CF"/>
    <w:rsid w:val="002A4742"/>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695"/>
    <w:rsid w:val="002B0719"/>
    <w:rsid w:val="002B0761"/>
    <w:rsid w:val="002B09F6"/>
    <w:rsid w:val="002B0B67"/>
    <w:rsid w:val="002B100E"/>
    <w:rsid w:val="002B146B"/>
    <w:rsid w:val="002B1550"/>
    <w:rsid w:val="002B1A87"/>
    <w:rsid w:val="002B1B00"/>
    <w:rsid w:val="002B1EFB"/>
    <w:rsid w:val="002B2295"/>
    <w:rsid w:val="002B2717"/>
    <w:rsid w:val="002B27A9"/>
    <w:rsid w:val="002B30CB"/>
    <w:rsid w:val="002B3161"/>
    <w:rsid w:val="002B3191"/>
    <w:rsid w:val="002B3240"/>
    <w:rsid w:val="002B333F"/>
    <w:rsid w:val="002B3644"/>
    <w:rsid w:val="002B391D"/>
    <w:rsid w:val="002B3A29"/>
    <w:rsid w:val="002B44E5"/>
    <w:rsid w:val="002B50D6"/>
    <w:rsid w:val="002B522F"/>
    <w:rsid w:val="002B543D"/>
    <w:rsid w:val="002B54C5"/>
    <w:rsid w:val="002B5582"/>
    <w:rsid w:val="002B5591"/>
    <w:rsid w:val="002B5646"/>
    <w:rsid w:val="002B5ABB"/>
    <w:rsid w:val="002B5EE0"/>
    <w:rsid w:val="002B5F11"/>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3DDB"/>
    <w:rsid w:val="002C4028"/>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28"/>
    <w:rsid w:val="002C7A47"/>
    <w:rsid w:val="002C7CB2"/>
    <w:rsid w:val="002C7CDB"/>
    <w:rsid w:val="002C7EA2"/>
    <w:rsid w:val="002D0237"/>
    <w:rsid w:val="002D03FB"/>
    <w:rsid w:val="002D0506"/>
    <w:rsid w:val="002D067D"/>
    <w:rsid w:val="002D098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6B2"/>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110"/>
    <w:rsid w:val="002E4223"/>
    <w:rsid w:val="002E42CB"/>
    <w:rsid w:val="002E464C"/>
    <w:rsid w:val="002E4702"/>
    <w:rsid w:val="002E4931"/>
    <w:rsid w:val="002E4F73"/>
    <w:rsid w:val="002E54E1"/>
    <w:rsid w:val="002E5744"/>
    <w:rsid w:val="002E5903"/>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54"/>
    <w:rsid w:val="002F21F8"/>
    <w:rsid w:val="002F2976"/>
    <w:rsid w:val="002F2C96"/>
    <w:rsid w:val="002F3072"/>
    <w:rsid w:val="002F33C0"/>
    <w:rsid w:val="002F3400"/>
    <w:rsid w:val="002F345B"/>
    <w:rsid w:val="002F35F3"/>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D64"/>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3DA"/>
    <w:rsid w:val="00301450"/>
    <w:rsid w:val="0030194E"/>
    <w:rsid w:val="00301DE3"/>
    <w:rsid w:val="00302528"/>
    <w:rsid w:val="00302538"/>
    <w:rsid w:val="00302982"/>
    <w:rsid w:val="00302C3E"/>
    <w:rsid w:val="00302CB0"/>
    <w:rsid w:val="00303127"/>
    <w:rsid w:val="003033AC"/>
    <w:rsid w:val="003035E2"/>
    <w:rsid w:val="0030376B"/>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E61"/>
    <w:rsid w:val="00307F31"/>
    <w:rsid w:val="00307F8D"/>
    <w:rsid w:val="00307F96"/>
    <w:rsid w:val="00307FAB"/>
    <w:rsid w:val="00310078"/>
    <w:rsid w:val="003100F7"/>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12"/>
    <w:rsid w:val="0031422E"/>
    <w:rsid w:val="00314603"/>
    <w:rsid w:val="00314B8B"/>
    <w:rsid w:val="00314DCC"/>
    <w:rsid w:val="00315291"/>
    <w:rsid w:val="003152DF"/>
    <w:rsid w:val="003153B5"/>
    <w:rsid w:val="0031554C"/>
    <w:rsid w:val="003155FF"/>
    <w:rsid w:val="0031573D"/>
    <w:rsid w:val="00315A71"/>
    <w:rsid w:val="00315DB0"/>
    <w:rsid w:val="00315F74"/>
    <w:rsid w:val="00316156"/>
    <w:rsid w:val="00316369"/>
    <w:rsid w:val="0031653A"/>
    <w:rsid w:val="003169C6"/>
    <w:rsid w:val="00316B6C"/>
    <w:rsid w:val="00316CAF"/>
    <w:rsid w:val="00316E05"/>
    <w:rsid w:val="00316E0A"/>
    <w:rsid w:val="0031706F"/>
    <w:rsid w:val="00317E2A"/>
    <w:rsid w:val="00320449"/>
    <w:rsid w:val="00320751"/>
    <w:rsid w:val="00320E01"/>
    <w:rsid w:val="00321092"/>
    <w:rsid w:val="003210D7"/>
    <w:rsid w:val="0032132B"/>
    <w:rsid w:val="00321518"/>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4A98"/>
    <w:rsid w:val="00325079"/>
    <w:rsid w:val="0032519C"/>
    <w:rsid w:val="0032549D"/>
    <w:rsid w:val="0032561F"/>
    <w:rsid w:val="00325F5E"/>
    <w:rsid w:val="00326386"/>
    <w:rsid w:val="003266DD"/>
    <w:rsid w:val="00326840"/>
    <w:rsid w:val="00326912"/>
    <w:rsid w:val="00326BBA"/>
    <w:rsid w:val="00326F08"/>
    <w:rsid w:val="0032714E"/>
    <w:rsid w:val="0032720A"/>
    <w:rsid w:val="00327321"/>
    <w:rsid w:val="003273BB"/>
    <w:rsid w:val="00327924"/>
    <w:rsid w:val="00330720"/>
    <w:rsid w:val="003308F0"/>
    <w:rsid w:val="00330D35"/>
    <w:rsid w:val="00331109"/>
    <w:rsid w:val="0033120C"/>
    <w:rsid w:val="003319BE"/>
    <w:rsid w:val="00331E34"/>
    <w:rsid w:val="0033211A"/>
    <w:rsid w:val="00332EDE"/>
    <w:rsid w:val="00332F51"/>
    <w:rsid w:val="0033304D"/>
    <w:rsid w:val="003333D2"/>
    <w:rsid w:val="003333E4"/>
    <w:rsid w:val="003337C5"/>
    <w:rsid w:val="00333A54"/>
    <w:rsid w:val="00333D32"/>
    <w:rsid w:val="00333FA2"/>
    <w:rsid w:val="003341A2"/>
    <w:rsid w:val="003342B1"/>
    <w:rsid w:val="0033472D"/>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2A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6E3"/>
    <w:rsid w:val="003427D8"/>
    <w:rsid w:val="003427EC"/>
    <w:rsid w:val="0034303D"/>
    <w:rsid w:val="003432F6"/>
    <w:rsid w:val="00343317"/>
    <w:rsid w:val="00343428"/>
    <w:rsid w:val="00343F05"/>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50148"/>
    <w:rsid w:val="003504C9"/>
    <w:rsid w:val="003505DB"/>
    <w:rsid w:val="0035084B"/>
    <w:rsid w:val="00350877"/>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215"/>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2D68"/>
    <w:rsid w:val="00363608"/>
    <w:rsid w:val="00363688"/>
    <w:rsid w:val="00363891"/>
    <w:rsid w:val="003639A0"/>
    <w:rsid w:val="00363A6D"/>
    <w:rsid w:val="00363B62"/>
    <w:rsid w:val="00363C07"/>
    <w:rsid w:val="00363FEB"/>
    <w:rsid w:val="0036405E"/>
    <w:rsid w:val="0036425F"/>
    <w:rsid w:val="003643D8"/>
    <w:rsid w:val="00364A3B"/>
    <w:rsid w:val="00364C7A"/>
    <w:rsid w:val="00365289"/>
    <w:rsid w:val="003652BB"/>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7F9"/>
    <w:rsid w:val="0036791A"/>
    <w:rsid w:val="00367A2E"/>
    <w:rsid w:val="00367BFF"/>
    <w:rsid w:val="00367C0A"/>
    <w:rsid w:val="00367C2E"/>
    <w:rsid w:val="00367EDB"/>
    <w:rsid w:val="00367F26"/>
    <w:rsid w:val="00370355"/>
    <w:rsid w:val="003703CF"/>
    <w:rsid w:val="003703E3"/>
    <w:rsid w:val="00370899"/>
    <w:rsid w:val="00370A75"/>
    <w:rsid w:val="00370AA3"/>
    <w:rsid w:val="00371309"/>
    <w:rsid w:val="003714F7"/>
    <w:rsid w:val="003716D8"/>
    <w:rsid w:val="00371926"/>
    <w:rsid w:val="0037198F"/>
    <w:rsid w:val="00371A1E"/>
    <w:rsid w:val="00371C47"/>
    <w:rsid w:val="00371CDD"/>
    <w:rsid w:val="00371DD3"/>
    <w:rsid w:val="00372203"/>
    <w:rsid w:val="00372279"/>
    <w:rsid w:val="00372410"/>
    <w:rsid w:val="0037250A"/>
    <w:rsid w:val="00372729"/>
    <w:rsid w:val="00372CC0"/>
    <w:rsid w:val="00372F7C"/>
    <w:rsid w:val="00373405"/>
    <w:rsid w:val="0037345A"/>
    <w:rsid w:val="003739D1"/>
    <w:rsid w:val="00373CAF"/>
    <w:rsid w:val="00373CE7"/>
    <w:rsid w:val="00374316"/>
    <w:rsid w:val="003745C6"/>
    <w:rsid w:val="003746D0"/>
    <w:rsid w:val="00374820"/>
    <w:rsid w:val="00374A70"/>
    <w:rsid w:val="00374B79"/>
    <w:rsid w:val="00374C63"/>
    <w:rsid w:val="00374C8A"/>
    <w:rsid w:val="00375043"/>
    <w:rsid w:val="00375226"/>
    <w:rsid w:val="00375380"/>
    <w:rsid w:val="003754D1"/>
    <w:rsid w:val="00375D8C"/>
    <w:rsid w:val="00376113"/>
    <w:rsid w:val="003761D5"/>
    <w:rsid w:val="0037673D"/>
    <w:rsid w:val="00376887"/>
    <w:rsid w:val="00376F2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B2"/>
    <w:rsid w:val="00381C43"/>
    <w:rsid w:val="00381CAD"/>
    <w:rsid w:val="00381ED2"/>
    <w:rsid w:val="00381F5A"/>
    <w:rsid w:val="003821D4"/>
    <w:rsid w:val="003827FB"/>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C88"/>
    <w:rsid w:val="00385F5E"/>
    <w:rsid w:val="00385FE2"/>
    <w:rsid w:val="003861D4"/>
    <w:rsid w:val="0038625E"/>
    <w:rsid w:val="00386571"/>
    <w:rsid w:val="00386AAC"/>
    <w:rsid w:val="00386EAB"/>
    <w:rsid w:val="003871C1"/>
    <w:rsid w:val="00387437"/>
    <w:rsid w:val="003877C9"/>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0E9"/>
    <w:rsid w:val="00392828"/>
    <w:rsid w:val="0039296F"/>
    <w:rsid w:val="00392B40"/>
    <w:rsid w:val="00392CB3"/>
    <w:rsid w:val="00392CBC"/>
    <w:rsid w:val="00392DB3"/>
    <w:rsid w:val="00392DF4"/>
    <w:rsid w:val="00392EB3"/>
    <w:rsid w:val="0039307C"/>
    <w:rsid w:val="003934AA"/>
    <w:rsid w:val="00393622"/>
    <w:rsid w:val="003936EF"/>
    <w:rsid w:val="00393772"/>
    <w:rsid w:val="00393ACE"/>
    <w:rsid w:val="00393B5F"/>
    <w:rsid w:val="00393F7D"/>
    <w:rsid w:val="00394558"/>
    <w:rsid w:val="00395104"/>
    <w:rsid w:val="003952EB"/>
    <w:rsid w:val="00395416"/>
    <w:rsid w:val="003957BF"/>
    <w:rsid w:val="00395BC4"/>
    <w:rsid w:val="00396461"/>
    <w:rsid w:val="00396611"/>
    <w:rsid w:val="003968B6"/>
    <w:rsid w:val="00396CBE"/>
    <w:rsid w:val="00396D1A"/>
    <w:rsid w:val="00396E73"/>
    <w:rsid w:val="00396EB7"/>
    <w:rsid w:val="0039734C"/>
    <w:rsid w:val="00397608"/>
    <w:rsid w:val="00397DD1"/>
    <w:rsid w:val="00397E0F"/>
    <w:rsid w:val="003A01D8"/>
    <w:rsid w:val="003A07D8"/>
    <w:rsid w:val="003A0A6E"/>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07B"/>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5E9"/>
    <w:rsid w:val="003A7736"/>
    <w:rsid w:val="003A7897"/>
    <w:rsid w:val="003A79C9"/>
    <w:rsid w:val="003A7BF1"/>
    <w:rsid w:val="003A7CF1"/>
    <w:rsid w:val="003B010F"/>
    <w:rsid w:val="003B0569"/>
    <w:rsid w:val="003B0749"/>
    <w:rsid w:val="003B078F"/>
    <w:rsid w:val="003B07A8"/>
    <w:rsid w:val="003B0836"/>
    <w:rsid w:val="003B0E38"/>
    <w:rsid w:val="003B0E76"/>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15"/>
    <w:rsid w:val="003B4B50"/>
    <w:rsid w:val="003B4CFA"/>
    <w:rsid w:val="003B502C"/>
    <w:rsid w:val="003B525D"/>
    <w:rsid w:val="003B5364"/>
    <w:rsid w:val="003B5567"/>
    <w:rsid w:val="003B5799"/>
    <w:rsid w:val="003B59BA"/>
    <w:rsid w:val="003B5E89"/>
    <w:rsid w:val="003B5F42"/>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A1B"/>
    <w:rsid w:val="003C1B37"/>
    <w:rsid w:val="003C1B8B"/>
    <w:rsid w:val="003C1C5F"/>
    <w:rsid w:val="003C1D29"/>
    <w:rsid w:val="003C268C"/>
    <w:rsid w:val="003C2812"/>
    <w:rsid w:val="003C29A8"/>
    <w:rsid w:val="003C2AED"/>
    <w:rsid w:val="003C35F5"/>
    <w:rsid w:val="003C3899"/>
    <w:rsid w:val="003C38CE"/>
    <w:rsid w:val="003C3B5F"/>
    <w:rsid w:val="003C4171"/>
    <w:rsid w:val="003C48A1"/>
    <w:rsid w:val="003C493D"/>
    <w:rsid w:val="003C4C60"/>
    <w:rsid w:val="003C5007"/>
    <w:rsid w:val="003C503D"/>
    <w:rsid w:val="003C5404"/>
    <w:rsid w:val="003C57A7"/>
    <w:rsid w:val="003C5869"/>
    <w:rsid w:val="003C5B15"/>
    <w:rsid w:val="003C5B7B"/>
    <w:rsid w:val="003C5E31"/>
    <w:rsid w:val="003C5F8C"/>
    <w:rsid w:val="003C6125"/>
    <w:rsid w:val="003C6190"/>
    <w:rsid w:val="003C6204"/>
    <w:rsid w:val="003C6207"/>
    <w:rsid w:val="003C6445"/>
    <w:rsid w:val="003C6608"/>
    <w:rsid w:val="003C6960"/>
    <w:rsid w:val="003C6A00"/>
    <w:rsid w:val="003C6F7E"/>
    <w:rsid w:val="003C6FB4"/>
    <w:rsid w:val="003C7944"/>
    <w:rsid w:val="003C7C6E"/>
    <w:rsid w:val="003C7C99"/>
    <w:rsid w:val="003C7F92"/>
    <w:rsid w:val="003D0013"/>
    <w:rsid w:val="003D0094"/>
    <w:rsid w:val="003D0378"/>
    <w:rsid w:val="003D0578"/>
    <w:rsid w:val="003D0A40"/>
    <w:rsid w:val="003D0BC7"/>
    <w:rsid w:val="003D0BD8"/>
    <w:rsid w:val="003D131D"/>
    <w:rsid w:val="003D1351"/>
    <w:rsid w:val="003D181F"/>
    <w:rsid w:val="003D1AA8"/>
    <w:rsid w:val="003D1AC9"/>
    <w:rsid w:val="003D1AD0"/>
    <w:rsid w:val="003D1AF4"/>
    <w:rsid w:val="003D1D10"/>
    <w:rsid w:val="003D220F"/>
    <w:rsid w:val="003D2588"/>
    <w:rsid w:val="003D28AC"/>
    <w:rsid w:val="003D2CDA"/>
    <w:rsid w:val="003D2FC4"/>
    <w:rsid w:val="003D362B"/>
    <w:rsid w:val="003D3F9D"/>
    <w:rsid w:val="003D40E5"/>
    <w:rsid w:val="003D429E"/>
    <w:rsid w:val="003D4489"/>
    <w:rsid w:val="003D45B6"/>
    <w:rsid w:val="003D4694"/>
    <w:rsid w:val="003D4A43"/>
    <w:rsid w:val="003D4ADD"/>
    <w:rsid w:val="003D4BB3"/>
    <w:rsid w:val="003D4CEB"/>
    <w:rsid w:val="003D4E71"/>
    <w:rsid w:val="003D50A2"/>
    <w:rsid w:val="003D5144"/>
    <w:rsid w:val="003D543E"/>
    <w:rsid w:val="003D577D"/>
    <w:rsid w:val="003D5794"/>
    <w:rsid w:val="003D5ED3"/>
    <w:rsid w:val="003D6229"/>
    <w:rsid w:val="003D65C6"/>
    <w:rsid w:val="003D66FF"/>
    <w:rsid w:val="003D67CE"/>
    <w:rsid w:val="003D686B"/>
    <w:rsid w:val="003D717B"/>
    <w:rsid w:val="003D72E0"/>
    <w:rsid w:val="003D7368"/>
    <w:rsid w:val="003D77AE"/>
    <w:rsid w:val="003D793E"/>
    <w:rsid w:val="003D7A43"/>
    <w:rsid w:val="003D7B43"/>
    <w:rsid w:val="003D7D77"/>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1D2A"/>
    <w:rsid w:val="003E21AA"/>
    <w:rsid w:val="003E2205"/>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295"/>
    <w:rsid w:val="003E53F1"/>
    <w:rsid w:val="003E5441"/>
    <w:rsid w:val="003E5AEA"/>
    <w:rsid w:val="003E5B39"/>
    <w:rsid w:val="003E5B9F"/>
    <w:rsid w:val="003E5D0F"/>
    <w:rsid w:val="003E5D39"/>
    <w:rsid w:val="003E62D8"/>
    <w:rsid w:val="003E6312"/>
    <w:rsid w:val="003E687E"/>
    <w:rsid w:val="003E68CF"/>
    <w:rsid w:val="003E6A49"/>
    <w:rsid w:val="003E6B20"/>
    <w:rsid w:val="003E6F37"/>
    <w:rsid w:val="003E77FA"/>
    <w:rsid w:val="003E7A33"/>
    <w:rsid w:val="003E7F41"/>
    <w:rsid w:val="003F0848"/>
    <w:rsid w:val="003F0A7B"/>
    <w:rsid w:val="003F0B8A"/>
    <w:rsid w:val="003F0BFB"/>
    <w:rsid w:val="003F0CEA"/>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09F1"/>
    <w:rsid w:val="00400BC4"/>
    <w:rsid w:val="00400CAC"/>
    <w:rsid w:val="0040161D"/>
    <w:rsid w:val="0040174E"/>
    <w:rsid w:val="004019E2"/>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DE2"/>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D0"/>
    <w:rsid w:val="004152F1"/>
    <w:rsid w:val="004156FD"/>
    <w:rsid w:val="00415A06"/>
    <w:rsid w:val="00415DC6"/>
    <w:rsid w:val="00415E46"/>
    <w:rsid w:val="00416797"/>
    <w:rsid w:val="00416A0C"/>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167"/>
    <w:rsid w:val="00425298"/>
    <w:rsid w:val="004255CE"/>
    <w:rsid w:val="004256C6"/>
    <w:rsid w:val="00425B0A"/>
    <w:rsid w:val="00425C5B"/>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5DC"/>
    <w:rsid w:val="004336FF"/>
    <w:rsid w:val="00433F06"/>
    <w:rsid w:val="004343EF"/>
    <w:rsid w:val="0043440F"/>
    <w:rsid w:val="0043462B"/>
    <w:rsid w:val="00434881"/>
    <w:rsid w:val="004349FB"/>
    <w:rsid w:val="00434AC5"/>
    <w:rsid w:val="00434C25"/>
    <w:rsid w:val="00434D05"/>
    <w:rsid w:val="00434F45"/>
    <w:rsid w:val="00434F66"/>
    <w:rsid w:val="004350E0"/>
    <w:rsid w:val="0043512C"/>
    <w:rsid w:val="00435225"/>
    <w:rsid w:val="00435301"/>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851"/>
    <w:rsid w:val="00440A68"/>
    <w:rsid w:val="00440A6B"/>
    <w:rsid w:val="00441013"/>
    <w:rsid w:val="00441224"/>
    <w:rsid w:val="0044171F"/>
    <w:rsid w:val="00441B11"/>
    <w:rsid w:val="00441CEC"/>
    <w:rsid w:val="00441F57"/>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21"/>
    <w:rsid w:val="0044794A"/>
    <w:rsid w:val="00450025"/>
    <w:rsid w:val="0045081B"/>
    <w:rsid w:val="00450AB2"/>
    <w:rsid w:val="00450C43"/>
    <w:rsid w:val="00450EBC"/>
    <w:rsid w:val="00450FD6"/>
    <w:rsid w:val="00451021"/>
    <w:rsid w:val="00451272"/>
    <w:rsid w:val="004515CA"/>
    <w:rsid w:val="00451D16"/>
    <w:rsid w:val="00451FC2"/>
    <w:rsid w:val="00452285"/>
    <w:rsid w:val="00452429"/>
    <w:rsid w:val="00452481"/>
    <w:rsid w:val="0045263E"/>
    <w:rsid w:val="004526A8"/>
    <w:rsid w:val="0045291C"/>
    <w:rsid w:val="00452BFA"/>
    <w:rsid w:val="00452C8D"/>
    <w:rsid w:val="00453334"/>
    <w:rsid w:val="004533BF"/>
    <w:rsid w:val="004534F0"/>
    <w:rsid w:val="00453515"/>
    <w:rsid w:val="00453623"/>
    <w:rsid w:val="004538E9"/>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21C4"/>
    <w:rsid w:val="00462942"/>
    <w:rsid w:val="00462B0B"/>
    <w:rsid w:val="00462C05"/>
    <w:rsid w:val="004630C9"/>
    <w:rsid w:val="004633B2"/>
    <w:rsid w:val="00463408"/>
    <w:rsid w:val="00463656"/>
    <w:rsid w:val="00463A23"/>
    <w:rsid w:val="00463E4A"/>
    <w:rsid w:val="00463F06"/>
    <w:rsid w:val="004640B2"/>
    <w:rsid w:val="00464492"/>
    <w:rsid w:val="00464795"/>
    <w:rsid w:val="004648FF"/>
    <w:rsid w:val="00464C8B"/>
    <w:rsid w:val="00464FAF"/>
    <w:rsid w:val="004654B4"/>
    <w:rsid w:val="0046556A"/>
    <w:rsid w:val="0046563D"/>
    <w:rsid w:val="00465C9F"/>
    <w:rsid w:val="00465E2D"/>
    <w:rsid w:val="00465E66"/>
    <w:rsid w:val="00466217"/>
    <w:rsid w:val="00466671"/>
    <w:rsid w:val="0046684B"/>
    <w:rsid w:val="004668CA"/>
    <w:rsid w:val="00466A3A"/>
    <w:rsid w:val="00466CC8"/>
    <w:rsid w:val="004670B2"/>
    <w:rsid w:val="004678F0"/>
    <w:rsid w:val="004678FF"/>
    <w:rsid w:val="00467AAA"/>
    <w:rsid w:val="00467C65"/>
    <w:rsid w:val="00467DCE"/>
    <w:rsid w:val="004703E5"/>
    <w:rsid w:val="00470400"/>
    <w:rsid w:val="00470869"/>
    <w:rsid w:val="004718C5"/>
    <w:rsid w:val="00471A70"/>
    <w:rsid w:val="004721D9"/>
    <w:rsid w:val="00472222"/>
    <w:rsid w:val="00472327"/>
    <w:rsid w:val="00472675"/>
    <w:rsid w:val="00472677"/>
    <w:rsid w:val="004727C7"/>
    <w:rsid w:val="00472D3E"/>
    <w:rsid w:val="00472D4A"/>
    <w:rsid w:val="00472DFA"/>
    <w:rsid w:val="00472EDF"/>
    <w:rsid w:val="00472F5A"/>
    <w:rsid w:val="00472FF3"/>
    <w:rsid w:val="004730B9"/>
    <w:rsid w:val="004731B6"/>
    <w:rsid w:val="00473348"/>
    <w:rsid w:val="004737A2"/>
    <w:rsid w:val="00473AC6"/>
    <w:rsid w:val="00473C68"/>
    <w:rsid w:val="00473F1C"/>
    <w:rsid w:val="00473FB8"/>
    <w:rsid w:val="00474246"/>
    <w:rsid w:val="0047461C"/>
    <w:rsid w:val="004748E1"/>
    <w:rsid w:val="0047490F"/>
    <w:rsid w:val="00474D07"/>
    <w:rsid w:val="00474D38"/>
    <w:rsid w:val="00475027"/>
    <w:rsid w:val="00475248"/>
    <w:rsid w:val="00475374"/>
    <w:rsid w:val="0047537E"/>
    <w:rsid w:val="0047539B"/>
    <w:rsid w:val="00475636"/>
    <w:rsid w:val="004757CE"/>
    <w:rsid w:val="00475E60"/>
    <w:rsid w:val="00476513"/>
    <w:rsid w:val="0047657F"/>
    <w:rsid w:val="0047670E"/>
    <w:rsid w:val="00476954"/>
    <w:rsid w:val="00476966"/>
    <w:rsid w:val="00476D9B"/>
    <w:rsid w:val="00476DAB"/>
    <w:rsid w:val="00476DB2"/>
    <w:rsid w:val="0047715F"/>
    <w:rsid w:val="00477906"/>
    <w:rsid w:val="00477C7C"/>
    <w:rsid w:val="00477DCF"/>
    <w:rsid w:val="00477EDF"/>
    <w:rsid w:val="00480087"/>
    <w:rsid w:val="004800C8"/>
    <w:rsid w:val="0048044E"/>
    <w:rsid w:val="00480932"/>
    <w:rsid w:val="00480D03"/>
    <w:rsid w:val="0048145C"/>
    <w:rsid w:val="004815A1"/>
    <w:rsid w:val="00481DA4"/>
    <w:rsid w:val="0048204A"/>
    <w:rsid w:val="004824C2"/>
    <w:rsid w:val="00482587"/>
    <w:rsid w:val="004826F8"/>
    <w:rsid w:val="004828AD"/>
    <w:rsid w:val="00482CA1"/>
    <w:rsid w:val="00482FD2"/>
    <w:rsid w:val="0048321A"/>
    <w:rsid w:val="004837E9"/>
    <w:rsid w:val="004839D3"/>
    <w:rsid w:val="00483AFA"/>
    <w:rsid w:val="004840E6"/>
    <w:rsid w:val="0048428E"/>
    <w:rsid w:val="00484403"/>
    <w:rsid w:val="00484656"/>
    <w:rsid w:val="00484690"/>
    <w:rsid w:val="00484712"/>
    <w:rsid w:val="00484814"/>
    <w:rsid w:val="004849EB"/>
    <w:rsid w:val="00484A85"/>
    <w:rsid w:val="00484C51"/>
    <w:rsid w:val="00484CDC"/>
    <w:rsid w:val="00484DFB"/>
    <w:rsid w:val="00485383"/>
    <w:rsid w:val="004854D6"/>
    <w:rsid w:val="00485A31"/>
    <w:rsid w:val="00485B62"/>
    <w:rsid w:val="00485CA0"/>
    <w:rsid w:val="00485EA0"/>
    <w:rsid w:val="004864C6"/>
    <w:rsid w:val="0048668C"/>
    <w:rsid w:val="004868A5"/>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97F"/>
    <w:rsid w:val="00494CFA"/>
    <w:rsid w:val="00494DEB"/>
    <w:rsid w:val="00494EF1"/>
    <w:rsid w:val="00495041"/>
    <w:rsid w:val="0049508B"/>
    <w:rsid w:val="00495115"/>
    <w:rsid w:val="00495264"/>
    <w:rsid w:val="0049529D"/>
    <w:rsid w:val="004952CB"/>
    <w:rsid w:val="00495427"/>
    <w:rsid w:val="00495896"/>
    <w:rsid w:val="00495957"/>
    <w:rsid w:val="00495B21"/>
    <w:rsid w:val="00495D53"/>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689"/>
    <w:rsid w:val="004A192D"/>
    <w:rsid w:val="004A1D94"/>
    <w:rsid w:val="004A1F99"/>
    <w:rsid w:val="004A2135"/>
    <w:rsid w:val="004A221D"/>
    <w:rsid w:val="004A25A8"/>
    <w:rsid w:val="004A2647"/>
    <w:rsid w:val="004A277C"/>
    <w:rsid w:val="004A27AF"/>
    <w:rsid w:val="004A2A39"/>
    <w:rsid w:val="004A2B53"/>
    <w:rsid w:val="004A33A5"/>
    <w:rsid w:val="004A346D"/>
    <w:rsid w:val="004A3814"/>
    <w:rsid w:val="004A415F"/>
    <w:rsid w:val="004A4325"/>
    <w:rsid w:val="004A4521"/>
    <w:rsid w:val="004A4549"/>
    <w:rsid w:val="004A4560"/>
    <w:rsid w:val="004A47CA"/>
    <w:rsid w:val="004A4AB5"/>
    <w:rsid w:val="004A4AF1"/>
    <w:rsid w:val="004A4B60"/>
    <w:rsid w:val="004A4D49"/>
    <w:rsid w:val="004A4FDA"/>
    <w:rsid w:val="004A5062"/>
    <w:rsid w:val="004A569A"/>
    <w:rsid w:val="004A5B1D"/>
    <w:rsid w:val="004A5D30"/>
    <w:rsid w:val="004A6255"/>
    <w:rsid w:val="004A6553"/>
    <w:rsid w:val="004A66EF"/>
    <w:rsid w:val="004A6D55"/>
    <w:rsid w:val="004A7379"/>
    <w:rsid w:val="004A75A3"/>
    <w:rsid w:val="004A75F3"/>
    <w:rsid w:val="004A7804"/>
    <w:rsid w:val="004A7B5C"/>
    <w:rsid w:val="004B05D3"/>
    <w:rsid w:val="004B09D3"/>
    <w:rsid w:val="004B125B"/>
    <w:rsid w:val="004B1355"/>
    <w:rsid w:val="004B19E8"/>
    <w:rsid w:val="004B1D05"/>
    <w:rsid w:val="004B20D3"/>
    <w:rsid w:val="004B21EB"/>
    <w:rsid w:val="004B23DF"/>
    <w:rsid w:val="004B27FA"/>
    <w:rsid w:val="004B2815"/>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214"/>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6B31"/>
    <w:rsid w:val="004C72E9"/>
    <w:rsid w:val="004C74F7"/>
    <w:rsid w:val="004C7CED"/>
    <w:rsid w:val="004C7E38"/>
    <w:rsid w:val="004D00F6"/>
    <w:rsid w:val="004D066B"/>
    <w:rsid w:val="004D0A82"/>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986"/>
    <w:rsid w:val="004D3BF7"/>
    <w:rsid w:val="004D3FA5"/>
    <w:rsid w:val="004D41D4"/>
    <w:rsid w:val="004D4681"/>
    <w:rsid w:val="004D49A5"/>
    <w:rsid w:val="004D4BA9"/>
    <w:rsid w:val="004D500F"/>
    <w:rsid w:val="004D538D"/>
    <w:rsid w:val="004D569B"/>
    <w:rsid w:val="004D5CBC"/>
    <w:rsid w:val="004D60B3"/>
    <w:rsid w:val="004D6506"/>
    <w:rsid w:val="004D65A0"/>
    <w:rsid w:val="004D6841"/>
    <w:rsid w:val="004D69E2"/>
    <w:rsid w:val="004D6AAF"/>
    <w:rsid w:val="004D6D96"/>
    <w:rsid w:val="004D6F0D"/>
    <w:rsid w:val="004D6F48"/>
    <w:rsid w:val="004D75D9"/>
    <w:rsid w:val="004D7BB3"/>
    <w:rsid w:val="004D7C69"/>
    <w:rsid w:val="004D7D5E"/>
    <w:rsid w:val="004E00F6"/>
    <w:rsid w:val="004E01E8"/>
    <w:rsid w:val="004E026B"/>
    <w:rsid w:val="004E02B3"/>
    <w:rsid w:val="004E0343"/>
    <w:rsid w:val="004E048B"/>
    <w:rsid w:val="004E0763"/>
    <w:rsid w:val="004E0E93"/>
    <w:rsid w:val="004E0F82"/>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D4E"/>
    <w:rsid w:val="004E3EB4"/>
    <w:rsid w:val="004E416B"/>
    <w:rsid w:val="004E49B9"/>
    <w:rsid w:val="004E4CB3"/>
    <w:rsid w:val="004E4FEA"/>
    <w:rsid w:val="004E5261"/>
    <w:rsid w:val="004E545E"/>
    <w:rsid w:val="004E5B7F"/>
    <w:rsid w:val="004E5CB2"/>
    <w:rsid w:val="004E5D45"/>
    <w:rsid w:val="004E63E5"/>
    <w:rsid w:val="004E6502"/>
    <w:rsid w:val="004E6841"/>
    <w:rsid w:val="004E6878"/>
    <w:rsid w:val="004E6A31"/>
    <w:rsid w:val="004E6B25"/>
    <w:rsid w:val="004E6BF6"/>
    <w:rsid w:val="004E6D51"/>
    <w:rsid w:val="004E76CA"/>
    <w:rsid w:val="004E78AF"/>
    <w:rsid w:val="004E7959"/>
    <w:rsid w:val="004E799B"/>
    <w:rsid w:val="004E7A72"/>
    <w:rsid w:val="004E7C56"/>
    <w:rsid w:val="004E7E1D"/>
    <w:rsid w:val="004E7E67"/>
    <w:rsid w:val="004E7F0E"/>
    <w:rsid w:val="004F004C"/>
    <w:rsid w:val="004F0290"/>
    <w:rsid w:val="004F043A"/>
    <w:rsid w:val="004F0A70"/>
    <w:rsid w:val="004F0AC9"/>
    <w:rsid w:val="004F0AFB"/>
    <w:rsid w:val="004F0DD3"/>
    <w:rsid w:val="004F1003"/>
    <w:rsid w:val="004F15B6"/>
    <w:rsid w:val="004F1F3C"/>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43"/>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6EC"/>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E23"/>
    <w:rsid w:val="00506F54"/>
    <w:rsid w:val="0050701A"/>
    <w:rsid w:val="00507C2B"/>
    <w:rsid w:val="00507E74"/>
    <w:rsid w:val="00510140"/>
    <w:rsid w:val="00510578"/>
    <w:rsid w:val="005105C5"/>
    <w:rsid w:val="00510B27"/>
    <w:rsid w:val="00510E05"/>
    <w:rsid w:val="005116A3"/>
    <w:rsid w:val="005119CA"/>
    <w:rsid w:val="00511F5F"/>
    <w:rsid w:val="005124A4"/>
    <w:rsid w:val="00512594"/>
    <w:rsid w:val="0051275D"/>
    <w:rsid w:val="00512770"/>
    <w:rsid w:val="00512C8D"/>
    <w:rsid w:val="00512EED"/>
    <w:rsid w:val="00512EF5"/>
    <w:rsid w:val="00513009"/>
    <w:rsid w:val="00513368"/>
    <w:rsid w:val="0051350E"/>
    <w:rsid w:val="005137EF"/>
    <w:rsid w:val="00513887"/>
    <w:rsid w:val="00513902"/>
    <w:rsid w:val="00513C16"/>
    <w:rsid w:val="00513D21"/>
    <w:rsid w:val="00513FF8"/>
    <w:rsid w:val="00514C9E"/>
    <w:rsid w:val="0051574E"/>
    <w:rsid w:val="00515C43"/>
    <w:rsid w:val="00515F5A"/>
    <w:rsid w:val="00516166"/>
    <w:rsid w:val="00516215"/>
    <w:rsid w:val="00516318"/>
    <w:rsid w:val="00516544"/>
    <w:rsid w:val="0051657F"/>
    <w:rsid w:val="0051684E"/>
    <w:rsid w:val="00516A0E"/>
    <w:rsid w:val="00516C57"/>
    <w:rsid w:val="00516C84"/>
    <w:rsid w:val="00516D9B"/>
    <w:rsid w:val="0051700D"/>
    <w:rsid w:val="00517116"/>
    <w:rsid w:val="005171BA"/>
    <w:rsid w:val="00517345"/>
    <w:rsid w:val="005173A3"/>
    <w:rsid w:val="00517636"/>
    <w:rsid w:val="005176FF"/>
    <w:rsid w:val="00517BB3"/>
    <w:rsid w:val="00517EBD"/>
    <w:rsid w:val="00517FBC"/>
    <w:rsid w:val="0052097D"/>
    <w:rsid w:val="00520CC1"/>
    <w:rsid w:val="00520E00"/>
    <w:rsid w:val="00520F76"/>
    <w:rsid w:val="005211A3"/>
    <w:rsid w:val="00521201"/>
    <w:rsid w:val="005214C1"/>
    <w:rsid w:val="005215DD"/>
    <w:rsid w:val="00521674"/>
    <w:rsid w:val="005216C1"/>
    <w:rsid w:val="00521C8D"/>
    <w:rsid w:val="00521E66"/>
    <w:rsid w:val="005223FE"/>
    <w:rsid w:val="005226DD"/>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BEE"/>
    <w:rsid w:val="00525D01"/>
    <w:rsid w:val="00525F53"/>
    <w:rsid w:val="0052650A"/>
    <w:rsid w:val="005267A4"/>
    <w:rsid w:val="0052684F"/>
    <w:rsid w:val="005268B6"/>
    <w:rsid w:val="00526928"/>
    <w:rsid w:val="00526EF0"/>
    <w:rsid w:val="005275B4"/>
    <w:rsid w:val="0052768D"/>
    <w:rsid w:val="005279D4"/>
    <w:rsid w:val="005279EE"/>
    <w:rsid w:val="00527A14"/>
    <w:rsid w:val="00527F2E"/>
    <w:rsid w:val="0053020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4ED7"/>
    <w:rsid w:val="0053500E"/>
    <w:rsid w:val="005351C4"/>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7C3"/>
    <w:rsid w:val="00540943"/>
    <w:rsid w:val="005409E8"/>
    <w:rsid w:val="005415ED"/>
    <w:rsid w:val="005416B2"/>
    <w:rsid w:val="00541C47"/>
    <w:rsid w:val="00541F1F"/>
    <w:rsid w:val="005421A2"/>
    <w:rsid w:val="0054230A"/>
    <w:rsid w:val="005423DC"/>
    <w:rsid w:val="00542459"/>
    <w:rsid w:val="00542834"/>
    <w:rsid w:val="0054296F"/>
    <w:rsid w:val="00542A93"/>
    <w:rsid w:val="00542B96"/>
    <w:rsid w:val="00542C63"/>
    <w:rsid w:val="00542E74"/>
    <w:rsid w:val="005430C8"/>
    <w:rsid w:val="005432FD"/>
    <w:rsid w:val="005434E9"/>
    <w:rsid w:val="005436C7"/>
    <w:rsid w:val="00543720"/>
    <w:rsid w:val="00543826"/>
    <w:rsid w:val="005438CD"/>
    <w:rsid w:val="00543D76"/>
    <w:rsid w:val="00543DC0"/>
    <w:rsid w:val="00544070"/>
    <w:rsid w:val="00544209"/>
    <w:rsid w:val="005443CB"/>
    <w:rsid w:val="005444B6"/>
    <w:rsid w:val="00544520"/>
    <w:rsid w:val="00544585"/>
    <w:rsid w:val="005448B3"/>
    <w:rsid w:val="00544A3F"/>
    <w:rsid w:val="00544B99"/>
    <w:rsid w:val="00544FA9"/>
    <w:rsid w:val="00544FF4"/>
    <w:rsid w:val="00545150"/>
    <w:rsid w:val="00545352"/>
    <w:rsid w:val="00545962"/>
    <w:rsid w:val="00545A41"/>
    <w:rsid w:val="00545D37"/>
    <w:rsid w:val="00547B8A"/>
    <w:rsid w:val="00547FED"/>
    <w:rsid w:val="005500B3"/>
    <w:rsid w:val="005502C5"/>
    <w:rsid w:val="005504E6"/>
    <w:rsid w:val="00550A8F"/>
    <w:rsid w:val="00551C48"/>
    <w:rsid w:val="00551FA4"/>
    <w:rsid w:val="005526E3"/>
    <w:rsid w:val="00552812"/>
    <w:rsid w:val="005529AA"/>
    <w:rsid w:val="005529FD"/>
    <w:rsid w:val="00552B42"/>
    <w:rsid w:val="00552CFC"/>
    <w:rsid w:val="00552E95"/>
    <w:rsid w:val="00552F38"/>
    <w:rsid w:val="00553635"/>
    <w:rsid w:val="005538F6"/>
    <w:rsid w:val="00553AFA"/>
    <w:rsid w:val="00553EEF"/>
    <w:rsid w:val="00554482"/>
    <w:rsid w:val="0055455B"/>
    <w:rsid w:val="0055492F"/>
    <w:rsid w:val="00554D49"/>
    <w:rsid w:val="00555341"/>
    <w:rsid w:val="005555BD"/>
    <w:rsid w:val="00555678"/>
    <w:rsid w:val="0055573F"/>
    <w:rsid w:val="00555793"/>
    <w:rsid w:val="005557D4"/>
    <w:rsid w:val="0055582A"/>
    <w:rsid w:val="00555E34"/>
    <w:rsid w:val="0055607E"/>
    <w:rsid w:val="00556392"/>
    <w:rsid w:val="005565A4"/>
    <w:rsid w:val="00556604"/>
    <w:rsid w:val="00556945"/>
    <w:rsid w:val="00556A0C"/>
    <w:rsid w:val="00557163"/>
    <w:rsid w:val="00557788"/>
    <w:rsid w:val="00557C45"/>
    <w:rsid w:val="00557C4B"/>
    <w:rsid w:val="00557C76"/>
    <w:rsid w:val="00557F8F"/>
    <w:rsid w:val="0056003B"/>
    <w:rsid w:val="00560E41"/>
    <w:rsid w:val="0056106A"/>
    <w:rsid w:val="005611A0"/>
    <w:rsid w:val="005611FD"/>
    <w:rsid w:val="0056130A"/>
    <w:rsid w:val="005617A4"/>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6C30"/>
    <w:rsid w:val="00567432"/>
    <w:rsid w:val="00567563"/>
    <w:rsid w:val="005677BA"/>
    <w:rsid w:val="00567A7D"/>
    <w:rsid w:val="00567EE6"/>
    <w:rsid w:val="00570898"/>
    <w:rsid w:val="00570900"/>
    <w:rsid w:val="00570935"/>
    <w:rsid w:val="0057098A"/>
    <w:rsid w:val="00570A7B"/>
    <w:rsid w:val="00570CE2"/>
    <w:rsid w:val="00570DF6"/>
    <w:rsid w:val="0057148A"/>
    <w:rsid w:val="00571683"/>
    <w:rsid w:val="00571A16"/>
    <w:rsid w:val="00571B28"/>
    <w:rsid w:val="00571C20"/>
    <w:rsid w:val="00571DFC"/>
    <w:rsid w:val="005721D8"/>
    <w:rsid w:val="0057222B"/>
    <w:rsid w:val="00572376"/>
    <w:rsid w:val="005724D5"/>
    <w:rsid w:val="005726FA"/>
    <w:rsid w:val="00572C38"/>
    <w:rsid w:val="00572D65"/>
    <w:rsid w:val="00572EFC"/>
    <w:rsid w:val="00573124"/>
    <w:rsid w:val="005733CA"/>
    <w:rsid w:val="00573A14"/>
    <w:rsid w:val="00573E7E"/>
    <w:rsid w:val="00573F99"/>
    <w:rsid w:val="0057400E"/>
    <w:rsid w:val="0057410F"/>
    <w:rsid w:val="005743CB"/>
    <w:rsid w:val="005744D6"/>
    <w:rsid w:val="005744E7"/>
    <w:rsid w:val="005746BB"/>
    <w:rsid w:val="005749DA"/>
    <w:rsid w:val="00574A2B"/>
    <w:rsid w:val="00574B22"/>
    <w:rsid w:val="00574B99"/>
    <w:rsid w:val="00574D39"/>
    <w:rsid w:val="005754D5"/>
    <w:rsid w:val="005757C6"/>
    <w:rsid w:val="00575933"/>
    <w:rsid w:val="00575B3D"/>
    <w:rsid w:val="00575E57"/>
    <w:rsid w:val="00576007"/>
    <w:rsid w:val="005760E4"/>
    <w:rsid w:val="005761D9"/>
    <w:rsid w:val="005767CC"/>
    <w:rsid w:val="00576A9D"/>
    <w:rsid w:val="00576C9B"/>
    <w:rsid w:val="005770D9"/>
    <w:rsid w:val="00577B3D"/>
    <w:rsid w:val="00577BB7"/>
    <w:rsid w:val="00577E35"/>
    <w:rsid w:val="00577EF5"/>
    <w:rsid w:val="00580508"/>
    <w:rsid w:val="005807D6"/>
    <w:rsid w:val="00580835"/>
    <w:rsid w:val="005808FC"/>
    <w:rsid w:val="005809D9"/>
    <w:rsid w:val="005809DE"/>
    <w:rsid w:val="00580C13"/>
    <w:rsid w:val="00580C6D"/>
    <w:rsid w:val="00580C94"/>
    <w:rsid w:val="00580D02"/>
    <w:rsid w:val="00581424"/>
    <w:rsid w:val="005817CE"/>
    <w:rsid w:val="005818CD"/>
    <w:rsid w:val="00581D34"/>
    <w:rsid w:val="00581D6A"/>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D2"/>
    <w:rsid w:val="005854F3"/>
    <w:rsid w:val="00585582"/>
    <w:rsid w:val="00585730"/>
    <w:rsid w:val="00585A15"/>
    <w:rsid w:val="00585B97"/>
    <w:rsid w:val="00585D73"/>
    <w:rsid w:val="00585DCC"/>
    <w:rsid w:val="00585F6B"/>
    <w:rsid w:val="00585FE4"/>
    <w:rsid w:val="005866F1"/>
    <w:rsid w:val="005867A9"/>
    <w:rsid w:val="00586D6B"/>
    <w:rsid w:val="00587276"/>
    <w:rsid w:val="0058757A"/>
    <w:rsid w:val="0058772D"/>
    <w:rsid w:val="0058774E"/>
    <w:rsid w:val="00587CD0"/>
    <w:rsid w:val="00587EAF"/>
    <w:rsid w:val="00587F4E"/>
    <w:rsid w:val="00590A15"/>
    <w:rsid w:val="00590A9A"/>
    <w:rsid w:val="00590C01"/>
    <w:rsid w:val="00590D1A"/>
    <w:rsid w:val="00590E8E"/>
    <w:rsid w:val="00590EC5"/>
    <w:rsid w:val="00591628"/>
    <w:rsid w:val="00591A17"/>
    <w:rsid w:val="00591E23"/>
    <w:rsid w:val="00591FCB"/>
    <w:rsid w:val="005920B5"/>
    <w:rsid w:val="0059224C"/>
    <w:rsid w:val="00592433"/>
    <w:rsid w:val="00592644"/>
    <w:rsid w:val="00592CD9"/>
    <w:rsid w:val="00592D56"/>
    <w:rsid w:val="00593120"/>
    <w:rsid w:val="005934DB"/>
    <w:rsid w:val="005936CB"/>
    <w:rsid w:val="0059374F"/>
    <w:rsid w:val="005937E1"/>
    <w:rsid w:val="00593C06"/>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6E2D"/>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EDD"/>
    <w:rsid w:val="005A0FC1"/>
    <w:rsid w:val="005A1220"/>
    <w:rsid w:val="005A1535"/>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30D"/>
    <w:rsid w:val="005A4533"/>
    <w:rsid w:val="005A4647"/>
    <w:rsid w:val="005A4C61"/>
    <w:rsid w:val="005A4FE5"/>
    <w:rsid w:val="005A5171"/>
    <w:rsid w:val="005A525C"/>
    <w:rsid w:val="005A5322"/>
    <w:rsid w:val="005A53AB"/>
    <w:rsid w:val="005A546E"/>
    <w:rsid w:val="005A5755"/>
    <w:rsid w:val="005A5889"/>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474"/>
    <w:rsid w:val="005B2776"/>
    <w:rsid w:val="005B27B8"/>
    <w:rsid w:val="005B294E"/>
    <w:rsid w:val="005B2AF1"/>
    <w:rsid w:val="005B2D33"/>
    <w:rsid w:val="005B2D6C"/>
    <w:rsid w:val="005B302B"/>
    <w:rsid w:val="005B33AF"/>
    <w:rsid w:val="005B3530"/>
    <w:rsid w:val="005B3630"/>
    <w:rsid w:val="005B3B6C"/>
    <w:rsid w:val="005B3C0B"/>
    <w:rsid w:val="005B4210"/>
    <w:rsid w:val="005B441C"/>
    <w:rsid w:val="005B457E"/>
    <w:rsid w:val="005B4616"/>
    <w:rsid w:val="005B49DD"/>
    <w:rsid w:val="005B4EB4"/>
    <w:rsid w:val="005B54C9"/>
    <w:rsid w:val="005B55F2"/>
    <w:rsid w:val="005B5A13"/>
    <w:rsid w:val="005B5AD6"/>
    <w:rsid w:val="005B640F"/>
    <w:rsid w:val="005B66B0"/>
    <w:rsid w:val="005B6C00"/>
    <w:rsid w:val="005B6E25"/>
    <w:rsid w:val="005B7077"/>
    <w:rsid w:val="005B74C6"/>
    <w:rsid w:val="005B7800"/>
    <w:rsid w:val="005B7A9D"/>
    <w:rsid w:val="005B7F73"/>
    <w:rsid w:val="005C0370"/>
    <w:rsid w:val="005C045D"/>
    <w:rsid w:val="005C0584"/>
    <w:rsid w:val="005C08E6"/>
    <w:rsid w:val="005C0C84"/>
    <w:rsid w:val="005C0E91"/>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0CB"/>
    <w:rsid w:val="005D11B5"/>
    <w:rsid w:val="005D11CE"/>
    <w:rsid w:val="005D1688"/>
    <w:rsid w:val="005D1A93"/>
    <w:rsid w:val="005D1B1D"/>
    <w:rsid w:val="005D1C6E"/>
    <w:rsid w:val="005D2335"/>
    <w:rsid w:val="005D28C9"/>
    <w:rsid w:val="005D2A34"/>
    <w:rsid w:val="005D2AD9"/>
    <w:rsid w:val="005D2B18"/>
    <w:rsid w:val="005D2FB2"/>
    <w:rsid w:val="005D3597"/>
    <w:rsid w:val="005D36A3"/>
    <w:rsid w:val="005D36C1"/>
    <w:rsid w:val="005D379A"/>
    <w:rsid w:val="005D3B59"/>
    <w:rsid w:val="005D3D7C"/>
    <w:rsid w:val="005D3DB3"/>
    <w:rsid w:val="005D443C"/>
    <w:rsid w:val="005D470B"/>
    <w:rsid w:val="005D4720"/>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6D9"/>
    <w:rsid w:val="005D7D3E"/>
    <w:rsid w:val="005D7F1C"/>
    <w:rsid w:val="005D7FE6"/>
    <w:rsid w:val="005E0186"/>
    <w:rsid w:val="005E01BA"/>
    <w:rsid w:val="005E045F"/>
    <w:rsid w:val="005E0997"/>
    <w:rsid w:val="005E09BA"/>
    <w:rsid w:val="005E09F5"/>
    <w:rsid w:val="005E0AFA"/>
    <w:rsid w:val="005E165F"/>
    <w:rsid w:val="005E1798"/>
    <w:rsid w:val="005E191E"/>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A91"/>
    <w:rsid w:val="005E4E7A"/>
    <w:rsid w:val="005E4FFC"/>
    <w:rsid w:val="005E509B"/>
    <w:rsid w:val="005E539E"/>
    <w:rsid w:val="005E5412"/>
    <w:rsid w:val="005E5637"/>
    <w:rsid w:val="005E5EC4"/>
    <w:rsid w:val="005E5EDD"/>
    <w:rsid w:val="005E62DD"/>
    <w:rsid w:val="005E63F3"/>
    <w:rsid w:val="005E66BD"/>
    <w:rsid w:val="005E6847"/>
    <w:rsid w:val="005E69DA"/>
    <w:rsid w:val="005E70D5"/>
    <w:rsid w:val="005E70FC"/>
    <w:rsid w:val="005E7192"/>
    <w:rsid w:val="005E7A9C"/>
    <w:rsid w:val="005F06BA"/>
    <w:rsid w:val="005F08C8"/>
    <w:rsid w:val="005F08CA"/>
    <w:rsid w:val="005F0948"/>
    <w:rsid w:val="005F110E"/>
    <w:rsid w:val="005F12BA"/>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3A3C"/>
    <w:rsid w:val="005F403F"/>
    <w:rsid w:val="005F40E6"/>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658C"/>
    <w:rsid w:val="005F7018"/>
    <w:rsid w:val="005F743B"/>
    <w:rsid w:val="005F74C9"/>
    <w:rsid w:val="005F78F2"/>
    <w:rsid w:val="005F7E42"/>
    <w:rsid w:val="005F7F48"/>
    <w:rsid w:val="0060067D"/>
    <w:rsid w:val="006007DD"/>
    <w:rsid w:val="0060083B"/>
    <w:rsid w:val="006009B4"/>
    <w:rsid w:val="00600A60"/>
    <w:rsid w:val="00600B16"/>
    <w:rsid w:val="00600D0C"/>
    <w:rsid w:val="00600F69"/>
    <w:rsid w:val="00600F6F"/>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FC"/>
    <w:rsid w:val="00605077"/>
    <w:rsid w:val="006053C1"/>
    <w:rsid w:val="006054DF"/>
    <w:rsid w:val="00605707"/>
    <w:rsid w:val="00605A8F"/>
    <w:rsid w:val="00605B18"/>
    <w:rsid w:val="00605BAF"/>
    <w:rsid w:val="00605DB7"/>
    <w:rsid w:val="006063BD"/>
    <w:rsid w:val="006064DD"/>
    <w:rsid w:val="00606616"/>
    <w:rsid w:val="006066F5"/>
    <w:rsid w:val="00606778"/>
    <w:rsid w:val="006067C9"/>
    <w:rsid w:val="00606A96"/>
    <w:rsid w:val="00606DC9"/>
    <w:rsid w:val="006070D1"/>
    <w:rsid w:val="00607508"/>
    <w:rsid w:val="006075E8"/>
    <w:rsid w:val="00607656"/>
    <w:rsid w:val="00607922"/>
    <w:rsid w:val="00607CF6"/>
    <w:rsid w:val="00607E59"/>
    <w:rsid w:val="006103ED"/>
    <w:rsid w:val="006104DA"/>
    <w:rsid w:val="006105A3"/>
    <w:rsid w:val="006107AD"/>
    <w:rsid w:val="00610800"/>
    <w:rsid w:val="0061086C"/>
    <w:rsid w:val="006109E0"/>
    <w:rsid w:val="00611081"/>
    <w:rsid w:val="00611688"/>
    <w:rsid w:val="006116DB"/>
    <w:rsid w:val="00611B27"/>
    <w:rsid w:val="00611DC3"/>
    <w:rsid w:val="00612035"/>
    <w:rsid w:val="006122FE"/>
    <w:rsid w:val="00612452"/>
    <w:rsid w:val="006125B8"/>
    <w:rsid w:val="00612C57"/>
    <w:rsid w:val="00612EA7"/>
    <w:rsid w:val="00612F54"/>
    <w:rsid w:val="006131BD"/>
    <w:rsid w:val="00613374"/>
    <w:rsid w:val="00613633"/>
    <w:rsid w:val="006137A7"/>
    <w:rsid w:val="00613920"/>
    <w:rsid w:val="006139F0"/>
    <w:rsid w:val="00613E58"/>
    <w:rsid w:val="006141E2"/>
    <w:rsid w:val="00614275"/>
    <w:rsid w:val="006143B3"/>
    <w:rsid w:val="006145E8"/>
    <w:rsid w:val="00614696"/>
    <w:rsid w:val="00614AFE"/>
    <w:rsid w:val="00614B2E"/>
    <w:rsid w:val="006150BA"/>
    <w:rsid w:val="0061516D"/>
    <w:rsid w:val="00615342"/>
    <w:rsid w:val="00615B6C"/>
    <w:rsid w:val="00615DEA"/>
    <w:rsid w:val="00615F0B"/>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74D"/>
    <w:rsid w:val="00621BA6"/>
    <w:rsid w:val="00622074"/>
    <w:rsid w:val="006220A5"/>
    <w:rsid w:val="00622249"/>
    <w:rsid w:val="006228D2"/>
    <w:rsid w:val="00622D7A"/>
    <w:rsid w:val="00622E97"/>
    <w:rsid w:val="00623164"/>
    <w:rsid w:val="0062329B"/>
    <w:rsid w:val="00623838"/>
    <w:rsid w:val="00623BF9"/>
    <w:rsid w:val="00624063"/>
    <w:rsid w:val="006240F0"/>
    <w:rsid w:val="0062486A"/>
    <w:rsid w:val="00624C64"/>
    <w:rsid w:val="00624DAD"/>
    <w:rsid w:val="00624F4D"/>
    <w:rsid w:val="00625099"/>
    <w:rsid w:val="006250F5"/>
    <w:rsid w:val="00625C89"/>
    <w:rsid w:val="00625CF6"/>
    <w:rsid w:val="006267DA"/>
    <w:rsid w:val="00626DA6"/>
    <w:rsid w:val="006270D0"/>
    <w:rsid w:val="0062718F"/>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C11"/>
    <w:rsid w:val="00632E17"/>
    <w:rsid w:val="00632E59"/>
    <w:rsid w:val="00632E88"/>
    <w:rsid w:val="00633AA9"/>
    <w:rsid w:val="00633DE9"/>
    <w:rsid w:val="00634810"/>
    <w:rsid w:val="00634912"/>
    <w:rsid w:val="00634B5F"/>
    <w:rsid w:val="00634CBB"/>
    <w:rsid w:val="00634DD0"/>
    <w:rsid w:val="00634EDC"/>
    <w:rsid w:val="0063502A"/>
    <w:rsid w:val="006350E4"/>
    <w:rsid w:val="006351D7"/>
    <w:rsid w:val="0063557F"/>
    <w:rsid w:val="00635967"/>
    <w:rsid w:val="00635971"/>
    <w:rsid w:val="00635A68"/>
    <w:rsid w:val="00635C10"/>
    <w:rsid w:val="00635C66"/>
    <w:rsid w:val="00636160"/>
    <w:rsid w:val="006368E6"/>
    <w:rsid w:val="006369FF"/>
    <w:rsid w:val="00636C88"/>
    <w:rsid w:val="006371DC"/>
    <w:rsid w:val="00637AD3"/>
    <w:rsid w:val="00637B97"/>
    <w:rsid w:val="00637FA2"/>
    <w:rsid w:val="006403AA"/>
    <w:rsid w:val="0064051F"/>
    <w:rsid w:val="00641770"/>
    <w:rsid w:val="00641C7E"/>
    <w:rsid w:val="006420DF"/>
    <w:rsid w:val="0064275F"/>
    <w:rsid w:val="00643236"/>
    <w:rsid w:val="00643284"/>
    <w:rsid w:val="006433AC"/>
    <w:rsid w:val="00643638"/>
    <w:rsid w:val="0064369E"/>
    <w:rsid w:val="0064395E"/>
    <w:rsid w:val="00643B20"/>
    <w:rsid w:val="00643BB5"/>
    <w:rsid w:val="00643E55"/>
    <w:rsid w:val="00644649"/>
    <w:rsid w:val="0064469F"/>
    <w:rsid w:val="00644A64"/>
    <w:rsid w:val="00644D6C"/>
    <w:rsid w:val="00645090"/>
    <w:rsid w:val="0064517A"/>
    <w:rsid w:val="006451EC"/>
    <w:rsid w:val="00645341"/>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876"/>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1B2"/>
    <w:rsid w:val="00651359"/>
    <w:rsid w:val="00651457"/>
    <w:rsid w:val="00652238"/>
    <w:rsid w:val="00652643"/>
    <w:rsid w:val="00652817"/>
    <w:rsid w:val="00652857"/>
    <w:rsid w:val="00652960"/>
    <w:rsid w:val="00652996"/>
    <w:rsid w:val="00652BA5"/>
    <w:rsid w:val="00652FC9"/>
    <w:rsid w:val="00653139"/>
    <w:rsid w:val="00653399"/>
    <w:rsid w:val="00653649"/>
    <w:rsid w:val="00653DA6"/>
    <w:rsid w:val="00653EB6"/>
    <w:rsid w:val="00653FE3"/>
    <w:rsid w:val="006549AD"/>
    <w:rsid w:val="00654B17"/>
    <w:rsid w:val="00654C5C"/>
    <w:rsid w:val="00654FAA"/>
    <w:rsid w:val="0065565E"/>
    <w:rsid w:val="00655A93"/>
    <w:rsid w:val="00655CEE"/>
    <w:rsid w:val="00655DBB"/>
    <w:rsid w:val="00656342"/>
    <w:rsid w:val="00656514"/>
    <w:rsid w:val="00656724"/>
    <w:rsid w:val="00656911"/>
    <w:rsid w:val="00656D33"/>
    <w:rsid w:val="00657019"/>
    <w:rsid w:val="0065741C"/>
    <w:rsid w:val="0065744E"/>
    <w:rsid w:val="006574BE"/>
    <w:rsid w:val="006574F6"/>
    <w:rsid w:val="00657A61"/>
    <w:rsid w:val="00657B0A"/>
    <w:rsid w:val="00657FEB"/>
    <w:rsid w:val="0066019C"/>
    <w:rsid w:val="0066033E"/>
    <w:rsid w:val="006609B8"/>
    <w:rsid w:val="00660DB9"/>
    <w:rsid w:val="00661164"/>
    <w:rsid w:val="006611F7"/>
    <w:rsid w:val="006614EF"/>
    <w:rsid w:val="0066170E"/>
    <w:rsid w:val="0066190C"/>
    <w:rsid w:val="00661CEC"/>
    <w:rsid w:val="00661F97"/>
    <w:rsid w:val="006623A7"/>
    <w:rsid w:val="0066271F"/>
    <w:rsid w:val="0066292E"/>
    <w:rsid w:val="00662972"/>
    <w:rsid w:val="00662CC4"/>
    <w:rsid w:val="00662E72"/>
    <w:rsid w:val="006630B2"/>
    <w:rsid w:val="006632BE"/>
    <w:rsid w:val="00663300"/>
    <w:rsid w:val="006633C1"/>
    <w:rsid w:val="0066343A"/>
    <w:rsid w:val="00663570"/>
    <w:rsid w:val="00663C1C"/>
    <w:rsid w:val="00663E37"/>
    <w:rsid w:val="006640B4"/>
    <w:rsid w:val="006641A0"/>
    <w:rsid w:val="006643AC"/>
    <w:rsid w:val="00664781"/>
    <w:rsid w:val="00664830"/>
    <w:rsid w:val="00664ECD"/>
    <w:rsid w:val="00664FE2"/>
    <w:rsid w:val="0066506C"/>
    <w:rsid w:val="006654DA"/>
    <w:rsid w:val="00665595"/>
    <w:rsid w:val="006659D3"/>
    <w:rsid w:val="00665F99"/>
    <w:rsid w:val="006660B0"/>
    <w:rsid w:val="0066617A"/>
    <w:rsid w:val="00666207"/>
    <w:rsid w:val="006664D9"/>
    <w:rsid w:val="00666518"/>
    <w:rsid w:val="00666788"/>
    <w:rsid w:val="006667C2"/>
    <w:rsid w:val="006668A8"/>
    <w:rsid w:val="00666980"/>
    <w:rsid w:val="00666C07"/>
    <w:rsid w:val="00666F32"/>
    <w:rsid w:val="0066706C"/>
    <w:rsid w:val="0066722E"/>
    <w:rsid w:val="00667296"/>
    <w:rsid w:val="006673C3"/>
    <w:rsid w:val="0066783F"/>
    <w:rsid w:val="00667873"/>
    <w:rsid w:val="006679B8"/>
    <w:rsid w:val="00667C96"/>
    <w:rsid w:val="00667EB5"/>
    <w:rsid w:val="00670483"/>
    <w:rsid w:val="00670877"/>
    <w:rsid w:val="006709AD"/>
    <w:rsid w:val="00670DBE"/>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823"/>
    <w:rsid w:val="0067295E"/>
    <w:rsid w:val="006729ED"/>
    <w:rsid w:val="00672BCC"/>
    <w:rsid w:val="00672F3F"/>
    <w:rsid w:val="0067343A"/>
    <w:rsid w:val="006737E3"/>
    <w:rsid w:val="00673BA9"/>
    <w:rsid w:val="00673EE5"/>
    <w:rsid w:val="006742EC"/>
    <w:rsid w:val="006743C5"/>
    <w:rsid w:val="006747A9"/>
    <w:rsid w:val="00674979"/>
    <w:rsid w:val="00674C21"/>
    <w:rsid w:val="00674DC9"/>
    <w:rsid w:val="00675203"/>
    <w:rsid w:val="006755A5"/>
    <w:rsid w:val="006755AA"/>
    <w:rsid w:val="00675674"/>
    <w:rsid w:val="006756DC"/>
    <w:rsid w:val="0067581C"/>
    <w:rsid w:val="006759BF"/>
    <w:rsid w:val="00675D68"/>
    <w:rsid w:val="00675EB2"/>
    <w:rsid w:val="00675F4A"/>
    <w:rsid w:val="00676477"/>
    <w:rsid w:val="006766C5"/>
    <w:rsid w:val="00676B61"/>
    <w:rsid w:val="00676B8A"/>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296"/>
    <w:rsid w:val="006839BB"/>
    <w:rsid w:val="006839E0"/>
    <w:rsid w:val="00683ADD"/>
    <w:rsid w:val="0068405A"/>
    <w:rsid w:val="00684192"/>
    <w:rsid w:val="006843DD"/>
    <w:rsid w:val="00684BC7"/>
    <w:rsid w:val="00684D54"/>
    <w:rsid w:val="0068512D"/>
    <w:rsid w:val="00685D0A"/>
    <w:rsid w:val="006861FE"/>
    <w:rsid w:val="006864AE"/>
    <w:rsid w:val="006870B4"/>
    <w:rsid w:val="006878CA"/>
    <w:rsid w:val="0068798B"/>
    <w:rsid w:val="00687AD4"/>
    <w:rsid w:val="00687F60"/>
    <w:rsid w:val="00690093"/>
    <w:rsid w:val="006906B4"/>
    <w:rsid w:val="0069075B"/>
    <w:rsid w:val="00690832"/>
    <w:rsid w:val="00691130"/>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E8D"/>
    <w:rsid w:val="00695FE0"/>
    <w:rsid w:val="006960D7"/>
    <w:rsid w:val="006961F0"/>
    <w:rsid w:val="00696538"/>
    <w:rsid w:val="00696753"/>
    <w:rsid w:val="00696939"/>
    <w:rsid w:val="00696A7C"/>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9CD"/>
    <w:rsid w:val="006A2A2A"/>
    <w:rsid w:val="006A2A71"/>
    <w:rsid w:val="006A3153"/>
    <w:rsid w:val="006A38CD"/>
    <w:rsid w:val="006A38EE"/>
    <w:rsid w:val="006A391D"/>
    <w:rsid w:val="006A39A0"/>
    <w:rsid w:val="006A3A4A"/>
    <w:rsid w:val="006A4243"/>
    <w:rsid w:val="006A475A"/>
    <w:rsid w:val="006A4B1E"/>
    <w:rsid w:val="006A4C10"/>
    <w:rsid w:val="006A5102"/>
    <w:rsid w:val="006A54B8"/>
    <w:rsid w:val="006A5622"/>
    <w:rsid w:val="006A57C8"/>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3C2"/>
    <w:rsid w:val="006B0960"/>
    <w:rsid w:val="006B0A95"/>
    <w:rsid w:val="006B11E9"/>
    <w:rsid w:val="006B13E9"/>
    <w:rsid w:val="006B1BE1"/>
    <w:rsid w:val="006B2353"/>
    <w:rsid w:val="006B241F"/>
    <w:rsid w:val="006B270A"/>
    <w:rsid w:val="006B2893"/>
    <w:rsid w:val="006B2C22"/>
    <w:rsid w:val="006B2C3A"/>
    <w:rsid w:val="006B334F"/>
    <w:rsid w:val="006B3483"/>
    <w:rsid w:val="006B3CF3"/>
    <w:rsid w:val="006B45F1"/>
    <w:rsid w:val="006B4949"/>
    <w:rsid w:val="006B4A8D"/>
    <w:rsid w:val="006B4D4B"/>
    <w:rsid w:val="006B4DBA"/>
    <w:rsid w:val="006B4FAC"/>
    <w:rsid w:val="006B501F"/>
    <w:rsid w:val="006B50D3"/>
    <w:rsid w:val="006B54F3"/>
    <w:rsid w:val="006B55E3"/>
    <w:rsid w:val="006B5701"/>
    <w:rsid w:val="006B59BE"/>
    <w:rsid w:val="006B5AF5"/>
    <w:rsid w:val="006B5B50"/>
    <w:rsid w:val="006B5CD8"/>
    <w:rsid w:val="006B5F18"/>
    <w:rsid w:val="006B6E37"/>
    <w:rsid w:val="006B6F3B"/>
    <w:rsid w:val="006B710F"/>
    <w:rsid w:val="006B72C1"/>
    <w:rsid w:val="006B72CB"/>
    <w:rsid w:val="006B76E5"/>
    <w:rsid w:val="006B776C"/>
    <w:rsid w:val="006B7887"/>
    <w:rsid w:val="006C02E4"/>
    <w:rsid w:val="006C0DD7"/>
    <w:rsid w:val="006C0E28"/>
    <w:rsid w:val="006C0EA5"/>
    <w:rsid w:val="006C13CE"/>
    <w:rsid w:val="006C142E"/>
    <w:rsid w:val="006C14B1"/>
    <w:rsid w:val="006C1571"/>
    <w:rsid w:val="006C1A22"/>
    <w:rsid w:val="006C1B0F"/>
    <w:rsid w:val="006C1BA5"/>
    <w:rsid w:val="006C1C94"/>
    <w:rsid w:val="006C1FB6"/>
    <w:rsid w:val="006C20B4"/>
    <w:rsid w:val="006C2676"/>
    <w:rsid w:val="006C2B6E"/>
    <w:rsid w:val="006C2C67"/>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E97"/>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6A8"/>
    <w:rsid w:val="006D57BF"/>
    <w:rsid w:val="006D5A19"/>
    <w:rsid w:val="006D5A46"/>
    <w:rsid w:val="006D5D25"/>
    <w:rsid w:val="006D5E27"/>
    <w:rsid w:val="006D6015"/>
    <w:rsid w:val="006D6307"/>
    <w:rsid w:val="006D64BD"/>
    <w:rsid w:val="006D659A"/>
    <w:rsid w:val="006D6ED7"/>
    <w:rsid w:val="006D71F9"/>
    <w:rsid w:val="006D76AB"/>
    <w:rsid w:val="006D77DA"/>
    <w:rsid w:val="006D79B3"/>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1D03"/>
    <w:rsid w:val="006E22C5"/>
    <w:rsid w:val="006E234C"/>
    <w:rsid w:val="006E24BE"/>
    <w:rsid w:val="006E263D"/>
    <w:rsid w:val="006E2893"/>
    <w:rsid w:val="006E2A14"/>
    <w:rsid w:val="006E306C"/>
    <w:rsid w:val="006E3187"/>
    <w:rsid w:val="006E3212"/>
    <w:rsid w:val="006E329F"/>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2"/>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D4E"/>
    <w:rsid w:val="006F5E4B"/>
    <w:rsid w:val="006F5F80"/>
    <w:rsid w:val="006F6315"/>
    <w:rsid w:val="006F6435"/>
    <w:rsid w:val="006F6480"/>
    <w:rsid w:val="006F6827"/>
    <w:rsid w:val="006F6AD1"/>
    <w:rsid w:val="006F6DF4"/>
    <w:rsid w:val="006F6FDF"/>
    <w:rsid w:val="006F710E"/>
    <w:rsid w:val="006F7580"/>
    <w:rsid w:val="006F793E"/>
    <w:rsid w:val="006F7AE1"/>
    <w:rsid w:val="006F7D9A"/>
    <w:rsid w:val="006F7F07"/>
    <w:rsid w:val="006F7F11"/>
    <w:rsid w:val="006F7F22"/>
    <w:rsid w:val="007005A1"/>
    <w:rsid w:val="007005DD"/>
    <w:rsid w:val="0070065F"/>
    <w:rsid w:val="0070087B"/>
    <w:rsid w:val="0070114D"/>
    <w:rsid w:val="007012F0"/>
    <w:rsid w:val="007013E1"/>
    <w:rsid w:val="00701453"/>
    <w:rsid w:val="007014DC"/>
    <w:rsid w:val="00701A06"/>
    <w:rsid w:val="00701A5F"/>
    <w:rsid w:val="007024B8"/>
    <w:rsid w:val="007024C7"/>
    <w:rsid w:val="007026B6"/>
    <w:rsid w:val="007026EB"/>
    <w:rsid w:val="00702FE2"/>
    <w:rsid w:val="00703535"/>
    <w:rsid w:val="00703631"/>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77F"/>
    <w:rsid w:val="00707A43"/>
    <w:rsid w:val="00707AEE"/>
    <w:rsid w:val="00710000"/>
    <w:rsid w:val="007102EB"/>
    <w:rsid w:val="0071030A"/>
    <w:rsid w:val="0071094D"/>
    <w:rsid w:val="00710A41"/>
    <w:rsid w:val="00710CA3"/>
    <w:rsid w:val="00711004"/>
    <w:rsid w:val="0071123C"/>
    <w:rsid w:val="00711254"/>
    <w:rsid w:val="007113D3"/>
    <w:rsid w:val="0071150D"/>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2B1"/>
    <w:rsid w:val="007154BB"/>
    <w:rsid w:val="00715624"/>
    <w:rsid w:val="0071598A"/>
    <w:rsid w:val="007162E3"/>
    <w:rsid w:val="0071649F"/>
    <w:rsid w:val="007166A9"/>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9B4"/>
    <w:rsid w:val="00720DB2"/>
    <w:rsid w:val="007210DC"/>
    <w:rsid w:val="0072115B"/>
    <w:rsid w:val="007214F6"/>
    <w:rsid w:val="00721A17"/>
    <w:rsid w:val="00721C15"/>
    <w:rsid w:val="00722269"/>
    <w:rsid w:val="00722578"/>
    <w:rsid w:val="007225C0"/>
    <w:rsid w:val="0072285C"/>
    <w:rsid w:val="00722BBE"/>
    <w:rsid w:val="00722FB1"/>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D8A"/>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99C"/>
    <w:rsid w:val="00731B32"/>
    <w:rsid w:val="00731C5E"/>
    <w:rsid w:val="0073233F"/>
    <w:rsid w:val="00732D31"/>
    <w:rsid w:val="00732E0B"/>
    <w:rsid w:val="00732F2B"/>
    <w:rsid w:val="0073316B"/>
    <w:rsid w:val="00733353"/>
    <w:rsid w:val="007333D0"/>
    <w:rsid w:val="00733923"/>
    <w:rsid w:val="007339ED"/>
    <w:rsid w:val="0073419A"/>
    <w:rsid w:val="007344B8"/>
    <w:rsid w:val="0073458A"/>
    <w:rsid w:val="0073461F"/>
    <w:rsid w:val="00734AF4"/>
    <w:rsid w:val="007350B2"/>
    <w:rsid w:val="00735196"/>
    <w:rsid w:val="00735257"/>
    <w:rsid w:val="00735890"/>
    <w:rsid w:val="00735F42"/>
    <w:rsid w:val="00736222"/>
    <w:rsid w:val="00736464"/>
    <w:rsid w:val="007364D4"/>
    <w:rsid w:val="0073664A"/>
    <w:rsid w:val="0073675B"/>
    <w:rsid w:val="0073696A"/>
    <w:rsid w:val="00736A90"/>
    <w:rsid w:val="007372A0"/>
    <w:rsid w:val="007374F4"/>
    <w:rsid w:val="0073773C"/>
    <w:rsid w:val="00737793"/>
    <w:rsid w:val="00737D5B"/>
    <w:rsid w:val="00737E4D"/>
    <w:rsid w:val="00737EEC"/>
    <w:rsid w:val="00737FB7"/>
    <w:rsid w:val="0074047F"/>
    <w:rsid w:val="007404CA"/>
    <w:rsid w:val="00740541"/>
    <w:rsid w:val="00740704"/>
    <w:rsid w:val="007408D3"/>
    <w:rsid w:val="00740A6F"/>
    <w:rsid w:val="00740B3B"/>
    <w:rsid w:val="00740E4A"/>
    <w:rsid w:val="00740E6C"/>
    <w:rsid w:val="00740EB3"/>
    <w:rsid w:val="0074100D"/>
    <w:rsid w:val="00741210"/>
    <w:rsid w:val="0074179A"/>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782"/>
    <w:rsid w:val="00746849"/>
    <w:rsid w:val="00746943"/>
    <w:rsid w:val="00746BAF"/>
    <w:rsid w:val="00746F81"/>
    <w:rsid w:val="0074701A"/>
    <w:rsid w:val="007470BB"/>
    <w:rsid w:val="007470E7"/>
    <w:rsid w:val="00747211"/>
    <w:rsid w:val="00747286"/>
    <w:rsid w:val="007472C1"/>
    <w:rsid w:val="007474FE"/>
    <w:rsid w:val="00747759"/>
    <w:rsid w:val="00747B45"/>
    <w:rsid w:val="00747FA9"/>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6BC"/>
    <w:rsid w:val="00751882"/>
    <w:rsid w:val="00751B92"/>
    <w:rsid w:val="00751E8C"/>
    <w:rsid w:val="00751F62"/>
    <w:rsid w:val="00751F7C"/>
    <w:rsid w:val="007520D8"/>
    <w:rsid w:val="0075229A"/>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78B"/>
    <w:rsid w:val="00755815"/>
    <w:rsid w:val="007558A9"/>
    <w:rsid w:val="00755BEC"/>
    <w:rsid w:val="00755C75"/>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BEF"/>
    <w:rsid w:val="00760CDB"/>
    <w:rsid w:val="00760CE8"/>
    <w:rsid w:val="00761049"/>
    <w:rsid w:val="0076154C"/>
    <w:rsid w:val="007615AC"/>
    <w:rsid w:val="007621D3"/>
    <w:rsid w:val="00762686"/>
    <w:rsid w:val="007627D4"/>
    <w:rsid w:val="007627E0"/>
    <w:rsid w:val="00762869"/>
    <w:rsid w:val="00762BF6"/>
    <w:rsid w:val="00762C32"/>
    <w:rsid w:val="00762D90"/>
    <w:rsid w:val="007631B7"/>
    <w:rsid w:val="00763703"/>
    <w:rsid w:val="0076387D"/>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E68"/>
    <w:rsid w:val="00770F3D"/>
    <w:rsid w:val="00771DA6"/>
    <w:rsid w:val="00772168"/>
    <w:rsid w:val="00772286"/>
    <w:rsid w:val="007724F2"/>
    <w:rsid w:val="00772682"/>
    <w:rsid w:val="00772AA3"/>
    <w:rsid w:val="00772D83"/>
    <w:rsid w:val="0077328D"/>
    <w:rsid w:val="0077341F"/>
    <w:rsid w:val="00773453"/>
    <w:rsid w:val="007734B0"/>
    <w:rsid w:val="007735C5"/>
    <w:rsid w:val="00773973"/>
    <w:rsid w:val="00773A05"/>
    <w:rsid w:val="00773A8B"/>
    <w:rsid w:val="00773AF7"/>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AF"/>
    <w:rsid w:val="0077677C"/>
    <w:rsid w:val="0077690A"/>
    <w:rsid w:val="00776B16"/>
    <w:rsid w:val="00776CA4"/>
    <w:rsid w:val="00776EDD"/>
    <w:rsid w:val="00776F8A"/>
    <w:rsid w:val="0077705A"/>
    <w:rsid w:val="00777369"/>
    <w:rsid w:val="007779ED"/>
    <w:rsid w:val="00777A96"/>
    <w:rsid w:val="00777D3C"/>
    <w:rsid w:val="00777DFC"/>
    <w:rsid w:val="00780003"/>
    <w:rsid w:val="0078005F"/>
    <w:rsid w:val="00780208"/>
    <w:rsid w:val="007803EC"/>
    <w:rsid w:val="0078044F"/>
    <w:rsid w:val="00780A9D"/>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7EF"/>
    <w:rsid w:val="007868FA"/>
    <w:rsid w:val="00786B01"/>
    <w:rsid w:val="00787487"/>
    <w:rsid w:val="007874ED"/>
    <w:rsid w:val="00787A08"/>
    <w:rsid w:val="00787A88"/>
    <w:rsid w:val="00787B59"/>
    <w:rsid w:val="00787D57"/>
    <w:rsid w:val="00790090"/>
    <w:rsid w:val="00790ADE"/>
    <w:rsid w:val="00790DC5"/>
    <w:rsid w:val="00790E49"/>
    <w:rsid w:val="007910BC"/>
    <w:rsid w:val="007914D5"/>
    <w:rsid w:val="007915FC"/>
    <w:rsid w:val="0079162D"/>
    <w:rsid w:val="0079177A"/>
    <w:rsid w:val="00791A3E"/>
    <w:rsid w:val="00791E67"/>
    <w:rsid w:val="00792A31"/>
    <w:rsid w:val="00792C4C"/>
    <w:rsid w:val="007931EA"/>
    <w:rsid w:val="007931F9"/>
    <w:rsid w:val="00793274"/>
    <w:rsid w:val="007935E6"/>
    <w:rsid w:val="007936A9"/>
    <w:rsid w:val="00793803"/>
    <w:rsid w:val="007939B7"/>
    <w:rsid w:val="00793FD1"/>
    <w:rsid w:val="007945AE"/>
    <w:rsid w:val="007945FF"/>
    <w:rsid w:val="00794E13"/>
    <w:rsid w:val="00795136"/>
    <w:rsid w:val="00795284"/>
    <w:rsid w:val="007952F7"/>
    <w:rsid w:val="007953BF"/>
    <w:rsid w:val="00795C0C"/>
    <w:rsid w:val="00795F01"/>
    <w:rsid w:val="0079637C"/>
    <w:rsid w:val="007965CE"/>
    <w:rsid w:val="00796608"/>
    <w:rsid w:val="00796622"/>
    <w:rsid w:val="00796874"/>
    <w:rsid w:val="00796898"/>
    <w:rsid w:val="00796A68"/>
    <w:rsid w:val="00796FAC"/>
    <w:rsid w:val="0079710A"/>
    <w:rsid w:val="00797252"/>
    <w:rsid w:val="007978B1"/>
    <w:rsid w:val="0079792C"/>
    <w:rsid w:val="0079796C"/>
    <w:rsid w:val="00797E60"/>
    <w:rsid w:val="00797E92"/>
    <w:rsid w:val="007A026B"/>
    <w:rsid w:val="007A0491"/>
    <w:rsid w:val="007A0539"/>
    <w:rsid w:val="007A05A2"/>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EC8"/>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BF8"/>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C05"/>
    <w:rsid w:val="007B4EC1"/>
    <w:rsid w:val="007B558A"/>
    <w:rsid w:val="007B55DE"/>
    <w:rsid w:val="007B573A"/>
    <w:rsid w:val="007B5820"/>
    <w:rsid w:val="007B5D97"/>
    <w:rsid w:val="007B5DE7"/>
    <w:rsid w:val="007B5E9F"/>
    <w:rsid w:val="007B5F72"/>
    <w:rsid w:val="007B6095"/>
    <w:rsid w:val="007B61D8"/>
    <w:rsid w:val="007B6640"/>
    <w:rsid w:val="007B666D"/>
    <w:rsid w:val="007B66A6"/>
    <w:rsid w:val="007B6776"/>
    <w:rsid w:val="007B6859"/>
    <w:rsid w:val="007B6C3F"/>
    <w:rsid w:val="007B72D1"/>
    <w:rsid w:val="007B7452"/>
    <w:rsid w:val="007B7530"/>
    <w:rsid w:val="007B7CCB"/>
    <w:rsid w:val="007C03A0"/>
    <w:rsid w:val="007C0510"/>
    <w:rsid w:val="007C06B0"/>
    <w:rsid w:val="007C078A"/>
    <w:rsid w:val="007C0BBA"/>
    <w:rsid w:val="007C0E4F"/>
    <w:rsid w:val="007C0EC1"/>
    <w:rsid w:val="007C0F8E"/>
    <w:rsid w:val="007C116E"/>
    <w:rsid w:val="007C1307"/>
    <w:rsid w:val="007C1DE4"/>
    <w:rsid w:val="007C2100"/>
    <w:rsid w:val="007C24E3"/>
    <w:rsid w:val="007C251F"/>
    <w:rsid w:val="007C2A78"/>
    <w:rsid w:val="007C2A96"/>
    <w:rsid w:val="007C3034"/>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698"/>
    <w:rsid w:val="007C6A70"/>
    <w:rsid w:val="007C6A81"/>
    <w:rsid w:val="007C6C03"/>
    <w:rsid w:val="007C71A5"/>
    <w:rsid w:val="007C7224"/>
    <w:rsid w:val="007C72F2"/>
    <w:rsid w:val="007C7416"/>
    <w:rsid w:val="007C75D9"/>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532"/>
    <w:rsid w:val="007D46BA"/>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6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1FF"/>
    <w:rsid w:val="007E5685"/>
    <w:rsid w:val="007E5DA6"/>
    <w:rsid w:val="007E5E41"/>
    <w:rsid w:val="007E5FFD"/>
    <w:rsid w:val="007E6396"/>
    <w:rsid w:val="007E64A1"/>
    <w:rsid w:val="007E6891"/>
    <w:rsid w:val="007E6A33"/>
    <w:rsid w:val="007E6A91"/>
    <w:rsid w:val="007E6C21"/>
    <w:rsid w:val="007E7217"/>
    <w:rsid w:val="007E7B80"/>
    <w:rsid w:val="007E7F5C"/>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5F2"/>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270"/>
    <w:rsid w:val="007F7363"/>
    <w:rsid w:val="007F73DC"/>
    <w:rsid w:val="007F750B"/>
    <w:rsid w:val="007F7619"/>
    <w:rsid w:val="007F773B"/>
    <w:rsid w:val="007F793D"/>
    <w:rsid w:val="007F797F"/>
    <w:rsid w:val="007F7B8D"/>
    <w:rsid w:val="007F7B9A"/>
    <w:rsid w:val="007F7CBE"/>
    <w:rsid w:val="007F7D63"/>
    <w:rsid w:val="008003E5"/>
    <w:rsid w:val="008005E4"/>
    <w:rsid w:val="00800607"/>
    <w:rsid w:val="00800772"/>
    <w:rsid w:val="00800A20"/>
    <w:rsid w:val="00800AA2"/>
    <w:rsid w:val="00800ABF"/>
    <w:rsid w:val="00801079"/>
    <w:rsid w:val="00801442"/>
    <w:rsid w:val="008016D4"/>
    <w:rsid w:val="008019DE"/>
    <w:rsid w:val="00801C8D"/>
    <w:rsid w:val="00801DB2"/>
    <w:rsid w:val="00801F68"/>
    <w:rsid w:val="00802036"/>
    <w:rsid w:val="00802279"/>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5B"/>
    <w:rsid w:val="00804483"/>
    <w:rsid w:val="008048C9"/>
    <w:rsid w:val="00804917"/>
    <w:rsid w:val="00804AC0"/>
    <w:rsid w:val="00804AE1"/>
    <w:rsid w:val="00804DA2"/>
    <w:rsid w:val="00804E52"/>
    <w:rsid w:val="0080508E"/>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2F"/>
    <w:rsid w:val="008079A6"/>
    <w:rsid w:val="00807C72"/>
    <w:rsid w:val="008103A9"/>
    <w:rsid w:val="0081053D"/>
    <w:rsid w:val="0081074E"/>
    <w:rsid w:val="00810859"/>
    <w:rsid w:val="00810B91"/>
    <w:rsid w:val="00810BAF"/>
    <w:rsid w:val="00810C6F"/>
    <w:rsid w:val="00810E0B"/>
    <w:rsid w:val="00810FC1"/>
    <w:rsid w:val="00811029"/>
    <w:rsid w:val="0081120D"/>
    <w:rsid w:val="008116AC"/>
    <w:rsid w:val="00811999"/>
    <w:rsid w:val="00811A11"/>
    <w:rsid w:val="00811E8F"/>
    <w:rsid w:val="0081223D"/>
    <w:rsid w:val="00812434"/>
    <w:rsid w:val="008124F1"/>
    <w:rsid w:val="0081267F"/>
    <w:rsid w:val="00812A15"/>
    <w:rsid w:val="00812F59"/>
    <w:rsid w:val="00813413"/>
    <w:rsid w:val="00813ABB"/>
    <w:rsid w:val="00813C4C"/>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3E"/>
    <w:rsid w:val="008169A0"/>
    <w:rsid w:val="00816C09"/>
    <w:rsid w:val="0081747E"/>
    <w:rsid w:val="00817484"/>
    <w:rsid w:val="008174B7"/>
    <w:rsid w:val="00817A11"/>
    <w:rsid w:val="00817B1D"/>
    <w:rsid w:val="00817D10"/>
    <w:rsid w:val="00817EE0"/>
    <w:rsid w:val="00820539"/>
    <w:rsid w:val="008206AF"/>
    <w:rsid w:val="008206F1"/>
    <w:rsid w:val="008208A4"/>
    <w:rsid w:val="00821068"/>
    <w:rsid w:val="008212D0"/>
    <w:rsid w:val="00821352"/>
    <w:rsid w:val="00821404"/>
    <w:rsid w:val="0082160B"/>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9B0"/>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0EEA"/>
    <w:rsid w:val="008315AC"/>
    <w:rsid w:val="00831844"/>
    <w:rsid w:val="00831998"/>
    <w:rsid w:val="00831DDE"/>
    <w:rsid w:val="00831F23"/>
    <w:rsid w:val="0083261A"/>
    <w:rsid w:val="00832656"/>
    <w:rsid w:val="00832734"/>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50B"/>
    <w:rsid w:val="008377E4"/>
    <w:rsid w:val="00837A9C"/>
    <w:rsid w:val="00837B1B"/>
    <w:rsid w:val="00837B21"/>
    <w:rsid w:val="00837C45"/>
    <w:rsid w:val="00837D36"/>
    <w:rsid w:val="00837D5F"/>
    <w:rsid w:val="008401AB"/>
    <w:rsid w:val="00840245"/>
    <w:rsid w:val="00840266"/>
    <w:rsid w:val="0084054C"/>
    <w:rsid w:val="008408D1"/>
    <w:rsid w:val="0084090F"/>
    <w:rsid w:val="0084094A"/>
    <w:rsid w:val="00840A9B"/>
    <w:rsid w:val="00840DE6"/>
    <w:rsid w:val="0084107D"/>
    <w:rsid w:val="00841475"/>
    <w:rsid w:val="008414E9"/>
    <w:rsid w:val="008417F1"/>
    <w:rsid w:val="00841AD1"/>
    <w:rsid w:val="00841EB1"/>
    <w:rsid w:val="00841ED5"/>
    <w:rsid w:val="00841F0E"/>
    <w:rsid w:val="00841F4D"/>
    <w:rsid w:val="00842154"/>
    <w:rsid w:val="008422A7"/>
    <w:rsid w:val="00842379"/>
    <w:rsid w:val="00842772"/>
    <w:rsid w:val="00842809"/>
    <w:rsid w:val="00842A67"/>
    <w:rsid w:val="00842A82"/>
    <w:rsid w:val="00842F4A"/>
    <w:rsid w:val="008431DD"/>
    <w:rsid w:val="0084328D"/>
    <w:rsid w:val="0084328E"/>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D8C"/>
    <w:rsid w:val="00845E70"/>
    <w:rsid w:val="00846398"/>
    <w:rsid w:val="008469B4"/>
    <w:rsid w:val="008469E3"/>
    <w:rsid w:val="00846F50"/>
    <w:rsid w:val="00846FDE"/>
    <w:rsid w:val="008473AA"/>
    <w:rsid w:val="0084792B"/>
    <w:rsid w:val="00847D4C"/>
    <w:rsid w:val="00847E4C"/>
    <w:rsid w:val="00847F79"/>
    <w:rsid w:val="00850253"/>
    <w:rsid w:val="008506EE"/>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EBE"/>
    <w:rsid w:val="00853F39"/>
    <w:rsid w:val="0085404B"/>
    <w:rsid w:val="00854222"/>
    <w:rsid w:val="00854230"/>
    <w:rsid w:val="00854309"/>
    <w:rsid w:val="008545AE"/>
    <w:rsid w:val="00854721"/>
    <w:rsid w:val="00854A70"/>
    <w:rsid w:val="00854A7E"/>
    <w:rsid w:val="00854AF6"/>
    <w:rsid w:val="00854B37"/>
    <w:rsid w:val="00854D3E"/>
    <w:rsid w:val="0085516F"/>
    <w:rsid w:val="00855751"/>
    <w:rsid w:val="008557A1"/>
    <w:rsid w:val="0085584E"/>
    <w:rsid w:val="00855C8F"/>
    <w:rsid w:val="00855FD0"/>
    <w:rsid w:val="00856431"/>
    <w:rsid w:val="00856520"/>
    <w:rsid w:val="0085677D"/>
    <w:rsid w:val="00856967"/>
    <w:rsid w:val="00856A02"/>
    <w:rsid w:val="008571FB"/>
    <w:rsid w:val="00857531"/>
    <w:rsid w:val="00857D2C"/>
    <w:rsid w:val="00857EA7"/>
    <w:rsid w:val="0086009E"/>
    <w:rsid w:val="008608A9"/>
    <w:rsid w:val="00860CA7"/>
    <w:rsid w:val="00860D25"/>
    <w:rsid w:val="00861197"/>
    <w:rsid w:val="0086136A"/>
    <w:rsid w:val="00861684"/>
    <w:rsid w:val="008617D6"/>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3D"/>
    <w:rsid w:val="008716DB"/>
    <w:rsid w:val="0087195E"/>
    <w:rsid w:val="00871B4A"/>
    <w:rsid w:val="00871C18"/>
    <w:rsid w:val="00871D5C"/>
    <w:rsid w:val="00871FA5"/>
    <w:rsid w:val="00871FB2"/>
    <w:rsid w:val="008720CB"/>
    <w:rsid w:val="008726E9"/>
    <w:rsid w:val="008726F7"/>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A5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75"/>
    <w:rsid w:val="00881EC4"/>
    <w:rsid w:val="008828E6"/>
    <w:rsid w:val="00882CE6"/>
    <w:rsid w:val="00883309"/>
    <w:rsid w:val="0088361F"/>
    <w:rsid w:val="0088383A"/>
    <w:rsid w:val="00883892"/>
    <w:rsid w:val="0088410B"/>
    <w:rsid w:val="0088417C"/>
    <w:rsid w:val="00884343"/>
    <w:rsid w:val="0088444A"/>
    <w:rsid w:val="008847AB"/>
    <w:rsid w:val="00884AB0"/>
    <w:rsid w:val="00885007"/>
    <w:rsid w:val="008851F7"/>
    <w:rsid w:val="0088587E"/>
    <w:rsid w:val="0088590B"/>
    <w:rsid w:val="008859F9"/>
    <w:rsid w:val="00885D7A"/>
    <w:rsid w:val="00885DF2"/>
    <w:rsid w:val="00885FF2"/>
    <w:rsid w:val="00886632"/>
    <w:rsid w:val="008868C9"/>
    <w:rsid w:val="00886A7D"/>
    <w:rsid w:val="00886AB3"/>
    <w:rsid w:val="00886BDA"/>
    <w:rsid w:val="00886CDE"/>
    <w:rsid w:val="00886CEB"/>
    <w:rsid w:val="008875AC"/>
    <w:rsid w:val="00887DBC"/>
    <w:rsid w:val="00887EF6"/>
    <w:rsid w:val="00890106"/>
    <w:rsid w:val="00890276"/>
    <w:rsid w:val="008903AD"/>
    <w:rsid w:val="00890AA0"/>
    <w:rsid w:val="00890C1B"/>
    <w:rsid w:val="00890DD9"/>
    <w:rsid w:val="00890ECE"/>
    <w:rsid w:val="00890FD5"/>
    <w:rsid w:val="008914E6"/>
    <w:rsid w:val="00891D4D"/>
    <w:rsid w:val="00892051"/>
    <w:rsid w:val="0089233F"/>
    <w:rsid w:val="0089255F"/>
    <w:rsid w:val="00892585"/>
    <w:rsid w:val="0089282F"/>
    <w:rsid w:val="00892955"/>
    <w:rsid w:val="00892DEB"/>
    <w:rsid w:val="00892F24"/>
    <w:rsid w:val="008930A0"/>
    <w:rsid w:val="00893DFD"/>
    <w:rsid w:val="00894080"/>
    <w:rsid w:val="008947AD"/>
    <w:rsid w:val="00895118"/>
    <w:rsid w:val="008952AA"/>
    <w:rsid w:val="0089543C"/>
    <w:rsid w:val="00895872"/>
    <w:rsid w:val="00895A77"/>
    <w:rsid w:val="00895B8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883"/>
    <w:rsid w:val="008A0CA0"/>
    <w:rsid w:val="008A16DD"/>
    <w:rsid w:val="008A17C7"/>
    <w:rsid w:val="008A1898"/>
    <w:rsid w:val="008A1DFB"/>
    <w:rsid w:val="008A2043"/>
    <w:rsid w:val="008A20BA"/>
    <w:rsid w:val="008A2138"/>
    <w:rsid w:val="008A21DC"/>
    <w:rsid w:val="008A26D9"/>
    <w:rsid w:val="008A2B1B"/>
    <w:rsid w:val="008A2DA4"/>
    <w:rsid w:val="008A3228"/>
    <w:rsid w:val="008A33F6"/>
    <w:rsid w:val="008A354A"/>
    <w:rsid w:val="008A373F"/>
    <w:rsid w:val="008A3D89"/>
    <w:rsid w:val="008A42A0"/>
    <w:rsid w:val="008A42F6"/>
    <w:rsid w:val="008A4813"/>
    <w:rsid w:val="008A481E"/>
    <w:rsid w:val="008A485C"/>
    <w:rsid w:val="008A4ABE"/>
    <w:rsid w:val="008A4CC8"/>
    <w:rsid w:val="008A54AA"/>
    <w:rsid w:val="008A575E"/>
    <w:rsid w:val="008A5824"/>
    <w:rsid w:val="008A5828"/>
    <w:rsid w:val="008A5AE0"/>
    <w:rsid w:val="008A5EB1"/>
    <w:rsid w:val="008A700F"/>
    <w:rsid w:val="008A7588"/>
    <w:rsid w:val="008A7DCD"/>
    <w:rsid w:val="008A7FB3"/>
    <w:rsid w:val="008B0210"/>
    <w:rsid w:val="008B0313"/>
    <w:rsid w:val="008B0319"/>
    <w:rsid w:val="008B0563"/>
    <w:rsid w:val="008B076E"/>
    <w:rsid w:val="008B088C"/>
    <w:rsid w:val="008B0BED"/>
    <w:rsid w:val="008B0E24"/>
    <w:rsid w:val="008B0FB7"/>
    <w:rsid w:val="008B1788"/>
    <w:rsid w:val="008B1C2D"/>
    <w:rsid w:val="008B225D"/>
    <w:rsid w:val="008B22A1"/>
    <w:rsid w:val="008B23F3"/>
    <w:rsid w:val="008B2885"/>
    <w:rsid w:val="008B2B19"/>
    <w:rsid w:val="008B2D24"/>
    <w:rsid w:val="008B2DF2"/>
    <w:rsid w:val="008B2E5C"/>
    <w:rsid w:val="008B3134"/>
    <w:rsid w:val="008B3220"/>
    <w:rsid w:val="008B325D"/>
    <w:rsid w:val="008B385F"/>
    <w:rsid w:val="008B3DF2"/>
    <w:rsid w:val="008B3E2B"/>
    <w:rsid w:val="008B4188"/>
    <w:rsid w:val="008B4213"/>
    <w:rsid w:val="008B4663"/>
    <w:rsid w:val="008B4899"/>
    <w:rsid w:val="008B4C9D"/>
    <w:rsid w:val="008B4D4A"/>
    <w:rsid w:val="008B50EA"/>
    <w:rsid w:val="008B5331"/>
    <w:rsid w:val="008B5754"/>
    <w:rsid w:val="008B5AAC"/>
    <w:rsid w:val="008B5B5B"/>
    <w:rsid w:val="008B5C0B"/>
    <w:rsid w:val="008B5C59"/>
    <w:rsid w:val="008B6601"/>
    <w:rsid w:val="008B6849"/>
    <w:rsid w:val="008B6868"/>
    <w:rsid w:val="008B6ED7"/>
    <w:rsid w:val="008B71A8"/>
    <w:rsid w:val="008B7793"/>
    <w:rsid w:val="008B77F0"/>
    <w:rsid w:val="008B78CD"/>
    <w:rsid w:val="008B79F4"/>
    <w:rsid w:val="008B7AEA"/>
    <w:rsid w:val="008B7C3B"/>
    <w:rsid w:val="008B7E6C"/>
    <w:rsid w:val="008B7E91"/>
    <w:rsid w:val="008C0029"/>
    <w:rsid w:val="008C00B6"/>
    <w:rsid w:val="008C010B"/>
    <w:rsid w:val="008C0115"/>
    <w:rsid w:val="008C0169"/>
    <w:rsid w:val="008C0284"/>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95"/>
    <w:rsid w:val="008C31B3"/>
    <w:rsid w:val="008C33B2"/>
    <w:rsid w:val="008C34D7"/>
    <w:rsid w:val="008C3555"/>
    <w:rsid w:val="008C35C7"/>
    <w:rsid w:val="008C370C"/>
    <w:rsid w:val="008C3B69"/>
    <w:rsid w:val="008C40B7"/>
    <w:rsid w:val="008C4102"/>
    <w:rsid w:val="008C4147"/>
    <w:rsid w:val="008C419A"/>
    <w:rsid w:val="008C4598"/>
    <w:rsid w:val="008C47B4"/>
    <w:rsid w:val="008C4847"/>
    <w:rsid w:val="008C49EA"/>
    <w:rsid w:val="008C4A52"/>
    <w:rsid w:val="008C4A93"/>
    <w:rsid w:val="008C52E8"/>
    <w:rsid w:val="008C5670"/>
    <w:rsid w:val="008C5860"/>
    <w:rsid w:val="008C596D"/>
    <w:rsid w:val="008C59E9"/>
    <w:rsid w:val="008C5A6E"/>
    <w:rsid w:val="008C5B8D"/>
    <w:rsid w:val="008C5DF6"/>
    <w:rsid w:val="008C6024"/>
    <w:rsid w:val="008C6227"/>
    <w:rsid w:val="008C6303"/>
    <w:rsid w:val="008C68A4"/>
    <w:rsid w:val="008C6CC6"/>
    <w:rsid w:val="008C6E73"/>
    <w:rsid w:val="008C6F62"/>
    <w:rsid w:val="008C700A"/>
    <w:rsid w:val="008C73F0"/>
    <w:rsid w:val="008C7481"/>
    <w:rsid w:val="008C7C8C"/>
    <w:rsid w:val="008C7DC6"/>
    <w:rsid w:val="008D02FD"/>
    <w:rsid w:val="008D0417"/>
    <w:rsid w:val="008D0892"/>
    <w:rsid w:val="008D0E5F"/>
    <w:rsid w:val="008D1277"/>
    <w:rsid w:val="008D181A"/>
    <w:rsid w:val="008D19DF"/>
    <w:rsid w:val="008D21C5"/>
    <w:rsid w:val="008D2368"/>
    <w:rsid w:val="008D268A"/>
    <w:rsid w:val="008D2DB6"/>
    <w:rsid w:val="008D31EE"/>
    <w:rsid w:val="008D3591"/>
    <w:rsid w:val="008D35E6"/>
    <w:rsid w:val="008D3EFA"/>
    <w:rsid w:val="008D3FF1"/>
    <w:rsid w:val="008D4023"/>
    <w:rsid w:val="008D414F"/>
    <w:rsid w:val="008D4357"/>
    <w:rsid w:val="008D4507"/>
    <w:rsid w:val="008D4679"/>
    <w:rsid w:val="008D51B4"/>
    <w:rsid w:val="008D527C"/>
    <w:rsid w:val="008D59AB"/>
    <w:rsid w:val="008D5EBA"/>
    <w:rsid w:val="008D63E7"/>
    <w:rsid w:val="008D66C1"/>
    <w:rsid w:val="008D6715"/>
    <w:rsid w:val="008D69CE"/>
    <w:rsid w:val="008D7332"/>
    <w:rsid w:val="008D742C"/>
    <w:rsid w:val="008D74E7"/>
    <w:rsid w:val="008D7C9F"/>
    <w:rsid w:val="008D7FA3"/>
    <w:rsid w:val="008E00C9"/>
    <w:rsid w:val="008E035C"/>
    <w:rsid w:val="008E06F8"/>
    <w:rsid w:val="008E07A0"/>
    <w:rsid w:val="008E0817"/>
    <w:rsid w:val="008E0E0F"/>
    <w:rsid w:val="008E0E34"/>
    <w:rsid w:val="008E0EFE"/>
    <w:rsid w:val="008E0F2D"/>
    <w:rsid w:val="008E136E"/>
    <w:rsid w:val="008E14F8"/>
    <w:rsid w:val="008E155F"/>
    <w:rsid w:val="008E183E"/>
    <w:rsid w:val="008E1C42"/>
    <w:rsid w:val="008E1D4C"/>
    <w:rsid w:val="008E1DFB"/>
    <w:rsid w:val="008E1FEB"/>
    <w:rsid w:val="008E2208"/>
    <w:rsid w:val="008E28EF"/>
    <w:rsid w:val="008E2C02"/>
    <w:rsid w:val="008E2C15"/>
    <w:rsid w:val="008E2C7D"/>
    <w:rsid w:val="008E3678"/>
    <w:rsid w:val="008E3A0E"/>
    <w:rsid w:val="008E3CF9"/>
    <w:rsid w:val="008E4432"/>
    <w:rsid w:val="008E4696"/>
    <w:rsid w:val="008E481D"/>
    <w:rsid w:val="008E4C02"/>
    <w:rsid w:val="008E4E20"/>
    <w:rsid w:val="008E4ED0"/>
    <w:rsid w:val="008E5185"/>
    <w:rsid w:val="008E54DD"/>
    <w:rsid w:val="008E59F6"/>
    <w:rsid w:val="008E5DF7"/>
    <w:rsid w:val="008E6115"/>
    <w:rsid w:val="008E6124"/>
    <w:rsid w:val="008E626F"/>
    <w:rsid w:val="008E6706"/>
    <w:rsid w:val="008E692A"/>
    <w:rsid w:val="008E6A82"/>
    <w:rsid w:val="008E6D8C"/>
    <w:rsid w:val="008E75BC"/>
    <w:rsid w:val="008E7C34"/>
    <w:rsid w:val="008E7D83"/>
    <w:rsid w:val="008E7DA3"/>
    <w:rsid w:val="008F0068"/>
    <w:rsid w:val="008F01DA"/>
    <w:rsid w:val="008F0400"/>
    <w:rsid w:val="008F0B88"/>
    <w:rsid w:val="008F130A"/>
    <w:rsid w:val="008F15AA"/>
    <w:rsid w:val="008F162A"/>
    <w:rsid w:val="008F16CA"/>
    <w:rsid w:val="008F187D"/>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129"/>
    <w:rsid w:val="008F7262"/>
    <w:rsid w:val="008F7289"/>
    <w:rsid w:val="008F7542"/>
    <w:rsid w:val="008F7D51"/>
    <w:rsid w:val="008F7E96"/>
    <w:rsid w:val="00900562"/>
    <w:rsid w:val="00900636"/>
    <w:rsid w:val="009007E8"/>
    <w:rsid w:val="009009C4"/>
    <w:rsid w:val="00900B1D"/>
    <w:rsid w:val="00900CBF"/>
    <w:rsid w:val="00901867"/>
    <w:rsid w:val="00901A66"/>
    <w:rsid w:val="00901A98"/>
    <w:rsid w:val="00901DA3"/>
    <w:rsid w:val="00901E4A"/>
    <w:rsid w:val="0090290E"/>
    <w:rsid w:val="00902910"/>
    <w:rsid w:val="00902A37"/>
    <w:rsid w:val="00902C6A"/>
    <w:rsid w:val="00902D72"/>
    <w:rsid w:val="0090317C"/>
    <w:rsid w:val="009033B6"/>
    <w:rsid w:val="009033F8"/>
    <w:rsid w:val="00903618"/>
    <w:rsid w:val="00903AA3"/>
    <w:rsid w:val="00903CF3"/>
    <w:rsid w:val="00904141"/>
    <w:rsid w:val="009043F8"/>
    <w:rsid w:val="009044E9"/>
    <w:rsid w:val="0090458C"/>
    <w:rsid w:val="00904920"/>
    <w:rsid w:val="0090495B"/>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0C1"/>
    <w:rsid w:val="00906398"/>
    <w:rsid w:val="009065B9"/>
    <w:rsid w:val="009068FC"/>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65"/>
    <w:rsid w:val="0091268A"/>
    <w:rsid w:val="009127C7"/>
    <w:rsid w:val="00912A3E"/>
    <w:rsid w:val="00912A83"/>
    <w:rsid w:val="00912D3F"/>
    <w:rsid w:val="009130F9"/>
    <w:rsid w:val="00913192"/>
    <w:rsid w:val="009131DB"/>
    <w:rsid w:val="00913618"/>
    <w:rsid w:val="009139C3"/>
    <w:rsid w:val="00913A9D"/>
    <w:rsid w:val="00913AEF"/>
    <w:rsid w:val="00913F90"/>
    <w:rsid w:val="009142AC"/>
    <w:rsid w:val="00914544"/>
    <w:rsid w:val="00914814"/>
    <w:rsid w:val="00914E10"/>
    <w:rsid w:val="00914E78"/>
    <w:rsid w:val="0091574E"/>
    <w:rsid w:val="00915809"/>
    <w:rsid w:val="00915A20"/>
    <w:rsid w:val="00915C24"/>
    <w:rsid w:val="0091608D"/>
    <w:rsid w:val="00916223"/>
    <w:rsid w:val="009164F8"/>
    <w:rsid w:val="00916673"/>
    <w:rsid w:val="00916AFB"/>
    <w:rsid w:val="00916C26"/>
    <w:rsid w:val="00916FA3"/>
    <w:rsid w:val="0091707B"/>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D2F"/>
    <w:rsid w:val="00921E2C"/>
    <w:rsid w:val="00922164"/>
    <w:rsid w:val="009221B7"/>
    <w:rsid w:val="009221EF"/>
    <w:rsid w:val="0092225E"/>
    <w:rsid w:val="009225D3"/>
    <w:rsid w:val="009228A7"/>
    <w:rsid w:val="009228C2"/>
    <w:rsid w:val="00922924"/>
    <w:rsid w:val="00922A95"/>
    <w:rsid w:val="00922ABD"/>
    <w:rsid w:val="009232AB"/>
    <w:rsid w:val="00923453"/>
    <w:rsid w:val="009238FE"/>
    <w:rsid w:val="00923996"/>
    <w:rsid w:val="00923F9D"/>
    <w:rsid w:val="0092444B"/>
    <w:rsid w:val="00924553"/>
    <w:rsid w:val="009246D4"/>
    <w:rsid w:val="00924817"/>
    <w:rsid w:val="009249E6"/>
    <w:rsid w:val="00924AB0"/>
    <w:rsid w:val="00925586"/>
    <w:rsid w:val="0092564B"/>
    <w:rsid w:val="0092589C"/>
    <w:rsid w:val="00925AD3"/>
    <w:rsid w:val="00925B1A"/>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296"/>
    <w:rsid w:val="0093166D"/>
    <w:rsid w:val="009322C5"/>
    <w:rsid w:val="009324A9"/>
    <w:rsid w:val="0093251E"/>
    <w:rsid w:val="00932567"/>
    <w:rsid w:val="009328C9"/>
    <w:rsid w:val="00932A2D"/>
    <w:rsid w:val="00932D1A"/>
    <w:rsid w:val="00932DAD"/>
    <w:rsid w:val="009331F7"/>
    <w:rsid w:val="0093346D"/>
    <w:rsid w:val="009335B7"/>
    <w:rsid w:val="009336DC"/>
    <w:rsid w:val="00933BBB"/>
    <w:rsid w:val="0093477A"/>
    <w:rsid w:val="009348F8"/>
    <w:rsid w:val="00934946"/>
    <w:rsid w:val="00934EB8"/>
    <w:rsid w:val="00934EC0"/>
    <w:rsid w:val="00934EEC"/>
    <w:rsid w:val="00935069"/>
    <w:rsid w:val="009350A8"/>
    <w:rsid w:val="009354BE"/>
    <w:rsid w:val="00935571"/>
    <w:rsid w:val="0093592B"/>
    <w:rsid w:val="00935C65"/>
    <w:rsid w:val="00935C85"/>
    <w:rsid w:val="0093623D"/>
    <w:rsid w:val="0093628D"/>
    <w:rsid w:val="009362FE"/>
    <w:rsid w:val="00936519"/>
    <w:rsid w:val="009366FA"/>
    <w:rsid w:val="00936AEE"/>
    <w:rsid w:val="00936CAF"/>
    <w:rsid w:val="00936F3B"/>
    <w:rsid w:val="00937165"/>
    <w:rsid w:val="009372A9"/>
    <w:rsid w:val="009373DF"/>
    <w:rsid w:val="0093752E"/>
    <w:rsid w:val="00937563"/>
    <w:rsid w:val="0093770A"/>
    <w:rsid w:val="00937856"/>
    <w:rsid w:val="0093790B"/>
    <w:rsid w:val="00937CBE"/>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268"/>
    <w:rsid w:val="009432E6"/>
    <w:rsid w:val="00943397"/>
    <w:rsid w:val="00943940"/>
    <w:rsid w:val="009439AE"/>
    <w:rsid w:val="00943DF8"/>
    <w:rsid w:val="00943DFB"/>
    <w:rsid w:val="00943E43"/>
    <w:rsid w:val="00943FAA"/>
    <w:rsid w:val="00943FB8"/>
    <w:rsid w:val="00943FEE"/>
    <w:rsid w:val="0094402E"/>
    <w:rsid w:val="0094416D"/>
    <w:rsid w:val="00944248"/>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3"/>
    <w:rsid w:val="00946BBE"/>
    <w:rsid w:val="00946D14"/>
    <w:rsid w:val="00946FC0"/>
    <w:rsid w:val="009474C3"/>
    <w:rsid w:val="00947784"/>
    <w:rsid w:val="00947ADA"/>
    <w:rsid w:val="00950433"/>
    <w:rsid w:val="009508B4"/>
    <w:rsid w:val="00950C64"/>
    <w:rsid w:val="00950F74"/>
    <w:rsid w:val="009511D4"/>
    <w:rsid w:val="009514CC"/>
    <w:rsid w:val="00951818"/>
    <w:rsid w:val="00951A8C"/>
    <w:rsid w:val="00951AD0"/>
    <w:rsid w:val="00951B04"/>
    <w:rsid w:val="00951BF3"/>
    <w:rsid w:val="009520D1"/>
    <w:rsid w:val="0095210C"/>
    <w:rsid w:val="00952434"/>
    <w:rsid w:val="00952897"/>
    <w:rsid w:val="0095289D"/>
    <w:rsid w:val="009528F3"/>
    <w:rsid w:val="00952A10"/>
    <w:rsid w:val="00952C7A"/>
    <w:rsid w:val="00952E72"/>
    <w:rsid w:val="00952EA0"/>
    <w:rsid w:val="009530E6"/>
    <w:rsid w:val="0095311C"/>
    <w:rsid w:val="00953165"/>
    <w:rsid w:val="009533D6"/>
    <w:rsid w:val="00953CF4"/>
    <w:rsid w:val="009543F0"/>
    <w:rsid w:val="00954B0A"/>
    <w:rsid w:val="00954C5F"/>
    <w:rsid w:val="00954D21"/>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335"/>
    <w:rsid w:val="00960448"/>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3DEE"/>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645"/>
    <w:rsid w:val="00966800"/>
    <w:rsid w:val="00966AC8"/>
    <w:rsid w:val="00966C33"/>
    <w:rsid w:val="00966FD6"/>
    <w:rsid w:val="0096722D"/>
    <w:rsid w:val="00967235"/>
    <w:rsid w:val="00967335"/>
    <w:rsid w:val="009673A3"/>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82F"/>
    <w:rsid w:val="00972914"/>
    <w:rsid w:val="009729FF"/>
    <w:rsid w:val="00972C9E"/>
    <w:rsid w:val="00972DEA"/>
    <w:rsid w:val="00972F1E"/>
    <w:rsid w:val="00972F9E"/>
    <w:rsid w:val="009732C2"/>
    <w:rsid w:val="009736D7"/>
    <w:rsid w:val="009736F2"/>
    <w:rsid w:val="00973B00"/>
    <w:rsid w:val="00973F93"/>
    <w:rsid w:val="0097425E"/>
    <w:rsid w:val="0097438D"/>
    <w:rsid w:val="00974948"/>
    <w:rsid w:val="009749BA"/>
    <w:rsid w:val="009751F5"/>
    <w:rsid w:val="00975453"/>
    <w:rsid w:val="00975CCD"/>
    <w:rsid w:val="00976339"/>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B1B"/>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D04"/>
    <w:rsid w:val="00982F43"/>
    <w:rsid w:val="009832E2"/>
    <w:rsid w:val="00983303"/>
    <w:rsid w:val="00983540"/>
    <w:rsid w:val="00983766"/>
    <w:rsid w:val="009838C2"/>
    <w:rsid w:val="00983A30"/>
    <w:rsid w:val="00983B3A"/>
    <w:rsid w:val="00983C15"/>
    <w:rsid w:val="00984238"/>
    <w:rsid w:val="009843F3"/>
    <w:rsid w:val="00984408"/>
    <w:rsid w:val="009846AD"/>
    <w:rsid w:val="00984736"/>
    <w:rsid w:val="00984788"/>
    <w:rsid w:val="009849FC"/>
    <w:rsid w:val="00984D53"/>
    <w:rsid w:val="00984D88"/>
    <w:rsid w:val="00984DBF"/>
    <w:rsid w:val="0098533D"/>
    <w:rsid w:val="00985364"/>
    <w:rsid w:val="0098593D"/>
    <w:rsid w:val="00985A5C"/>
    <w:rsid w:val="00985A8B"/>
    <w:rsid w:val="00985AA2"/>
    <w:rsid w:val="00985CB7"/>
    <w:rsid w:val="00985F29"/>
    <w:rsid w:val="00985FE1"/>
    <w:rsid w:val="009862B5"/>
    <w:rsid w:val="009866D5"/>
    <w:rsid w:val="0098678D"/>
    <w:rsid w:val="00986862"/>
    <w:rsid w:val="0098691A"/>
    <w:rsid w:val="0098692C"/>
    <w:rsid w:val="0098694A"/>
    <w:rsid w:val="00986A0B"/>
    <w:rsid w:val="00986A3A"/>
    <w:rsid w:val="00986BE0"/>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DA1"/>
    <w:rsid w:val="00992F04"/>
    <w:rsid w:val="009932BE"/>
    <w:rsid w:val="00993579"/>
    <w:rsid w:val="00993B93"/>
    <w:rsid w:val="0099456E"/>
    <w:rsid w:val="0099472A"/>
    <w:rsid w:val="00994B96"/>
    <w:rsid w:val="00994C17"/>
    <w:rsid w:val="00995067"/>
    <w:rsid w:val="00995A32"/>
    <w:rsid w:val="00995C91"/>
    <w:rsid w:val="0099607B"/>
    <w:rsid w:val="00996581"/>
    <w:rsid w:val="00996C5A"/>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778"/>
    <w:rsid w:val="009A384F"/>
    <w:rsid w:val="009A3A8B"/>
    <w:rsid w:val="009A3AFD"/>
    <w:rsid w:val="009A3C01"/>
    <w:rsid w:val="009A3C99"/>
    <w:rsid w:val="009A3E52"/>
    <w:rsid w:val="009A415E"/>
    <w:rsid w:val="009A41AC"/>
    <w:rsid w:val="009A42DF"/>
    <w:rsid w:val="009A467E"/>
    <w:rsid w:val="009A4A24"/>
    <w:rsid w:val="009A4B84"/>
    <w:rsid w:val="009A4C18"/>
    <w:rsid w:val="009A51F1"/>
    <w:rsid w:val="009A53D0"/>
    <w:rsid w:val="009A55F5"/>
    <w:rsid w:val="009A5681"/>
    <w:rsid w:val="009A570A"/>
    <w:rsid w:val="009A5D88"/>
    <w:rsid w:val="009A6238"/>
    <w:rsid w:val="009A6759"/>
    <w:rsid w:val="009A6C89"/>
    <w:rsid w:val="009A6CF4"/>
    <w:rsid w:val="009A6D41"/>
    <w:rsid w:val="009A6D71"/>
    <w:rsid w:val="009A7126"/>
    <w:rsid w:val="009A76BE"/>
    <w:rsid w:val="009A77BD"/>
    <w:rsid w:val="009A7EE7"/>
    <w:rsid w:val="009B01CF"/>
    <w:rsid w:val="009B0225"/>
    <w:rsid w:val="009B05A6"/>
    <w:rsid w:val="009B096A"/>
    <w:rsid w:val="009B1287"/>
    <w:rsid w:val="009B1407"/>
    <w:rsid w:val="009B1864"/>
    <w:rsid w:val="009B1C7B"/>
    <w:rsid w:val="009B1D58"/>
    <w:rsid w:val="009B1E50"/>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0CF"/>
    <w:rsid w:val="009B51AA"/>
    <w:rsid w:val="009B526D"/>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0AE"/>
    <w:rsid w:val="009C0262"/>
    <w:rsid w:val="009C05C5"/>
    <w:rsid w:val="009C0990"/>
    <w:rsid w:val="009C0F9B"/>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DBC"/>
    <w:rsid w:val="009C5EB6"/>
    <w:rsid w:val="009C5FEF"/>
    <w:rsid w:val="009C67B6"/>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BAE"/>
    <w:rsid w:val="009D1C56"/>
    <w:rsid w:val="009D2029"/>
    <w:rsid w:val="009D2BF8"/>
    <w:rsid w:val="009D2C6D"/>
    <w:rsid w:val="009D3355"/>
    <w:rsid w:val="009D346D"/>
    <w:rsid w:val="009D3560"/>
    <w:rsid w:val="009D377C"/>
    <w:rsid w:val="009D37EC"/>
    <w:rsid w:val="009D389E"/>
    <w:rsid w:val="009D3B65"/>
    <w:rsid w:val="009D3F13"/>
    <w:rsid w:val="009D415B"/>
    <w:rsid w:val="009D4309"/>
    <w:rsid w:val="009D4667"/>
    <w:rsid w:val="009D4711"/>
    <w:rsid w:val="009D4A19"/>
    <w:rsid w:val="009D4EAC"/>
    <w:rsid w:val="009D51DE"/>
    <w:rsid w:val="009D5A2D"/>
    <w:rsid w:val="009D5AA2"/>
    <w:rsid w:val="009D5D1A"/>
    <w:rsid w:val="009D5DBC"/>
    <w:rsid w:val="009D5F76"/>
    <w:rsid w:val="009D5FC0"/>
    <w:rsid w:val="009D636B"/>
    <w:rsid w:val="009D6555"/>
    <w:rsid w:val="009D656F"/>
    <w:rsid w:val="009D69D9"/>
    <w:rsid w:val="009D6A0E"/>
    <w:rsid w:val="009D75E1"/>
    <w:rsid w:val="009D769D"/>
    <w:rsid w:val="009D7860"/>
    <w:rsid w:val="009D7C32"/>
    <w:rsid w:val="009D7D38"/>
    <w:rsid w:val="009D7E95"/>
    <w:rsid w:val="009E0577"/>
    <w:rsid w:val="009E069C"/>
    <w:rsid w:val="009E0EEF"/>
    <w:rsid w:val="009E1105"/>
    <w:rsid w:val="009E12CB"/>
    <w:rsid w:val="009E1314"/>
    <w:rsid w:val="009E1356"/>
    <w:rsid w:val="009E1392"/>
    <w:rsid w:val="009E13CF"/>
    <w:rsid w:val="009E19B7"/>
    <w:rsid w:val="009E1BAC"/>
    <w:rsid w:val="009E1D71"/>
    <w:rsid w:val="009E1F43"/>
    <w:rsid w:val="009E24ED"/>
    <w:rsid w:val="009E2836"/>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2BE"/>
    <w:rsid w:val="009E5353"/>
    <w:rsid w:val="009E541E"/>
    <w:rsid w:val="009E5445"/>
    <w:rsid w:val="009E561D"/>
    <w:rsid w:val="009E5AD4"/>
    <w:rsid w:val="009E5C04"/>
    <w:rsid w:val="009E5C26"/>
    <w:rsid w:val="009E5E1F"/>
    <w:rsid w:val="009E5F63"/>
    <w:rsid w:val="009E6276"/>
    <w:rsid w:val="009E6361"/>
    <w:rsid w:val="009E64CB"/>
    <w:rsid w:val="009E66E6"/>
    <w:rsid w:val="009E69B9"/>
    <w:rsid w:val="009E6B26"/>
    <w:rsid w:val="009E6B8E"/>
    <w:rsid w:val="009E6C94"/>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5288"/>
    <w:rsid w:val="009F54A4"/>
    <w:rsid w:val="009F566A"/>
    <w:rsid w:val="009F5C1E"/>
    <w:rsid w:val="009F5C9A"/>
    <w:rsid w:val="009F5ED1"/>
    <w:rsid w:val="009F6280"/>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0E1"/>
    <w:rsid w:val="00A01159"/>
    <w:rsid w:val="00A012FF"/>
    <w:rsid w:val="00A01305"/>
    <w:rsid w:val="00A0147A"/>
    <w:rsid w:val="00A014BB"/>
    <w:rsid w:val="00A014C9"/>
    <w:rsid w:val="00A014CD"/>
    <w:rsid w:val="00A0195A"/>
    <w:rsid w:val="00A019CB"/>
    <w:rsid w:val="00A01A8D"/>
    <w:rsid w:val="00A01E19"/>
    <w:rsid w:val="00A0204E"/>
    <w:rsid w:val="00A02219"/>
    <w:rsid w:val="00A02486"/>
    <w:rsid w:val="00A0261D"/>
    <w:rsid w:val="00A02A52"/>
    <w:rsid w:val="00A02C89"/>
    <w:rsid w:val="00A02DD8"/>
    <w:rsid w:val="00A02DE8"/>
    <w:rsid w:val="00A02F24"/>
    <w:rsid w:val="00A031F6"/>
    <w:rsid w:val="00A03581"/>
    <w:rsid w:val="00A036C8"/>
    <w:rsid w:val="00A036F2"/>
    <w:rsid w:val="00A0381B"/>
    <w:rsid w:val="00A0398A"/>
    <w:rsid w:val="00A039AF"/>
    <w:rsid w:val="00A0423A"/>
    <w:rsid w:val="00A046CB"/>
    <w:rsid w:val="00A048AC"/>
    <w:rsid w:val="00A048C6"/>
    <w:rsid w:val="00A048E0"/>
    <w:rsid w:val="00A04CF0"/>
    <w:rsid w:val="00A054DA"/>
    <w:rsid w:val="00A055A6"/>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D05"/>
    <w:rsid w:val="00A14EC9"/>
    <w:rsid w:val="00A15109"/>
    <w:rsid w:val="00A152E2"/>
    <w:rsid w:val="00A153BD"/>
    <w:rsid w:val="00A15671"/>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4A4"/>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2FF"/>
    <w:rsid w:val="00A2356B"/>
    <w:rsid w:val="00A23849"/>
    <w:rsid w:val="00A238B7"/>
    <w:rsid w:val="00A23915"/>
    <w:rsid w:val="00A242BF"/>
    <w:rsid w:val="00A24322"/>
    <w:rsid w:val="00A2435D"/>
    <w:rsid w:val="00A24401"/>
    <w:rsid w:val="00A245CD"/>
    <w:rsid w:val="00A24C44"/>
    <w:rsid w:val="00A24EFD"/>
    <w:rsid w:val="00A24F58"/>
    <w:rsid w:val="00A25144"/>
    <w:rsid w:val="00A2534E"/>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7B"/>
    <w:rsid w:val="00A30481"/>
    <w:rsid w:val="00A30852"/>
    <w:rsid w:val="00A30B4C"/>
    <w:rsid w:val="00A317CB"/>
    <w:rsid w:val="00A3243E"/>
    <w:rsid w:val="00A32546"/>
    <w:rsid w:val="00A325B9"/>
    <w:rsid w:val="00A32765"/>
    <w:rsid w:val="00A32B69"/>
    <w:rsid w:val="00A32C11"/>
    <w:rsid w:val="00A32C6F"/>
    <w:rsid w:val="00A331FA"/>
    <w:rsid w:val="00A33AA0"/>
    <w:rsid w:val="00A33B43"/>
    <w:rsid w:val="00A33CE5"/>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4F1"/>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1FE6"/>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544"/>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EBE"/>
    <w:rsid w:val="00A50F01"/>
    <w:rsid w:val="00A5124B"/>
    <w:rsid w:val="00A5130F"/>
    <w:rsid w:val="00A51C91"/>
    <w:rsid w:val="00A522A0"/>
    <w:rsid w:val="00A52607"/>
    <w:rsid w:val="00A527AE"/>
    <w:rsid w:val="00A528BF"/>
    <w:rsid w:val="00A52901"/>
    <w:rsid w:val="00A529D6"/>
    <w:rsid w:val="00A52B18"/>
    <w:rsid w:val="00A52F75"/>
    <w:rsid w:val="00A531B4"/>
    <w:rsid w:val="00A53377"/>
    <w:rsid w:val="00A5344F"/>
    <w:rsid w:val="00A534A7"/>
    <w:rsid w:val="00A5354C"/>
    <w:rsid w:val="00A53651"/>
    <w:rsid w:val="00A53686"/>
    <w:rsid w:val="00A53689"/>
    <w:rsid w:val="00A53713"/>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027"/>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2C7F"/>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67F81"/>
    <w:rsid w:val="00A70657"/>
    <w:rsid w:val="00A70658"/>
    <w:rsid w:val="00A70776"/>
    <w:rsid w:val="00A7091E"/>
    <w:rsid w:val="00A70951"/>
    <w:rsid w:val="00A70B5B"/>
    <w:rsid w:val="00A70CB6"/>
    <w:rsid w:val="00A70E69"/>
    <w:rsid w:val="00A70F65"/>
    <w:rsid w:val="00A715F9"/>
    <w:rsid w:val="00A717D7"/>
    <w:rsid w:val="00A718A2"/>
    <w:rsid w:val="00A71A2F"/>
    <w:rsid w:val="00A71AEC"/>
    <w:rsid w:val="00A71D05"/>
    <w:rsid w:val="00A71D40"/>
    <w:rsid w:val="00A7206F"/>
    <w:rsid w:val="00A728D7"/>
    <w:rsid w:val="00A72B98"/>
    <w:rsid w:val="00A72BD3"/>
    <w:rsid w:val="00A72F5D"/>
    <w:rsid w:val="00A7356D"/>
    <w:rsid w:val="00A73824"/>
    <w:rsid w:val="00A7382B"/>
    <w:rsid w:val="00A7426E"/>
    <w:rsid w:val="00A742AF"/>
    <w:rsid w:val="00A742DE"/>
    <w:rsid w:val="00A74476"/>
    <w:rsid w:val="00A748C3"/>
    <w:rsid w:val="00A748FC"/>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23"/>
    <w:rsid w:val="00A845B5"/>
    <w:rsid w:val="00A8495D"/>
    <w:rsid w:val="00A84999"/>
    <w:rsid w:val="00A84FC1"/>
    <w:rsid w:val="00A8505A"/>
    <w:rsid w:val="00A85344"/>
    <w:rsid w:val="00A853F1"/>
    <w:rsid w:val="00A8547F"/>
    <w:rsid w:val="00A85C21"/>
    <w:rsid w:val="00A85ECF"/>
    <w:rsid w:val="00A86129"/>
    <w:rsid w:val="00A86403"/>
    <w:rsid w:val="00A86811"/>
    <w:rsid w:val="00A86C78"/>
    <w:rsid w:val="00A86F88"/>
    <w:rsid w:val="00A877D1"/>
    <w:rsid w:val="00A8787B"/>
    <w:rsid w:val="00A87DD4"/>
    <w:rsid w:val="00A87F0B"/>
    <w:rsid w:val="00A87F84"/>
    <w:rsid w:val="00A9009D"/>
    <w:rsid w:val="00A901C6"/>
    <w:rsid w:val="00A90BE0"/>
    <w:rsid w:val="00A90E87"/>
    <w:rsid w:val="00A90F36"/>
    <w:rsid w:val="00A91139"/>
    <w:rsid w:val="00A91300"/>
    <w:rsid w:val="00A91370"/>
    <w:rsid w:val="00A91982"/>
    <w:rsid w:val="00A91BAD"/>
    <w:rsid w:val="00A91F3F"/>
    <w:rsid w:val="00A9207D"/>
    <w:rsid w:val="00A92157"/>
    <w:rsid w:val="00A92238"/>
    <w:rsid w:val="00A9234A"/>
    <w:rsid w:val="00A924EB"/>
    <w:rsid w:val="00A9294D"/>
    <w:rsid w:val="00A92C56"/>
    <w:rsid w:val="00A92EAF"/>
    <w:rsid w:val="00A93157"/>
    <w:rsid w:val="00A93406"/>
    <w:rsid w:val="00A93544"/>
    <w:rsid w:val="00A936F0"/>
    <w:rsid w:val="00A9370B"/>
    <w:rsid w:val="00A93C43"/>
    <w:rsid w:val="00A942B7"/>
    <w:rsid w:val="00A944D4"/>
    <w:rsid w:val="00A9523E"/>
    <w:rsid w:val="00A952DC"/>
    <w:rsid w:val="00A95A56"/>
    <w:rsid w:val="00A95C00"/>
    <w:rsid w:val="00A95EAE"/>
    <w:rsid w:val="00A96560"/>
    <w:rsid w:val="00A96842"/>
    <w:rsid w:val="00A96987"/>
    <w:rsid w:val="00A96ADA"/>
    <w:rsid w:val="00A96B74"/>
    <w:rsid w:val="00A96B80"/>
    <w:rsid w:val="00A96CD6"/>
    <w:rsid w:val="00A96E03"/>
    <w:rsid w:val="00A96F14"/>
    <w:rsid w:val="00A97037"/>
    <w:rsid w:val="00A97166"/>
    <w:rsid w:val="00A9717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677"/>
    <w:rsid w:val="00AA1706"/>
    <w:rsid w:val="00AA1B13"/>
    <w:rsid w:val="00AA1C1F"/>
    <w:rsid w:val="00AA1D4F"/>
    <w:rsid w:val="00AA2046"/>
    <w:rsid w:val="00AA2241"/>
    <w:rsid w:val="00AA2875"/>
    <w:rsid w:val="00AA2878"/>
    <w:rsid w:val="00AA2C5A"/>
    <w:rsid w:val="00AA2D0C"/>
    <w:rsid w:val="00AA2E79"/>
    <w:rsid w:val="00AA2EB2"/>
    <w:rsid w:val="00AA332F"/>
    <w:rsid w:val="00AA3838"/>
    <w:rsid w:val="00AA3A1C"/>
    <w:rsid w:val="00AA411D"/>
    <w:rsid w:val="00AA4127"/>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95C"/>
    <w:rsid w:val="00AA7230"/>
    <w:rsid w:val="00AA76C4"/>
    <w:rsid w:val="00AA7A69"/>
    <w:rsid w:val="00AA7E6A"/>
    <w:rsid w:val="00AB0721"/>
    <w:rsid w:val="00AB074C"/>
    <w:rsid w:val="00AB07B1"/>
    <w:rsid w:val="00AB0969"/>
    <w:rsid w:val="00AB09EA"/>
    <w:rsid w:val="00AB0A81"/>
    <w:rsid w:val="00AB0BDA"/>
    <w:rsid w:val="00AB133A"/>
    <w:rsid w:val="00AB13E8"/>
    <w:rsid w:val="00AB1794"/>
    <w:rsid w:val="00AB1D04"/>
    <w:rsid w:val="00AB2021"/>
    <w:rsid w:val="00AB219E"/>
    <w:rsid w:val="00AB2ABA"/>
    <w:rsid w:val="00AB2B9C"/>
    <w:rsid w:val="00AB2C3E"/>
    <w:rsid w:val="00AB2DF6"/>
    <w:rsid w:val="00AB2FCA"/>
    <w:rsid w:val="00AB3457"/>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0D6"/>
    <w:rsid w:val="00AB6178"/>
    <w:rsid w:val="00AB6271"/>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B7E"/>
    <w:rsid w:val="00AC2CA1"/>
    <w:rsid w:val="00AC2CB7"/>
    <w:rsid w:val="00AC2D1B"/>
    <w:rsid w:val="00AC2F50"/>
    <w:rsid w:val="00AC307F"/>
    <w:rsid w:val="00AC362E"/>
    <w:rsid w:val="00AC3642"/>
    <w:rsid w:val="00AC38A2"/>
    <w:rsid w:val="00AC38E9"/>
    <w:rsid w:val="00AC3A7C"/>
    <w:rsid w:val="00AC3B77"/>
    <w:rsid w:val="00AC3DE0"/>
    <w:rsid w:val="00AC3FED"/>
    <w:rsid w:val="00AC3FFF"/>
    <w:rsid w:val="00AC401F"/>
    <w:rsid w:val="00AC43C6"/>
    <w:rsid w:val="00AC4664"/>
    <w:rsid w:val="00AC4B42"/>
    <w:rsid w:val="00AC4E6A"/>
    <w:rsid w:val="00AC4F15"/>
    <w:rsid w:val="00AC4F94"/>
    <w:rsid w:val="00AC507C"/>
    <w:rsid w:val="00AC5344"/>
    <w:rsid w:val="00AC57BB"/>
    <w:rsid w:val="00AC584E"/>
    <w:rsid w:val="00AC588F"/>
    <w:rsid w:val="00AC59BC"/>
    <w:rsid w:val="00AC5C99"/>
    <w:rsid w:val="00AC5CE0"/>
    <w:rsid w:val="00AC5DEF"/>
    <w:rsid w:val="00AC6117"/>
    <w:rsid w:val="00AC6256"/>
    <w:rsid w:val="00AC627E"/>
    <w:rsid w:val="00AC68FB"/>
    <w:rsid w:val="00AC6AB1"/>
    <w:rsid w:val="00AC6BC2"/>
    <w:rsid w:val="00AC6E56"/>
    <w:rsid w:val="00AC725E"/>
    <w:rsid w:val="00AC734F"/>
    <w:rsid w:val="00AC76D9"/>
    <w:rsid w:val="00AC78FB"/>
    <w:rsid w:val="00AD00F1"/>
    <w:rsid w:val="00AD07DB"/>
    <w:rsid w:val="00AD0891"/>
    <w:rsid w:val="00AD08D2"/>
    <w:rsid w:val="00AD0928"/>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AC8"/>
    <w:rsid w:val="00AD4C75"/>
    <w:rsid w:val="00AD4E42"/>
    <w:rsid w:val="00AD55AF"/>
    <w:rsid w:val="00AD574F"/>
    <w:rsid w:val="00AD583F"/>
    <w:rsid w:val="00AD5F30"/>
    <w:rsid w:val="00AD6131"/>
    <w:rsid w:val="00AD6292"/>
    <w:rsid w:val="00AD62B8"/>
    <w:rsid w:val="00AD62C1"/>
    <w:rsid w:val="00AD6316"/>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8D0"/>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4C9B"/>
    <w:rsid w:val="00AE51F7"/>
    <w:rsid w:val="00AE55AB"/>
    <w:rsid w:val="00AE57CC"/>
    <w:rsid w:val="00AE5C8D"/>
    <w:rsid w:val="00AE5FDB"/>
    <w:rsid w:val="00AE6262"/>
    <w:rsid w:val="00AE65D9"/>
    <w:rsid w:val="00AE65E8"/>
    <w:rsid w:val="00AE65F9"/>
    <w:rsid w:val="00AE6D0E"/>
    <w:rsid w:val="00AE76F6"/>
    <w:rsid w:val="00AE77A9"/>
    <w:rsid w:val="00AE7C87"/>
    <w:rsid w:val="00AE7CFB"/>
    <w:rsid w:val="00AF055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04"/>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C62"/>
    <w:rsid w:val="00AF7E4E"/>
    <w:rsid w:val="00B0002E"/>
    <w:rsid w:val="00B00336"/>
    <w:rsid w:val="00B00360"/>
    <w:rsid w:val="00B00555"/>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11D5"/>
    <w:rsid w:val="00B11766"/>
    <w:rsid w:val="00B120E5"/>
    <w:rsid w:val="00B123EB"/>
    <w:rsid w:val="00B125BE"/>
    <w:rsid w:val="00B1263A"/>
    <w:rsid w:val="00B126CC"/>
    <w:rsid w:val="00B1281C"/>
    <w:rsid w:val="00B12823"/>
    <w:rsid w:val="00B12850"/>
    <w:rsid w:val="00B1285A"/>
    <w:rsid w:val="00B12C1D"/>
    <w:rsid w:val="00B1308A"/>
    <w:rsid w:val="00B131A6"/>
    <w:rsid w:val="00B133F0"/>
    <w:rsid w:val="00B1371C"/>
    <w:rsid w:val="00B1372F"/>
    <w:rsid w:val="00B13896"/>
    <w:rsid w:val="00B13BC5"/>
    <w:rsid w:val="00B13FAE"/>
    <w:rsid w:val="00B14152"/>
    <w:rsid w:val="00B14214"/>
    <w:rsid w:val="00B1430C"/>
    <w:rsid w:val="00B146D1"/>
    <w:rsid w:val="00B14BAF"/>
    <w:rsid w:val="00B14CAB"/>
    <w:rsid w:val="00B14F44"/>
    <w:rsid w:val="00B15070"/>
    <w:rsid w:val="00B152D4"/>
    <w:rsid w:val="00B153B4"/>
    <w:rsid w:val="00B1554E"/>
    <w:rsid w:val="00B15820"/>
    <w:rsid w:val="00B15E46"/>
    <w:rsid w:val="00B15F36"/>
    <w:rsid w:val="00B1627C"/>
    <w:rsid w:val="00B164A3"/>
    <w:rsid w:val="00B166A8"/>
    <w:rsid w:val="00B168F4"/>
    <w:rsid w:val="00B16AA0"/>
    <w:rsid w:val="00B16BC4"/>
    <w:rsid w:val="00B16C7E"/>
    <w:rsid w:val="00B16C94"/>
    <w:rsid w:val="00B16CBC"/>
    <w:rsid w:val="00B16FFA"/>
    <w:rsid w:val="00B17106"/>
    <w:rsid w:val="00B17193"/>
    <w:rsid w:val="00B171AE"/>
    <w:rsid w:val="00B172A6"/>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CEA"/>
    <w:rsid w:val="00B23FB3"/>
    <w:rsid w:val="00B24146"/>
    <w:rsid w:val="00B24174"/>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2E6"/>
    <w:rsid w:val="00B31AF6"/>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7D8"/>
    <w:rsid w:val="00B36900"/>
    <w:rsid w:val="00B36D04"/>
    <w:rsid w:val="00B370DB"/>
    <w:rsid w:val="00B37108"/>
    <w:rsid w:val="00B372C4"/>
    <w:rsid w:val="00B37304"/>
    <w:rsid w:val="00B3733B"/>
    <w:rsid w:val="00B37D93"/>
    <w:rsid w:val="00B4005B"/>
    <w:rsid w:val="00B40136"/>
    <w:rsid w:val="00B40241"/>
    <w:rsid w:val="00B40393"/>
    <w:rsid w:val="00B40700"/>
    <w:rsid w:val="00B40C63"/>
    <w:rsid w:val="00B40CE4"/>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CDF"/>
    <w:rsid w:val="00B43DDF"/>
    <w:rsid w:val="00B43E9D"/>
    <w:rsid w:val="00B43ECB"/>
    <w:rsid w:val="00B44005"/>
    <w:rsid w:val="00B440CF"/>
    <w:rsid w:val="00B4413A"/>
    <w:rsid w:val="00B44258"/>
    <w:rsid w:val="00B4438E"/>
    <w:rsid w:val="00B443A3"/>
    <w:rsid w:val="00B444BE"/>
    <w:rsid w:val="00B444C7"/>
    <w:rsid w:val="00B44579"/>
    <w:rsid w:val="00B449D3"/>
    <w:rsid w:val="00B44AD6"/>
    <w:rsid w:val="00B44BF8"/>
    <w:rsid w:val="00B44C5E"/>
    <w:rsid w:val="00B44F21"/>
    <w:rsid w:val="00B45E72"/>
    <w:rsid w:val="00B45F28"/>
    <w:rsid w:val="00B46533"/>
    <w:rsid w:val="00B466A6"/>
    <w:rsid w:val="00B4692D"/>
    <w:rsid w:val="00B4722D"/>
    <w:rsid w:val="00B4727B"/>
    <w:rsid w:val="00B47393"/>
    <w:rsid w:val="00B474AA"/>
    <w:rsid w:val="00B47792"/>
    <w:rsid w:val="00B47920"/>
    <w:rsid w:val="00B479D3"/>
    <w:rsid w:val="00B47AB6"/>
    <w:rsid w:val="00B47BA9"/>
    <w:rsid w:val="00B50389"/>
    <w:rsid w:val="00B50938"/>
    <w:rsid w:val="00B50EEB"/>
    <w:rsid w:val="00B50F2B"/>
    <w:rsid w:val="00B51029"/>
    <w:rsid w:val="00B511A4"/>
    <w:rsid w:val="00B512B3"/>
    <w:rsid w:val="00B5135E"/>
    <w:rsid w:val="00B514AD"/>
    <w:rsid w:val="00B5167C"/>
    <w:rsid w:val="00B51766"/>
    <w:rsid w:val="00B51B48"/>
    <w:rsid w:val="00B51C3E"/>
    <w:rsid w:val="00B51EE5"/>
    <w:rsid w:val="00B51EF1"/>
    <w:rsid w:val="00B51FF1"/>
    <w:rsid w:val="00B52251"/>
    <w:rsid w:val="00B52316"/>
    <w:rsid w:val="00B52398"/>
    <w:rsid w:val="00B52E3F"/>
    <w:rsid w:val="00B52E7B"/>
    <w:rsid w:val="00B530C1"/>
    <w:rsid w:val="00B53276"/>
    <w:rsid w:val="00B53335"/>
    <w:rsid w:val="00B535C0"/>
    <w:rsid w:val="00B537AD"/>
    <w:rsid w:val="00B53FC1"/>
    <w:rsid w:val="00B5407B"/>
    <w:rsid w:val="00B54B1C"/>
    <w:rsid w:val="00B54FB8"/>
    <w:rsid w:val="00B5519C"/>
    <w:rsid w:val="00B55447"/>
    <w:rsid w:val="00B55666"/>
    <w:rsid w:val="00B55B17"/>
    <w:rsid w:val="00B55B7F"/>
    <w:rsid w:val="00B561DC"/>
    <w:rsid w:val="00B561F4"/>
    <w:rsid w:val="00B56253"/>
    <w:rsid w:val="00B56296"/>
    <w:rsid w:val="00B5650A"/>
    <w:rsid w:val="00B56744"/>
    <w:rsid w:val="00B56ACF"/>
    <w:rsid w:val="00B56B30"/>
    <w:rsid w:val="00B56E5D"/>
    <w:rsid w:val="00B56F36"/>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310"/>
    <w:rsid w:val="00B625B5"/>
    <w:rsid w:val="00B62746"/>
    <w:rsid w:val="00B6274C"/>
    <w:rsid w:val="00B6274E"/>
    <w:rsid w:val="00B6277F"/>
    <w:rsid w:val="00B628EC"/>
    <w:rsid w:val="00B62A6D"/>
    <w:rsid w:val="00B62C89"/>
    <w:rsid w:val="00B62F5F"/>
    <w:rsid w:val="00B632B2"/>
    <w:rsid w:val="00B63332"/>
    <w:rsid w:val="00B63351"/>
    <w:rsid w:val="00B635BE"/>
    <w:rsid w:val="00B6366C"/>
    <w:rsid w:val="00B63767"/>
    <w:rsid w:val="00B63E4E"/>
    <w:rsid w:val="00B63E80"/>
    <w:rsid w:val="00B64582"/>
    <w:rsid w:val="00B64738"/>
    <w:rsid w:val="00B6491E"/>
    <w:rsid w:val="00B64F22"/>
    <w:rsid w:val="00B65191"/>
    <w:rsid w:val="00B65572"/>
    <w:rsid w:val="00B656D4"/>
    <w:rsid w:val="00B6582A"/>
    <w:rsid w:val="00B659C9"/>
    <w:rsid w:val="00B65E68"/>
    <w:rsid w:val="00B6636F"/>
    <w:rsid w:val="00B66C36"/>
    <w:rsid w:val="00B670D0"/>
    <w:rsid w:val="00B67C3E"/>
    <w:rsid w:val="00B707A8"/>
    <w:rsid w:val="00B707D9"/>
    <w:rsid w:val="00B7145E"/>
    <w:rsid w:val="00B716FA"/>
    <w:rsid w:val="00B7183F"/>
    <w:rsid w:val="00B71A50"/>
    <w:rsid w:val="00B71C1E"/>
    <w:rsid w:val="00B71CD5"/>
    <w:rsid w:val="00B71DB3"/>
    <w:rsid w:val="00B71E9A"/>
    <w:rsid w:val="00B7223E"/>
    <w:rsid w:val="00B7231C"/>
    <w:rsid w:val="00B7251E"/>
    <w:rsid w:val="00B72E5E"/>
    <w:rsid w:val="00B72EC3"/>
    <w:rsid w:val="00B72F9E"/>
    <w:rsid w:val="00B731B5"/>
    <w:rsid w:val="00B738E0"/>
    <w:rsid w:val="00B73C9A"/>
    <w:rsid w:val="00B73EA7"/>
    <w:rsid w:val="00B73F8A"/>
    <w:rsid w:val="00B7417D"/>
    <w:rsid w:val="00B742DB"/>
    <w:rsid w:val="00B74429"/>
    <w:rsid w:val="00B744C1"/>
    <w:rsid w:val="00B74D06"/>
    <w:rsid w:val="00B74ECE"/>
    <w:rsid w:val="00B74EE1"/>
    <w:rsid w:val="00B75305"/>
    <w:rsid w:val="00B75423"/>
    <w:rsid w:val="00B75440"/>
    <w:rsid w:val="00B75611"/>
    <w:rsid w:val="00B756BD"/>
    <w:rsid w:val="00B7575A"/>
    <w:rsid w:val="00B757D5"/>
    <w:rsid w:val="00B75842"/>
    <w:rsid w:val="00B75DD2"/>
    <w:rsid w:val="00B75E4E"/>
    <w:rsid w:val="00B76383"/>
    <w:rsid w:val="00B765BA"/>
    <w:rsid w:val="00B76BCC"/>
    <w:rsid w:val="00B76E47"/>
    <w:rsid w:val="00B771BD"/>
    <w:rsid w:val="00B774EF"/>
    <w:rsid w:val="00B77622"/>
    <w:rsid w:val="00B779B2"/>
    <w:rsid w:val="00B77BD5"/>
    <w:rsid w:val="00B77D59"/>
    <w:rsid w:val="00B77DE9"/>
    <w:rsid w:val="00B77E1B"/>
    <w:rsid w:val="00B80110"/>
    <w:rsid w:val="00B80333"/>
    <w:rsid w:val="00B803E6"/>
    <w:rsid w:val="00B812B3"/>
    <w:rsid w:val="00B814C0"/>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C40"/>
    <w:rsid w:val="00B84D99"/>
    <w:rsid w:val="00B84F72"/>
    <w:rsid w:val="00B84FD9"/>
    <w:rsid w:val="00B851BA"/>
    <w:rsid w:val="00B85439"/>
    <w:rsid w:val="00B8555A"/>
    <w:rsid w:val="00B8558C"/>
    <w:rsid w:val="00B8582A"/>
    <w:rsid w:val="00B85992"/>
    <w:rsid w:val="00B85AFB"/>
    <w:rsid w:val="00B85BC3"/>
    <w:rsid w:val="00B85DAE"/>
    <w:rsid w:val="00B85E5E"/>
    <w:rsid w:val="00B86167"/>
    <w:rsid w:val="00B8616E"/>
    <w:rsid w:val="00B86871"/>
    <w:rsid w:val="00B86A0E"/>
    <w:rsid w:val="00B86BB1"/>
    <w:rsid w:val="00B87652"/>
    <w:rsid w:val="00B87754"/>
    <w:rsid w:val="00B87AA0"/>
    <w:rsid w:val="00B87DD0"/>
    <w:rsid w:val="00B90067"/>
    <w:rsid w:val="00B90876"/>
    <w:rsid w:val="00B9091B"/>
    <w:rsid w:val="00B90A3B"/>
    <w:rsid w:val="00B90AD0"/>
    <w:rsid w:val="00B90EC0"/>
    <w:rsid w:val="00B9121A"/>
    <w:rsid w:val="00B91350"/>
    <w:rsid w:val="00B914A6"/>
    <w:rsid w:val="00B91573"/>
    <w:rsid w:val="00B916D3"/>
    <w:rsid w:val="00B91A13"/>
    <w:rsid w:val="00B91ABB"/>
    <w:rsid w:val="00B91AD0"/>
    <w:rsid w:val="00B91AD9"/>
    <w:rsid w:val="00B928BD"/>
    <w:rsid w:val="00B929D7"/>
    <w:rsid w:val="00B92A06"/>
    <w:rsid w:val="00B92BA6"/>
    <w:rsid w:val="00B92EFF"/>
    <w:rsid w:val="00B93486"/>
    <w:rsid w:val="00B936B0"/>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301"/>
    <w:rsid w:val="00BA2562"/>
    <w:rsid w:val="00BA257C"/>
    <w:rsid w:val="00BA25B8"/>
    <w:rsid w:val="00BA266A"/>
    <w:rsid w:val="00BA2BF5"/>
    <w:rsid w:val="00BA2C6C"/>
    <w:rsid w:val="00BA306C"/>
    <w:rsid w:val="00BA32ED"/>
    <w:rsid w:val="00BA3541"/>
    <w:rsid w:val="00BA3638"/>
    <w:rsid w:val="00BA36C3"/>
    <w:rsid w:val="00BA3834"/>
    <w:rsid w:val="00BA3995"/>
    <w:rsid w:val="00BA3D9C"/>
    <w:rsid w:val="00BA3E3A"/>
    <w:rsid w:val="00BA43E0"/>
    <w:rsid w:val="00BA4406"/>
    <w:rsid w:val="00BA4609"/>
    <w:rsid w:val="00BA47D6"/>
    <w:rsid w:val="00BA4C7D"/>
    <w:rsid w:val="00BA53E8"/>
    <w:rsid w:val="00BA55FC"/>
    <w:rsid w:val="00BA572A"/>
    <w:rsid w:val="00BA577A"/>
    <w:rsid w:val="00BA58B0"/>
    <w:rsid w:val="00BA5AF6"/>
    <w:rsid w:val="00BA5B57"/>
    <w:rsid w:val="00BA5BA8"/>
    <w:rsid w:val="00BA5CAB"/>
    <w:rsid w:val="00BA5CC3"/>
    <w:rsid w:val="00BA5CE6"/>
    <w:rsid w:val="00BA5E25"/>
    <w:rsid w:val="00BA6026"/>
    <w:rsid w:val="00BA631E"/>
    <w:rsid w:val="00BA6396"/>
    <w:rsid w:val="00BA6563"/>
    <w:rsid w:val="00BA682B"/>
    <w:rsid w:val="00BA69F8"/>
    <w:rsid w:val="00BA6BDC"/>
    <w:rsid w:val="00BA6E3A"/>
    <w:rsid w:val="00BA6F61"/>
    <w:rsid w:val="00BA7327"/>
    <w:rsid w:val="00BA75C4"/>
    <w:rsid w:val="00BA7A47"/>
    <w:rsid w:val="00BA7AC2"/>
    <w:rsid w:val="00BA7E38"/>
    <w:rsid w:val="00BB01F0"/>
    <w:rsid w:val="00BB0314"/>
    <w:rsid w:val="00BB0575"/>
    <w:rsid w:val="00BB0690"/>
    <w:rsid w:val="00BB0908"/>
    <w:rsid w:val="00BB0E2C"/>
    <w:rsid w:val="00BB1326"/>
    <w:rsid w:val="00BB1AED"/>
    <w:rsid w:val="00BB1BA5"/>
    <w:rsid w:val="00BB1D03"/>
    <w:rsid w:val="00BB2802"/>
    <w:rsid w:val="00BB284D"/>
    <w:rsid w:val="00BB29ED"/>
    <w:rsid w:val="00BB2A38"/>
    <w:rsid w:val="00BB31F4"/>
    <w:rsid w:val="00BB320A"/>
    <w:rsid w:val="00BB3359"/>
    <w:rsid w:val="00BB3A3B"/>
    <w:rsid w:val="00BB3D74"/>
    <w:rsid w:val="00BB3E7C"/>
    <w:rsid w:val="00BB40C7"/>
    <w:rsid w:val="00BB4109"/>
    <w:rsid w:val="00BB4BE6"/>
    <w:rsid w:val="00BB51A5"/>
    <w:rsid w:val="00BB5396"/>
    <w:rsid w:val="00BB552C"/>
    <w:rsid w:val="00BB5947"/>
    <w:rsid w:val="00BB5A94"/>
    <w:rsid w:val="00BB5C25"/>
    <w:rsid w:val="00BB5D7A"/>
    <w:rsid w:val="00BB5FBD"/>
    <w:rsid w:val="00BB6D45"/>
    <w:rsid w:val="00BB701F"/>
    <w:rsid w:val="00BB70AC"/>
    <w:rsid w:val="00BB735B"/>
    <w:rsid w:val="00BB7B1D"/>
    <w:rsid w:val="00BC0232"/>
    <w:rsid w:val="00BC0687"/>
    <w:rsid w:val="00BC06D1"/>
    <w:rsid w:val="00BC0723"/>
    <w:rsid w:val="00BC07C3"/>
    <w:rsid w:val="00BC0845"/>
    <w:rsid w:val="00BC0967"/>
    <w:rsid w:val="00BC0C0A"/>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5F1"/>
    <w:rsid w:val="00BC47FE"/>
    <w:rsid w:val="00BC4B69"/>
    <w:rsid w:val="00BC4DBC"/>
    <w:rsid w:val="00BC54E3"/>
    <w:rsid w:val="00BC550B"/>
    <w:rsid w:val="00BC5671"/>
    <w:rsid w:val="00BC5674"/>
    <w:rsid w:val="00BC58AE"/>
    <w:rsid w:val="00BC5EC1"/>
    <w:rsid w:val="00BC6016"/>
    <w:rsid w:val="00BC61FF"/>
    <w:rsid w:val="00BC62A0"/>
    <w:rsid w:val="00BC6460"/>
    <w:rsid w:val="00BC6567"/>
    <w:rsid w:val="00BC6840"/>
    <w:rsid w:val="00BC697D"/>
    <w:rsid w:val="00BC6A10"/>
    <w:rsid w:val="00BC6D45"/>
    <w:rsid w:val="00BC6E01"/>
    <w:rsid w:val="00BC6F46"/>
    <w:rsid w:val="00BC72BF"/>
    <w:rsid w:val="00BD0122"/>
    <w:rsid w:val="00BD0323"/>
    <w:rsid w:val="00BD0406"/>
    <w:rsid w:val="00BD080E"/>
    <w:rsid w:val="00BD0883"/>
    <w:rsid w:val="00BD0ED7"/>
    <w:rsid w:val="00BD1036"/>
    <w:rsid w:val="00BD1481"/>
    <w:rsid w:val="00BD15B7"/>
    <w:rsid w:val="00BD2356"/>
    <w:rsid w:val="00BD2452"/>
    <w:rsid w:val="00BD258B"/>
    <w:rsid w:val="00BD26D6"/>
    <w:rsid w:val="00BD29EB"/>
    <w:rsid w:val="00BD2A51"/>
    <w:rsid w:val="00BD2DFD"/>
    <w:rsid w:val="00BD32DD"/>
    <w:rsid w:val="00BD3490"/>
    <w:rsid w:val="00BD380A"/>
    <w:rsid w:val="00BD397A"/>
    <w:rsid w:val="00BD3C4B"/>
    <w:rsid w:val="00BD4063"/>
    <w:rsid w:val="00BD43DE"/>
    <w:rsid w:val="00BD46C7"/>
    <w:rsid w:val="00BD4944"/>
    <w:rsid w:val="00BD4AED"/>
    <w:rsid w:val="00BD4D62"/>
    <w:rsid w:val="00BD4E58"/>
    <w:rsid w:val="00BD502A"/>
    <w:rsid w:val="00BD5389"/>
    <w:rsid w:val="00BD5D70"/>
    <w:rsid w:val="00BD612E"/>
    <w:rsid w:val="00BD6818"/>
    <w:rsid w:val="00BD68E1"/>
    <w:rsid w:val="00BD6EB4"/>
    <w:rsid w:val="00BD6F8A"/>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1F24"/>
    <w:rsid w:val="00BE2296"/>
    <w:rsid w:val="00BE2362"/>
    <w:rsid w:val="00BE2610"/>
    <w:rsid w:val="00BE2AAD"/>
    <w:rsid w:val="00BE2D7A"/>
    <w:rsid w:val="00BE3026"/>
    <w:rsid w:val="00BE306E"/>
    <w:rsid w:val="00BE3861"/>
    <w:rsid w:val="00BE43B9"/>
    <w:rsid w:val="00BE4868"/>
    <w:rsid w:val="00BE4A23"/>
    <w:rsid w:val="00BE4A44"/>
    <w:rsid w:val="00BE4EA0"/>
    <w:rsid w:val="00BE5180"/>
    <w:rsid w:val="00BE558E"/>
    <w:rsid w:val="00BE56C4"/>
    <w:rsid w:val="00BE581A"/>
    <w:rsid w:val="00BE5890"/>
    <w:rsid w:val="00BE5A25"/>
    <w:rsid w:val="00BE5B68"/>
    <w:rsid w:val="00BE5BCE"/>
    <w:rsid w:val="00BE5DA5"/>
    <w:rsid w:val="00BE5DF4"/>
    <w:rsid w:val="00BE5E9B"/>
    <w:rsid w:val="00BE609C"/>
    <w:rsid w:val="00BE650A"/>
    <w:rsid w:val="00BE68D9"/>
    <w:rsid w:val="00BE6A18"/>
    <w:rsid w:val="00BE71F3"/>
    <w:rsid w:val="00BE72C5"/>
    <w:rsid w:val="00BE730B"/>
    <w:rsid w:val="00BE7B9D"/>
    <w:rsid w:val="00BE7EFE"/>
    <w:rsid w:val="00BF0089"/>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61E"/>
    <w:rsid w:val="00BF3B0B"/>
    <w:rsid w:val="00BF3B0D"/>
    <w:rsid w:val="00BF3CC3"/>
    <w:rsid w:val="00BF3F1E"/>
    <w:rsid w:val="00BF3F55"/>
    <w:rsid w:val="00BF4236"/>
    <w:rsid w:val="00BF4571"/>
    <w:rsid w:val="00BF47C0"/>
    <w:rsid w:val="00BF4A46"/>
    <w:rsid w:val="00BF4F11"/>
    <w:rsid w:val="00BF50CF"/>
    <w:rsid w:val="00BF5155"/>
    <w:rsid w:val="00BF52DE"/>
    <w:rsid w:val="00BF5510"/>
    <w:rsid w:val="00BF59C0"/>
    <w:rsid w:val="00BF59F2"/>
    <w:rsid w:val="00BF5A8B"/>
    <w:rsid w:val="00BF5AC5"/>
    <w:rsid w:val="00BF5D28"/>
    <w:rsid w:val="00BF5EA4"/>
    <w:rsid w:val="00BF6041"/>
    <w:rsid w:val="00BF60E1"/>
    <w:rsid w:val="00BF6337"/>
    <w:rsid w:val="00BF66E5"/>
    <w:rsid w:val="00BF692B"/>
    <w:rsid w:val="00BF70F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03B"/>
    <w:rsid w:val="00C01333"/>
    <w:rsid w:val="00C017E2"/>
    <w:rsid w:val="00C018DB"/>
    <w:rsid w:val="00C018E3"/>
    <w:rsid w:val="00C0192B"/>
    <w:rsid w:val="00C0195F"/>
    <w:rsid w:val="00C023DF"/>
    <w:rsid w:val="00C02593"/>
    <w:rsid w:val="00C025AD"/>
    <w:rsid w:val="00C0287C"/>
    <w:rsid w:val="00C031AD"/>
    <w:rsid w:val="00C038F0"/>
    <w:rsid w:val="00C039C2"/>
    <w:rsid w:val="00C03B68"/>
    <w:rsid w:val="00C03C27"/>
    <w:rsid w:val="00C03D87"/>
    <w:rsid w:val="00C03E52"/>
    <w:rsid w:val="00C03ED3"/>
    <w:rsid w:val="00C03F1A"/>
    <w:rsid w:val="00C040EE"/>
    <w:rsid w:val="00C042BE"/>
    <w:rsid w:val="00C045F5"/>
    <w:rsid w:val="00C047AD"/>
    <w:rsid w:val="00C04E4F"/>
    <w:rsid w:val="00C050B0"/>
    <w:rsid w:val="00C050E8"/>
    <w:rsid w:val="00C053EE"/>
    <w:rsid w:val="00C05452"/>
    <w:rsid w:val="00C05588"/>
    <w:rsid w:val="00C05897"/>
    <w:rsid w:val="00C0592F"/>
    <w:rsid w:val="00C05A59"/>
    <w:rsid w:val="00C05A9E"/>
    <w:rsid w:val="00C05B6E"/>
    <w:rsid w:val="00C0644E"/>
    <w:rsid w:val="00C065E8"/>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1DA7"/>
    <w:rsid w:val="00C1228B"/>
    <w:rsid w:val="00C12943"/>
    <w:rsid w:val="00C12C7C"/>
    <w:rsid w:val="00C12D24"/>
    <w:rsid w:val="00C12E38"/>
    <w:rsid w:val="00C12E9F"/>
    <w:rsid w:val="00C12F0A"/>
    <w:rsid w:val="00C13257"/>
    <w:rsid w:val="00C134E3"/>
    <w:rsid w:val="00C135B5"/>
    <w:rsid w:val="00C13892"/>
    <w:rsid w:val="00C13ABB"/>
    <w:rsid w:val="00C13E7A"/>
    <w:rsid w:val="00C13FB9"/>
    <w:rsid w:val="00C14380"/>
    <w:rsid w:val="00C144C5"/>
    <w:rsid w:val="00C1495A"/>
    <w:rsid w:val="00C149B8"/>
    <w:rsid w:val="00C14A41"/>
    <w:rsid w:val="00C14AB8"/>
    <w:rsid w:val="00C14CD2"/>
    <w:rsid w:val="00C1505B"/>
    <w:rsid w:val="00C150C8"/>
    <w:rsid w:val="00C15169"/>
    <w:rsid w:val="00C157E3"/>
    <w:rsid w:val="00C15BEB"/>
    <w:rsid w:val="00C160CE"/>
    <w:rsid w:val="00C162C4"/>
    <w:rsid w:val="00C1637E"/>
    <w:rsid w:val="00C165AE"/>
    <w:rsid w:val="00C16626"/>
    <w:rsid w:val="00C16A53"/>
    <w:rsid w:val="00C16EA9"/>
    <w:rsid w:val="00C1773E"/>
    <w:rsid w:val="00C17843"/>
    <w:rsid w:val="00C178AF"/>
    <w:rsid w:val="00C17DC1"/>
    <w:rsid w:val="00C200A0"/>
    <w:rsid w:val="00C203BB"/>
    <w:rsid w:val="00C20419"/>
    <w:rsid w:val="00C20B52"/>
    <w:rsid w:val="00C20D54"/>
    <w:rsid w:val="00C21752"/>
    <w:rsid w:val="00C21B81"/>
    <w:rsid w:val="00C21DD9"/>
    <w:rsid w:val="00C21E2A"/>
    <w:rsid w:val="00C21F1C"/>
    <w:rsid w:val="00C21FFD"/>
    <w:rsid w:val="00C22157"/>
    <w:rsid w:val="00C222F3"/>
    <w:rsid w:val="00C22334"/>
    <w:rsid w:val="00C22491"/>
    <w:rsid w:val="00C226A0"/>
    <w:rsid w:val="00C227D9"/>
    <w:rsid w:val="00C22FD5"/>
    <w:rsid w:val="00C22FFE"/>
    <w:rsid w:val="00C23211"/>
    <w:rsid w:val="00C23312"/>
    <w:rsid w:val="00C233B4"/>
    <w:rsid w:val="00C2365A"/>
    <w:rsid w:val="00C23A07"/>
    <w:rsid w:val="00C23E4E"/>
    <w:rsid w:val="00C240FB"/>
    <w:rsid w:val="00C24222"/>
    <w:rsid w:val="00C249EB"/>
    <w:rsid w:val="00C24C29"/>
    <w:rsid w:val="00C251DA"/>
    <w:rsid w:val="00C25289"/>
    <w:rsid w:val="00C2539A"/>
    <w:rsid w:val="00C25728"/>
    <w:rsid w:val="00C25891"/>
    <w:rsid w:val="00C25C0E"/>
    <w:rsid w:val="00C25C5D"/>
    <w:rsid w:val="00C25E01"/>
    <w:rsid w:val="00C2602B"/>
    <w:rsid w:val="00C260CB"/>
    <w:rsid w:val="00C2671F"/>
    <w:rsid w:val="00C26815"/>
    <w:rsid w:val="00C26B7D"/>
    <w:rsid w:val="00C27705"/>
    <w:rsid w:val="00C27ABD"/>
    <w:rsid w:val="00C27DFF"/>
    <w:rsid w:val="00C27F4D"/>
    <w:rsid w:val="00C30053"/>
    <w:rsid w:val="00C302C7"/>
    <w:rsid w:val="00C3055B"/>
    <w:rsid w:val="00C305BB"/>
    <w:rsid w:val="00C30A94"/>
    <w:rsid w:val="00C30AFE"/>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6B3"/>
    <w:rsid w:val="00C3496F"/>
    <w:rsid w:val="00C349A9"/>
    <w:rsid w:val="00C34BD0"/>
    <w:rsid w:val="00C34C91"/>
    <w:rsid w:val="00C34DE1"/>
    <w:rsid w:val="00C35317"/>
    <w:rsid w:val="00C35343"/>
    <w:rsid w:val="00C354D8"/>
    <w:rsid w:val="00C35521"/>
    <w:rsid w:val="00C356B3"/>
    <w:rsid w:val="00C35836"/>
    <w:rsid w:val="00C35990"/>
    <w:rsid w:val="00C35DAC"/>
    <w:rsid w:val="00C36011"/>
    <w:rsid w:val="00C3628F"/>
    <w:rsid w:val="00C3674B"/>
    <w:rsid w:val="00C368E3"/>
    <w:rsid w:val="00C372E0"/>
    <w:rsid w:val="00C374E4"/>
    <w:rsid w:val="00C37599"/>
    <w:rsid w:val="00C37779"/>
    <w:rsid w:val="00C37B1D"/>
    <w:rsid w:val="00C37BCA"/>
    <w:rsid w:val="00C4000E"/>
    <w:rsid w:val="00C40263"/>
    <w:rsid w:val="00C403B4"/>
    <w:rsid w:val="00C40400"/>
    <w:rsid w:val="00C4047F"/>
    <w:rsid w:val="00C404B0"/>
    <w:rsid w:val="00C405C7"/>
    <w:rsid w:val="00C405CD"/>
    <w:rsid w:val="00C405F9"/>
    <w:rsid w:val="00C40815"/>
    <w:rsid w:val="00C40949"/>
    <w:rsid w:val="00C40CEC"/>
    <w:rsid w:val="00C41473"/>
    <w:rsid w:val="00C4147B"/>
    <w:rsid w:val="00C4163F"/>
    <w:rsid w:val="00C41976"/>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49B"/>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08C"/>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D45"/>
    <w:rsid w:val="00C53E6A"/>
    <w:rsid w:val="00C53F19"/>
    <w:rsid w:val="00C546B6"/>
    <w:rsid w:val="00C547D3"/>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11D"/>
    <w:rsid w:val="00C57335"/>
    <w:rsid w:val="00C57B54"/>
    <w:rsid w:val="00C57CE3"/>
    <w:rsid w:val="00C57E03"/>
    <w:rsid w:val="00C57FEB"/>
    <w:rsid w:val="00C6008C"/>
    <w:rsid w:val="00C6010C"/>
    <w:rsid w:val="00C602F3"/>
    <w:rsid w:val="00C60DCE"/>
    <w:rsid w:val="00C60E8F"/>
    <w:rsid w:val="00C6151B"/>
    <w:rsid w:val="00C6158B"/>
    <w:rsid w:val="00C61633"/>
    <w:rsid w:val="00C61981"/>
    <w:rsid w:val="00C61A58"/>
    <w:rsid w:val="00C61A9E"/>
    <w:rsid w:val="00C61D65"/>
    <w:rsid w:val="00C61DF3"/>
    <w:rsid w:val="00C62566"/>
    <w:rsid w:val="00C6258A"/>
    <w:rsid w:val="00C6270A"/>
    <w:rsid w:val="00C62B96"/>
    <w:rsid w:val="00C63181"/>
    <w:rsid w:val="00C63825"/>
    <w:rsid w:val="00C638DC"/>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8BE"/>
    <w:rsid w:val="00C67928"/>
    <w:rsid w:val="00C67A13"/>
    <w:rsid w:val="00C67C1F"/>
    <w:rsid w:val="00C67C35"/>
    <w:rsid w:val="00C67DA3"/>
    <w:rsid w:val="00C67F5C"/>
    <w:rsid w:val="00C709EE"/>
    <w:rsid w:val="00C70AF8"/>
    <w:rsid w:val="00C70BA7"/>
    <w:rsid w:val="00C70CA4"/>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6"/>
    <w:rsid w:val="00C7489A"/>
    <w:rsid w:val="00C74914"/>
    <w:rsid w:val="00C74A48"/>
    <w:rsid w:val="00C74B5D"/>
    <w:rsid w:val="00C74CB3"/>
    <w:rsid w:val="00C74CC5"/>
    <w:rsid w:val="00C74D29"/>
    <w:rsid w:val="00C74F2D"/>
    <w:rsid w:val="00C751A1"/>
    <w:rsid w:val="00C752F7"/>
    <w:rsid w:val="00C75308"/>
    <w:rsid w:val="00C75FAA"/>
    <w:rsid w:val="00C76022"/>
    <w:rsid w:val="00C760B1"/>
    <w:rsid w:val="00C7629A"/>
    <w:rsid w:val="00C76794"/>
    <w:rsid w:val="00C768C7"/>
    <w:rsid w:val="00C76EB3"/>
    <w:rsid w:val="00C77133"/>
    <w:rsid w:val="00C7714C"/>
    <w:rsid w:val="00C77459"/>
    <w:rsid w:val="00C775C7"/>
    <w:rsid w:val="00C779CD"/>
    <w:rsid w:val="00C77D9B"/>
    <w:rsid w:val="00C77E11"/>
    <w:rsid w:val="00C8002B"/>
    <w:rsid w:val="00C800AD"/>
    <w:rsid w:val="00C80339"/>
    <w:rsid w:val="00C8062A"/>
    <w:rsid w:val="00C80652"/>
    <w:rsid w:val="00C80717"/>
    <w:rsid w:val="00C80DA8"/>
    <w:rsid w:val="00C8107E"/>
    <w:rsid w:val="00C81174"/>
    <w:rsid w:val="00C816AD"/>
    <w:rsid w:val="00C816CC"/>
    <w:rsid w:val="00C81A2E"/>
    <w:rsid w:val="00C822EC"/>
    <w:rsid w:val="00C82479"/>
    <w:rsid w:val="00C82A2C"/>
    <w:rsid w:val="00C82C2E"/>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D94"/>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13A"/>
    <w:rsid w:val="00C922A6"/>
    <w:rsid w:val="00C92ED0"/>
    <w:rsid w:val="00C93065"/>
    <w:rsid w:val="00C9356A"/>
    <w:rsid w:val="00C938CD"/>
    <w:rsid w:val="00C9447F"/>
    <w:rsid w:val="00C94B07"/>
    <w:rsid w:val="00C94FBC"/>
    <w:rsid w:val="00C952E2"/>
    <w:rsid w:val="00C953E3"/>
    <w:rsid w:val="00C957EA"/>
    <w:rsid w:val="00C95B4D"/>
    <w:rsid w:val="00C95F31"/>
    <w:rsid w:val="00C96317"/>
    <w:rsid w:val="00C9650F"/>
    <w:rsid w:val="00C966AB"/>
    <w:rsid w:val="00C967AC"/>
    <w:rsid w:val="00C969DA"/>
    <w:rsid w:val="00C96BA8"/>
    <w:rsid w:val="00C96D17"/>
    <w:rsid w:val="00C96EFC"/>
    <w:rsid w:val="00C96FC9"/>
    <w:rsid w:val="00C97075"/>
    <w:rsid w:val="00C97316"/>
    <w:rsid w:val="00C97961"/>
    <w:rsid w:val="00C97BAA"/>
    <w:rsid w:val="00C97C3B"/>
    <w:rsid w:val="00C97C89"/>
    <w:rsid w:val="00C97ECD"/>
    <w:rsid w:val="00CA00C4"/>
    <w:rsid w:val="00CA00DE"/>
    <w:rsid w:val="00CA04CD"/>
    <w:rsid w:val="00CA058C"/>
    <w:rsid w:val="00CA069D"/>
    <w:rsid w:val="00CA073B"/>
    <w:rsid w:val="00CA0AE7"/>
    <w:rsid w:val="00CA0E81"/>
    <w:rsid w:val="00CA1626"/>
    <w:rsid w:val="00CA166F"/>
    <w:rsid w:val="00CA180E"/>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8A"/>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34C"/>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FE7"/>
    <w:rsid w:val="00CB5127"/>
    <w:rsid w:val="00CB5286"/>
    <w:rsid w:val="00CB5A1E"/>
    <w:rsid w:val="00CB5E51"/>
    <w:rsid w:val="00CB602D"/>
    <w:rsid w:val="00CB61DB"/>
    <w:rsid w:val="00CB6221"/>
    <w:rsid w:val="00CB67EA"/>
    <w:rsid w:val="00CB680F"/>
    <w:rsid w:val="00CB6A5A"/>
    <w:rsid w:val="00CB6AC4"/>
    <w:rsid w:val="00CB71E7"/>
    <w:rsid w:val="00CB7513"/>
    <w:rsid w:val="00CB775A"/>
    <w:rsid w:val="00CB7BCA"/>
    <w:rsid w:val="00CB7E73"/>
    <w:rsid w:val="00CB7F93"/>
    <w:rsid w:val="00CC00EE"/>
    <w:rsid w:val="00CC01DE"/>
    <w:rsid w:val="00CC065C"/>
    <w:rsid w:val="00CC07EC"/>
    <w:rsid w:val="00CC0B67"/>
    <w:rsid w:val="00CC0F91"/>
    <w:rsid w:val="00CC1035"/>
    <w:rsid w:val="00CC140D"/>
    <w:rsid w:val="00CC16E2"/>
    <w:rsid w:val="00CC1A3D"/>
    <w:rsid w:val="00CC1A8F"/>
    <w:rsid w:val="00CC206C"/>
    <w:rsid w:val="00CC2259"/>
    <w:rsid w:val="00CC2A51"/>
    <w:rsid w:val="00CC2CD8"/>
    <w:rsid w:val="00CC31F7"/>
    <w:rsid w:val="00CC3867"/>
    <w:rsid w:val="00CC3A91"/>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758"/>
    <w:rsid w:val="00CC7F0E"/>
    <w:rsid w:val="00CD0245"/>
    <w:rsid w:val="00CD0469"/>
    <w:rsid w:val="00CD050C"/>
    <w:rsid w:val="00CD0AE0"/>
    <w:rsid w:val="00CD0CB7"/>
    <w:rsid w:val="00CD1E61"/>
    <w:rsid w:val="00CD2603"/>
    <w:rsid w:val="00CD2623"/>
    <w:rsid w:val="00CD262A"/>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3C"/>
    <w:rsid w:val="00CD62ED"/>
    <w:rsid w:val="00CD639E"/>
    <w:rsid w:val="00CD6491"/>
    <w:rsid w:val="00CD6546"/>
    <w:rsid w:val="00CD6CD9"/>
    <w:rsid w:val="00CD7166"/>
    <w:rsid w:val="00CD72C9"/>
    <w:rsid w:val="00CD73CC"/>
    <w:rsid w:val="00CD7732"/>
    <w:rsid w:val="00CD7A83"/>
    <w:rsid w:val="00CD7BBD"/>
    <w:rsid w:val="00CD7D56"/>
    <w:rsid w:val="00CD7F06"/>
    <w:rsid w:val="00CE008F"/>
    <w:rsid w:val="00CE00A9"/>
    <w:rsid w:val="00CE0142"/>
    <w:rsid w:val="00CE03F1"/>
    <w:rsid w:val="00CE04C3"/>
    <w:rsid w:val="00CE06C2"/>
    <w:rsid w:val="00CE0E69"/>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71B"/>
    <w:rsid w:val="00CE48B9"/>
    <w:rsid w:val="00CE4A19"/>
    <w:rsid w:val="00CE4D01"/>
    <w:rsid w:val="00CE4E73"/>
    <w:rsid w:val="00CE512D"/>
    <w:rsid w:val="00CE5259"/>
    <w:rsid w:val="00CE526C"/>
    <w:rsid w:val="00CE537C"/>
    <w:rsid w:val="00CE53B7"/>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89"/>
    <w:rsid w:val="00CF1CAF"/>
    <w:rsid w:val="00CF1DD7"/>
    <w:rsid w:val="00CF1F00"/>
    <w:rsid w:val="00CF1F1A"/>
    <w:rsid w:val="00CF2457"/>
    <w:rsid w:val="00CF270A"/>
    <w:rsid w:val="00CF2F41"/>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4E4"/>
    <w:rsid w:val="00CF7807"/>
    <w:rsid w:val="00CF783B"/>
    <w:rsid w:val="00CF79DB"/>
    <w:rsid w:val="00CF7B43"/>
    <w:rsid w:val="00CF7CDC"/>
    <w:rsid w:val="00CF7F82"/>
    <w:rsid w:val="00D000BE"/>
    <w:rsid w:val="00D000CC"/>
    <w:rsid w:val="00D001AA"/>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4E3B"/>
    <w:rsid w:val="00D052DB"/>
    <w:rsid w:val="00D058EA"/>
    <w:rsid w:val="00D05A36"/>
    <w:rsid w:val="00D05A84"/>
    <w:rsid w:val="00D05AB1"/>
    <w:rsid w:val="00D05C5C"/>
    <w:rsid w:val="00D0618E"/>
    <w:rsid w:val="00D06396"/>
    <w:rsid w:val="00D06873"/>
    <w:rsid w:val="00D069FF"/>
    <w:rsid w:val="00D06B5C"/>
    <w:rsid w:val="00D070CD"/>
    <w:rsid w:val="00D073C6"/>
    <w:rsid w:val="00D077C2"/>
    <w:rsid w:val="00D07A82"/>
    <w:rsid w:val="00D07D69"/>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1FBC"/>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2E5"/>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0B0"/>
    <w:rsid w:val="00D24B05"/>
    <w:rsid w:val="00D256AF"/>
    <w:rsid w:val="00D256E2"/>
    <w:rsid w:val="00D2575D"/>
    <w:rsid w:val="00D25C1C"/>
    <w:rsid w:val="00D25EBA"/>
    <w:rsid w:val="00D26664"/>
    <w:rsid w:val="00D267FA"/>
    <w:rsid w:val="00D26D35"/>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1CF"/>
    <w:rsid w:val="00D33403"/>
    <w:rsid w:val="00D33754"/>
    <w:rsid w:val="00D338E4"/>
    <w:rsid w:val="00D339EC"/>
    <w:rsid w:val="00D33DB0"/>
    <w:rsid w:val="00D3401A"/>
    <w:rsid w:val="00D34055"/>
    <w:rsid w:val="00D342AE"/>
    <w:rsid w:val="00D34539"/>
    <w:rsid w:val="00D34778"/>
    <w:rsid w:val="00D347C7"/>
    <w:rsid w:val="00D34EAE"/>
    <w:rsid w:val="00D35561"/>
    <w:rsid w:val="00D3594B"/>
    <w:rsid w:val="00D35CAD"/>
    <w:rsid w:val="00D35EA5"/>
    <w:rsid w:val="00D36221"/>
    <w:rsid w:val="00D36281"/>
    <w:rsid w:val="00D36456"/>
    <w:rsid w:val="00D3697D"/>
    <w:rsid w:val="00D36A6A"/>
    <w:rsid w:val="00D36D5A"/>
    <w:rsid w:val="00D37077"/>
    <w:rsid w:val="00D371EC"/>
    <w:rsid w:val="00D373F3"/>
    <w:rsid w:val="00D37B05"/>
    <w:rsid w:val="00D37C6B"/>
    <w:rsid w:val="00D37FBC"/>
    <w:rsid w:val="00D401AB"/>
    <w:rsid w:val="00D401DF"/>
    <w:rsid w:val="00D40213"/>
    <w:rsid w:val="00D40371"/>
    <w:rsid w:val="00D40942"/>
    <w:rsid w:val="00D40BEA"/>
    <w:rsid w:val="00D40D94"/>
    <w:rsid w:val="00D40E9C"/>
    <w:rsid w:val="00D41237"/>
    <w:rsid w:val="00D413E5"/>
    <w:rsid w:val="00D41821"/>
    <w:rsid w:val="00D41979"/>
    <w:rsid w:val="00D41CB4"/>
    <w:rsid w:val="00D41CD9"/>
    <w:rsid w:val="00D4214C"/>
    <w:rsid w:val="00D422B4"/>
    <w:rsid w:val="00D42408"/>
    <w:rsid w:val="00D42BC7"/>
    <w:rsid w:val="00D42C81"/>
    <w:rsid w:val="00D43516"/>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24C"/>
    <w:rsid w:val="00D4725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35"/>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6EC4"/>
    <w:rsid w:val="00D570E0"/>
    <w:rsid w:val="00D57117"/>
    <w:rsid w:val="00D57408"/>
    <w:rsid w:val="00D5748A"/>
    <w:rsid w:val="00D574A0"/>
    <w:rsid w:val="00D57500"/>
    <w:rsid w:val="00D5752E"/>
    <w:rsid w:val="00D577E1"/>
    <w:rsid w:val="00D57926"/>
    <w:rsid w:val="00D579C3"/>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B6"/>
    <w:rsid w:val="00D641FE"/>
    <w:rsid w:val="00D64957"/>
    <w:rsid w:val="00D6497A"/>
    <w:rsid w:val="00D64CD2"/>
    <w:rsid w:val="00D64D6B"/>
    <w:rsid w:val="00D64DFD"/>
    <w:rsid w:val="00D64EFE"/>
    <w:rsid w:val="00D65243"/>
    <w:rsid w:val="00D652A0"/>
    <w:rsid w:val="00D65474"/>
    <w:rsid w:val="00D659B6"/>
    <w:rsid w:val="00D65B24"/>
    <w:rsid w:val="00D65EB1"/>
    <w:rsid w:val="00D66207"/>
    <w:rsid w:val="00D6653C"/>
    <w:rsid w:val="00D66E30"/>
    <w:rsid w:val="00D67032"/>
    <w:rsid w:val="00D672C3"/>
    <w:rsid w:val="00D67400"/>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7A"/>
    <w:rsid w:val="00D747DB"/>
    <w:rsid w:val="00D74813"/>
    <w:rsid w:val="00D74C2F"/>
    <w:rsid w:val="00D74E1A"/>
    <w:rsid w:val="00D75295"/>
    <w:rsid w:val="00D753EC"/>
    <w:rsid w:val="00D758EE"/>
    <w:rsid w:val="00D75BBD"/>
    <w:rsid w:val="00D75D34"/>
    <w:rsid w:val="00D76004"/>
    <w:rsid w:val="00D76060"/>
    <w:rsid w:val="00D7622E"/>
    <w:rsid w:val="00D762D8"/>
    <w:rsid w:val="00D764C3"/>
    <w:rsid w:val="00D767A1"/>
    <w:rsid w:val="00D77029"/>
    <w:rsid w:val="00D7705D"/>
    <w:rsid w:val="00D770D2"/>
    <w:rsid w:val="00D77494"/>
    <w:rsid w:val="00D7752A"/>
    <w:rsid w:val="00D77876"/>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26"/>
    <w:rsid w:val="00D81BAE"/>
    <w:rsid w:val="00D81CF6"/>
    <w:rsid w:val="00D81D90"/>
    <w:rsid w:val="00D81E51"/>
    <w:rsid w:val="00D81E81"/>
    <w:rsid w:val="00D81ED9"/>
    <w:rsid w:val="00D81F2A"/>
    <w:rsid w:val="00D82464"/>
    <w:rsid w:val="00D82BED"/>
    <w:rsid w:val="00D82EA2"/>
    <w:rsid w:val="00D82F11"/>
    <w:rsid w:val="00D83049"/>
    <w:rsid w:val="00D8309B"/>
    <w:rsid w:val="00D8320F"/>
    <w:rsid w:val="00D83620"/>
    <w:rsid w:val="00D83BA0"/>
    <w:rsid w:val="00D83E1B"/>
    <w:rsid w:val="00D842BB"/>
    <w:rsid w:val="00D848C6"/>
    <w:rsid w:val="00D84D80"/>
    <w:rsid w:val="00D851E3"/>
    <w:rsid w:val="00D85399"/>
    <w:rsid w:val="00D85562"/>
    <w:rsid w:val="00D856B8"/>
    <w:rsid w:val="00D857EB"/>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BD8"/>
    <w:rsid w:val="00D91E96"/>
    <w:rsid w:val="00D922C3"/>
    <w:rsid w:val="00D922F7"/>
    <w:rsid w:val="00D923D7"/>
    <w:rsid w:val="00D92493"/>
    <w:rsid w:val="00D925FD"/>
    <w:rsid w:val="00D9276C"/>
    <w:rsid w:val="00D92805"/>
    <w:rsid w:val="00D92979"/>
    <w:rsid w:val="00D92AA8"/>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6A"/>
    <w:rsid w:val="00D96E9E"/>
    <w:rsid w:val="00D97409"/>
    <w:rsid w:val="00D97467"/>
    <w:rsid w:val="00D97555"/>
    <w:rsid w:val="00D97570"/>
    <w:rsid w:val="00D97967"/>
    <w:rsid w:val="00D979D5"/>
    <w:rsid w:val="00D97AFD"/>
    <w:rsid w:val="00DA08DD"/>
    <w:rsid w:val="00DA0D6B"/>
    <w:rsid w:val="00DA0F06"/>
    <w:rsid w:val="00DA1161"/>
    <w:rsid w:val="00DA1200"/>
    <w:rsid w:val="00DA12B0"/>
    <w:rsid w:val="00DA1634"/>
    <w:rsid w:val="00DA1685"/>
    <w:rsid w:val="00DA1EF7"/>
    <w:rsid w:val="00DA229D"/>
    <w:rsid w:val="00DA23AD"/>
    <w:rsid w:val="00DA27B3"/>
    <w:rsid w:val="00DA2955"/>
    <w:rsid w:val="00DA29E6"/>
    <w:rsid w:val="00DA2BD8"/>
    <w:rsid w:val="00DA2DAD"/>
    <w:rsid w:val="00DA2F56"/>
    <w:rsid w:val="00DA2FF0"/>
    <w:rsid w:val="00DA30E3"/>
    <w:rsid w:val="00DA319F"/>
    <w:rsid w:val="00DA3559"/>
    <w:rsid w:val="00DA3581"/>
    <w:rsid w:val="00DA3A77"/>
    <w:rsid w:val="00DA3ABA"/>
    <w:rsid w:val="00DA3C76"/>
    <w:rsid w:val="00DA40B1"/>
    <w:rsid w:val="00DA414F"/>
    <w:rsid w:val="00DA416D"/>
    <w:rsid w:val="00DA482B"/>
    <w:rsid w:val="00DA4A5A"/>
    <w:rsid w:val="00DA4C9B"/>
    <w:rsid w:val="00DA4E2E"/>
    <w:rsid w:val="00DA5736"/>
    <w:rsid w:val="00DA57F1"/>
    <w:rsid w:val="00DA5810"/>
    <w:rsid w:val="00DA5863"/>
    <w:rsid w:val="00DA5909"/>
    <w:rsid w:val="00DA5A8C"/>
    <w:rsid w:val="00DA5BEC"/>
    <w:rsid w:val="00DA5C2D"/>
    <w:rsid w:val="00DA5DC6"/>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80C"/>
    <w:rsid w:val="00DB49E2"/>
    <w:rsid w:val="00DB4C25"/>
    <w:rsid w:val="00DB4CEA"/>
    <w:rsid w:val="00DB4D70"/>
    <w:rsid w:val="00DB4D83"/>
    <w:rsid w:val="00DB4D8A"/>
    <w:rsid w:val="00DB4EC7"/>
    <w:rsid w:val="00DB4F0C"/>
    <w:rsid w:val="00DB52E4"/>
    <w:rsid w:val="00DB549E"/>
    <w:rsid w:val="00DB54BA"/>
    <w:rsid w:val="00DB54FA"/>
    <w:rsid w:val="00DB5694"/>
    <w:rsid w:val="00DB56E3"/>
    <w:rsid w:val="00DB5734"/>
    <w:rsid w:val="00DB5EB9"/>
    <w:rsid w:val="00DB5F89"/>
    <w:rsid w:val="00DB66E3"/>
    <w:rsid w:val="00DB676E"/>
    <w:rsid w:val="00DB6D6B"/>
    <w:rsid w:val="00DB6DFC"/>
    <w:rsid w:val="00DB7016"/>
    <w:rsid w:val="00DB71C8"/>
    <w:rsid w:val="00DB726D"/>
    <w:rsid w:val="00DB79A4"/>
    <w:rsid w:val="00DB7BE1"/>
    <w:rsid w:val="00DB7C3E"/>
    <w:rsid w:val="00DB7E20"/>
    <w:rsid w:val="00DB7F19"/>
    <w:rsid w:val="00DB7F6C"/>
    <w:rsid w:val="00DC0190"/>
    <w:rsid w:val="00DC03BC"/>
    <w:rsid w:val="00DC0577"/>
    <w:rsid w:val="00DC0604"/>
    <w:rsid w:val="00DC0A9F"/>
    <w:rsid w:val="00DC0D38"/>
    <w:rsid w:val="00DC0E99"/>
    <w:rsid w:val="00DC0F4B"/>
    <w:rsid w:val="00DC116E"/>
    <w:rsid w:val="00DC18F2"/>
    <w:rsid w:val="00DC1A80"/>
    <w:rsid w:val="00DC1AB6"/>
    <w:rsid w:val="00DC1B2C"/>
    <w:rsid w:val="00DC1D0C"/>
    <w:rsid w:val="00DC1F1F"/>
    <w:rsid w:val="00DC228B"/>
    <w:rsid w:val="00DC29AB"/>
    <w:rsid w:val="00DC29D9"/>
    <w:rsid w:val="00DC2EA5"/>
    <w:rsid w:val="00DC301C"/>
    <w:rsid w:val="00DC33FF"/>
    <w:rsid w:val="00DC358A"/>
    <w:rsid w:val="00DC36AC"/>
    <w:rsid w:val="00DC3DA1"/>
    <w:rsid w:val="00DC4196"/>
    <w:rsid w:val="00DC4204"/>
    <w:rsid w:val="00DC44BA"/>
    <w:rsid w:val="00DC4C42"/>
    <w:rsid w:val="00DC5324"/>
    <w:rsid w:val="00DC55B6"/>
    <w:rsid w:val="00DC59B1"/>
    <w:rsid w:val="00DC5B44"/>
    <w:rsid w:val="00DC5CD8"/>
    <w:rsid w:val="00DC6342"/>
    <w:rsid w:val="00DC63C5"/>
    <w:rsid w:val="00DC646D"/>
    <w:rsid w:val="00DC66EC"/>
    <w:rsid w:val="00DC67BE"/>
    <w:rsid w:val="00DC69EE"/>
    <w:rsid w:val="00DC7204"/>
    <w:rsid w:val="00DC7A9C"/>
    <w:rsid w:val="00DC7EE7"/>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983"/>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852"/>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96"/>
    <w:rsid w:val="00DE26E4"/>
    <w:rsid w:val="00DE276D"/>
    <w:rsid w:val="00DE2792"/>
    <w:rsid w:val="00DE3282"/>
    <w:rsid w:val="00DE34B2"/>
    <w:rsid w:val="00DE39F2"/>
    <w:rsid w:val="00DE3A43"/>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0EBB"/>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D23"/>
    <w:rsid w:val="00DF6009"/>
    <w:rsid w:val="00DF608D"/>
    <w:rsid w:val="00DF61B3"/>
    <w:rsid w:val="00DF6C2B"/>
    <w:rsid w:val="00DF6CAB"/>
    <w:rsid w:val="00DF6DD8"/>
    <w:rsid w:val="00DF6E49"/>
    <w:rsid w:val="00DF7785"/>
    <w:rsid w:val="00DF7821"/>
    <w:rsid w:val="00DF78F0"/>
    <w:rsid w:val="00DF7B04"/>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0D3"/>
    <w:rsid w:val="00E03668"/>
    <w:rsid w:val="00E03819"/>
    <w:rsid w:val="00E038A0"/>
    <w:rsid w:val="00E03DE0"/>
    <w:rsid w:val="00E03DFA"/>
    <w:rsid w:val="00E044AA"/>
    <w:rsid w:val="00E0497C"/>
    <w:rsid w:val="00E04A96"/>
    <w:rsid w:val="00E04BA2"/>
    <w:rsid w:val="00E04C1A"/>
    <w:rsid w:val="00E04F4B"/>
    <w:rsid w:val="00E04F63"/>
    <w:rsid w:val="00E0575C"/>
    <w:rsid w:val="00E06008"/>
    <w:rsid w:val="00E06547"/>
    <w:rsid w:val="00E06A32"/>
    <w:rsid w:val="00E06C8C"/>
    <w:rsid w:val="00E06D10"/>
    <w:rsid w:val="00E06DCD"/>
    <w:rsid w:val="00E0736E"/>
    <w:rsid w:val="00E075A2"/>
    <w:rsid w:val="00E07678"/>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943"/>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862"/>
    <w:rsid w:val="00E14B62"/>
    <w:rsid w:val="00E14F81"/>
    <w:rsid w:val="00E152BA"/>
    <w:rsid w:val="00E152BF"/>
    <w:rsid w:val="00E15471"/>
    <w:rsid w:val="00E15569"/>
    <w:rsid w:val="00E155F8"/>
    <w:rsid w:val="00E1579C"/>
    <w:rsid w:val="00E1598A"/>
    <w:rsid w:val="00E15A5E"/>
    <w:rsid w:val="00E15D4C"/>
    <w:rsid w:val="00E15F68"/>
    <w:rsid w:val="00E1618D"/>
    <w:rsid w:val="00E16709"/>
    <w:rsid w:val="00E16849"/>
    <w:rsid w:val="00E168ED"/>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973"/>
    <w:rsid w:val="00E22DA5"/>
    <w:rsid w:val="00E22E00"/>
    <w:rsid w:val="00E22E94"/>
    <w:rsid w:val="00E23297"/>
    <w:rsid w:val="00E234AB"/>
    <w:rsid w:val="00E23B58"/>
    <w:rsid w:val="00E23F80"/>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EFD"/>
    <w:rsid w:val="00E30F44"/>
    <w:rsid w:val="00E30F5C"/>
    <w:rsid w:val="00E31285"/>
    <w:rsid w:val="00E312C5"/>
    <w:rsid w:val="00E312FD"/>
    <w:rsid w:val="00E3134A"/>
    <w:rsid w:val="00E313C6"/>
    <w:rsid w:val="00E31437"/>
    <w:rsid w:val="00E31B07"/>
    <w:rsid w:val="00E3212C"/>
    <w:rsid w:val="00E321AB"/>
    <w:rsid w:val="00E32714"/>
    <w:rsid w:val="00E33689"/>
    <w:rsid w:val="00E3385D"/>
    <w:rsid w:val="00E339D0"/>
    <w:rsid w:val="00E33C5F"/>
    <w:rsid w:val="00E33E6A"/>
    <w:rsid w:val="00E342FB"/>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54A"/>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AD2"/>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BB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A55"/>
    <w:rsid w:val="00E50E2E"/>
    <w:rsid w:val="00E50FBE"/>
    <w:rsid w:val="00E51349"/>
    <w:rsid w:val="00E51498"/>
    <w:rsid w:val="00E5150E"/>
    <w:rsid w:val="00E5154D"/>
    <w:rsid w:val="00E516E4"/>
    <w:rsid w:val="00E5176D"/>
    <w:rsid w:val="00E519F6"/>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77C"/>
    <w:rsid w:val="00E5597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D7D"/>
    <w:rsid w:val="00E62F74"/>
    <w:rsid w:val="00E630F2"/>
    <w:rsid w:val="00E6310C"/>
    <w:rsid w:val="00E633CA"/>
    <w:rsid w:val="00E63954"/>
    <w:rsid w:val="00E63A7D"/>
    <w:rsid w:val="00E6411E"/>
    <w:rsid w:val="00E641AF"/>
    <w:rsid w:val="00E6429C"/>
    <w:rsid w:val="00E64D65"/>
    <w:rsid w:val="00E6515D"/>
    <w:rsid w:val="00E65430"/>
    <w:rsid w:val="00E65685"/>
    <w:rsid w:val="00E656AB"/>
    <w:rsid w:val="00E65768"/>
    <w:rsid w:val="00E657B1"/>
    <w:rsid w:val="00E65938"/>
    <w:rsid w:val="00E659EA"/>
    <w:rsid w:val="00E65BFF"/>
    <w:rsid w:val="00E65E25"/>
    <w:rsid w:val="00E65E54"/>
    <w:rsid w:val="00E65E77"/>
    <w:rsid w:val="00E65F4C"/>
    <w:rsid w:val="00E663DC"/>
    <w:rsid w:val="00E668D3"/>
    <w:rsid w:val="00E669A1"/>
    <w:rsid w:val="00E66A7A"/>
    <w:rsid w:val="00E66AE5"/>
    <w:rsid w:val="00E66E0B"/>
    <w:rsid w:val="00E677CE"/>
    <w:rsid w:val="00E67BCE"/>
    <w:rsid w:val="00E703A7"/>
    <w:rsid w:val="00E7089B"/>
    <w:rsid w:val="00E7094F"/>
    <w:rsid w:val="00E70C6A"/>
    <w:rsid w:val="00E71428"/>
    <w:rsid w:val="00E718C2"/>
    <w:rsid w:val="00E71B62"/>
    <w:rsid w:val="00E71C3D"/>
    <w:rsid w:val="00E71D06"/>
    <w:rsid w:val="00E71DF8"/>
    <w:rsid w:val="00E71EC7"/>
    <w:rsid w:val="00E720E1"/>
    <w:rsid w:val="00E725D9"/>
    <w:rsid w:val="00E725FD"/>
    <w:rsid w:val="00E72B98"/>
    <w:rsid w:val="00E72E25"/>
    <w:rsid w:val="00E72F28"/>
    <w:rsid w:val="00E7303E"/>
    <w:rsid w:val="00E731FA"/>
    <w:rsid w:val="00E732CA"/>
    <w:rsid w:val="00E73785"/>
    <w:rsid w:val="00E737E2"/>
    <w:rsid w:val="00E73CC4"/>
    <w:rsid w:val="00E740A6"/>
    <w:rsid w:val="00E74457"/>
    <w:rsid w:val="00E7456D"/>
    <w:rsid w:val="00E74616"/>
    <w:rsid w:val="00E74A9B"/>
    <w:rsid w:val="00E74C4F"/>
    <w:rsid w:val="00E750BC"/>
    <w:rsid w:val="00E75355"/>
    <w:rsid w:val="00E75357"/>
    <w:rsid w:val="00E75611"/>
    <w:rsid w:val="00E75FE5"/>
    <w:rsid w:val="00E76336"/>
    <w:rsid w:val="00E765F7"/>
    <w:rsid w:val="00E766A2"/>
    <w:rsid w:val="00E76A74"/>
    <w:rsid w:val="00E76DC2"/>
    <w:rsid w:val="00E774EB"/>
    <w:rsid w:val="00E77D00"/>
    <w:rsid w:val="00E8021E"/>
    <w:rsid w:val="00E803DB"/>
    <w:rsid w:val="00E80644"/>
    <w:rsid w:val="00E807AB"/>
    <w:rsid w:val="00E80B61"/>
    <w:rsid w:val="00E80E7A"/>
    <w:rsid w:val="00E80EA4"/>
    <w:rsid w:val="00E817CB"/>
    <w:rsid w:val="00E81893"/>
    <w:rsid w:val="00E818B3"/>
    <w:rsid w:val="00E81957"/>
    <w:rsid w:val="00E81A3B"/>
    <w:rsid w:val="00E81C82"/>
    <w:rsid w:val="00E82006"/>
    <w:rsid w:val="00E82225"/>
    <w:rsid w:val="00E825EC"/>
    <w:rsid w:val="00E82713"/>
    <w:rsid w:val="00E82739"/>
    <w:rsid w:val="00E82811"/>
    <w:rsid w:val="00E82851"/>
    <w:rsid w:val="00E82889"/>
    <w:rsid w:val="00E82B29"/>
    <w:rsid w:val="00E82C34"/>
    <w:rsid w:val="00E82C59"/>
    <w:rsid w:val="00E82CB4"/>
    <w:rsid w:val="00E82E2A"/>
    <w:rsid w:val="00E82FB8"/>
    <w:rsid w:val="00E831E5"/>
    <w:rsid w:val="00E832E8"/>
    <w:rsid w:val="00E836E1"/>
    <w:rsid w:val="00E8392A"/>
    <w:rsid w:val="00E83C4B"/>
    <w:rsid w:val="00E83F43"/>
    <w:rsid w:val="00E84016"/>
    <w:rsid w:val="00E84052"/>
    <w:rsid w:val="00E8408D"/>
    <w:rsid w:val="00E841A3"/>
    <w:rsid w:val="00E8474D"/>
    <w:rsid w:val="00E848AE"/>
    <w:rsid w:val="00E84AA7"/>
    <w:rsid w:val="00E84D51"/>
    <w:rsid w:val="00E84F26"/>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92"/>
    <w:rsid w:val="00E90ADC"/>
    <w:rsid w:val="00E911D1"/>
    <w:rsid w:val="00E9163D"/>
    <w:rsid w:val="00E91A27"/>
    <w:rsid w:val="00E91B12"/>
    <w:rsid w:val="00E91FD4"/>
    <w:rsid w:val="00E92116"/>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B3E"/>
    <w:rsid w:val="00E93DDF"/>
    <w:rsid w:val="00E945AC"/>
    <w:rsid w:val="00E94AD9"/>
    <w:rsid w:val="00E94BBD"/>
    <w:rsid w:val="00E958A2"/>
    <w:rsid w:val="00E958C2"/>
    <w:rsid w:val="00E959B4"/>
    <w:rsid w:val="00E95D60"/>
    <w:rsid w:val="00E95E7E"/>
    <w:rsid w:val="00E96005"/>
    <w:rsid w:val="00E965D3"/>
    <w:rsid w:val="00E96816"/>
    <w:rsid w:val="00E96C26"/>
    <w:rsid w:val="00E96D8C"/>
    <w:rsid w:val="00E97142"/>
    <w:rsid w:val="00E972C4"/>
    <w:rsid w:val="00E97312"/>
    <w:rsid w:val="00E97401"/>
    <w:rsid w:val="00E97AAC"/>
    <w:rsid w:val="00E97EE5"/>
    <w:rsid w:val="00E97EF8"/>
    <w:rsid w:val="00EA008D"/>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32"/>
    <w:rsid w:val="00EA3FF0"/>
    <w:rsid w:val="00EA4168"/>
    <w:rsid w:val="00EA42B8"/>
    <w:rsid w:val="00EA4876"/>
    <w:rsid w:val="00EA4A78"/>
    <w:rsid w:val="00EA4CD5"/>
    <w:rsid w:val="00EA4E24"/>
    <w:rsid w:val="00EA4E6C"/>
    <w:rsid w:val="00EA57A1"/>
    <w:rsid w:val="00EA5844"/>
    <w:rsid w:val="00EA5F34"/>
    <w:rsid w:val="00EA60DF"/>
    <w:rsid w:val="00EA636B"/>
    <w:rsid w:val="00EA647A"/>
    <w:rsid w:val="00EA67F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504"/>
    <w:rsid w:val="00EB2DC4"/>
    <w:rsid w:val="00EB2E58"/>
    <w:rsid w:val="00EB2F9E"/>
    <w:rsid w:val="00EB2FA7"/>
    <w:rsid w:val="00EB3429"/>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5BB"/>
    <w:rsid w:val="00EB77EE"/>
    <w:rsid w:val="00EB77F7"/>
    <w:rsid w:val="00EB7DAC"/>
    <w:rsid w:val="00EB7E86"/>
    <w:rsid w:val="00EC0375"/>
    <w:rsid w:val="00EC041C"/>
    <w:rsid w:val="00EC0523"/>
    <w:rsid w:val="00EC05FC"/>
    <w:rsid w:val="00EC078B"/>
    <w:rsid w:val="00EC084A"/>
    <w:rsid w:val="00EC09F7"/>
    <w:rsid w:val="00EC0A74"/>
    <w:rsid w:val="00EC0C1F"/>
    <w:rsid w:val="00EC0E53"/>
    <w:rsid w:val="00EC0F13"/>
    <w:rsid w:val="00EC111D"/>
    <w:rsid w:val="00EC1463"/>
    <w:rsid w:val="00EC157B"/>
    <w:rsid w:val="00EC1683"/>
    <w:rsid w:val="00EC1913"/>
    <w:rsid w:val="00EC19AD"/>
    <w:rsid w:val="00EC1AC0"/>
    <w:rsid w:val="00EC1CF8"/>
    <w:rsid w:val="00EC1E34"/>
    <w:rsid w:val="00EC1F9F"/>
    <w:rsid w:val="00EC203B"/>
    <w:rsid w:val="00EC2137"/>
    <w:rsid w:val="00EC2463"/>
    <w:rsid w:val="00EC2580"/>
    <w:rsid w:val="00EC2A20"/>
    <w:rsid w:val="00EC2DE6"/>
    <w:rsid w:val="00EC2F8B"/>
    <w:rsid w:val="00EC30E7"/>
    <w:rsid w:val="00EC32CF"/>
    <w:rsid w:val="00EC356C"/>
    <w:rsid w:val="00EC37C0"/>
    <w:rsid w:val="00EC38E7"/>
    <w:rsid w:val="00EC396F"/>
    <w:rsid w:val="00EC3CDA"/>
    <w:rsid w:val="00EC3F6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79"/>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E60"/>
    <w:rsid w:val="00ED4F8F"/>
    <w:rsid w:val="00ED544C"/>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B7"/>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2F34"/>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3DC"/>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9E"/>
    <w:rsid w:val="00EF64D8"/>
    <w:rsid w:val="00EF66D4"/>
    <w:rsid w:val="00EF67A0"/>
    <w:rsid w:val="00EF6CB0"/>
    <w:rsid w:val="00EF6DB5"/>
    <w:rsid w:val="00EF6E90"/>
    <w:rsid w:val="00EF7387"/>
    <w:rsid w:val="00EF766E"/>
    <w:rsid w:val="00EF7A55"/>
    <w:rsid w:val="00EF7AE0"/>
    <w:rsid w:val="00F0007D"/>
    <w:rsid w:val="00F005F2"/>
    <w:rsid w:val="00F00747"/>
    <w:rsid w:val="00F008AA"/>
    <w:rsid w:val="00F00E83"/>
    <w:rsid w:val="00F00FA8"/>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4AF"/>
    <w:rsid w:val="00F0450A"/>
    <w:rsid w:val="00F04533"/>
    <w:rsid w:val="00F04661"/>
    <w:rsid w:val="00F046E7"/>
    <w:rsid w:val="00F048E9"/>
    <w:rsid w:val="00F049A1"/>
    <w:rsid w:val="00F04D41"/>
    <w:rsid w:val="00F04E29"/>
    <w:rsid w:val="00F05006"/>
    <w:rsid w:val="00F05240"/>
    <w:rsid w:val="00F05446"/>
    <w:rsid w:val="00F05914"/>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CAA"/>
    <w:rsid w:val="00F10F15"/>
    <w:rsid w:val="00F10F3C"/>
    <w:rsid w:val="00F1107A"/>
    <w:rsid w:val="00F112F2"/>
    <w:rsid w:val="00F115D4"/>
    <w:rsid w:val="00F1168E"/>
    <w:rsid w:val="00F11A63"/>
    <w:rsid w:val="00F11B1E"/>
    <w:rsid w:val="00F1222A"/>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04"/>
    <w:rsid w:val="00F14FFB"/>
    <w:rsid w:val="00F15160"/>
    <w:rsid w:val="00F15336"/>
    <w:rsid w:val="00F156B6"/>
    <w:rsid w:val="00F15B83"/>
    <w:rsid w:val="00F15D40"/>
    <w:rsid w:val="00F1609E"/>
    <w:rsid w:val="00F160A8"/>
    <w:rsid w:val="00F161F4"/>
    <w:rsid w:val="00F16204"/>
    <w:rsid w:val="00F16306"/>
    <w:rsid w:val="00F16424"/>
    <w:rsid w:val="00F164BD"/>
    <w:rsid w:val="00F16611"/>
    <w:rsid w:val="00F167BD"/>
    <w:rsid w:val="00F16A1A"/>
    <w:rsid w:val="00F16ECF"/>
    <w:rsid w:val="00F17293"/>
    <w:rsid w:val="00F1761E"/>
    <w:rsid w:val="00F17B87"/>
    <w:rsid w:val="00F17F11"/>
    <w:rsid w:val="00F200B3"/>
    <w:rsid w:val="00F20635"/>
    <w:rsid w:val="00F2088A"/>
    <w:rsid w:val="00F2095B"/>
    <w:rsid w:val="00F20B58"/>
    <w:rsid w:val="00F2113E"/>
    <w:rsid w:val="00F21606"/>
    <w:rsid w:val="00F217A0"/>
    <w:rsid w:val="00F217EA"/>
    <w:rsid w:val="00F219BE"/>
    <w:rsid w:val="00F21B10"/>
    <w:rsid w:val="00F21FE0"/>
    <w:rsid w:val="00F22060"/>
    <w:rsid w:val="00F2228B"/>
    <w:rsid w:val="00F222FA"/>
    <w:rsid w:val="00F223C1"/>
    <w:rsid w:val="00F224DB"/>
    <w:rsid w:val="00F224E1"/>
    <w:rsid w:val="00F22511"/>
    <w:rsid w:val="00F227E6"/>
    <w:rsid w:val="00F2287E"/>
    <w:rsid w:val="00F2294B"/>
    <w:rsid w:val="00F22A70"/>
    <w:rsid w:val="00F22CBC"/>
    <w:rsid w:val="00F22E7E"/>
    <w:rsid w:val="00F22F81"/>
    <w:rsid w:val="00F23022"/>
    <w:rsid w:val="00F2330C"/>
    <w:rsid w:val="00F23581"/>
    <w:rsid w:val="00F236B6"/>
    <w:rsid w:val="00F237ED"/>
    <w:rsid w:val="00F2386E"/>
    <w:rsid w:val="00F238F9"/>
    <w:rsid w:val="00F2391E"/>
    <w:rsid w:val="00F23E2B"/>
    <w:rsid w:val="00F23FC9"/>
    <w:rsid w:val="00F2403A"/>
    <w:rsid w:val="00F248DE"/>
    <w:rsid w:val="00F24EB2"/>
    <w:rsid w:val="00F250BB"/>
    <w:rsid w:val="00F25234"/>
    <w:rsid w:val="00F252AB"/>
    <w:rsid w:val="00F2594E"/>
    <w:rsid w:val="00F25F8E"/>
    <w:rsid w:val="00F264C2"/>
    <w:rsid w:val="00F268D2"/>
    <w:rsid w:val="00F26BD0"/>
    <w:rsid w:val="00F2709F"/>
    <w:rsid w:val="00F27461"/>
    <w:rsid w:val="00F2758F"/>
    <w:rsid w:val="00F27A49"/>
    <w:rsid w:val="00F27EC9"/>
    <w:rsid w:val="00F27F28"/>
    <w:rsid w:val="00F30FA8"/>
    <w:rsid w:val="00F31635"/>
    <w:rsid w:val="00F31649"/>
    <w:rsid w:val="00F31670"/>
    <w:rsid w:val="00F31815"/>
    <w:rsid w:val="00F31B9D"/>
    <w:rsid w:val="00F31CF1"/>
    <w:rsid w:val="00F31F89"/>
    <w:rsid w:val="00F3213D"/>
    <w:rsid w:val="00F32166"/>
    <w:rsid w:val="00F322BB"/>
    <w:rsid w:val="00F322C9"/>
    <w:rsid w:val="00F32477"/>
    <w:rsid w:val="00F32A1F"/>
    <w:rsid w:val="00F330B7"/>
    <w:rsid w:val="00F333E5"/>
    <w:rsid w:val="00F33A88"/>
    <w:rsid w:val="00F33D55"/>
    <w:rsid w:val="00F33E23"/>
    <w:rsid w:val="00F34449"/>
    <w:rsid w:val="00F344A3"/>
    <w:rsid w:val="00F345EE"/>
    <w:rsid w:val="00F34CD5"/>
    <w:rsid w:val="00F352FD"/>
    <w:rsid w:val="00F354C3"/>
    <w:rsid w:val="00F356EE"/>
    <w:rsid w:val="00F3584F"/>
    <w:rsid w:val="00F35A12"/>
    <w:rsid w:val="00F35A26"/>
    <w:rsid w:val="00F35A49"/>
    <w:rsid w:val="00F35A58"/>
    <w:rsid w:val="00F35AEB"/>
    <w:rsid w:val="00F35C8E"/>
    <w:rsid w:val="00F35FBC"/>
    <w:rsid w:val="00F36177"/>
    <w:rsid w:val="00F362F9"/>
    <w:rsid w:val="00F3632C"/>
    <w:rsid w:val="00F3639E"/>
    <w:rsid w:val="00F36C4C"/>
    <w:rsid w:val="00F36CFA"/>
    <w:rsid w:val="00F370A6"/>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453"/>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479"/>
    <w:rsid w:val="00F505BF"/>
    <w:rsid w:val="00F5084D"/>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21C"/>
    <w:rsid w:val="00F52963"/>
    <w:rsid w:val="00F52D54"/>
    <w:rsid w:val="00F52F4C"/>
    <w:rsid w:val="00F5301C"/>
    <w:rsid w:val="00F5308C"/>
    <w:rsid w:val="00F532EC"/>
    <w:rsid w:val="00F539D0"/>
    <w:rsid w:val="00F53D8E"/>
    <w:rsid w:val="00F53E24"/>
    <w:rsid w:val="00F53F76"/>
    <w:rsid w:val="00F54097"/>
    <w:rsid w:val="00F5412D"/>
    <w:rsid w:val="00F54673"/>
    <w:rsid w:val="00F54702"/>
    <w:rsid w:val="00F5476F"/>
    <w:rsid w:val="00F54935"/>
    <w:rsid w:val="00F54AA7"/>
    <w:rsid w:val="00F54B9A"/>
    <w:rsid w:val="00F54C5E"/>
    <w:rsid w:val="00F54D9B"/>
    <w:rsid w:val="00F54E5A"/>
    <w:rsid w:val="00F550BC"/>
    <w:rsid w:val="00F5542B"/>
    <w:rsid w:val="00F554E4"/>
    <w:rsid w:val="00F55507"/>
    <w:rsid w:val="00F55629"/>
    <w:rsid w:val="00F558A3"/>
    <w:rsid w:val="00F55EBE"/>
    <w:rsid w:val="00F5630B"/>
    <w:rsid w:val="00F569FB"/>
    <w:rsid w:val="00F56FA8"/>
    <w:rsid w:val="00F570C5"/>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5E3"/>
    <w:rsid w:val="00F616BB"/>
    <w:rsid w:val="00F61A22"/>
    <w:rsid w:val="00F61E2A"/>
    <w:rsid w:val="00F61FBA"/>
    <w:rsid w:val="00F6217B"/>
    <w:rsid w:val="00F6249C"/>
    <w:rsid w:val="00F625C4"/>
    <w:rsid w:val="00F6282E"/>
    <w:rsid w:val="00F62FF3"/>
    <w:rsid w:val="00F6341D"/>
    <w:rsid w:val="00F635F4"/>
    <w:rsid w:val="00F636B3"/>
    <w:rsid w:val="00F63891"/>
    <w:rsid w:val="00F63C85"/>
    <w:rsid w:val="00F63D4A"/>
    <w:rsid w:val="00F63DA6"/>
    <w:rsid w:val="00F640F9"/>
    <w:rsid w:val="00F64331"/>
    <w:rsid w:val="00F64436"/>
    <w:rsid w:val="00F64543"/>
    <w:rsid w:val="00F64A64"/>
    <w:rsid w:val="00F64DBE"/>
    <w:rsid w:val="00F654AF"/>
    <w:rsid w:val="00F6575D"/>
    <w:rsid w:val="00F65CFF"/>
    <w:rsid w:val="00F66332"/>
    <w:rsid w:val="00F66733"/>
    <w:rsid w:val="00F66B83"/>
    <w:rsid w:val="00F67011"/>
    <w:rsid w:val="00F672B9"/>
    <w:rsid w:val="00F6749F"/>
    <w:rsid w:val="00F677FC"/>
    <w:rsid w:val="00F679D1"/>
    <w:rsid w:val="00F67BA1"/>
    <w:rsid w:val="00F67BD9"/>
    <w:rsid w:val="00F70506"/>
    <w:rsid w:val="00F7065B"/>
    <w:rsid w:val="00F70689"/>
    <w:rsid w:val="00F70B70"/>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3D"/>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BD"/>
    <w:rsid w:val="00F804D0"/>
    <w:rsid w:val="00F805C9"/>
    <w:rsid w:val="00F807B0"/>
    <w:rsid w:val="00F81618"/>
    <w:rsid w:val="00F819A0"/>
    <w:rsid w:val="00F819A4"/>
    <w:rsid w:val="00F81B96"/>
    <w:rsid w:val="00F82022"/>
    <w:rsid w:val="00F82891"/>
    <w:rsid w:val="00F829A1"/>
    <w:rsid w:val="00F82B38"/>
    <w:rsid w:val="00F82C9F"/>
    <w:rsid w:val="00F83133"/>
    <w:rsid w:val="00F83992"/>
    <w:rsid w:val="00F839BF"/>
    <w:rsid w:val="00F83C9C"/>
    <w:rsid w:val="00F83D9B"/>
    <w:rsid w:val="00F8415C"/>
    <w:rsid w:val="00F84212"/>
    <w:rsid w:val="00F84E13"/>
    <w:rsid w:val="00F84F11"/>
    <w:rsid w:val="00F851CD"/>
    <w:rsid w:val="00F853C8"/>
    <w:rsid w:val="00F85442"/>
    <w:rsid w:val="00F85490"/>
    <w:rsid w:val="00F854A1"/>
    <w:rsid w:val="00F85671"/>
    <w:rsid w:val="00F859ED"/>
    <w:rsid w:val="00F859F2"/>
    <w:rsid w:val="00F85DB7"/>
    <w:rsid w:val="00F85E72"/>
    <w:rsid w:val="00F86097"/>
    <w:rsid w:val="00F8623F"/>
    <w:rsid w:val="00F8631A"/>
    <w:rsid w:val="00F865DA"/>
    <w:rsid w:val="00F86703"/>
    <w:rsid w:val="00F869C2"/>
    <w:rsid w:val="00F86A74"/>
    <w:rsid w:val="00F86B45"/>
    <w:rsid w:val="00F86C20"/>
    <w:rsid w:val="00F86D19"/>
    <w:rsid w:val="00F86EC3"/>
    <w:rsid w:val="00F8718C"/>
    <w:rsid w:val="00F875C8"/>
    <w:rsid w:val="00F87E29"/>
    <w:rsid w:val="00F87ED1"/>
    <w:rsid w:val="00F90177"/>
    <w:rsid w:val="00F90180"/>
    <w:rsid w:val="00F901CC"/>
    <w:rsid w:val="00F903D9"/>
    <w:rsid w:val="00F90D92"/>
    <w:rsid w:val="00F90E1A"/>
    <w:rsid w:val="00F913EF"/>
    <w:rsid w:val="00F914F9"/>
    <w:rsid w:val="00F915C6"/>
    <w:rsid w:val="00F91756"/>
    <w:rsid w:val="00F91776"/>
    <w:rsid w:val="00F918FE"/>
    <w:rsid w:val="00F91A30"/>
    <w:rsid w:val="00F9252D"/>
    <w:rsid w:val="00F92913"/>
    <w:rsid w:val="00F92A34"/>
    <w:rsid w:val="00F92B4A"/>
    <w:rsid w:val="00F92FF9"/>
    <w:rsid w:val="00F9312C"/>
    <w:rsid w:val="00F9328F"/>
    <w:rsid w:val="00F9365F"/>
    <w:rsid w:val="00F93731"/>
    <w:rsid w:val="00F93BE3"/>
    <w:rsid w:val="00F94314"/>
    <w:rsid w:val="00F944EC"/>
    <w:rsid w:val="00F947E7"/>
    <w:rsid w:val="00F949F9"/>
    <w:rsid w:val="00F94AA6"/>
    <w:rsid w:val="00F9509C"/>
    <w:rsid w:val="00F9525E"/>
    <w:rsid w:val="00F95632"/>
    <w:rsid w:val="00F9590E"/>
    <w:rsid w:val="00F95C44"/>
    <w:rsid w:val="00F95D61"/>
    <w:rsid w:val="00F95E28"/>
    <w:rsid w:val="00F95E30"/>
    <w:rsid w:val="00F95EFC"/>
    <w:rsid w:val="00F96088"/>
    <w:rsid w:val="00F9620F"/>
    <w:rsid w:val="00F9646A"/>
    <w:rsid w:val="00F966B9"/>
    <w:rsid w:val="00F96991"/>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636"/>
    <w:rsid w:val="00FA17D9"/>
    <w:rsid w:val="00FA19CA"/>
    <w:rsid w:val="00FA19CC"/>
    <w:rsid w:val="00FA1E11"/>
    <w:rsid w:val="00FA1E3F"/>
    <w:rsid w:val="00FA1E45"/>
    <w:rsid w:val="00FA23BA"/>
    <w:rsid w:val="00FA23CE"/>
    <w:rsid w:val="00FA2A8D"/>
    <w:rsid w:val="00FA2B4E"/>
    <w:rsid w:val="00FA2EE7"/>
    <w:rsid w:val="00FA2FCE"/>
    <w:rsid w:val="00FA32BD"/>
    <w:rsid w:val="00FA32CB"/>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EEF"/>
    <w:rsid w:val="00FA5F8C"/>
    <w:rsid w:val="00FA60A3"/>
    <w:rsid w:val="00FA64D3"/>
    <w:rsid w:val="00FA6581"/>
    <w:rsid w:val="00FA667B"/>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D83"/>
    <w:rsid w:val="00FB2E1E"/>
    <w:rsid w:val="00FB3060"/>
    <w:rsid w:val="00FB32C9"/>
    <w:rsid w:val="00FB38A7"/>
    <w:rsid w:val="00FB3C55"/>
    <w:rsid w:val="00FB3DE1"/>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684"/>
    <w:rsid w:val="00FC272B"/>
    <w:rsid w:val="00FC27C4"/>
    <w:rsid w:val="00FC297C"/>
    <w:rsid w:val="00FC29B1"/>
    <w:rsid w:val="00FC2BFF"/>
    <w:rsid w:val="00FC2D9C"/>
    <w:rsid w:val="00FC3345"/>
    <w:rsid w:val="00FC37B6"/>
    <w:rsid w:val="00FC3983"/>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213"/>
    <w:rsid w:val="00FC74D0"/>
    <w:rsid w:val="00FC781F"/>
    <w:rsid w:val="00FC7C9D"/>
    <w:rsid w:val="00FC7FFE"/>
    <w:rsid w:val="00FD01A2"/>
    <w:rsid w:val="00FD0475"/>
    <w:rsid w:val="00FD09BF"/>
    <w:rsid w:val="00FD11A3"/>
    <w:rsid w:val="00FD132A"/>
    <w:rsid w:val="00FD1DC4"/>
    <w:rsid w:val="00FD1E36"/>
    <w:rsid w:val="00FD23AA"/>
    <w:rsid w:val="00FD25A1"/>
    <w:rsid w:val="00FD2696"/>
    <w:rsid w:val="00FD2792"/>
    <w:rsid w:val="00FD2912"/>
    <w:rsid w:val="00FD2AE9"/>
    <w:rsid w:val="00FD2B5D"/>
    <w:rsid w:val="00FD2BF9"/>
    <w:rsid w:val="00FD2FFB"/>
    <w:rsid w:val="00FD311F"/>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440"/>
    <w:rsid w:val="00FD655C"/>
    <w:rsid w:val="00FD679F"/>
    <w:rsid w:val="00FD686D"/>
    <w:rsid w:val="00FD69FA"/>
    <w:rsid w:val="00FD6AAA"/>
    <w:rsid w:val="00FD6F63"/>
    <w:rsid w:val="00FD750F"/>
    <w:rsid w:val="00FD7BF7"/>
    <w:rsid w:val="00FD7E77"/>
    <w:rsid w:val="00FE0282"/>
    <w:rsid w:val="00FE05A5"/>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4B4"/>
    <w:rsid w:val="00FE4603"/>
    <w:rsid w:val="00FE467B"/>
    <w:rsid w:val="00FE4D48"/>
    <w:rsid w:val="00FE4E2D"/>
    <w:rsid w:val="00FE534C"/>
    <w:rsid w:val="00FE5433"/>
    <w:rsid w:val="00FE58FE"/>
    <w:rsid w:val="00FE5BBF"/>
    <w:rsid w:val="00FE5BDD"/>
    <w:rsid w:val="00FE5C6F"/>
    <w:rsid w:val="00FE5CF0"/>
    <w:rsid w:val="00FE62DE"/>
    <w:rsid w:val="00FE6421"/>
    <w:rsid w:val="00FE64EB"/>
    <w:rsid w:val="00FE6584"/>
    <w:rsid w:val="00FE67BA"/>
    <w:rsid w:val="00FE6989"/>
    <w:rsid w:val="00FE6C5B"/>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3EBC"/>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4916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0F"/>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19302807">
      <w:bodyDiv w:val="1"/>
      <w:marLeft w:val="0"/>
      <w:marRight w:val="0"/>
      <w:marTop w:val="0"/>
      <w:marBottom w:val="0"/>
      <w:divBdr>
        <w:top w:val="none" w:sz="0" w:space="0" w:color="auto"/>
        <w:left w:val="none" w:sz="0" w:space="0" w:color="auto"/>
        <w:bottom w:val="none" w:sz="0" w:space="0" w:color="auto"/>
        <w:right w:val="none" w:sz="0" w:space="0" w:color="auto"/>
      </w:divBdr>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5302050">
      <w:bodyDiv w:val="1"/>
      <w:marLeft w:val="0"/>
      <w:marRight w:val="0"/>
      <w:marTop w:val="0"/>
      <w:marBottom w:val="0"/>
      <w:divBdr>
        <w:top w:val="none" w:sz="0" w:space="0" w:color="auto"/>
        <w:left w:val="none" w:sz="0" w:space="0" w:color="auto"/>
        <w:bottom w:val="none" w:sz="0" w:space="0" w:color="auto"/>
        <w:right w:val="none" w:sz="0" w:space="0" w:color="auto"/>
      </w:divBdr>
    </w:div>
    <w:div w:id="316110951">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3192778">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2385923">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853-B9F4-4022-A2EE-1E3C8941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5</Pages>
  <Words>7075</Words>
  <Characters>403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3862</cp:revision>
  <cp:lastPrinted>2021-02-11T08:45:00Z</cp:lastPrinted>
  <dcterms:created xsi:type="dcterms:W3CDTF">2019-03-04T08:19:00Z</dcterms:created>
  <dcterms:modified xsi:type="dcterms:W3CDTF">2024-04-09T17:11:00Z</dcterms:modified>
</cp:coreProperties>
</file>